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F130" w14:textId="77777777" w:rsidR="00CC139B" w:rsidRDefault="00CC139B" w:rsidP="00CC139B">
      <w:pPr>
        <w:tabs>
          <w:tab w:val="left" w:pos="11085"/>
        </w:tabs>
        <w:rPr>
          <w:rFonts w:ascii="TH SarabunPSK" w:hAnsi="TH SarabunPSK" w:cs="TH SarabunPSK" w:hint="cs"/>
          <w:sz w:val="32"/>
          <w:szCs w:val="32"/>
          <w:cs/>
        </w:rPr>
      </w:pPr>
    </w:p>
    <w:p w14:paraId="52456540" w14:textId="77777777" w:rsidR="00CC139B" w:rsidRDefault="00CC139B" w:rsidP="00CC139B">
      <w:pPr>
        <w:tabs>
          <w:tab w:val="left" w:pos="11085"/>
        </w:tabs>
        <w:rPr>
          <w:rFonts w:ascii="TH SarabunPSK" w:hAnsi="TH SarabunPSK" w:cs="TH SarabunPSK"/>
          <w:sz w:val="32"/>
          <w:szCs w:val="32"/>
        </w:rPr>
      </w:pPr>
    </w:p>
    <w:p w14:paraId="4B4A2589" w14:textId="77777777" w:rsidR="00CC139B" w:rsidRDefault="00CC139B" w:rsidP="00CC139B">
      <w:pPr>
        <w:tabs>
          <w:tab w:val="left" w:pos="11085"/>
        </w:tabs>
        <w:rPr>
          <w:rFonts w:ascii="TH SarabunPSK" w:hAnsi="TH SarabunPSK" w:cs="TH SarabunPSK"/>
          <w:sz w:val="32"/>
          <w:szCs w:val="32"/>
        </w:rPr>
      </w:pPr>
    </w:p>
    <w:p w14:paraId="768ED813" w14:textId="179BCAA3" w:rsidR="00CC139B" w:rsidRPr="003C1ADA" w:rsidRDefault="0021727E" w:rsidP="0089660C">
      <w:pPr>
        <w:tabs>
          <w:tab w:val="left" w:pos="11085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F145AB" wp14:editId="3DD10AE5">
                <wp:simplePos x="0" y="0"/>
                <wp:positionH relativeFrom="margin">
                  <wp:posOffset>351790</wp:posOffset>
                </wp:positionH>
                <wp:positionV relativeFrom="paragraph">
                  <wp:posOffset>271780</wp:posOffset>
                </wp:positionV>
                <wp:extent cx="8562975" cy="1574800"/>
                <wp:effectExtent l="3810" t="635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26F9A" w14:textId="77777777" w:rsidR="00CC139B" w:rsidRPr="009D08E9" w:rsidRDefault="00CC139B" w:rsidP="009D08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80"/>
                                <w:szCs w:val="80"/>
                              </w:rPr>
                            </w:pPr>
                            <w:r w:rsidRPr="009D08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80"/>
                                <w:szCs w:val="80"/>
                                <w:cs/>
                              </w:rPr>
                              <w:t>แผน</w:t>
                            </w:r>
                            <w:r w:rsidR="009D08E9" w:rsidRPr="009D08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80"/>
                                <w:szCs w:val="80"/>
                                <w:cs/>
                              </w:rPr>
                              <w:t>ปฏ</w:t>
                            </w:r>
                            <w:r w:rsidR="004C50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80"/>
                                <w:szCs w:val="80"/>
                                <w:cs/>
                              </w:rPr>
                              <w:t>ิบ</w:t>
                            </w:r>
                            <w:r w:rsidR="006F04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80"/>
                                <w:szCs w:val="80"/>
                                <w:cs/>
                              </w:rPr>
                              <w:t>ัติการ</w:t>
                            </w:r>
                            <w:r w:rsidR="009D08E9" w:rsidRPr="009D08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80"/>
                                <w:szCs w:val="80"/>
                                <w:cs/>
                              </w:rPr>
                              <w:t>เชิง</w:t>
                            </w:r>
                            <w:r w:rsidRPr="009D08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80"/>
                                <w:szCs w:val="80"/>
                                <w:cs/>
                              </w:rPr>
                              <w:t>ยุทธศาสตร์มหาวิทยาลัยราชภัฏพระนคร</w:t>
                            </w:r>
                          </w:p>
                          <w:p w14:paraId="371027E9" w14:textId="77777777" w:rsidR="00CC139B" w:rsidRPr="009D08E9" w:rsidRDefault="00CC139B" w:rsidP="009D08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80"/>
                                <w:szCs w:val="80"/>
                                <w:cs/>
                              </w:rPr>
                            </w:pPr>
                            <w:r w:rsidRPr="009D08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80"/>
                                <w:szCs w:val="80"/>
                                <w:cs/>
                              </w:rPr>
                              <w:t>ประจำปีงบประมาณ พ.ศ.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145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.7pt;margin-top:21.4pt;width:674.25pt;height:12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" filled="f" stroked="f">
                <v:textbox style="mso-fit-shape-to-text:t">
                  <w:txbxContent>
                    <w:p w14:paraId="2FD26F9A" w14:textId="77777777" w:rsidR="00CC139B" w:rsidRPr="009D08E9" w:rsidRDefault="00CC139B" w:rsidP="009D08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80"/>
                          <w:szCs w:val="80"/>
                        </w:rPr>
                      </w:pPr>
                      <w:r w:rsidRPr="009D08E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80"/>
                          <w:szCs w:val="80"/>
                          <w:cs/>
                        </w:rPr>
                        <w:t>แผน</w:t>
                      </w:r>
                      <w:r w:rsidR="009D08E9" w:rsidRPr="009D08E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80"/>
                          <w:szCs w:val="80"/>
                          <w:cs/>
                        </w:rPr>
                        <w:t>ปฏ</w:t>
                      </w:r>
                      <w:r w:rsidR="004C500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80"/>
                          <w:szCs w:val="80"/>
                          <w:cs/>
                        </w:rPr>
                        <w:t>ิบ</w:t>
                      </w:r>
                      <w:r w:rsidR="006F042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80"/>
                          <w:szCs w:val="80"/>
                          <w:cs/>
                        </w:rPr>
                        <w:t>ัติการ</w:t>
                      </w:r>
                      <w:r w:rsidR="009D08E9" w:rsidRPr="009D08E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80"/>
                          <w:szCs w:val="80"/>
                          <w:cs/>
                        </w:rPr>
                        <w:t>เชิง</w:t>
                      </w:r>
                      <w:r w:rsidRPr="009D08E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80"/>
                          <w:szCs w:val="80"/>
                          <w:cs/>
                        </w:rPr>
                        <w:t>ยุทธศาสตร์มหาวิทยาลัยราชภัฏพระนคร</w:t>
                      </w:r>
                    </w:p>
                    <w:p w14:paraId="371027E9" w14:textId="77777777" w:rsidR="00CC139B" w:rsidRPr="009D08E9" w:rsidRDefault="00CC139B" w:rsidP="009D08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80"/>
                          <w:szCs w:val="80"/>
                          <w:cs/>
                        </w:rPr>
                      </w:pPr>
                      <w:r w:rsidRPr="009D08E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80"/>
                          <w:szCs w:val="80"/>
                          <w:cs/>
                        </w:rPr>
                        <w:t>ประจำปีงบประมาณ พ.ศ.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39B" w:rsidRPr="003C1ADA">
        <w:rPr>
          <w:rFonts w:ascii="TH SarabunPSK" w:hAnsi="TH SarabunPSK" w:cs="TH SarabunPSK"/>
          <w:sz w:val="32"/>
          <w:szCs w:val="32"/>
          <w:cs/>
        </w:rPr>
        <w:tab/>
      </w:r>
    </w:p>
    <w:p w14:paraId="610452E7" w14:textId="77777777" w:rsidR="00CC139B" w:rsidRPr="003C1ADA" w:rsidRDefault="00CC139B" w:rsidP="00CC139B">
      <w:pPr>
        <w:rPr>
          <w:rFonts w:ascii="TH SarabunPSK" w:hAnsi="TH SarabunPSK" w:cs="TH SarabunPSK"/>
          <w:sz w:val="32"/>
          <w:szCs w:val="32"/>
        </w:rPr>
      </w:pPr>
    </w:p>
    <w:p w14:paraId="7DED4773" w14:textId="77777777" w:rsidR="00CC139B" w:rsidRPr="003C1ADA" w:rsidRDefault="00CC139B" w:rsidP="00CC139B">
      <w:pPr>
        <w:rPr>
          <w:rFonts w:ascii="TH SarabunPSK" w:hAnsi="TH SarabunPSK" w:cs="TH SarabunPSK"/>
          <w:sz w:val="32"/>
          <w:szCs w:val="32"/>
        </w:rPr>
      </w:pPr>
    </w:p>
    <w:p w14:paraId="12DAF753" w14:textId="77777777" w:rsidR="00CC139B" w:rsidRPr="003C1ADA" w:rsidRDefault="00CC139B" w:rsidP="00CC139B">
      <w:pPr>
        <w:rPr>
          <w:rFonts w:ascii="TH SarabunPSK" w:hAnsi="TH SarabunPSK" w:cs="TH SarabunPSK"/>
          <w:sz w:val="32"/>
          <w:szCs w:val="32"/>
        </w:rPr>
      </w:pPr>
    </w:p>
    <w:p w14:paraId="754ED808" w14:textId="77777777" w:rsidR="00CC139B" w:rsidRPr="003C1ADA" w:rsidRDefault="00CC139B" w:rsidP="00CC139B">
      <w:pPr>
        <w:rPr>
          <w:rFonts w:ascii="TH SarabunPSK" w:hAnsi="TH SarabunPSK" w:cs="TH SarabunPSK"/>
          <w:sz w:val="32"/>
          <w:szCs w:val="32"/>
        </w:rPr>
      </w:pPr>
    </w:p>
    <w:p w14:paraId="6CC2A38A" w14:textId="77777777" w:rsidR="00CC139B" w:rsidRPr="003C1ADA" w:rsidRDefault="00CC139B" w:rsidP="00CC13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08D00F" w14:textId="297D5D43" w:rsidR="00CC139B" w:rsidRPr="003C1ADA" w:rsidRDefault="0021727E" w:rsidP="00CC13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0A7E12" wp14:editId="7D365C3C">
            <wp:simplePos x="0" y="0"/>
            <wp:positionH relativeFrom="margin">
              <wp:posOffset>1949450</wp:posOffset>
            </wp:positionH>
            <wp:positionV relativeFrom="paragraph">
              <wp:posOffset>191770</wp:posOffset>
            </wp:positionV>
            <wp:extent cx="5092065" cy="49466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28AB8" w14:textId="77777777" w:rsidR="00CC139B" w:rsidRPr="003C1ADA" w:rsidRDefault="00CC139B" w:rsidP="00CC13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308252" w14:textId="77777777" w:rsidR="00CC139B" w:rsidRPr="003C1ADA" w:rsidRDefault="00CC139B" w:rsidP="00CC13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046D97" w14:textId="77777777" w:rsidR="00CC139B" w:rsidRPr="003C1ADA" w:rsidRDefault="00CC139B" w:rsidP="00CC13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ECFF9C" w14:textId="77777777" w:rsidR="00CC139B" w:rsidRPr="003C1ADA" w:rsidRDefault="00CC139B" w:rsidP="00CC13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1707FE" w14:textId="77777777" w:rsidR="00CC139B" w:rsidRPr="003C1ADA" w:rsidRDefault="00CC139B" w:rsidP="00CC13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9A9315" w14:textId="77777777" w:rsidR="00CC139B" w:rsidRDefault="00CC139B" w:rsidP="00597DF5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09778D" w14:textId="77777777" w:rsidR="0089660C" w:rsidRDefault="0089660C" w:rsidP="00597DF5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F3C3DDB" w14:textId="77777777" w:rsidR="009D08E9" w:rsidRDefault="009D08E9" w:rsidP="00597DF5">
      <w:pPr>
        <w:jc w:val="center"/>
        <w:rPr>
          <w:rFonts w:ascii="TH SarabunPSK" w:eastAsia="Cordia New" w:hAnsi="TH SarabunPSK" w:cs="TH SarabunPSK" w:hint="cs"/>
          <w:b/>
          <w:bCs/>
          <w:sz w:val="36"/>
          <w:szCs w:val="36"/>
        </w:rPr>
      </w:pPr>
    </w:p>
    <w:p w14:paraId="551DC809" w14:textId="77777777" w:rsidR="00CC139B" w:rsidRDefault="00CC139B" w:rsidP="00597DF5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28FD410" w14:textId="77777777" w:rsidR="00B6056D" w:rsidRPr="008E49A7" w:rsidRDefault="00B6056D" w:rsidP="00B605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9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สรุปผู้บริหาร</w:t>
      </w:r>
    </w:p>
    <w:p w14:paraId="12C75F01" w14:textId="77777777" w:rsidR="00B6056D" w:rsidRPr="00A62B43" w:rsidRDefault="00B6056D" w:rsidP="00B605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946024" w14:textId="77777777" w:rsidR="00B6056D" w:rsidRPr="008E49A7" w:rsidRDefault="00B6056D" w:rsidP="009236BF">
      <w:pPr>
        <w:spacing w:before="0"/>
        <w:ind w:right="1274" w:firstLine="1134"/>
        <w:rPr>
          <w:rFonts w:ascii="TH SarabunPSK" w:hAnsi="TH SarabunPSK" w:cs="TH SarabunPSK"/>
          <w:sz w:val="32"/>
          <w:szCs w:val="32"/>
          <w:cs/>
        </w:rPr>
      </w:pPr>
      <w:r w:rsidRPr="008E49A7">
        <w:rPr>
          <w:rFonts w:ascii="TH SarabunPSK" w:hAnsi="TH SarabunPSK" w:cs="TH SarabunPSK"/>
          <w:sz w:val="32"/>
          <w:szCs w:val="32"/>
          <w:cs/>
        </w:rPr>
        <w:t>ตามที่มหาวิทยาลัยราชภัฏพระนครได้ประชุมเชิงปฏิบัติการเพื่อทบทวนตัวชี้วัด ค่าเป้าหมาย ของแผนยุทธศาสตร์มหาวิทยาลัยราชภัฏพระนคร เพื่อเตรียมความพร้อมสำหรับการจัดทำงบประมาณรายจ่ายประจำปีงบประมาณ พ.ศ.2566</w:t>
      </w:r>
      <w:r w:rsidRPr="008E49A7">
        <w:rPr>
          <w:rFonts w:ascii="TH SarabunPSK" w:hAnsi="TH SarabunPSK" w:cs="TH SarabunPSK" w:hint="cs"/>
          <w:sz w:val="32"/>
          <w:szCs w:val="32"/>
          <w:cs/>
        </w:rPr>
        <w:t xml:space="preserve"> โดยการมีส่วนร่วมของผู้บริหารและบุคลากรที่เกี่ยวข้อง</w:t>
      </w:r>
      <w:r w:rsidRPr="008E49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49A7">
        <w:rPr>
          <w:rFonts w:ascii="TH SarabunPSK" w:hAnsi="TH SarabunPSK" w:cs="TH SarabunPSK"/>
          <w:sz w:val="32"/>
          <w:szCs w:val="32"/>
        </w:rPr>
        <w:t xml:space="preserve"> </w:t>
      </w:r>
      <w:r w:rsidRPr="008E49A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838F017" w14:textId="77777777" w:rsidR="00B6056D" w:rsidRPr="008E49A7" w:rsidRDefault="00B6056D" w:rsidP="009236BF">
      <w:pPr>
        <w:spacing w:before="0"/>
        <w:ind w:right="1274" w:firstLine="1134"/>
        <w:rPr>
          <w:rFonts w:ascii="TH SarabunPSK" w:hAnsi="TH SarabunPSK" w:cs="TH SarabunPSK"/>
          <w:sz w:val="32"/>
          <w:szCs w:val="32"/>
          <w:cs/>
        </w:rPr>
      </w:pPr>
      <w:r w:rsidRPr="008E49A7">
        <w:rPr>
          <w:rFonts w:ascii="TH SarabunPSK" w:hAnsi="TH SarabunPSK" w:cs="TH SarabunPSK" w:hint="cs"/>
          <w:sz w:val="32"/>
          <w:szCs w:val="32"/>
          <w:cs/>
        </w:rPr>
        <w:t xml:space="preserve">ครั้งที่ 1 ประชุมเชิงปฏิบัติการ </w:t>
      </w:r>
      <w:r w:rsidRPr="008E49A7">
        <w:rPr>
          <w:rFonts w:ascii="TH SarabunPSK" w:hAnsi="TH SarabunPSK" w:cs="TH SarabunPSK"/>
          <w:sz w:val="32"/>
          <w:szCs w:val="32"/>
        </w:rPr>
        <w:t>“</w:t>
      </w:r>
      <w:r w:rsidRPr="008E49A7">
        <w:rPr>
          <w:rFonts w:ascii="TH SarabunPSK" w:hAnsi="TH SarabunPSK" w:cs="TH SarabunPSK" w:hint="cs"/>
          <w:sz w:val="32"/>
          <w:szCs w:val="32"/>
          <w:cs/>
        </w:rPr>
        <w:t>ทบทวนแผนยุทธศาสตร์และจัดทำแผนปฏิบัติการเชิงยุทธศาสตร์</w:t>
      </w:r>
      <w:r w:rsidRPr="008E49A7">
        <w:rPr>
          <w:rFonts w:ascii="TH SarabunPSK" w:hAnsi="TH SarabunPSK" w:cs="TH SarabunPSK"/>
          <w:sz w:val="32"/>
          <w:szCs w:val="32"/>
        </w:rPr>
        <w:t>”</w:t>
      </w:r>
      <w:r w:rsidRPr="008E49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49A7">
        <w:rPr>
          <w:rFonts w:ascii="TH SarabunPSK" w:hAnsi="TH SarabunPSK" w:cs="TH SarabunPSK"/>
          <w:sz w:val="32"/>
          <w:szCs w:val="32"/>
          <w:cs/>
        </w:rPr>
        <w:t>วันที่ 25 พฤษภาคม 2565 ณ ห้องประชุม</w:t>
      </w:r>
      <w:r w:rsidRPr="008E49A7">
        <w:rPr>
          <w:rFonts w:ascii="TH SarabunPSK" w:hAnsi="TH SarabunPSK" w:cs="TH SarabunPSK" w:hint="cs"/>
          <w:sz w:val="32"/>
          <w:szCs w:val="32"/>
          <w:cs/>
        </w:rPr>
        <w:t xml:space="preserve"> 4902 </w:t>
      </w:r>
      <w:r w:rsidRPr="008E49A7">
        <w:rPr>
          <w:rFonts w:ascii="TH SarabunPSK" w:hAnsi="TH SarabunPSK" w:cs="TH SarabunPSK"/>
          <w:sz w:val="32"/>
          <w:szCs w:val="32"/>
          <w:cs/>
        </w:rPr>
        <w:t xml:space="preserve">ชั้น 9 อาคารเรียนรวมและอำนวยการ </w:t>
      </w:r>
      <w:r w:rsidRPr="008E49A7">
        <w:rPr>
          <w:rFonts w:ascii="TH SarabunPSK" w:hAnsi="TH SarabunPSK" w:cs="TH SarabunPSK" w:hint="cs"/>
          <w:sz w:val="32"/>
          <w:szCs w:val="32"/>
          <w:cs/>
        </w:rPr>
        <w:t>โดยมีผู้เข้าร่วมประชุมประกอบด้วย อธิการบดี รองอธิการบดี ผู้ช่วยอธิการบดี คณบดี ผู้อำนวยการสำนักและผู้ที่เกี่ยวข้องจากทุกหน่วยงาน  จำนวน 37 คน</w:t>
      </w:r>
    </w:p>
    <w:p w14:paraId="2B5F5FE0" w14:textId="77777777" w:rsidR="003A4AA7" w:rsidRPr="008E49A7" w:rsidRDefault="00B6056D" w:rsidP="009236BF">
      <w:pPr>
        <w:spacing w:before="0"/>
        <w:ind w:right="1274" w:firstLine="1134"/>
        <w:rPr>
          <w:rFonts w:ascii="TH SarabunPSK" w:hAnsi="TH SarabunPSK" w:cs="TH SarabunPSK"/>
          <w:sz w:val="32"/>
          <w:szCs w:val="32"/>
        </w:rPr>
      </w:pPr>
      <w:r w:rsidRPr="008E49A7">
        <w:rPr>
          <w:rFonts w:ascii="TH SarabunPSK" w:hAnsi="TH SarabunPSK" w:cs="TH SarabunPSK" w:hint="cs"/>
          <w:sz w:val="32"/>
          <w:szCs w:val="32"/>
          <w:cs/>
        </w:rPr>
        <w:t>ครั้งที่ 2 ประชุมคณะกรรมการบริหารมหาวิทยาลัย  วันที่ 7 มิถุนายน 2565 ณ ห้องประชุมสมันตเนตร ชั้น 8 อาคารเรียนและอำนวยการ</w:t>
      </w:r>
    </w:p>
    <w:p w14:paraId="04EDCCBA" w14:textId="77777777" w:rsidR="00C240B3" w:rsidRDefault="00C240B3" w:rsidP="00C240B3">
      <w:pPr>
        <w:spacing w:before="0"/>
        <w:ind w:right="1274" w:firstLine="1134"/>
        <w:rPr>
          <w:rFonts w:ascii="TH SarabunPSK" w:hAnsi="TH SarabunPSK" w:cs="TH SarabunPSK"/>
          <w:sz w:val="32"/>
          <w:szCs w:val="32"/>
        </w:rPr>
      </w:pPr>
      <w:r w:rsidRPr="008E49A7">
        <w:rPr>
          <w:rFonts w:ascii="TH SarabunPSK" w:hAnsi="TH SarabunPSK" w:cs="TH SarabunPSK" w:hint="cs"/>
          <w:sz w:val="32"/>
          <w:szCs w:val="32"/>
          <w:cs/>
        </w:rPr>
        <w:t>ครั้งที่ 3 ประชุมคณะกรรมการประสานและติดตามงาน  วันที่ 16 มิถุนายน 2565 ณ ห้องประชุม 4701 ชั้น 7 อาคารเรียนและอำนวยการ</w:t>
      </w:r>
    </w:p>
    <w:p w14:paraId="31D39F76" w14:textId="77777777" w:rsidR="00CD1175" w:rsidRDefault="00CD1175" w:rsidP="00CD1175">
      <w:pPr>
        <w:spacing w:before="0"/>
        <w:ind w:right="1274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ี่ 4</w:t>
      </w:r>
      <w:r w:rsidRPr="008E49A7">
        <w:rPr>
          <w:rFonts w:ascii="TH SarabunPSK" w:hAnsi="TH SarabunPSK" w:cs="TH SarabunPSK" w:hint="cs"/>
          <w:sz w:val="32"/>
          <w:szCs w:val="32"/>
          <w:cs/>
        </w:rPr>
        <w:t xml:space="preserve"> ปร</w:t>
      </w:r>
      <w:r w:rsidR="009F6DA7">
        <w:rPr>
          <w:rFonts w:ascii="TH SarabunPSK" w:hAnsi="TH SarabunPSK" w:cs="TH SarabunPSK" w:hint="cs"/>
          <w:sz w:val="32"/>
          <w:szCs w:val="32"/>
          <w:cs/>
        </w:rPr>
        <w:t xml:space="preserve">ะชุมคณะกรรมการดำเนินงานของสภามหาวิทยาลัยฝ่ายนโยบายและแผน งบประมาณและความเสี่ยง ครั้งที่ 1  </w:t>
      </w:r>
      <w:r w:rsidRPr="008E49A7">
        <w:rPr>
          <w:rFonts w:ascii="TH SarabunPSK" w:hAnsi="TH SarabunPSK" w:cs="TH SarabunPSK" w:hint="cs"/>
          <w:sz w:val="32"/>
          <w:szCs w:val="32"/>
          <w:cs/>
        </w:rPr>
        <w:t>ว</w:t>
      </w:r>
      <w:r w:rsidR="009F6DA7">
        <w:rPr>
          <w:rFonts w:ascii="TH SarabunPSK" w:hAnsi="TH SarabunPSK" w:cs="TH SarabunPSK" w:hint="cs"/>
          <w:sz w:val="32"/>
          <w:szCs w:val="32"/>
          <w:cs/>
        </w:rPr>
        <w:t>ันที่ 12 กรกฎาคม 2565 ณ ห้องประชุมสมันตเนตร ชั้น 8</w:t>
      </w:r>
      <w:r w:rsidRPr="008E49A7">
        <w:rPr>
          <w:rFonts w:ascii="TH SarabunPSK" w:hAnsi="TH SarabunPSK" w:cs="TH SarabunPSK" w:hint="cs"/>
          <w:sz w:val="32"/>
          <w:szCs w:val="32"/>
          <w:cs/>
        </w:rPr>
        <w:t xml:space="preserve"> อาคารเรียนและอำนวยการ</w:t>
      </w:r>
    </w:p>
    <w:p w14:paraId="1E994BEF" w14:textId="77777777" w:rsidR="00644CBA" w:rsidRDefault="00644CBA" w:rsidP="00644CBA">
      <w:pPr>
        <w:spacing w:before="0"/>
        <w:ind w:right="1274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ี่ 5</w:t>
      </w:r>
      <w:r w:rsidRPr="008E49A7">
        <w:rPr>
          <w:rFonts w:ascii="TH SarabunPSK" w:hAnsi="TH SarabunPSK" w:cs="TH SarabunPSK" w:hint="cs"/>
          <w:sz w:val="32"/>
          <w:szCs w:val="32"/>
          <w:cs/>
        </w:rPr>
        <w:t xml:space="preserve"> ป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ะชุมคณะกรรมการดำเนินงานของสภามหาวิทยาลัยฝ่ายนโยบายและแผน งบประมาณและความเสี่ยง ครั้งที่ 2  </w:t>
      </w:r>
      <w:r w:rsidRPr="008E49A7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นที่ 16 สิงหาคม 2565 ณ ห้องประชุมสมันตเนตร ชั้น 8</w:t>
      </w:r>
      <w:r w:rsidRPr="008E49A7">
        <w:rPr>
          <w:rFonts w:ascii="TH SarabunPSK" w:hAnsi="TH SarabunPSK" w:cs="TH SarabunPSK" w:hint="cs"/>
          <w:sz w:val="32"/>
          <w:szCs w:val="32"/>
          <w:cs/>
        </w:rPr>
        <w:t xml:space="preserve"> อาคารเรียนและอำนวยการ</w:t>
      </w:r>
    </w:p>
    <w:p w14:paraId="7A02D009" w14:textId="77777777" w:rsidR="008E49A7" w:rsidRPr="008E49A7" w:rsidRDefault="008E49A7" w:rsidP="00C240B3">
      <w:pPr>
        <w:spacing w:before="0"/>
        <w:ind w:right="1274" w:firstLine="1134"/>
        <w:rPr>
          <w:rFonts w:ascii="TH SarabunPSK" w:hAnsi="TH SarabunPSK" w:cs="TH SarabunPSK"/>
          <w:sz w:val="32"/>
          <w:szCs w:val="32"/>
        </w:rPr>
      </w:pPr>
    </w:p>
    <w:p w14:paraId="58F3DCA8" w14:textId="77777777" w:rsidR="00B6056D" w:rsidRPr="008E49A7" w:rsidRDefault="00B6056D" w:rsidP="003A4AA7">
      <w:pPr>
        <w:spacing w:before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49A7">
        <w:rPr>
          <w:rFonts w:ascii="TH SarabunPSK" w:hAnsi="TH SarabunPSK" w:cs="TH SarabunPSK"/>
          <w:b/>
          <w:bCs/>
          <w:sz w:val="32"/>
          <w:szCs w:val="32"/>
          <w:cs/>
        </w:rPr>
        <w:t>โดยมีรายละเอียดสรุปตามตาราง ดังนี้</w:t>
      </w:r>
    </w:p>
    <w:tbl>
      <w:tblPr>
        <w:tblW w:w="1230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2746"/>
        <w:gridCol w:w="2693"/>
        <w:gridCol w:w="2694"/>
      </w:tblGrid>
      <w:tr w:rsidR="00CD1175" w:rsidRPr="008E49A7" w14:paraId="638F4505" w14:textId="77777777" w:rsidTr="00CD1175">
        <w:tc>
          <w:tcPr>
            <w:tcW w:w="4171" w:type="dxa"/>
            <w:shd w:val="clear" w:color="auto" w:fill="auto"/>
          </w:tcPr>
          <w:p w14:paraId="1E650EBF" w14:textId="77777777" w:rsidR="00CD1175" w:rsidRPr="008E49A7" w:rsidRDefault="00CD1175" w:rsidP="00CD117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9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746" w:type="dxa"/>
          </w:tcPr>
          <w:p w14:paraId="25F37694" w14:textId="77777777" w:rsidR="00CD1175" w:rsidRPr="008E49A7" w:rsidRDefault="00CD1175" w:rsidP="00CD117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9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</w:tcPr>
          <w:p w14:paraId="0818C04B" w14:textId="77777777" w:rsidR="00CD1175" w:rsidRPr="008E49A7" w:rsidRDefault="00CD1175" w:rsidP="00CD117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9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694" w:type="dxa"/>
            <w:shd w:val="clear" w:color="auto" w:fill="auto"/>
          </w:tcPr>
          <w:p w14:paraId="3895BD63" w14:textId="77777777" w:rsidR="00CD1175" w:rsidRPr="008E49A7" w:rsidRDefault="00CD1175" w:rsidP="00CD117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9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CD1175" w:rsidRPr="008E49A7" w14:paraId="4ED7746A" w14:textId="77777777" w:rsidTr="00CD1175">
        <w:tc>
          <w:tcPr>
            <w:tcW w:w="4171" w:type="dxa"/>
            <w:shd w:val="clear" w:color="auto" w:fill="auto"/>
          </w:tcPr>
          <w:p w14:paraId="0A57CAA7" w14:textId="77777777" w:rsidR="00CD1175" w:rsidRPr="008E49A7" w:rsidRDefault="00CD1175" w:rsidP="00CD1175">
            <w:pPr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8E49A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1 พัฒนาท้องถิ่น</w:t>
            </w:r>
          </w:p>
        </w:tc>
        <w:tc>
          <w:tcPr>
            <w:tcW w:w="2746" w:type="dxa"/>
          </w:tcPr>
          <w:p w14:paraId="6506297B" w14:textId="77777777" w:rsidR="00CD1175" w:rsidRPr="008E49A7" w:rsidRDefault="00CD1175" w:rsidP="00CD117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9A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14:paraId="38723218" w14:textId="77777777" w:rsidR="00CD1175" w:rsidRPr="008E49A7" w:rsidRDefault="00CD1175" w:rsidP="00CD117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9A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0FF89777" w14:textId="77777777" w:rsidR="00CD1175" w:rsidRPr="008E49A7" w:rsidRDefault="00CD1175" w:rsidP="00CD117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9A7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CD1175" w:rsidRPr="008E49A7" w14:paraId="531677B5" w14:textId="77777777" w:rsidTr="00CD1175">
        <w:tc>
          <w:tcPr>
            <w:tcW w:w="4171" w:type="dxa"/>
            <w:shd w:val="clear" w:color="auto" w:fill="auto"/>
          </w:tcPr>
          <w:p w14:paraId="3A99EB96" w14:textId="77777777" w:rsidR="00CD1175" w:rsidRPr="008E49A7" w:rsidRDefault="00CD1175" w:rsidP="00CD1175">
            <w:pPr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8E49A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2 ผลิตบัณฑิตและพัฒนาครู</w:t>
            </w:r>
          </w:p>
        </w:tc>
        <w:tc>
          <w:tcPr>
            <w:tcW w:w="2746" w:type="dxa"/>
          </w:tcPr>
          <w:p w14:paraId="3DEFB49B" w14:textId="77777777" w:rsidR="00CD1175" w:rsidRPr="008E49A7" w:rsidRDefault="00CD1175" w:rsidP="00CD117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9A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14:paraId="2FF0735A" w14:textId="77777777" w:rsidR="00CD1175" w:rsidRPr="008E49A7" w:rsidRDefault="00CD1175" w:rsidP="00CD117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9A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368623C1" w14:textId="77777777" w:rsidR="00CD1175" w:rsidRPr="008E49A7" w:rsidRDefault="00CD1175" w:rsidP="00CD117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9A7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</w:tr>
      <w:tr w:rsidR="00CD1175" w:rsidRPr="008E49A7" w14:paraId="62D28771" w14:textId="77777777" w:rsidTr="00CD1175">
        <w:tc>
          <w:tcPr>
            <w:tcW w:w="4171" w:type="dxa"/>
            <w:shd w:val="clear" w:color="auto" w:fill="auto"/>
          </w:tcPr>
          <w:p w14:paraId="1FFB375E" w14:textId="77777777" w:rsidR="00CD1175" w:rsidRPr="008E49A7" w:rsidRDefault="00CD1175" w:rsidP="00CD1175">
            <w:pPr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8E49A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3 พัฒนาคุณภาพการศึกษา</w:t>
            </w:r>
          </w:p>
        </w:tc>
        <w:tc>
          <w:tcPr>
            <w:tcW w:w="2746" w:type="dxa"/>
          </w:tcPr>
          <w:p w14:paraId="0387D81C" w14:textId="77777777" w:rsidR="00CD1175" w:rsidRPr="008E49A7" w:rsidRDefault="00CD1175" w:rsidP="00CD117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9A7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14:paraId="0D7A5E2D" w14:textId="77777777" w:rsidR="00CD1175" w:rsidRPr="008E49A7" w:rsidRDefault="00CD1175" w:rsidP="00CD117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9A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2A7B9A13" w14:textId="77777777" w:rsidR="00CD1175" w:rsidRPr="008E49A7" w:rsidRDefault="00CD1175" w:rsidP="00CD117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9A7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</w:tr>
      <w:tr w:rsidR="00CD1175" w:rsidRPr="008E49A7" w14:paraId="2E4DD07C" w14:textId="77777777" w:rsidTr="00CD1175">
        <w:tc>
          <w:tcPr>
            <w:tcW w:w="4171" w:type="dxa"/>
            <w:shd w:val="clear" w:color="auto" w:fill="auto"/>
          </w:tcPr>
          <w:p w14:paraId="41A2F143" w14:textId="77777777" w:rsidR="00CD1175" w:rsidRPr="008E49A7" w:rsidRDefault="00CD1175" w:rsidP="00CD1175">
            <w:pPr>
              <w:spacing w:befor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9A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4 พัฒนาระบบบริหารจัดการ</w:t>
            </w:r>
          </w:p>
        </w:tc>
        <w:tc>
          <w:tcPr>
            <w:tcW w:w="2746" w:type="dxa"/>
          </w:tcPr>
          <w:p w14:paraId="230E70CE" w14:textId="77777777" w:rsidR="00CD1175" w:rsidRPr="008E49A7" w:rsidRDefault="00CD1175" w:rsidP="00CD117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9A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14:paraId="7C0A6407" w14:textId="77777777" w:rsidR="00CD1175" w:rsidRPr="008E49A7" w:rsidRDefault="00CD1175" w:rsidP="00CD117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9A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35AC4E8A" w14:textId="77777777" w:rsidR="00CD1175" w:rsidRPr="008E49A7" w:rsidRDefault="00CD1175" w:rsidP="00CD1175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9A7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CD1175" w:rsidRPr="008E49A7" w14:paraId="0912AF42" w14:textId="77777777" w:rsidTr="00CD1175">
        <w:tc>
          <w:tcPr>
            <w:tcW w:w="4171" w:type="dxa"/>
            <w:shd w:val="clear" w:color="auto" w:fill="auto"/>
          </w:tcPr>
          <w:p w14:paraId="7A440267" w14:textId="77777777" w:rsidR="00CD1175" w:rsidRPr="008E49A7" w:rsidRDefault="00CD1175" w:rsidP="00CD117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9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746" w:type="dxa"/>
          </w:tcPr>
          <w:p w14:paraId="1E1D3610" w14:textId="77777777" w:rsidR="00CD1175" w:rsidRPr="008E49A7" w:rsidRDefault="00CD1175" w:rsidP="00CD117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9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2693" w:type="dxa"/>
          </w:tcPr>
          <w:p w14:paraId="61AFB50A" w14:textId="77777777" w:rsidR="00CD1175" w:rsidRPr="008E49A7" w:rsidRDefault="00CD1175" w:rsidP="00CD117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9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14:paraId="2CC12770" w14:textId="77777777" w:rsidR="00CD1175" w:rsidRPr="008E49A7" w:rsidRDefault="00CD1175" w:rsidP="00CD117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9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</w:tr>
    </w:tbl>
    <w:p w14:paraId="2CDA39F7" w14:textId="77777777" w:rsidR="0089660C" w:rsidRPr="008E49A7" w:rsidRDefault="0089660C" w:rsidP="0089660C">
      <w:pPr>
        <w:pStyle w:val="afd"/>
        <w:jc w:val="center"/>
        <w:rPr>
          <w:b/>
          <w:bCs/>
          <w:cs/>
        </w:rPr>
      </w:pPr>
      <w:r w:rsidRPr="008E49A7">
        <w:rPr>
          <w:b/>
          <w:bCs/>
          <w:cs/>
        </w:rPr>
        <w:lastRenderedPageBreak/>
        <w:t>แผนยุทธศาสตร์มหาวิทยาลัยราชภัฏพระนคร ประจำปีงบประมาณ พ.ศ. 256</w:t>
      </w:r>
      <w:r w:rsidRPr="008E49A7">
        <w:rPr>
          <w:rFonts w:hint="cs"/>
          <w:b/>
          <w:bCs/>
          <w:cs/>
        </w:rPr>
        <w:t>6</w:t>
      </w:r>
    </w:p>
    <w:p w14:paraId="4AEE7B0B" w14:textId="77777777" w:rsidR="0018475B" w:rsidRPr="00526909" w:rsidRDefault="007651F7" w:rsidP="0018475B">
      <w:pPr>
        <w:tabs>
          <w:tab w:val="left" w:pos="1418"/>
          <w:tab w:val="left" w:pos="1644"/>
          <w:tab w:val="left" w:pos="1928"/>
        </w:tabs>
        <w:spacing w:before="0"/>
        <w:ind w:left="-720"/>
        <w:rPr>
          <w:rFonts w:ascii="TH SarabunPSK" w:hAnsi="TH SarabunPSK" w:cs="TH SarabunPSK"/>
          <w:sz w:val="32"/>
          <w:szCs w:val="32"/>
          <w:cs/>
        </w:rPr>
      </w:pPr>
      <w:r w:rsidRPr="005269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="003A61F3" w:rsidRPr="00526909">
        <w:rPr>
          <w:rFonts w:ascii="TH SarabunPSK" w:eastAsia="Cordia New" w:hAnsi="TH SarabunPSK" w:cs="TH SarabunPSK" w:hint="cs"/>
          <w:sz w:val="32"/>
          <w:szCs w:val="32"/>
          <w:cs/>
        </w:rPr>
        <w:t>โครงการ ตัวชี้วัด ค่าเป้าหมาย ตามแผนยุทธศาสตร์มหาวิทยาลัยราชภัฏพระนคร</w:t>
      </w:r>
    </w:p>
    <w:tbl>
      <w:tblPr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3827"/>
        <w:gridCol w:w="1134"/>
        <w:gridCol w:w="1559"/>
        <w:gridCol w:w="1276"/>
        <w:gridCol w:w="1985"/>
      </w:tblGrid>
      <w:tr w:rsidR="00CF1094" w:rsidRPr="00526909" w14:paraId="3FEB89D7" w14:textId="77777777" w:rsidTr="00DC2AE7">
        <w:trPr>
          <w:trHeight w:val="427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2552" w14:textId="77777777" w:rsidR="00CF1094" w:rsidRPr="001A0219" w:rsidRDefault="00CF1094" w:rsidP="00AF61C3">
            <w:pPr>
              <w:pStyle w:val="aff"/>
              <w:spacing w:before="0" w:beforeAutospacing="0" w:after="0" w:afterAutospacing="0" w:line="256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A0219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ยุทธศาสตร์ที่ </w:t>
            </w:r>
            <w:r w:rsidRPr="001A0219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1</w:t>
            </w:r>
            <w:r w:rsidRPr="001A0219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: พัฒนาท้องถิ่น</w:t>
            </w:r>
          </w:p>
        </w:tc>
      </w:tr>
      <w:tr w:rsidR="00CF1094" w:rsidRPr="00526909" w14:paraId="740A8C07" w14:textId="77777777" w:rsidTr="00DC2AE7">
        <w:trPr>
          <w:trHeight w:val="427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C8C8" w14:textId="77777777" w:rsidR="00CF1094" w:rsidRPr="001A0219" w:rsidRDefault="00CF1094" w:rsidP="00F7011A">
            <w:pPr>
              <w:pStyle w:val="aff"/>
              <w:spacing w:before="0" w:beforeAutospacing="0" w:after="0" w:afterAutospacing="0" w:line="25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A0219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เป้าประสงค์: ชุมชนท้องถิ่นยั่งยืน</w:t>
            </w:r>
          </w:p>
        </w:tc>
      </w:tr>
      <w:tr w:rsidR="00CF1094" w:rsidRPr="00574D03" w14:paraId="5889A5C9" w14:textId="77777777" w:rsidTr="00A673BD">
        <w:trPr>
          <w:trHeight w:val="9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CD8C" w14:textId="77777777" w:rsidR="00CF1094" w:rsidRPr="00046044" w:rsidRDefault="00CF1094" w:rsidP="00CF1094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6044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801" w14:textId="77777777" w:rsidR="00CF1094" w:rsidRPr="00046044" w:rsidRDefault="00CF1094" w:rsidP="00CF1094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604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046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ประจำปีงบประมาณ พ.ศ. 25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2787" w14:textId="77777777" w:rsidR="00CF1094" w:rsidRPr="00046044" w:rsidRDefault="00CF1094" w:rsidP="00CF1094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604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</w:t>
            </w:r>
            <w:r w:rsidRPr="00046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ด</w:t>
            </w:r>
            <w:r w:rsidRPr="00046044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แผนยุทธศาสตร์</w:t>
            </w:r>
          </w:p>
          <w:p w14:paraId="1A9045BB" w14:textId="77777777" w:rsidR="00CF1094" w:rsidRPr="00046044" w:rsidRDefault="00CF1094" w:rsidP="00CF1094">
            <w:pPr>
              <w:spacing w:before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04604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 พ.ศ. 256</w:t>
            </w:r>
            <w:r w:rsidRPr="00046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CFC8B0" w14:textId="77777777" w:rsidR="00CF1094" w:rsidRPr="00046044" w:rsidRDefault="00CF1094" w:rsidP="00A673B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6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D2CA" w14:textId="77777777" w:rsidR="00CF1094" w:rsidRPr="00046044" w:rsidRDefault="00CF1094" w:rsidP="00A673B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14:paraId="4D6D7AD4" w14:textId="77777777" w:rsidR="00CF1094" w:rsidRPr="00046044" w:rsidRDefault="00CF1094" w:rsidP="00A673BD">
            <w:pPr>
              <w:spacing w:before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046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02FC" w14:textId="77777777" w:rsidR="00CF1094" w:rsidRPr="00046044" w:rsidRDefault="00CF1094" w:rsidP="00A673B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6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  <w:p w14:paraId="409573EF" w14:textId="77777777" w:rsidR="00CF1094" w:rsidRPr="00046044" w:rsidRDefault="00CF1094" w:rsidP="00A673B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6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715D" w14:textId="77777777" w:rsidR="00CF1094" w:rsidRPr="00046044" w:rsidRDefault="00CF1094" w:rsidP="00A673B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6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  <w:p w14:paraId="0D42D8F3" w14:textId="77777777" w:rsidR="00CF1094" w:rsidRPr="00046044" w:rsidRDefault="00CF1094" w:rsidP="00A673B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F1094" w:rsidRPr="00574D03" w14:paraId="271E53D2" w14:textId="77777777" w:rsidTr="00CF1094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A031C" w14:textId="77777777" w:rsidR="00CF1094" w:rsidRPr="0089660C" w:rsidRDefault="00CF1094" w:rsidP="0089660C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574D03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1. สืบสานพระราชปณิธา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62303" w14:textId="77777777" w:rsidR="00CF1094" w:rsidRPr="00574D03" w:rsidRDefault="00CF1094" w:rsidP="0089660C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574D03">
              <w:rPr>
                <w:rFonts w:ascii="TH SarabunPSK" w:hAnsi="TH SarabunPSK" w:cs="TH SarabunPSK"/>
                <w:b/>
                <w:bCs/>
                <w:sz w:val="28"/>
                <w:cs/>
              </w:rPr>
              <w:t>1. โครงการสืบสานพระราชปณิธานเพื่อการพัฒนาชุมชนท้องถิ่นอย่างยั่งยืน(ศาสตร์พระราช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9FBC3" w14:textId="77777777" w:rsidR="00CF1094" w:rsidRPr="00574D03" w:rsidRDefault="00CF1094" w:rsidP="0089660C">
            <w:pPr>
              <w:spacing w:before="0"/>
              <w:jc w:val="left"/>
              <w:rPr>
                <w:rFonts w:ascii="TH SarabunPSK" w:hAnsi="TH SarabunPSK" w:cs="TH SarabunPSK" w:hint="cs"/>
                <w:sz w:val="28"/>
                <w:cs/>
              </w:rPr>
            </w:pPr>
            <w:r w:rsidRPr="00574D03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4D03">
              <w:rPr>
                <w:rFonts w:ascii="TH SarabunPSK" w:hAnsi="TH SarabunPSK" w:cs="TH SarabunPSK"/>
                <w:sz w:val="28"/>
                <w:cs/>
              </w:rPr>
              <w:t>จำนวนชุมชน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4D03">
              <w:rPr>
                <w:rFonts w:ascii="TH SarabunPSK" w:hAnsi="TH SarabunPSK" w:cs="TH SarabunPSK"/>
                <w:sz w:val="28"/>
                <w:cs/>
              </w:rPr>
              <w:t>หมู่บ้านที่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4D03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</w:t>
            </w:r>
            <w:r w:rsidRPr="00574D03">
              <w:rPr>
                <w:rFonts w:ascii="TH SarabunPSK" w:hAnsi="TH SarabunPSK" w:cs="TH SarabunPSK"/>
                <w:sz w:val="28"/>
                <w:cs/>
              </w:rPr>
              <w:t>มหาวิทยาลัยดำเนินโครงการอันเป็นผลจากการวางแผนพัฒนาเชิงพื้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ยึดหลักเศรษฐกิจพอเพีย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C413A" w14:textId="77777777" w:rsidR="00CF1094" w:rsidRPr="00574D03" w:rsidRDefault="00CF1094" w:rsidP="0089660C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574D03">
              <w:rPr>
                <w:rFonts w:ascii="TH SarabunPSK" w:hAnsi="TH SarabunPSK" w:cs="TH SarabunPSK"/>
                <w:sz w:val="28"/>
                <w:cs/>
              </w:rPr>
              <w:t>ชุมชน</w:t>
            </w:r>
            <w:r w:rsidRPr="00574D03">
              <w:rPr>
                <w:rFonts w:ascii="TH SarabunPSK" w:hAnsi="TH SarabunPSK" w:cs="TH SarabunPSK"/>
                <w:sz w:val="28"/>
              </w:rPr>
              <w:t>/</w:t>
            </w:r>
          </w:p>
          <w:p w14:paraId="2E5F42A9" w14:textId="77777777" w:rsidR="00CF1094" w:rsidRPr="00574D03" w:rsidRDefault="00CF1094" w:rsidP="0089660C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574D03">
              <w:rPr>
                <w:rFonts w:ascii="TH SarabunPSK" w:hAnsi="TH SarabunPSK" w:cs="TH SarabunPSK"/>
                <w:sz w:val="28"/>
                <w:cs/>
              </w:rPr>
              <w:t xml:space="preserve"> หมู่บ้าน/</w:t>
            </w:r>
          </w:p>
          <w:p w14:paraId="178D1926" w14:textId="77777777" w:rsidR="00CF1094" w:rsidRPr="00574D03" w:rsidRDefault="00CF1094" w:rsidP="0089660C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4D03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92C9" w14:textId="77777777" w:rsidR="00CF1094" w:rsidRDefault="00CF1094" w:rsidP="00216483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E389" w14:textId="77777777" w:rsidR="00CF1094" w:rsidRDefault="00CF1094" w:rsidP="00216483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  <w:p w14:paraId="4CFEF9A7" w14:textId="77777777" w:rsidR="00CF1094" w:rsidRDefault="00CF1094" w:rsidP="00216483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  <w:p w14:paraId="6CBC514F" w14:textId="77777777" w:rsidR="00CF1094" w:rsidRDefault="00CF1094" w:rsidP="00216483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  <w:p w14:paraId="0F883525" w14:textId="77777777" w:rsidR="00CF1094" w:rsidRPr="00EE56B3" w:rsidRDefault="00CF1094" w:rsidP="00216483">
            <w:pPr>
              <w:spacing w:before="0"/>
              <w:jc w:val="center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8037" w14:textId="77777777" w:rsidR="00CF1094" w:rsidRPr="00574D03" w:rsidRDefault="00CF1094" w:rsidP="0089660C">
            <w:pPr>
              <w:spacing w:before="0"/>
              <w:rPr>
                <w:rFonts w:ascii="TH SarabunPSK" w:hAnsi="TH SarabunPSK" w:cs="TH SarabunPSK" w:hint="cs"/>
                <w:sz w:val="28"/>
                <w:cs/>
              </w:rPr>
            </w:pPr>
            <w:r w:rsidRPr="00574D03">
              <w:rPr>
                <w:rFonts w:ascii="TH SarabunPSK" w:hAnsi="TH SarabunPSK" w:cs="TH SarabunPSK"/>
                <w:sz w:val="28"/>
                <w:cs/>
              </w:rPr>
              <w:t>-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7222AB86" w14:textId="77777777" w:rsidR="00CF1094" w:rsidRPr="00574D03" w:rsidRDefault="00CF1094" w:rsidP="0089660C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574D03">
              <w:rPr>
                <w:rFonts w:ascii="TH SarabunPSK" w:hAnsi="TH SarabunPSK" w:cs="TH SarabunPSK"/>
                <w:sz w:val="28"/>
                <w:cs/>
              </w:rPr>
              <w:t>- สถาบันวิจัยฯ</w:t>
            </w:r>
          </w:p>
          <w:p w14:paraId="371B2319" w14:textId="77777777" w:rsidR="00CF1094" w:rsidRPr="00574D03" w:rsidRDefault="00CF1094" w:rsidP="0089660C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574D03">
              <w:rPr>
                <w:rFonts w:ascii="TH SarabunPSK" w:hAnsi="TH SarabunPSK" w:cs="TH SarabunPSK"/>
                <w:sz w:val="28"/>
              </w:rPr>
              <w:t>-</w:t>
            </w:r>
            <w:r w:rsidRPr="00574D03">
              <w:rPr>
                <w:rFonts w:ascii="TH SarabunPSK" w:hAnsi="TH SarabunPSK" w:cs="TH SarabunPSK"/>
                <w:sz w:val="28"/>
                <w:cs/>
              </w:rPr>
              <w:t xml:space="preserve"> สำนักศิลปะฯ</w:t>
            </w:r>
          </w:p>
        </w:tc>
      </w:tr>
      <w:tr w:rsidR="00CF1094" w:rsidRPr="00574D03" w14:paraId="4C800AE6" w14:textId="77777777" w:rsidTr="00CF1094">
        <w:trPr>
          <w:trHeight w:val="12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25BAE" w14:textId="77777777" w:rsidR="00CF1094" w:rsidRPr="00574D03" w:rsidRDefault="00CF1094" w:rsidP="0089660C">
            <w:pPr>
              <w:spacing w:before="0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1040B7D" w14:textId="77777777" w:rsidR="00CF1094" w:rsidRPr="00574D03" w:rsidRDefault="00CF1094" w:rsidP="0089660C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975C0" w14:textId="77777777" w:rsidR="00CF1094" w:rsidRPr="00574D03" w:rsidRDefault="00CF1094" w:rsidP="0089660C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574D03"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4D03">
              <w:rPr>
                <w:rFonts w:ascii="TH SarabunPSK" w:hAnsi="TH SarabunPSK" w:cs="TH SarabunPSK"/>
                <w:sz w:val="28"/>
                <w:cs/>
              </w:rPr>
              <w:t xml:space="preserve">จำนวนกิจกรรมของมหาวิทยาลัยที่นักศึกษาและบุคลากรประยุกต์ใช้องค์ความรู้ในการปฏิบัติงานจริ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Pr="00574D03">
              <w:rPr>
                <w:rFonts w:ascii="TH SarabunPSK" w:hAnsi="TH SarabunPSK" w:cs="TH SarabunPSK"/>
                <w:sz w:val="28"/>
                <w:cs/>
              </w:rPr>
              <w:t>แก้ปัญหาและพัฒนาชุมชนในมิ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4D03">
              <w:rPr>
                <w:rFonts w:ascii="TH SarabunPSK" w:hAnsi="TH SarabunPSK" w:cs="TH SarabunPSK"/>
                <w:sz w:val="28"/>
                <w:cs/>
              </w:rPr>
              <w:t>ต่าง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418F" w14:textId="77777777" w:rsidR="00CF1094" w:rsidRPr="00574D03" w:rsidRDefault="00CF1094" w:rsidP="0089660C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4D03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D9A0" w14:textId="77777777" w:rsidR="00CF1094" w:rsidRDefault="00CF1094" w:rsidP="0089660C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9E53" w14:textId="77777777" w:rsidR="00CF1094" w:rsidRDefault="00CF1094" w:rsidP="0089660C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14:paraId="6B45AFC4" w14:textId="77777777" w:rsidR="00CF1094" w:rsidRPr="00EE56B3" w:rsidRDefault="00CF1094" w:rsidP="0089660C">
            <w:pPr>
              <w:spacing w:before="0"/>
              <w:jc w:val="center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D555" w14:textId="77777777" w:rsidR="00CF1094" w:rsidRPr="00574D03" w:rsidRDefault="00CF1094" w:rsidP="0089660C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574D03">
              <w:rPr>
                <w:rFonts w:ascii="TH SarabunPSK" w:hAnsi="TH SarabunPSK" w:cs="TH SarabunPSK"/>
                <w:sz w:val="28"/>
                <w:cs/>
              </w:rPr>
              <w:t>-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7C2903B4" w14:textId="77777777" w:rsidR="00CF1094" w:rsidRPr="00574D03" w:rsidRDefault="00CF1094" w:rsidP="0089660C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1094" w:rsidRPr="00574D03" w14:paraId="4FC7C130" w14:textId="77777777" w:rsidTr="00CF1094">
        <w:trPr>
          <w:trHeight w:val="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EF2CB" w14:textId="77777777" w:rsidR="00CF1094" w:rsidRPr="00574D03" w:rsidRDefault="00CF1094" w:rsidP="0089660C">
            <w:pPr>
              <w:spacing w:before="0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3C67" w14:textId="77777777" w:rsidR="00CF1094" w:rsidRPr="00574D03" w:rsidRDefault="00CF1094" w:rsidP="0089660C">
            <w:pPr>
              <w:spacing w:befor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AE90D" w14:textId="77777777" w:rsidR="00CF1094" w:rsidRPr="00574D03" w:rsidRDefault="00CF1094" w:rsidP="0089660C">
            <w:pPr>
              <w:spacing w:before="0"/>
              <w:jc w:val="left"/>
              <w:rPr>
                <w:rFonts w:ascii="TH SarabunPSK" w:hAnsi="TH SarabunPSK" w:cs="TH SarabunPSK"/>
                <w:strike/>
                <w:sz w:val="28"/>
                <w:cs/>
              </w:rPr>
            </w:pPr>
            <w:r w:rsidRPr="00574D03">
              <w:rPr>
                <w:rFonts w:ascii="TH SarabunPSK" w:eastAsia="Times New Roman" w:hAnsi="TH SarabunPSK" w:cs="TH SarabunPSK"/>
                <w:sz w:val="28"/>
                <w:cs/>
              </w:rPr>
              <w:t>3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74D03">
              <w:rPr>
                <w:rFonts w:ascii="TH SarabunPSK" w:eastAsia="Times New Roman" w:hAnsi="TH SarabunPSK" w:cs="TH SarabunPSK"/>
                <w:sz w:val="28"/>
                <w:cs/>
              </w:rPr>
              <w:t>จำนวนผู้เข้ารับการถ่ายทอดความรู้และเรียนรู้ผ่านการเข้าร่วมกิจกรรม/ ฝึกอบรม/ แหล่งเรียนรู้ ตลอดจนการเข้าถึงสื่อในรูปแบบ</w:t>
            </w:r>
            <w:r w:rsidRPr="00574D03">
              <w:rPr>
                <w:rFonts w:ascii="TH SarabunPSK" w:eastAsia="Times New Roman" w:hAnsi="TH SarabunPSK" w:cs="TH SarabunPSK"/>
                <w:sz w:val="28"/>
              </w:rPr>
              <w:t xml:space="preserve"> Lifelong Lear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B62F3" w14:textId="77777777" w:rsidR="00CF1094" w:rsidRPr="00574D03" w:rsidRDefault="00CF1094" w:rsidP="0089660C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4D03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EC34" w14:textId="77777777" w:rsidR="00CF1094" w:rsidRPr="00574D03" w:rsidRDefault="00CF1094" w:rsidP="00216483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5E42" w14:textId="77777777" w:rsidR="00CF1094" w:rsidRDefault="00CF1094" w:rsidP="00216483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574D03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74D03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574D03">
              <w:rPr>
                <w:rFonts w:ascii="TH SarabunPSK" w:hAnsi="TH SarabunPSK" w:cs="TH SarabunPSK"/>
                <w:sz w:val="28"/>
              </w:rPr>
              <w:t>00</w:t>
            </w:r>
          </w:p>
          <w:p w14:paraId="7BFDDBDF" w14:textId="77777777" w:rsidR="00CF1094" w:rsidRPr="00574D03" w:rsidRDefault="00CF1094" w:rsidP="00CF1094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84E" w14:textId="77777777" w:rsidR="00CF1094" w:rsidRPr="00574D03" w:rsidRDefault="00CF1094" w:rsidP="0089660C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574D03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4D03">
              <w:rPr>
                <w:rFonts w:ascii="TH SarabunPSK" w:hAnsi="TH SarabunPSK" w:cs="TH SarabunPSK"/>
                <w:sz w:val="28"/>
                <w:cs/>
              </w:rPr>
              <w:t>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0624E091" w14:textId="77777777" w:rsidR="00CF1094" w:rsidRPr="00574D03" w:rsidRDefault="00CF1094" w:rsidP="0089660C">
            <w:pPr>
              <w:spacing w:before="0"/>
              <w:rPr>
                <w:rFonts w:ascii="TH SarabunPSK" w:hAnsi="TH SarabunPSK" w:cs="TH SarabunPSK" w:hint="cs"/>
                <w:sz w:val="28"/>
              </w:rPr>
            </w:pPr>
          </w:p>
        </w:tc>
      </w:tr>
    </w:tbl>
    <w:p w14:paraId="3D4B3637" w14:textId="77777777" w:rsidR="00DD0C89" w:rsidRDefault="00DD0C89">
      <w:pPr>
        <w:rPr>
          <w:rFonts w:ascii="TH SarabunPSK" w:hAnsi="TH SarabunPSK" w:cs="TH SarabunPSK"/>
          <w:sz w:val="28"/>
        </w:rPr>
      </w:pPr>
    </w:p>
    <w:p w14:paraId="096BA56A" w14:textId="77777777" w:rsidR="000D753E" w:rsidRDefault="000D753E">
      <w:pPr>
        <w:rPr>
          <w:rFonts w:ascii="TH SarabunPSK" w:hAnsi="TH SarabunPSK" w:cs="TH SarabunPSK"/>
          <w:sz w:val="28"/>
        </w:rPr>
      </w:pPr>
    </w:p>
    <w:p w14:paraId="01B5874A" w14:textId="77777777" w:rsidR="008E38EF" w:rsidRDefault="008E38EF">
      <w:pPr>
        <w:rPr>
          <w:rFonts w:ascii="TH SarabunPSK" w:hAnsi="TH SarabunPSK" w:cs="TH SarabunPSK"/>
          <w:sz w:val="28"/>
        </w:rPr>
      </w:pPr>
    </w:p>
    <w:p w14:paraId="2C13C2B4" w14:textId="77777777" w:rsidR="00422233" w:rsidRDefault="00422233">
      <w:pPr>
        <w:rPr>
          <w:rFonts w:ascii="TH SarabunPSK" w:hAnsi="TH SarabunPSK" w:cs="TH SarabunPSK"/>
          <w:sz w:val="28"/>
        </w:rPr>
      </w:pPr>
    </w:p>
    <w:p w14:paraId="0D213C4D" w14:textId="77777777" w:rsidR="00DD0C89" w:rsidRPr="00BC0A10" w:rsidRDefault="00DD0C89" w:rsidP="00DD0C89">
      <w:pPr>
        <w:tabs>
          <w:tab w:val="left" w:pos="1418"/>
          <w:tab w:val="left" w:pos="1644"/>
          <w:tab w:val="left" w:pos="1928"/>
        </w:tabs>
        <w:spacing w:before="0"/>
        <w:ind w:left="-720"/>
        <w:rPr>
          <w:rFonts w:ascii="TH SarabunPSK" w:hAnsi="TH SarabunPSK" w:cs="TH SarabunPSK"/>
          <w:sz w:val="32"/>
          <w:szCs w:val="32"/>
          <w:cs/>
        </w:rPr>
      </w:pPr>
      <w:r w:rsidRPr="00BC0A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Pr="00BC0A1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C0A10">
        <w:rPr>
          <w:rFonts w:ascii="TH SarabunPSK" w:eastAsia="Times New Roman" w:hAnsi="TH SarabunPSK" w:cs="TH SarabunPSK"/>
          <w:sz w:val="32"/>
          <w:szCs w:val="32"/>
          <w:cs/>
        </w:rPr>
        <w:t>(ต่อ)</w:t>
      </w:r>
      <w:r w:rsidRPr="00BC0A1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C0A10">
        <w:rPr>
          <w:rFonts w:ascii="TH SarabunPSK" w:eastAsia="Cordia New" w:hAnsi="TH SarabunPSK" w:cs="TH SarabunPSK"/>
          <w:sz w:val="32"/>
          <w:szCs w:val="32"/>
          <w:cs/>
        </w:rPr>
        <w:t>โครงการ ตัวชี้วัด ค่าเป้าหมาย ตามแผนยุทธศาสตร์มหาวิทยาลัยราชภัฏพระนคร</w:t>
      </w:r>
    </w:p>
    <w:tbl>
      <w:tblPr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3827"/>
        <w:gridCol w:w="1134"/>
        <w:gridCol w:w="1559"/>
        <w:gridCol w:w="1276"/>
        <w:gridCol w:w="1985"/>
      </w:tblGrid>
      <w:tr w:rsidR="00692AD0" w:rsidRPr="00574D03" w14:paraId="7FF7B25A" w14:textId="77777777" w:rsidTr="00A673BD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1656" w14:textId="77777777" w:rsidR="00692AD0" w:rsidRPr="00513B99" w:rsidRDefault="00692AD0" w:rsidP="00692AD0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BC35" w14:textId="77777777" w:rsidR="00692AD0" w:rsidRPr="00513B99" w:rsidRDefault="00692AD0" w:rsidP="00692AD0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หลักประจำปีงบประมาณ พ.ศ. 25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045C" w14:textId="77777777" w:rsidR="00692AD0" w:rsidRPr="00513B99" w:rsidRDefault="00692AD0" w:rsidP="00692AD0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ตามแผนยุทธศาสตร์</w:t>
            </w:r>
          </w:p>
          <w:p w14:paraId="25FD25B9" w14:textId="77777777" w:rsidR="00692AD0" w:rsidRPr="00513B99" w:rsidRDefault="00692AD0" w:rsidP="00692AD0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 พ.ศ. 25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CFE0C" w14:textId="77777777" w:rsidR="00692AD0" w:rsidRPr="00513B99" w:rsidRDefault="00692AD0" w:rsidP="00A673B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C60" w14:textId="77777777" w:rsidR="00A673BD" w:rsidRPr="00046044" w:rsidRDefault="00A673BD" w:rsidP="00A673B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14:paraId="1B0C7F32" w14:textId="77777777" w:rsidR="00692AD0" w:rsidRPr="00513B99" w:rsidRDefault="00A673BD" w:rsidP="00A673BD">
            <w:pPr>
              <w:spacing w:before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046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85F5B" w14:textId="77777777" w:rsidR="00692AD0" w:rsidRPr="00513B99" w:rsidRDefault="00692AD0" w:rsidP="00A673B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  <w:p w14:paraId="29EEF6C2" w14:textId="77777777" w:rsidR="00692AD0" w:rsidRPr="00513B99" w:rsidRDefault="00692AD0" w:rsidP="00A673B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ปี 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3C01" w14:textId="77777777" w:rsidR="00692AD0" w:rsidRPr="00046044" w:rsidRDefault="00692AD0" w:rsidP="00A673B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6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  <w:p w14:paraId="1273CFCD" w14:textId="77777777" w:rsidR="00692AD0" w:rsidRPr="00046044" w:rsidRDefault="00692AD0" w:rsidP="00A673BD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92AD0" w:rsidRPr="00574D03" w14:paraId="64E9FD01" w14:textId="77777777" w:rsidTr="00A673BD">
        <w:trPr>
          <w:trHeight w:val="32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22074" w14:textId="77777777" w:rsidR="00692AD0" w:rsidRPr="005275E3" w:rsidRDefault="00692AD0" w:rsidP="00692AD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75E3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2. วัฒนธรรมนำวิถีชีวิต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E26D" w14:textId="77777777" w:rsidR="00692AD0" w:rsidRPr="00513B99" w:rsidRDefault="00692AD0" w:rsidP="00692AD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2. โครงการบูรณาการพันธกิจสัมพันธ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</w:t>
            </w: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พื่อพัฒนาการศึกษา ศาสนา และวัฒนธรร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232BD" w14:textId="77777777" w:rsidR="00692AD0" w:rsidRPr="00513B99" w:rsidRDefault="00692AD0" w:rsidP="00692AD0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513B99">
              <w:rPr>
                <w:rFonts w:ascii="TH SarabunPSK" w:hAnsi="TH SarabunPSK" w:cs="TH SarabunPSK"/>
                <w:sz w:val="28"/>
                <w:cs/>
              </w:rPr>
              <w:t>. จำนวนโครงการบริการวิชาการหรือโครงการเพื</w:t>
            </w:r>
            <w:r>
              <w:rPr>
                <w:rFonts w:ascii="TH SarabunPSK" w:hAnsi="TH SarabunPSK" w:cs="TH SarabunPSK"/>
                <w:sz w:val="28"/>
                <w:cs/>
              </w:rPr>
              <w:t>่อพัฒนาเชิงพื้นที่ของสถาบันอุดม</w:t>
            </w:r>
            <w:r w:rsidRPr="00513B99">
              <w:rPr>
                <w:rFonts w:ascii="TH SarabunPSK" w:hAnsi="TH SarabunPSK" w:cs="TH SarabunPSK"/>
                <w:sz w:val="28"/>
                <w:cs/>
              </w:rPr>
              <w:t>ศึกษาในการถ่ายทอดองค์ความรู้และเทคโนโลยี รวมถึงการอนุรักษ์และพัฒนาศิลปวัฒนธรรมและภูมิปัญญาของท้องถิ่น เพื่อแก้ไข ลดปัญหาและสร้างความเข้มแข็งให้แก่ท้องถิ่นและภูมิภา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1268B" w14:textId="77777777" w:rsidR="00692AD0" w:rsidRPr="00513B99" w:rsidRDefault="00692AD0" w:rsidP="00692AD0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90F1" w14:textId="77777777" w:rsidR="00692AD0" w:rsidRPr="00513B99" w:rsidRDefault="00F97609" w:rsidP="00692AD0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53D80" w14:textId="77777777" w:rsidR="00692AD0" w:rsidRDefault="00692AD0" w:rsidP="00692AD0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14:paraId="61152A12" w14:textId="77777777" w:rsidR="00692AD0" w:rsidRPr="00513B99" w:rsidRDefault="00692AD0" w:rsidP="00692AD0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D4D3" w14:textId="77777777" w:rsidR="00692AD0" w:rsidRPr="00513B99" w:rsidRDefault="00692AD0" w:rsidP="00692AD0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513B99">
              <w:rPr>
                <w:rFonts w:ascii="TH SarabunPSK" w:hAnsi="TH SarabunPSK" w:cs="TH SarabunPSK"/>
                <w:sz w:val="28"/>
                <w:cs/>
              </w:rPr>
              <w:t>-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6F2065C9" w14:textId="77777777" w:rsidR="00692AD0" w:rsidRPr="00513B99" w:rsidRDefault="00692AD0" w:rsidP="00692AD0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513B99">
              <w:rPr>
                <w:rFonts w:ascii="TH SarabunPSK" w:hAnsi="TH SarabunPSK" w:cs="TH SarabunPSK"/>
                <w:sz w:val="28"/>
              </w:rPr>
              <w:t>-</w:t>
            </w:r>
            <w:r w:rsidRPr="00513B99">
              <w:rPr>
                <w:rFonts w:ascii="TH SarabunPSK" w:hAnsi="TH SarabunPSK" w:cs="TH SarabunPSK"/>
                <w:sz w:val="28"/>
                <w:cs/>
              </w:rPr>
              <w:t xml:space="preserve"> สำนักศิลปะฯ</w:t>
            </w:r>
          </w:p>
          <w:p w14:paraId="48EDC6A1" w14:textId="77777777" w:rsidR="00692AD0" w:rsidRPr="00513B99" w:rsidRDefault="00692AD0" w:rsidP="00692AD0">
            <w:pPr>
              <w:spacing w:before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2AD0" w:rsidRPr="00574D03" w14:paraId="42AD5DCC" w14:textId="77777777" w:rsidTr="00A673BD">
        <w:trPr>
          <w:trHeight w:val="1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C0C7D" w14:textId="77777777" w:rsidR="00692AD0" w:rsidRPr="00BC0A10" w:rsidRDefault="00692AD0" w:rsidP="00692AD0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BC0A10">
              <w:rPr>
                <w:rFonts w:ascii="TH SarabunPSK" w:hAnsi="TH SarabunPSK" w:cs="TH SarabunPSK"/>
                <w:sz w:val="28"/>
                <w:cs/>
              </w:rPr>
              <w:t>3. พัฒนาเศรษฐกิจฐานรา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824A7" w14:textId="77777777" w:rsidR="00692AD0" w:rsidRPr="00BC0A10" w:rsidRDefault="00692AD0" w:rsidP="00692AD0">
            <w:pPr>
              <w:spacing w:befor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C0A10">
              <w:rPr>
                <w:rFonts w:ascii="TH SarabunPSK" w:hAnsi="TH SarabunPSK" w:cs="TH SarabunPSK"/>
                <w:b/>
                <w:bCs/>
                <w:sz w:val="28"/>
                <w:cs/>
              </w:rPr>
              <w:t>3. 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</w:t>
            </w:r>
            <w:r w:rsidRPr="00BC0A10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ชีวิ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ยกระดับเศรษฐกิจฐานราก </w:t>
            </w:r>
            <w:r w:rsidRPr="00BC0A10">
              <w:rPr>
                <w:rFonts w:ascii="TH SarabunPSK" w:hAnsi="TH SarabunPSK" w:cs="TH SarabunPSK"/>
                <w:b/>
                <w:bCs/>
                <w:sz w:val="28"/>
                <w:cs/>
              </w:rPr>
              <w:t>(ศาสตร์พระราช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DD48" w14:textId="77777777" w:rsidR="00692AD0" w:rsidRDefault="00692AD0" w:rsidP="00692AD0">
            <w:pPr>
              <w:spacing w:before="0"/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  <w:r w:rsidRPr="00BC0A10">
              <w:rPr>
                <w:rFonts w:ascii="TH SarabunPSK" w:eastAsia="Times New Roman" w:hAnsi="TH SarabunPSK" w:cs="TH SarabunPSK"/>
                <w:sz w:val="28"/>
                <w:cs/>
              </w:rPr>
              <w:t xml:space="preserve">. ร้อยละของจำนวนนักศึกษาที่เข้าร่วมโครงการพัฒนาคุณภาพชีวิตและยกระดับรายได้ให้กับชุมชน </w:t>
            </w:r>
          </w:p>
          <w:p w14:paraId="59AFD8FD" w14:textId="77777777" w:rsidR="00692AD0" w:rsidRPr="00BC0A10" w:rsidRDefault="00692AD0" w:rsidP="00692AD0">
            <w:pPr>
              <w:spacing w:befor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โดยบูรณาการกับรายวิชาที่เกี่ยวข้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6D7" w14:textId="77777777" w:rsidR="00692AD0" w:rsidRDefault="00692AD0" w:rsidP="00692AD0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BC0A10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CBE7347" w14:textId="77777777" w:rsidR="00692AD0" w:rsidRPr="00BC0A10" w:rsidRDefault="00692AD0" w:rsidP="00692AD0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E71" w14:textId="77777777" w:rsidR="00692AD0" w:rsidRPr="00BC0A10" w:rsidRDefault="00F97609" w:rsidP="00692AD0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C46F" w14:textId="77777777" w:rsidR="00692AD0" w:rsidRPr="00BC0A10" w:rsidRDefault="00692AD0" w:rsidP="00692AD0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B8ED" w14:textId="77777777" w:rsidR="00692AD0" w:rsidRPr="00574D03" w:rsidRDefault="00692AD0" w:rsidP="00692AD0">
            <w:pPr>
              <w:spacing w:before="0"/>
              <w:jc w:val="left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</w:tc>
      </w:tr>
      <w:tr w:rsidR="00692AD0" w:rsidRPr="00574D03" w14:paraId="4ECD17C8" w14:textId="77777777" w:rsidTr="00A673BD">
        <w:trPr>
          <w:trHeight w:val="1345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44510" w14:textId="77777777" w:rsidR="00692AD0" w:rsidRPr="00BC0A10" w:rsidRDefault="00692AD0" w:rsidP="00692AD0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425" w14:textId="77777777" w:rsidR="00692AD0" w:rsidRPr="00BC0A10" w:rsidRDefault="00692AD0" w:rsidP="00692AD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9752A" w14:textId="77777777" w:rsidR="00692AD0" w:rsidRPr="00BC0A10" w:rsidRDefault="00692AD0" w:rsidP="00692AD0">
            <w:pPr>
              <w:spacing w:befor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  <w:r w:rsidRPr="00BC0A10">
              <w:rPr>
                <w:rFonts w:ascii="TH SarabunPSK" w:eastAsia="Times New Roman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จำนวนโครงการ/กิจกรรมที่ทำให้ครัวเรือนมีรายได้เพิ่มขึ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77F1" w14:textId="77777777" w:rsidR="00692AD0" w:rsidRPr="00BC0A10" w:rsidRDefault="00692AD0" w:rsidP="00692AD0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2E6B" w14:textId="77777777" w:rsidR="00692AD0" w:rsidRDefault="00F97609" w:rsidP="00692AD0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F9EDA" w14:textId="77777777" w:rsidR="00692AD0" w:rsidRDefault="00692AD0" w:rsidP="00692AD0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14:paraId="2A5E0530" w14:textId="77777777" w:rsidR="00692AD0" w:rsidRPr="00BC0A10" w:rsidRDefault="00692AD0" w:rsidP="00692AD0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BCCE" w14:textId="77777777" w:rsidR="00692AD0" w:rsidRPr="00574D03" w:rsidRDefault="00692AD0" w:rsidP="00692AD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</w:tc>
      </w:tr>
    </w:tbl>
    <w:p w14:paraId="2D1631B1" w14:textId="77777777" w:rsidR="009B1F89" w:rsidRDefault="009B1F89"/>
    <w:p w14:paraId="477D2B91" w14:textId="77777777" w:rsidR="009B1F89" w:rsidRDefault="009B1F89"/>
    <w:p w14:paraId="27FD3278" w14:textId="77777777" w:rsidR="009B1F89" w:rsidRDefault="009B1F89"/>
    <w:p w14:paraId="3785E270" w14:textId="77777777" w:rsidR="009B1F89" w:rsidRDefault="009B1F89"/>
    <w:p w14:paraId="264CA90C" w14:textId="77777777" w:rsidR="009B1F89" w:rsidRDefault="009B1F89"/>
    <w:p w14:paraId="65FDFA56" w14:textId="77777777" w:rsidR="00EF18A0" w:rsidRDefault="00EF18A0">
      <w:pPr>
        <w:rPr>
          <w:rFonts w:hint="cs"/>
        </w:rPr>
      </w:pPr>
    </w:p>
    <w:p w14:paraId="5B79B24C" w14:textId="77777777" w:rsidR="009B1F89" w:rsidRDefault="009B1F89"/>
    <w:p w14:paraId="66B9ED84" w14:textId="77777777" w:rsidR="009B1F89" w:rsidRPr="00BC0A10" w:rsidRDefault="009B1F89" w:rsidP="008A0F60">
      <w:pPr>
        <w:tabs>
          <w:tab w:val="left" w:pos="1418"/>
          <w:tab w:val="left" w:pos="1644"/>
          <w:tab w:val="left" w:pos="1928"/>
        </w:tabs>
        <w:spacing w:before="0"/>
        <w:ind w:left="-720" w:right="282"/>
        <w:rPr>
          <w:rFonts w:ascii="TH SarabunPSK" w:hAnsi="TH SarabunPSK" w:cs="TH SarabunPSK"/>
          <w:sz w:val="32"/>
          <w:szCs w:val="32"/>
          <w:cs/>
        </w:rPr>
      </w:pPr>
      <w:r w:rsidRPr="00BC0A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Pr="00BC0A1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C0A10">
        <w:rPr>
          <w:rFonts w:ascii="TH SarabunPSK" w:eastAsia="Times New Roman" w:hAnsi="TH SarabunPSK" w:cs="TH SarabunPSK"/>
          <w:sz w:val="32"/>
          <w:szCs w:val="32"/>
          <w:cs/>
        </w:rPr>
        <w:t>(ต่อ)</w:t>
      </w:r>
      <w:r w:rsidRPr="00BC0A1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C0A10">
        <w:rPr>
          <w:rFonts w:ascii="TH SarabunPSK" w:eastAsia="Cordia New" w:hAnsi="TH SarabunPSK" w:cs="TH SarabunPSK"/>
          <w:sz w:val="32"/>
          <w:szCs w:val="32"/>
          <w:cs/>
        </w:rPr>
        <w:t>โครงการ ตัวชี้วัด ค่าเป้าหมาย ตามแผนยุทธศาสตร์มหาวิทยาลัยราชภัฏพระนคร</w:t>
      </w:r>
    </w:p>
    <w:tbl>
      <w:tblPr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3827"/>
        <w:gridCol w:w="1134"/>
        <w:gridCol w:w="1559"/>
        <w:gridCol w:w="1276"/>
        <w:gridCol w:w="1985"/>
      </w:tblGrid>
      <w:tr w:rsidR="00315D87" w:rsidRPr="00574D03" w14:paraId="7420EEF3" w14:textId="77777777" w:rsidTr="00F85538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CDFA" w14:textId="77777777" w:rsidR="00315D87" w:rsidRPr="00513B99" w:rsidRDefault="00315D87" w:rsidP="00315D8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AE50" w14:textId="77777777" w:rsidR="00315D87" w:rsidRPr="00513B99" w:rsidRDefault="00315D87" w:rsidP="00315D8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หลักประจำปีงบประมาณ พ.ศ. 25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F945" w14:textId="77777777" w:rsidR="00315D87" w:rsidRPr="00513B99" w:rsidRDefault="00315D87" w:rsidP="00315D8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ตามแผนยุทธศาสตร์</w:t>
            </w:r>
          </w:p>
          <w:p w14:paraId="52FDAD79" w14:textId="77777777" w:rsidR="00315D87" w:rsidRPr="00513B99" w:rsidRDefault="00315D87" w:rsidP="00315D8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 พ.ศ. 25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F4D9E4" w14:textId="77777777" w:rsidR="00315D87" w:rsidRPr="00513B99" w:rsidRDefault="00315D87" w:rsidP="00315D8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DEFD" w14:textId="77777777" w:rsidR="00315D87" w:rsidRPr="00046044" w:rsidRDefault="00315D87" w:rsidP="00315D8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14:paraId="0A125D9D" w14:textId="77777777" w:rsidR="00315D87" w:rsidRPr="00513B99" w:rsidRDefault="00315D87" w:rsidP="00315D87">
            <w:pPr>
              <w:spacing w:before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046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E115F" w14:textId="77777777" w:rsidR="00315D87" w:rsidRPr="00513B99" w:rsidRDefault="00315D87" w:rsidP="00315D8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  <w:p w14:paraId="340D5256" w14:textId="77777777" w:rsidR="00315D87" w:rsidRPr="00513B99" w:rsidRDefault="00315D87" w:rsidP="00315D8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ปี 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8B93" w14:textId="77777777" w:rsidR="00315D87" w:rsidRPr="00046044" w:rsidRDefault="00315D87" w:rsidP="00315D8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6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  <w:p w14:paraId="28237A8B" w14:textId="77777777" w:rsidR="00315D87" w:rsidRPr="00046044" w:rsidRDefault="00315D87" w:rsidP="00315D8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15D87" w:rsidRPr="00574D03" w14:paraId="7B8E9A37" w14:textId="77777777" w:rsidTr="00F85538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D2EB" w14:textId="77777777" w:rsidR="00315D87" w:rsidRPr="00574D03" w:rsidRDefault="00315D87" w:rsidP="002170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757E9" w14:textId="77777777" w:rsidR="00315D87" w:rsidRPr="00535824" w:rsidRDefault="00315D87" w:rsidP="00A13D58">
            <w:pPr>
              <w:spacing w:before="0"/>
              <w:jc w:val="lef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574D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โครงการยกระดับมาตรฐานผลิตภัณฑ์ชุมชนสู่ </w:t>
            </w:r>
            <w:r w:rsidRPr="00574D03">
              <w:rPr>
                <w:rFonts w:ascii="TH SarabunPSK" w:hAnsi="TH SarabunPSK" w:cs="TH SarabunPSK"/>
                <w:b/>
                <w:bCs/>
                <w:sz w:val="28"/>
              </w:rPr>
              <w:t xml:space="preserve">University as Marketplace </w:t>
            </w:r>
            <w:r w:rsidRPr="00574D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C0A10">
              <w:rPr>
                <w:rFonts w:ascii="TH SarabunPSK" w:hAnsi="TH SarabunPSK" w:cs="TH SarabunPSK"/>
                <w:b/>
                <w:bCs/>
                <w:sz w:val="28"/>
                <w:cs/>
              </w:rPr>
              <w:t>(ศาสตร์พระราช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4D47DFB" w14:textId="77777777" w:rsidR="00315D87" w:rsidRPr="00D37D1A" w:rsidRDefault="00315D87" w:rsidP="00A13D58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D37D1A">
              <w:rPr>
                <w:rFonts w:ascii="TH SarabunPSK" w:hAnsi="TH SarabunPSK" w:cs="TH SarabunPSK"/>
                <w:sz w:val="28"/>
                <w:cs/>
              </w:rPr>
              <w:t>. ผลิตภัณฑ์ชุมชนในพื้นที่ได้รับการพัฒนาและยกระดั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F1D515" w14:textId="77777777" w:rsidR="00315D87" w:rsidRPr="00D37D1A" w:rsidRDefault="00315D87" w:rsidP="00A13D58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D1A">
              <w:rPr>
                <w:rFonts w:ascii="TH SarabunPSK" w:hAnsi="TH SarabunPSK" w:cs="TH SarabunPSK"/>
                <w:sz w:val="28"/>
                <w:cs/>
              </w:rPr>
              <w:t>ผลิตภัณฑ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6ABC" w14:textId="77777777" w:rsidR="00315D87" w:rsidRDefault="00F85538" w:rsidP="00A13D58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37B8D" w14:textId="77777777" w:rsidR="00315D87" w:rsidRDefault="00315D87" w:rsidP="00A13D58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  <w:p w14:paraId="0B578E1E" w14:textId="77777777" w:rsidR="00315D87" w:rsidRPr="00EE56B3" w:rsidRDefault="00315D87" w:rsidP="0020555A">
            <w:pPr>
              <w:spacing w:before="0"/>
              <w:jc w:val="center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C9B9" w14:textId="77777777" w:rsidR="00315D87" w:rsidRPr="00D37D1A" w:rsidRDefault="00315D87" w:rsidP="00A13D58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</w:tc>
      </w:tr>
      <w:tr w:rsidR="00315D87" w:rsidRPr="00574D03" w14:paraId="457F893F" w14:textId="77777777" w:rsidTr="00F85538">
        <w:trPr>
          <w:trHeight w:val="1480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BF3248" w14:textId="77777777" w:rsidR="00315D87" w:rsidRPr="00574D03" w:rsidRDefault="00315D87" w:rsidP="00A13D58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F8C933" w14:textId="77777777" w:rsidR="00315D87" w:rsidRDefault="00315D87" w:rsidP="00A13D58">
            <w:pPr>
              <w:spacing w:before="0"/>
              <w:jc w:val="left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4B8995" w14:textId="77777777" w:rsidR="00315D87" w:rsidRPr="008C5E2C" w:rsidRDefault="00315D87" w:rsidP="00F85538">
            <w:pPr>
              <w:spacing w:befor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8</w:t>
            </w:r>
            <w:r w:rsidRPr="00D37D1A">
              <w:rPr>
                <w:rFonts w:ascii="TH SarabunPSK" w:eastAsia="Times New Roman" w:hAnsi="TH SarabunPSK" w:cs="TH SarabunPSK"/>
                <w:sz w:val="28"/>
                <w:cs/>
              </w:rPr>
              <w:t>. จำนวนองค์ความรู้ งานวิจัย นวัตกรรมของอาจารย์หรือนักศึกษาที่ดำเนินการร่วมกับชุมชนเป็นฐานในการพัฒน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และ</w:t>
            </w:r>
            <w:r w:rsidRPr="00D37D1A">
              <w:rPr>
                <w:rFonts w:ascii="TH SarabunPSK" w:eastAsia="Times New Roman" w:hAnsi="TH SarabunPSK" w:cs="TH SarabunPSK"/>
                <w:sz w:val="28"/>
                <w:cs/>
              </w:rPr>
              <w:t>ยกระดับผลิตภัณฑ์ชุมชน</w:t>
            </w:r>
            <w:r w:rsidRPr="004A0A7E">
              <w:rPr>
                <w:rFonts w:ascii="TH SarabunPSK" w:eastAsia="Times New Roman" w:hAnsi="TH SarabunPSK" w:cs="TH SarabunPSK"/>
                <w:sz w:val="28"/>
                <w:cs/>
              </w:rPr>
              <w:t>(ต่อจังหวัด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EA1416" w14:textId="77777777" w:rsidR="00315D87" w:rsidRPr="00D37D1A" w:rsidRDefault="00315D87" w:rsidP="00A13D58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D1A">
              <w:rPr>
                <w:rFonts w:ascii="TH SarabunPSK" w:hAnsi="TH SarabunPSK" w:cs="TH SarabunPSK"/>
                <w:sz w:val="28"/>
                <w:cs/>
              </w:rPr>
              <w:t>องค์ความรู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16C9B" w14:textId="77777777" w:rsidR="00315D87" w:rsidRDefault="00F85538" w:rsidP="00A13D58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803D45" w14:textId="77777777" w:rsidR="00315D87" w:rsidRDefault="00315D87" w:rsidP="00A13D58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38BB3411" w14:textId="77777777" w:rsidR="00315D87" w:rsidRPr="00D37D1A" w:rsidRDefault="00315D87" w:rsidP="00F85538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94C44" w14:textId="77777777" w:rsidR="00315D87" w:rsidRPr="00D37D1A" w:rsidRDefault="00315D87" w:rsidP="00A13D58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</w:tc>
      </w:tr>
      <w:tr w:rsidR="00315D87" w:rsidRPr="00574D03" w14:paraId="5541C472" w14:textId="77777777" w:rsidTr="00F85538">
        <w:trPr>
          <w:trHeight w:val="43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106BC" w14:textId="77777777" w:rsidR="00315D87" w:rsidRPr="00574D03" w:rsidRDefault="00315D87" w:rsidP="00A13D58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02C3F3A" w14:textId="77777777" w:rsidR="00315D87" w:rsidRPr="00D37D1A" w:rsidRDefault="00315D87" w:rsidP="00A13D58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2613F" w14:textId="77777777" w:rsidR="00315D87" w:rsidRPr="00D37D1A" w:rsidRDefault="00315D87" w:rsidP="00A13D58">
            <w:pPr>
              <w:spacing w:before="0"/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9</w:t>
            </w:r>
            <w:r w:rsidRPr="00D37D1A">
              <w:rPr>
                <w:rFonts w:ascii="TH SarabunPSK" w:eastAsia="Times New Roman" w:hAnsi="TH SarabunPSK" w:cs="TH SarabunPSK"/>
                <w:sz w:val="28"/>
                <w:cs/>
              </w:rPr>
              <w:t>. จำนวนอัตลักษณ์ของท้องถิ่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ที่</w:t>
            </w:r>
            <w:r w:rsidRPr="00D37D1A">
              <w:rPr>
                <w:rFonts w:ascii="TH SarabunPSK" w:eastAsia="Times New Roman" w:hAnsi="TH SarabunPSK" w:cs="TH SarabunPSK"/>
                <w:sz w:val="28"/>
                <w:cs/>
              </w:rPr>
              <w:t>ได้รับการอนุรักษ์และยกระดับ อัตลักษณ์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4A0A7E">
              <w:rPr>
                <w:rFonts w:ascii="TH SarabunPSK" w:eastAsia="Times New Roman" w:hAnsi="TH SarabunPSK" w:cs="TH SarabunPSK"/>
                <w:sz w:val="28"/>
                <w:cs/>
              </w:rPr>
              <w:t>(ต่อจังหวัด)</w:t>
            </w:r>
          </w:p>
          <w:p w14:paraId="20D98B2D" w14:textId="77777777" w:rsidR="00315D87" w:rsidRPr="00D37D1A" w:rsidRDefault="00315D87" w:rsidP="00A13D58">
            <w:pPr>
              <w:spacing w:befor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37D1A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BCF64B" w14:textId="77777777" w:rsidR="00315D87" w:rsidRPr="00D37D1A" w:rsidRDefault="00315D87" w:rsidP="00A13D58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D1A">
              <w:rPr>
                <w:rFonts w:ascii="TH SarabunPSK" w:hAnsi="TH SarabunPSK" w:cs="TH SarabunPSK"/>
                <w:sz w:val="28"/>
                <w:cs/>
              </w:rPr>
              <w:t>อัตลักษณ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76E1" w14:textId="77777777" w:rsidR="00315D87" w:rsidRDefault="00F85538" w:rsidP="00A13D58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A9B90" w14:textId="77777777" w:rsidR="00315D87" w:rsidRDefault="00315D87" w:rsidP="00A13D58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6CAEA6AC" w14:textId="77777777" w:rsidR="00315D87" w:rsidRPr="00EE56B3" w:rsidRDefault="00315D87" w:rsidP="00F241C4">
            <w:pPr>
              <w:spacing w:before="0"/>
              <w:jc w:val="center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F9A4" w14:textId="77777777" w:rsidR="00315D87" w:rsidRPr="00D37D1A" w:rsidRDefault="00315D87" w:rsidP="00A13D58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</w:tc>
      </w:tr>
      <w:tr w:rsidR="00315D87" w:rsidRPr="00574D03" w14:paraId="5530FAE3" w14:textId="77777777" w:rsidTr="00BE1FB9">
        <w:trPr>
          <w:trHeight w:val="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A2846" w14:textId="77777777" w:rsidR="00315D87" w:rsidRPr="00574D03" w:rsidRDefault="00315D87" w:rsidP="00A13D58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F4A0" w14:textId="77777777" w:rsidR="00315D87" w:rsidRPr="00D37D1A" w:rsidRDefault="00315D87" w:rsidP="00A13D58">
            <w:pPr>
              <w:spacing w:befor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066E1" w14:textId="77777777" w:rsidR="00315D87" w:rsidRPr="00D37D1A" w:rsidRDefault="00315D87" w:rsidP="00F85538">
            <w:pPr>
              <w:spacing w:befor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37D1A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  <w:r w:rsidRPr="00D37D1A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37D1A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กลุ่มผู้ผลิตและผู้ประกอบการที่ได้รับการพัฒนาศักยภาพและมีขีดความสามารถที่เพิ่มขึ้น </w:t>
            </w:r>
            <w:r w:rsidRPr="004A0A7E">
              <w:rPr>
                <w:rFonts w:ascii="TH SarabunPSK" w:eastAsia="Times New Roman" w:hAnsi="TH SarabunPSK" w:cs="TH SarabunPSK"/>
                <w:sz w:val="28"/>
                <w:cs/>
              </w:rPr>
              <w:t>(ต่อจังหวัด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7ADE4" w14:textId="77777777" w:rsidR="00315D87" w:rsidRPr="00D37D1A" w:rsidRDefault="00315D87" w:rsidP="00A13D58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D1A">
              <w:rPr>
                <w:rFonts w:ascii="TH SarabunPSK" w:hAnsi="TH SarabunPSK" w:cs="TH SarabunPSK"/>
                <w:sz w:val="28"/>
                <w:cs/>
              </w:rPr>
              <w:t>กลุ่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C9E4" w14:textId="77777777" w:rsidR="00315D87" w:rsidRDefault="00F85538" w:rsidP="00A13D58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BDCF0" w14:textId="77777777" w:rsidR="00315D87" w:rsidRDefault="00315D87" w:rsidP="00A13D58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6C67A400" w14:textId="77777777" w:rsidR="00315D87" w:rsidRPr="00D37D1A" w:rsidRDefault="00315D87" w:rsidP="00A13D58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7268" w14:textId="77777777" w:rsidR="00315D87" w:rsidRPr="00D37D1A" w:rsidRDefault="00315D87" w:rsidP="00A13D58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</w:tc>
      </w:tr>
      <w:tr w:rsidR="00BE1FB9" w:rsidRPr="00574D03" w14:paraId="0C0128FC" w14:textId="77777777" w:rsidTr="00BE1FB9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5C103" w14:textId="77777777" w:rsidR="00BE1FB9" w:rsidRPr="007A65EF" w:rsidRDefault="00BE1FB9" w:rsidP="00BE1FB9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A65EF">
              <w:rPr>
                <w:rFonts w:ascii="TH SarabunPSK" w:hAnsi="TH SarabunPSK" w:cs="TH SarabunPSK"/>
                <w:sz w:val="28"/>
              </w:rPr>
              <w:t>4</w:t>
            </w:r>
            <w:r w:rsidRPr="007A65EF">
              <w:rPr>
                <w:rFonts w:ascii="TH SarabunPSK" w:hAnsi="TH SarabunPSK" w:cs="TH SarabunPSK"/>
                <w:sz w:val="28"/>
                <w:cs/>
              </w:rPr>
              <w:t>. ชุมชนน่าอยู่สิ่งแวดล้อมยั่งยื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752C" w14:textId="77777777" w:rsidR="00BE1FB9" w:rsidRPr="007A65EF" w:rsidRDefault="00BE1FB9" w:rsidP="00BE1FB9">
            <w:pPr>
              <w:spacing w:before="0"/>
              <w:rPr>
                <w:rFonts w:ascii="TH SarabunPSK" w:hAnsi="TH SarabunPSK" w:cs="TH SarabunPSK"/>
                <w:sz w:val="28"/>
                <w:cs/>
              </w:rPr>
            </w:pPr>
            <w:r w:rsidRPr="007A65EF">
              <w:rPr>
                <w:rFonts w:ascii="TH SarabunPSK" w:hAnsi="TH SarabunPSK" w:cs="TH SarabunPSK"/>
                <w:b/>
                <w:bCs/>
                <w:sz w:val="28"/>
                <w:cs/>
              </w:rPr>
              <w:t>5. โครงการพัฒนาชุมชนน่าอยู่สิ่งแวดล้อมยั่งยื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DCDBC" w14:textId="77777777" w:rsidR="00BE1FB9" w:rsidRPr="007A65EF" w:rsidRDefault="00BE1FB9" w:rsidP="00BE1FB9">
            <w:pPr>
              <w:spacing w:before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7A65EF">
              <w:rPr>
                <w:rFonts w:ascii="TH SarabunPSK" w:hAnsi="TH SarabunPSK" w:cs="TH SarabunPSK"/>
                <w:sz w:val="28"/>
                <w:cs/>
              </w:rPr>
              <w:t>. ร้อยละของนักศึกษาที่เข้าร่วมกิจกรรมพัฒนาชุมชนน่าอยู่สิ่งแวดล้อมยั่งยื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A7A57" w14:textId="77777777" w:rsidR="00BE1FB9" w:rsidRDefault="00BE1FB9" w:rsidP="00BE1FB9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7A65EF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5D43BA9" w14:textId="77777777" w:rsidR="00BE1FB9" w:rsidRPr="007A65EF" w:rsidRDefault="00BE1FB9" w:rsidP="00BE1FB9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BD5A" w14:textId="77777777" w:rsidR="00BE1FB9" w:rsidRDefault="00BE1FB9" w:rsidP="00BE1FB9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A0261" w14:textId="77777777" w:rsidR="00BE1FB9" w:rsidRPr="007A65EF" w:rsidRDefault="00BE1FB9" w:rsidP="00BE1FB9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786" w14:textId="77777777" w:rsidR="00BE1FB9" w:rsidRDefault="00BE1FB9" w:rsidP="00BE1FB9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5FC10C49" w14:textId="77777777" w:rsidR="00BE1FB9" w:rsidRPr="007A65EF" w:rsidRDefault="00BE1FB9" w:rsidP="00BE1FB9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7A65EF">
              <w:rPr>
                <w:rFonts w:ascii="TH SarabunPSK" w:hAnsi="TH SarabunPSK" w:cs="TH SarabunPSK"/>
                <w:sz w:val="28"/>
                <w:cs/>
              </w:rPr>
              <w:t>- กองพัฒนานักศึกษา</w:t>
            </w:r>
          </w:p>
        </w:tc>
      </w:tr>
    </w:tbl>
    <w:p w14:paraId="238E0492" w14:textId="77777777" w:rsidR="005B32F6" w:rsidRDefault="005B32F6" w:rsidP="001A0A9F">
      <w:pPr>
        <w:tabs>
          <w:tab w:val="left" w:pos="1418"/>
          <w:tab w:val="left" w:pos="1644"/>
          <w:tab w:val="left" w:pos="1928"/>
        </w:tabs>
        <w:spacing w:before="0"/>
        <w:ind w:left="-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521149" w14:textId="77777777" w:rsidR="004B7955" w:rsidRDefault="004B7955" w:rsidP="001A0A9F">
      <w:pPr>
        <w:tabs>
          <w:tab w:val="left" w:pos="1418"/>
          <w:tab w:val="left" w:pos="1644"/>
          <w:tab w:val="left" w:pos="1928"/>
        </w:tabs>
        <w:spacing w:before="0"/>
        <w:ind w:left="-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6DD27E" w14:textId="77777777" w:rsidR="00E268F4" w:rsidRDefault="00E268F4" w:rsidP="001A0A9F">
      <w:pPr>
        <w:tabs>
          <w:tab w:val="left" w:pos="1418"/>
          <w:tab w:val="left" w:pos="1644"/>
          <w:tab w:val="left" w:pos="1928"/>
        </w:tabs>
        <w:spacing w:before="0"/>
        <w:ind w:left="-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53115B8" w14:textId="77777777" w:rsidR="00E268F4" w:rsidRDefault="00E268F4" w:rsidP="001A0A9F">
      <w:pPr>
        <w:tabs>
          <w:tab w:val="left" w:pos="1418"/>
          <w:tab w:val="left" w:pos="1644"/>
          <w:tab w:val="left" w:pos="1928"/>
        </w:tabs>
        <w:spacing w:before="0"/>
        <w:ind w:left="-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1B2DE7" w14:textId="77777777" w:rsidR="00E268F4" w:rsidRDefault="00E268F4" w:rsidP="001A0A9F">
      <w:pPr>
        <w:tabs>
          <w:tab w:val="left" w:pos="1418"/>
          <w:tab w:val="left" w:pos="1644"/>
          <w:tab w:val="left" w:pos="1928"/>
        </w:tabs>
        <w:spacing w:before="0"/>
        <w:ind w:left="-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BCCCA2" w14:textId="77777777" w:rsidR="001A0A9F" w:rsidRPr="00535824" w:rsidRDefault="001A0A9F" w:rsidP="001A0A9F">
      <w:pPr>
        <w:tabs>
          <w:tab w:val="left" w:pos="1418"/>
          <w:tab w:val="left" w:pos="1644"/>
          <w:tab w:val="left" w:pos="1928"/>
        </w:tabs>
        <w:spacing w:before="0"/>
        <w:ind w:left="-720"/>
        <w:rPr>
          <w:rFonts w:ascii="TH SarabunPSK" w:hAnsi="TH SarabunPSK" w:cs="TH SarabunPSK"/>
          <w:sz w:val="32"/>
          <w:szCs w:val="32"/>
          <w:cs/>
        </w:rPr>
      </w:pPr>
      <w:r w:rsidRPr="005358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Pr="0053582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35824">
        <w:rPr>
          <w:rFonts w:ascii="TH SarabunPSK" w:eastAsia="Times New Roman" w:hAnsi="TH SarabunPSK" w:cs="TH SarabunPSK"/>
          <w:sz w:val="32"/>
          <w:szCs w:val="32"/>
          <w:cs/>
        </w:rPr>
        <w:t>(ต่อ)</w:t>
      </w:r>
      <w:r w:rsidRPr="0053582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35824">
        <w:rPr>
          <w:rFonts w:ascii="TH SarabunPSK" w:eastAsia="Cordia New" w:hAnsi="TH SarabunPSK" w:cs="TH SarabunPSK"/>
          <w:sz w:val="32"/>
          <w:szCs w:val="32"/>
          <w:cs/>
        </w:rPr>
        <w:t>โครงการ ตัวชี้วัด ค่าเป้าหมาย ตามแผนยุทธศาสตร์มหาวิทยาลัยราชภัฏพระนคร</w:t>
      </w:r>
    </w:p>
    <w:tbl>
      <w:tblPr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3827"/>
        <w:gridCol w:w="1134"/>
        <w:gridCol w:w="1559"/>
        <w:gridCol w:w="1276"/>
        <w:gridCol w:w="1985"/>
      </w:tblGrid>
      <w:tr w:rsidR="007949E2" w:rsidRPr="00574D03" w14:paraId="59DA4561" w14:textId="77777777" w:rsidTr="00DC2AE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5B43" w14:textId="77777777" w:rsidR="007949E2" w:rsidRPr="00513B99" w:rsidRDefault="007949E2" w:rsidP="007949E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EF35" w14:textId="77777777" w:rsidR="007949E2" w:rsidRPr="00513B99" w:rsidRDefault="007949E2" w:rsidP="007949E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หลักประจำปีงบประมาณ พ.ศ. 25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5A43E" w14:textId="77777777" w:rsidR="007949E2" w:rsidRPr="00513B99" w:rsidRDefault="007949E2" w:rsidP="007949E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ตามแผนยุทธศาสตร์</w:t>
            </w:r>
          </w:p>
          <w:p w14:paraId="472A85C9" w14:textId="77777777" w:rsidR="007949E2" w:rsidRPr="00513B99" w:rsidRDefault="007949E2" w:rsidP="007949E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 พ.ศ. 2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B50C1" w14:textId="77777777" w:rsidR="007949E2" w:rsidRPr="00513B99" w:rsidRDefault="007949E2" w:rsidP="007949E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C2B2" w14:textId="77777777" w:rsidR="007949E2" w:rsidRPr="00046044" w:rsidRDefault="007949E2" w:rsidP="007949E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14:paraId="387B048D" w14:textId="77777777" w:rsidR="007949E2" w:rsidRPr="00513B99" w:rsidRDefault="007949E2" w:rsidP="007949E2">
            <w:pPr>
              <w:spacing w:before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046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5F8D" w14:textId="77777777" w:rsidR="007949E2" w:rsidRPr="00513B99" w:rsidRDefault="007949E2" w:rsidP="007949E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  <w:p w14:paraId="25E08542" w14:textId="77777777" w:rsidR="007949E2" w:rsidRPr="00513B99" w:rsidRDefault="007949E2" w:rsidP="007949E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ปี 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112" w14:textId="77777777" w:rsidR="007949E2" w:rsidRPr="00046044" w:rsidRDefault="007949E2" w:rsidP="007949E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6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  <w:p w14:paraId="08810CF2" w14:textId="77777777" w:rsidR="007949E2" w:rsidRPr="00046044" w:rsidRDefault="007949E2" w:rsidP="007949E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27606" w:rsidRPr="00574D03" w14:paraId="3465F1BA" w14:textId="77777777" w:rsidTr="007949E2">
        <w:trPr>
          <w:trHeight w:val="32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6D30" w14:textId="77777777" w:rsidR="00427606" w:rsidRPr="007A65EF" w:rsidRDefault="00427606" w:rsidP="000652F4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4A0A7E">
              <w:rPr>
                <w:rFonts w:ascii="TH SarabunPSK" w:hAnsi="TH SarabunPSK" w:cs="TH SarabunPSK"/>
                <w:sz w:val="28"/>
                <w:cs/>
              </w:rPr>
              <w:t>5. เครือข่ายความร่วมมือพัฒนาท้องถิ่น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D80D6" w14:textId="77777777" w:rsidR="00427606" w:rsidRPr="007A65EF" w:rsidRDefault="00427606" w:rsidP="000652F4">
            <w:pPr>
              <w:spacing w:before="0"/>
              <w:rPr>
                <w:rFonts w:ascii="TH SarabunPSK" w:hAnsi="TH SarabunPSK" w:cs="TH SarabunPSK"/>
                <w:sz w:val="28"/>
                <w:cs/>
              </w:rPr>
            </w:pPr>
            <w:r w:rsidRPr="004A0A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6. โครงการศูนย์การเรียนรู้เพื่อเป้าหมายการพัฒนาที่ยั่งยืนสำหรับการบริหารจัดการทรัพยากรชุมชน</w:t>
            </w:r>
            <w:r w:rsidRPr="004A0A7E">
              <w:rPr>
                <w:rFonts w:ascii="TH SarabunPSK" w:hAnsi="TH SarabunPSK" w:cs="TH SarabunPSK"/>
                <w:b/>
                <w:bCs/>
                <w:sz w:val="28"/>
                <w:cs/>
              </w:rPr>
              <w:t>(ศาสตร์พระราชา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4466A3" w14:textId="77777777" w:rsidR="00427606" w:rsidRPr="004A0A7E" w:rsidRDefault="00427606" w:rsidP="00062835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A0A7E">
              <w:rPr>
                <w:rFonts w:ascii="TH SarabunPSK" w:hAnsi="TH SarabunPSK" w:cs="TH SarabunPSK"/>
                <w:sz w:val="28"/>
                <w:cs/>
              </w:rPr>
              <w:t>. จำนวนรายวิชาที่บูรณาการจัดการเรียนการสอนเข้ากับการบริการวิชาการ เพื่อพัฒนาท้องถิ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24D55" w14:textId="77777777" w:rsidR="00427606" w:rsidRPr="004A0A7E" w:rsidRDefault="00427606" w:rsidP="000652F4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0A7E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B915" w14:textId="77777777" w:rsidR="00427606" w:rsidRDefault="007949E2" w:rsidP="000652F4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033" w14:textId="77777777" w:rsidR="00427606" w:rsidRDefault="00427606" w:rsidP="000652F4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14:paraId="7A246FDB" w14:textId="77777777" w:rsidR="00427606" w:rsidRPr="00EE56B3" w:rsidRDefault="00427606" w:rsidP="00455B5B">
            <w:pPr>
              <w:spacing w:before="0"/>
              <w:jc w:val="center"/>
              <w:rPr>
                <w:rFonts w:ascii="TH SarabunPSK" w:hAnsi="TH SarabunPSK" w:cs="TH SarabunPSK" w:hint="cs"/>
                <w:color w:val="FF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2429" w14:textId="77777777" w:rsidR="00427606" w:rsidRDefault="00427606" w:rsidP="006C7D81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654C1F9F" w14:textId="77777777" w:rsidR="00427606" w:rsidRPr="004A0A7E" w:rsidRDefault="00427606" w:rsidP="000652F4">
            <w:pPr>
              <w:spacing w:before="0"/>
              <w:rPr>
                <w:rFonts w:ascii="TH SarabunPSK" w:hAnsi="TH SarabunPSK" w:cs="TH SarabunPSK"/>
                <w:sz w:val="28"/>
              </w:rPr>
            </w:pPr>
          </w:p>
        </w:tc>
      </w:tr>
      <w:tr w:rsidR="00427606" w:rsidRPr="00574D03" w14:paraId="5B4D1ED5" w14:textId="77777777" w:rsidTr="007949E2">
        <w:trPr>
          <w:trHeight w:val="3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733AD" w14:textId="77777777" w:rsidR="00427606" w:rsidRPr="004A0A7E" w:rsidRDefault="00427606" w:rsidP="000652F4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65C26" w14:textId="77777777" w:rsidR="00427606" w:rsidRPr="004A0A7E" w:rsidRDefault="00427606" w:rsidP="000652F4">
            <w:pPr>
              <w:spacing w:before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889F1A6" w14:textId="77777777" w:rsidR="00427606" w:rsidRPr="004A0A7E" w:rsidRDefault="00427606" w:rsidP="004A649A">
            <w:pPr>
              <w:spacing w:befor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  <w:r w:rsidRPr="004A0A7E">
              <w:rPr>
                <w:rFonts w:ascii="TH SarabunPSK" w:eastAsia="Times New Roman" w:hAnsi="TH SarabunPSK" w:cs="TH SarabunPSK"/>
                <w:sz w:val="28"/>
                <w:cs/>
              </w:rPr>
              <w:t>. จำนวนพื้นที่อันเนื่องมาจากพระราชดำริฯ หรือพื้นที่ทรัพยากรชุมชนที่มีการพัฒนายกระดับจังหว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850F6" w14:textId="77777777" w:rsidR="00427606" w:rsidRPr="004A0A7E" w:rsidRDefault="00427606" w:rsidP="000652F4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0A7E">
              <w:rPr>
                <w:rFonts w:ascii="TH SarabunPSK" w:hAnsi="TH SarabunPSK" w:cs="TH SarabunPSK"/>
                <w:sz w:val="28"/>
                <w:cs/>
              </w:rPr>
              <w:t>พื้นที่บริ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B72D" w14:textId="77777777" w:rsidR="00427606" w:rsidRDefault="007949E2" w:rsidP="000652F4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E99B" w14:textId="77777777" w:rsidR="00427606" w:rsidRDefault="00427606" w:rsidP="000652F4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787791E2" w14:textId="77777777" w:rsidR="00427606" w:rsidRPr="004A0A7E" w:rsidRDefault="00427606" w:rsidP="006B64E6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7C3F" w14:textId="77777777" w:rsidR="00427606" w:rsidRDefault="00427606" w:rsidP="006C7D81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78BF3B26" w14:textId="77777777" w:rsidR="00427606" w:rsidRPr="004A0A7E" w:rsidRDefault="00427606" w:rsidP="000652F4">
            <w:pPr>
              <w:spacing w:before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606" w:rsidRPr="00574D03" w14:paraId="63B13E81" w14:textId="77777777" w:rsidTr="007949E2">
        <w:trPr>
          <w:trHeight w:val="3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4BF4D" w14:textId="77777777" w:rsidR="00427606" w:rsidRPr="004A0A7E" w:rsidRDefault="00427606" w:rsidP="00EA6888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BB25C" w14:textId="77777777" w:rsidR="00427606" w:rsidRPr="004A0A7E" w:rsidRDefault="00427606" w:rsidP="00EA6888">
            <w:pPr>
              <w:spacing w:before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062E8B" w14:textId="77777777" w:rsidR="00427606" w:rsidRPr="004A0A7E" w:rsidRDefault="00427606" w:rsidP="00EA6888">
            <w:pPr>
              <w:spacing w:befor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  <w:r w:rsidRPr="004A0A7E">
              <w:rPr>
                <w:rFonts w:ascii="TH SarabunPSK" w:hAnsi="TH SarabunPSK" w:cs="TH SarabunPSK"/>
                <w:sz w:val="28"/>
                <w:cs/>
              </w:rPr>
              <w:t>. จำนวนโครงการหรือกิจกรรมเพื่อแก้ไข/ลดปัญหา/ส่งเสริมการเรียนรู้ของชุมชน สังคม/การน้อมนำแนวพระราชดำริสู่การปฏิบัติ ของสถาบันอุดม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44A09" w14:textId="77777777" w:rsidR="00427606" w:rsidRPr="004A0A7E" w:rsidRDefault="00427606" w:rsidP="00EA6888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0A7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164E" w14:textId="77777777" w:rsidR="00427606" w:rsidRDefault="007949E2" w:rsidP="00BF6B85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A2C7" w14:textId="77777777" w:rsidR="00427606" w:rsidRDefault="00427606" w:rsidP="00BF6B85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14:paraId="6CD66A1B" w14:textId="77777777" w:rsidR="00427606" w:rsidRPr="004A0A7E" w:rsidRDefault="00427606" w:rsidP="006B64E6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8863" w14:textId="77777777" w:rsidR="00427606" w:rsidRDefault="00427606" w:rsidP="006C7D81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4DCA4476" w14:textId="77777777" w:rsidR="00427606" w:rsidRPr="004A0A7E" w:rsidRDefault="00427606" w:rsidP="00EA6888">
            <w:pPr>
              <w:spacing w:before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606" w:rsidRPr="00574D03" w14:paraId="183D5860" w14:textId="77777777" w:rsidTr="007949E2">
        <w:trPr>
          <w:trHeight w:val="3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7BA53" w14:textId="77777777" w:rsidR="00427606" w:rsidRPr="004A0A7E" w:rsidRDefault="00427606" w:rsidP="00EA6888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3C55E" w14:textId="77777777" w:rsidR="00427606" w:rsidRPr="004A0A7E" w:rsidRDefault="00427606" w:rsidP="00EA6888">
            <w:pPr>
              <w:spacing w:before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675801" w14:textId="77777777" w:rsidR="00427606" w:rsidRPr="004A0A7E" w:rsidRDefault="00427606" w:rsidP="008179E0">
            <w:pPr>
              <w:spacing w:befor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5</w:t>
            </w:r>
            <w:r w:rsidRPr="004A0A7E">
              <w:rPr>
                <w:rFonts w:ascii="TH SarabunPSK" w:eastAsia="Times New Roman" w:hAnsi="TH SarabunPSK" w:cs="TH SarabunPSK"/>
                <w:sz w:val="28"/>
                <w:cs/>
              </w:rPr>
              <w:t xml:space="preserve">. จำนวนนักศึกษา/ชุมชนที่เข้าร่วมพัฒนาชุมชนที่ยั่งยืน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7E252" w14:textId="77777777" w:rsidR="00427606" w:rsidRPr="004A0A7E" w:rsidRDefault="00427606" w:rsidP="00EA6888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0A7E">
              <w:rPr>
                <w:rFonts w:ascii="TH SarabunPSK" w:hAnsi="TH SarabunPSK" w:cs="TH SarabunPSK"/>
                <w:sz w:val="28"/>
                <w:cs/>
              </w:rPr>
              <w:t>คน/ชุมช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5A53" w14:textId="77777777" w:rsidR="00427606" w:rsidRDefault="007949E2" w:rsidP="00EA6888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09A1" w14:textId="77777777" w:rsidR="00427606" w:rsidRDefault="00427606" w:rsidP="00EA6888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  <w:p w14:paraId="1A2E3969" w14:textId="77777777" w:rsidR="00427606" w:rsidRPr="004A0A7E" w:rsidRDefault="00427606" w:rsidP="00455B5B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3567" w14:textId="77777777" w:rsidR="00427606" w:rsidRDefault="00427606" w:rsidP="006C7D81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64D69C76" w14:textId="77777777" w:rsidR="00427606" w:rsidRPr="004A0A7E" w:rsidRDefault="00427606" w:rsidP="00EA6888">
            <w:pPr>
              <w:spacing w:before="0"/>
              <w:rPr>
                <w:rFonts w:ascii="TH SarabunPSK" w:hAnsi="TH SarabunPSK" w:cs="TH SarabunPSK"/>
                <w:sz w:val="28"/>
                <w:cs/>
              </w:rPr>
            </w:pPr>
            <w:r w:rsidRPr="004A0A7E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0A7E">
              <w:rPr>
                <w:rFonts w:ascii="TH SarabunPSK" w:hAnsi="TH SarabunPSK" w:cs="TH SarabunPSK"/>
                <w:sz w:val="28"/>
                <w:cs/>
              </w:rPr>
              <w:t>กองพัฒนานักศึกษา</w:t>
            </w:r>
          </w:p>
        </w:tc>
      </w:tr>
      <w:tr w:rsidR="00427606" w:rsidRPr="00574D03" w14:paraId="78B736FF" w14:textId="77777777" w:rsidTr="007949E2">
        <w:trPr>
          <w:trHeight w:val="1115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7417DF" w14:textId="77777777" w:rsidR="00427606" w:rsidRPr="004A0A7E" w:rsidRDefault="00427606" w:rsidP="004A649A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473F1" w14:textId="77777777" w:rsidR="00427606" w:rsidRPr="004A0A7E" w:rsidRDefault="00427606" w:rsidP="00DB4A1F">
            <w:pPr>
              <w:spacing w:before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FA0CBA7" w14:textId="77777777" w:rsidR="00427606" w:rsidRPr="004A0A7E" w:rsidRDefault="00427606" w:rsidP="008179E0">
            <w:pPr>
              <w:spacing w:befor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6</w:t>
            </w:r>
            <w:r w:rsidRPr="004A0A7E">
              <w:rPr>
                <w:rFonts w:ascii="TH SarabunPSK" w:eastAsia="Times New Roman" w:hAnsi="TH SarabunPSK" w:cs="TH SarabunPSK"/>
                <w:sz w:val="28"/>
                <w:cs/>
              </w:rPr>
              <w:t>. จำนวนศูนย์การเรียนรู้เพื่อเป้าหมายการพัฒนาที่ยั่งยืนสำหรับการบริหารจัดการทรัพยากรชุมชนต้นแบบ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4A0A7E">
              <w:rPr>
                <w:rFonts w:ascii="TH SarabunPSK" w:eastAsia="Times New Roman" w:hAnsi="TH SarabunPSK" w:cs="TH SarabunPSK"/>
                <w:sz w:val="28"/>
                <w:cs/>
              </w:rPr>
              <w:t>(ต่อจังหวัด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B19D1C" w14:textId="77777777" w:rsidR="00427606" w:rsidRPr="004A0A7E" w:rsidRDefault="00427606" w:rsidP="00DB4A1F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0A7E">
              <w:rPr>
                <w:rFonts w:ascii="TH SarabunPSK" w:hAnsi="TH SarabunPSK" w:cs="TH SarabunPSK"/>
                <w:sz w:val="28"/>
                <w:cs/>
              </w:rPr>
              <w:t>ศูนย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5140A" w14:textId="77777777" w:rsidR="00427606" w:rsidRDefault="007949E2" w:rsidP="00DB4A1F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3E8772" w14:textId="77777777" w:rsidR="00427606" w:rsidRDefault="00427606" w:rsidP="00DB4A1F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22DEE2A7" w14:textId="77777777" w:rsidR="00427606" w:rsidRPr="004A0A7E" w:rsidRDefault="00427606" w:rsidP="00455B5B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A9EA05" w14:textId="77777777" w:rsidR="00427606" w:rsidRDefault="00427606" w:rsidP="006C7D81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2083BB5A" w14:textId="77777777" w:rsidR="00427606" w:rsidRPr="004A0A7E" w:rsidRDefault="00427606" w:rsidP="00DB4A1F">
            <w:pPr>
              <w:spacing w:before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606" w:rsidRPr="00574D03" w14:paraId="6C20FB22" w14:textId="77777777" w:rsidTr="007949E2">
        <w:trPr>
          <w:trHeight w:val="3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5C388" w14:textId="77777777" w:rsidR="00427606" w:rsidRPr="004A0A7E" w:rsidRDefault="00427606" w:rsidP="00DB4A1F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0BA6" w14:textId="77777777" w:rsidR="00427606" w:rsidRPr="004A0A7E" w:rsidRDefault="00427606" w:rsidP="00DB4A1F">
            <w:pPr>
              <w:spacing w:before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C2AD7F1" w14:textId="77777777" w:rsidR="00427606" w:rsidRDefault="00427606" w:rsidP="00DB4A1F">
            <w:pPr>
              <w:spacing w:before="0"/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7</w:t>
            </w:r>
            <w:r w:rsidRPr="004A0A7E">
              <w:rPr>
                <w:rFonts w:ascii="TH SarabunPSK" w:eastAsia="Times New Roman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จำนวน</w:t>
            </w:r>
            <w:r w:rsidRPr="004A0A7E">
              <w:rPr>
                <w:rFonts w:ascii="TH SarabunPSK" w:eastAsia="Times New Roman" w:hAnsi="TH SarabunPSK" w:cs="TH SarabunPSK"/>
                <w:sz w:val="28"/>
                <w:cs/>
              </w:rPr>
              <w:t>องค์ความรู้นวัตกรรมของมหาวิทยาลัย</w:t>
            </w:r>
          </w:p>
          <w:p w14:paraId="32AAFCF6" w14:textId="77777777" w:rsidR="00427606" w:rsidRPr="004A0A7E" w:rsidRDefault="00427606" w:rsidP="00DB4A1F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4A0A7E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ชภัฏในการเข้าไปยกระดับการใช้ทรัพยากรของพัฒนาชุมชนที่ยั่งยืน </w:t>
            </w:r>
            <w:r w:rsidRPr="004A0A7E">
              <w:rPr>
                <w:rFonts w:ascii="TH SarabunPSK" w:eastAsia="Times New Roman" w:hAnsi="TH SarabunPSK" w:cs="TH SarabunPSK"/>
                <w:sz w:val="28"/>
              </w:rPr>
              <w:t xml:space="preserve">SDG </w:t>
            </w:r>
            <w:r w:rsidRPr="004A0A7E">
              <w:rPr>
                <w:rFonts w:ascii="TH SarabunPSK" w:eastAsia="Times New Roman" w:hAnsi="TH SarabunPSK" w:cs="TH SarabunPSK"/>
                <w:sz w:val="28"/>
                <w:cs/>
              </w:rPr>
              <w:t>(ต่อจังหวัด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73CFC" w14:textId="77777777" w:rsidR="00427606" w:rsidRPr="004D4BE0" w:rsidRDefault="00427606" w:rsidP="00DB4A1F">
            <w:pPr>
              <w:spacing w:before="0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4A0A7E">
              <w:rPr>
                <w:rFonts w:ascii="TH SarabunPSK" w:eastAsia="Times New Roman" w:hAnsi="TH SarabunPSK" w:cs="TH SarabunPSK"/>
                <w:sz w:val="28"/>
                <w:cs/>
              </w:rPr>
              <w:t>องค์ความรู้/นวัต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84A8" w14:textId="77777777" w:rsidR="00427606" w:rsidRDefault="007949E2" w:rsidP="00152F18">
            <w:pPr>
              <w:spacing w:before="0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1D90" w14:textId="77777777" w:rsidR="00427606" w:rsidRDefault="00427606" w:rsidP="00152F18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  <w:p w14:paraId="4933F2CE" w14:textId="77777777" w:rsidR="00427606" w:rsidRPr="004A0A7E" w:rsidRDefault="00427606" w:rsidP="00152F18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AC57" w14:textId="77777777" w:rsidR="00427606" w:rsidRDefault="00427606" w:rsidP="006C7D81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5A3E67D6" w14:textId="77777777" w:rsidR="00427606" w:rsidRPr="004A0A7E" w:rsidRDefault="00427606" w:rsidP="00DB4A1F">
            <w:pPr>
              <w:spacing w:before="0"/>
              <w:rPr>
                <w:rFonts w:ascii="TH SarabunPSK" w:hAnsi="TH SarabunPSK" w:cs="TH SarabunPSK"/>
                <w:sz w:val="28"/>
                <w:cs/>
              </w:rPr>
            </w:pPr>
            <w:r w:rsidRPr="004A0A7E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0A7E">
              <w:rPr>
                <w:rFonts w:ascii="TH SarabunPSK" w:hAnsi="TH SarabunPSK" w:cs="TH SarabunPSK"/>
                <w:sz w:val="28"/>
                <w:cs/>
              </w:rPr>
              <w:t>สถาบันวิจัย</w:t>
            </w:r>
          </w:p>
          <w:p w14:paraId="27225B9A" w14:textId="77777777" w:rsidR="00427606" w:rsidRPr="004A0A7E" w:rsidRDefault="00427606" w:rsidP="00DB4A1F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27606" w:rsidRPr="00574D03" w14:paraId="4A98F1ED" w14:textId="77777777" w:rsidTr="007949E2">
        <w:trPr>
          <w:trHeight w:val="32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F3F89" w14:textId="77777777" w:rsidR="00427606" w:rsidRPr="004A0A7E" w:rsidRDefault="00427606" w:rsidP="00DB4A1F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5219" w14:textId="77777777" w:rsidR="00427606" w:rsidRPr="004A0A7E" w:rsidRDefault="00427606" w:rsidP="00DB4A1F">
            <w:pPr>
              <w:spacing w:before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56B4F11" w14:textId="77777777" w:rsidR="00427606" w:rsidRPr="004A0A7E" w:rsidRDefault="00427606" w:rsidP="008179E0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8</w:t>
            </w:r>
            <w:r w:rsidRPr="004A0A7E">
              <w:rPr>
                <w:rFonts w:ascii="TH SarabunPSK" w:eastAsia="Times New Roman" w:hAnsi="TH SarabunPSK" w:cs="TH SarabunPSK"/>
                <w:sz w:val="28"/>
                <w:cs/>
              </w:rPr>
              <w:t>. ความยั่งยืนของมหาวิทยาลัย ชุมชนและสังคม(</w:t>
            </w:r>
            <w:r w:rsidRPr="004A0A7E">
              <w:rPr>
                <w:rFonts w:ascii="TH SarabunPSK" w:eastAsia="Times New Roman" w:hAnsi="TH SarabunPSK" w:cs="TH SarabunPSK"/>
                <w:sz w:val="28"/>
              </w:rPr>
              <w:t>Green/Sustainability</w:t>
            </w:r>
            <w:r w:rsidRPr="004A0A7E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50BAD" w14:textId="77777777" w:rsidR="00427606" w:rsidRPr="004A0A7E" w:rsidRDefault="00427606" w:rsidP="00DB4A1F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4A0A7E">
              <w:rPr>
                <w:rFonts w:ascii="TH SarabunPSK" w:hAnsi="TH SarabunPSK" w:cs="TH SarabunPSK"/>
                <w:sz w:val="28"/>
                <w:cs/>
              </w:rPr>
              <w:t xml:space="preserve">อันดับตาม </w:t>
            </w:r>
            <w:r w:rsidRPr="004A0A7E">
              <w:rPr>
                <w:rFonts w:ascii="TH SarabunPSK" w:hAnsi="TH SarabunPSK" w:cs="TH SarabunPSK"/>
                <w:sz w:val="28"/>
              </w:rPr>
              <w:t>THE Impact Rank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D725" w14:textId="77777777" w:rsidR="00427606" w:rsidRDefault="007949E2" w:rsidP="00DB4A1F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8479" w14:textId="77777777" w:rsidR="00427606" w:rsidRDefault="00427606" w:rsidP="00DB4A1F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,001+</w:t>
            </w:r>
          </w:p>
          <w:p w14:paraId="08CE1497" w14:textId="77777777" w:rsidR="00427606" w:rsidRPr="004A0A7E" w:rsidRDefault="00427606" w:rsidP="00DB4A1F">
            <w:pPr>
              <w:spacing w:befor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976E" w14:textId="77777777" w:rsidR="00427606" w:rsidRDefault="00427606" w:rsidP="006C7D81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2FD6481B" w14:textId="77777777" w:rsidR="00427606" w:rsidRPr="004A0A7E" w:rsidRDefault="00427606" w:rsidP="00DB4A1F">
            <w:pPr>
              <w:spacing w:before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885DAD3" w14:textId="77777777" w:rsidR="00DA54CB" w:rsidRPr="009D70DD" w:rsidRDefault="00DA54CB" w:rsidP="00DA54CB">
      <w:pPr>
        <w:tabs>
          <w:tab w:val="left" w:pos="1418"/>
          <w:tab w:val="left" w:pos="1644"/>
          <w:tab w:val="left" w:pos="1928"/>
        </w:tabs>
        <w:spacing w:before="0"/>
        <w:ind w:left="-720"/>
        <w:rPr>
          <w:rFonts w:ascii="TH SarabunPSK" w:hAnsi="TH SarabunPSK" w:cs="TH SarabunPSK"/>
          <w:sz w:val="32"/>
          <w:szCs w:val="32"/>
          <w:cs/>
        </w:rPr>
      </w:pPr>
      <w:r w:rsidRPr="009D70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Pr="009D70D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D70DD">
        <w:rPr>
          <w:rFonts w:ascii="TH SarabunPSK" w:eastAsia="Times New Roman" w:hAnsi="TH SarabunPSK" w:cs="TH SarabunPSK"/>
          <w:sz w:val="32"/>
          <w:szCs w:val="32"/>
          <w:cs/>
        </w:rPr>
        <w:t>(ต่อ)</w:t>
      </w:r>
      <w:r w:rsidRPr="009D70D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EC2E1C" w:rsidRPr="009D70DD">
        <w:rPr>
          <w:rFonts w:ascii="TH SarabunPSK" w:eastAsia="Cordia New" w:hAnsi="TH SarabunPSK" w:cs="TH SarabunPSK"/>
          <w:sz w:val="32"/>
          <w:szCs w:val="32"/>
          <w:cs/>
        </w:rPr>
        <w:t>โครงการ ตัวชี้วัด ค่าเป้าหมาย ตามแผนยุทธศาสตร์มหาวิทยาลัยราชภัฏพระนคร</w:t>
      </w:r>
    </w:p>
    <w:tbl>
      <w:tblPr>
        <w:tblW w:w="14743" w:type="dxa"/>
        <w:tblInd w:w="-601" w:type="dxa"/>
        <w:tblLook w:val="04A0" w:firstRow="1" w:lastRow="0" w:firstColumn="1" w:lastColumn="0" w:noHBand="0" w:noVBand="1"/>
      </w:tblPr>
      <w:tblGrid>
        <w:gridCol w:w="1276"/>
        <w:gridCol w:w="3686"/>
        <w:gridCol w:w="3827"/>
        <w:gridCol w:w="1134"/>
        <w:gridCol w:w="1559"/>
        <w:gridCol w:w="1276"/>
        <w:gridCol w:w="1985"/>
      </w:tblGrid>
      <w:tr w:rsidR="00096387" w:rsidRPr="00574D03" w14:paraId="215A44D2" w14:textId="77777777" w:rsidTr="00DC2AE7">
        <w:trPr>
          <w:trHeight w:val="427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C6A9" w14:textId="77777777" w:rsidR="00096387" w:rsidRPr="009D70DD" w:rsidRDefault="00096387" w:rsidP="004927BE">
            <w:pPr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70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2 ผลิตบัณฑิตและพัฒนาครู</w:t>
            </w:r>
          </w:p>
        </w:tc>
      </w:tr>
      <w:tr w:rsidR="00096387" w:rsidRPr="00574D03" w14:paraId="1C208C0C" w14:textId="77777777" w:rsidTr="00DC2AE7">
        <w:trPr>
          <w:trHeight w:val="427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F6D8" w14:textId="77777777" w:rsidR="00096387" w:rsidRPr="009D70DD" w:rsidRDefault="00096387" w:rsidP="004927BE">
            <w:pPr>
              <w:spacing w:befor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0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 ผลผลิตและพัฒนาครูมีคุณภาพ</w:t>
            </w:r>
          </w:p>
        </w:tc>
      </w:tr>
      <w:tr w:rsidR="00096387" w:rsidRPr="00574D03" w14:paraId="77AC3619" w14:textId="77777777" w:rsidTr="00DC2AE7">
        <w:trPr>
          <w:trHeight w:val="4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5817" w14:textId="77777777" w:rsidR="00096387" w:rsidRPr="00513B99" w:rsidRDefault="00096387" w:rsidP="0009638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38E2" w14:textId="77777777" w:rsidR="00096387" w:rsidRPr="00513B99" w:rsidRDefault="00096387" w:rsidP="0009638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หลักประจำปีงบประมาณ พ.ศ. 25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3F75E" w14:textId="77777777" w:rsidR="00096387" w:rsidRPr="00513B99" w:rsidRDefault="00096387" w:rsidP="0009638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ตามแผนยุทธศาสตร์</w:t>
            </w:r>
          </w:p>
          <w:p w14:paraId="00B58CA5" w14:textId="77777777" w:rsidR="00096387" w:rsidRPr="00513B99" w:rsidRDefault="00096387" w:rsidP="0009638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 พ.ศ. 2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151F5" w14:textId="77777777" w:rsidR="00096387" w:rsidRPr="00513B99" w:rsidRDefault="00096387" w:rsidP="0009638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10CE" w14:textId="77777777" w:rsidR="00096387" w:rsidRPr="00046044" w:rsidRDefault="00096387" w:rsidP="0009638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14:paraId="5A1B63E2" w14:textId="77777777" w:rsidR="00096387" w:rsidRPr="00513B99" w:rsidRDefault="00096387" w:rsidP="00096387">
            <w:pPr>
              <w:spacing w:before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046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C604" w14:textId="77777777" w:rsidR="00096387" w:rsidRPr="00513B99" w:rsidRDefault="00096387" w:rsidP="0009638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  <w:p w14:paraId="42607D64" w14:textId="77777777" w:rsidR="00096387" w:rsidRPr="00513B99" w:rsidRDefault="00096387" w:rsidP="0009638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ปี 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3B6D" w14:textId="77777777" w:rsidR="00096387" w:rsidRPr="00046044" w:rsidRDefault="00096387" w:rsidP="0009638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6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  <w:p w14:paraId="326F6CC3" w14:textId="77777777" w:rsidR="00096387" w:rsidRPr="00046044" w:rsidRDefault="00096387" w:rsidP="0009638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96387" w:rsidRPr="00574D03" w14:paraId="70E469FB" w14:textId="77777777" w:rsidTr="00096387">
        <w:trPr>
          <w:trHeight w:val="4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4654E" w14:textId="77777777" w:rsidR="00096387" w:rsidRPr="002A205A" w:rsidRDefault="00096387" w:rsidP="00210D5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205A">
              <w:rPr>
                <w:rFonts w:ascii="TH SarabunPSK" w:hAnsi="TH SarabunPSK" w:cs="TH SarabunPSK"/>
                <w:sz w:val="28"/>
                <w:cs/>
              </w:rPr>
              <w:t>1. ผลผลิตสอดรับกับความต้องการ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F1D81" w14:textId="77777777" w:rsidR="00096387" w:rsidRPr="00FD2651" w:rsidRDefault="00096387" w:rsidP="00210D5C">
            <w:pPr>
              <w:spacing w:before="0"/>
              <w:jc w:val="left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FD2651">
              <w:rPr>
                <w:rFonts w:ascii="TH SarabunPSK" w:hAnsi="TH SarabunPSK" w:cs="TH SarabunPSK"/>
                <w:b/>
                <w:bCs/>
                <w:sz w:val="28"/>
                <w:cs/>
              </w:rPr>
              <w:t>7. โครงการการพัฒนากระบวนการการผลิตและพัฒนาคร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ABB23C" w14:textId="77777777" w:rsidR="00096387" w:rsidRPr="006A1488" w:rsidRDefault="00096387" w:rsidP="00062835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6A1488">
              <w:rPr>
                <w:rFonts w:ascii="TH SarabunPSK" w:hAnsi="TH SarabunPSK" w:cs="TH SarabunPSK"/>
                <w:sz w:val="28"/>
                <w:cs/>
              </w:rPr>
              <w:t>19. จำนวนหลักสูตรที่ได้รับการพัฒนาการเป็นครูมืออาชีพ</w:t>
            </w:r>
            <w:r w:rsidRPr="006A1488">
              <w:rPr>
                <w:rFonts w:ascii="TH SarabunPSK" w:hAnsi="TH SarabunPSK" w:cs="TH SarabunPSK"/>
                <w:sz w:val="2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E16F82" w14:textId="77777777" w:rsidR="00096387" w:rsidRPr="006A1488" w:rsidRDefault="00096387" w:rsidP="00210D5C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488">
              <w:rPr>
                <w:rFonts w:ascii="TH SarabunPSK" w:hAnsi="TH SarabunPSK" w:cs="TH SarabunPSK"/>
                <w:sz w:val="28"/>
                <w:cs/>
              </w:rPr>
              <w:t>หลักสูตร/สาขาวิช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7F7B30" w14:textId="77777777" w:rsidR="00096387" w:rsidRPr="006A1488" w:rsidRDefault="00096387" w:rsidP="00210D5C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A59351" w14:textId="77777777" w:rsidR="00096387" w:rsidRDefault="00096387" w:rsidP="00210D5C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1488">
              <w:rPr>
                <w:rFonts w:ascii="TH SarabunPSK" w:hAnsi="TH SarabunPSK" w:cs="TH SarabunPSK"/>
                <w:sz w:val="28"/>
                <w:cs/>
              </w:rPr>
              <w:t>13</w:t>
            </w:r>
          </w:p>
          <w:p w14:paraId="711161B7" w14:textId="77777777" w:rsidR="00096387" w:rsidRPr="00EE56B3" w:rsidRDefault="00096387" w:rsidP="00210D5C">
            <w:pPr>
              <w:spacing w:before="0"/>
              <w:jc w:val="center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DE9AC6" w14:textId="77777777" w:rsidR="00096387" w:rsidRPr="006A1488" w:rsidRDefault="00096387" w:rsidP="00210D5C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6A1488">
              <w:rPr>
                <w:rFonts w:ascii="TH SarabunPSK" w:hAnsi="TH SarabunPSK" w:cs="TH SarabunPSK"/>
                <w:sz w:val="28"/>
                <w:cs/>
              </w:rPr>
              <w:t>- วิทยาลัยการฝึกหัดครู</w:t>
            </w:r>
          </w:p>
        </w:tc>
      </w:tr>
      <w:tr w:rsidR="00096387" w:rsidRPr="00574D03" w14:paraId="1B252A3E" w14:textId="77777777" w:rsidTr="00096387">
        <w:trPr>
          <w:trHeight w:val="427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2AA0A" w14:textId="77777777" w:rsidR="00096387" w:rsidRPr="002A205A" w:rsidRDefault="00096387" w:rsidP="00210D5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1EBD2" w14:textId="77777777" w:rsidR="00096387" w:rsidRPr="002A205A" w:rsidRDefault="00096387" w:rsidP="00210D5C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CC094E2" w14:textId="77777777" w:rsidR="00096387" w:rsidRPr="006A1488" w:rsidRDefault="00096387" w:rsidP="005F39BF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6A1488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6A1488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6A148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6A1488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6A1488">
              <w:rPr>
                <w:rFonts w:ascii="TH SarabunPSK" w:hAnsi="TH SarabunPSK" w:cs="TH SarabunPSK"/>
                <w:sz w:val="28"/>
                <w:cs/>
              </w:rPr>
              <w:t xml:space="preserve">ครูของครูได้รับการ </w:t>
            </w:r>
            <w:r w:rsidRPr="006A1488">
              <w:rPr>
                <w:rFonts w:ascii="TH SarabunPSK" w:hAnsi="TH SarabunPSK" w:cs="TH SarabunPSK"/>
                <w:sz w:val="28"/>
              </w:rPr>
              <w:t>Reskill - Up-skill and Newskill</w:t>
            </w:r>
            <w:r w:rsidRPr="006A14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C616B" w14:textId="77777777" w:rsidR="00096387" w:rsidRPr="006A1488" w:rsidRDefault="00096387" w:rsidP="00210D5C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488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0C02" w14:textId="77777777" w:rsidR="00096387" w:rsidRPr="006A1488" w:rsidRDefault="00096387" w:rsidP="00F82278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5CCE" w14:textId="77777777" w:rsidR="00096387" w:rsidRDefault="00096387" w:rsidP="00F82278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6A1488">
              <w:rPr>
                <w:rFonts w:ascii="TH SarabunPSK" w:hAnsi="TH SarabunPSK" w:cs="TH SarabunPSK" w:hint="cs"/>
                <w:sz w:val="28"/>
                <w:cs/>
              </w:rPr>
              <w:t>300</w:t>
            </w:r>
          </w:p>
          <w:p w14:paraId="2AAC0788" w14:textId="77777777" w:rsidR="00096387" w:rsidRPr="006A1488" w:rsidRDefault="00096387" w:rsidP="00F82278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4D4" w14:textId="77777777" w:rsidR="00096387" w:rsidRPr="006A1488" w:rsidRDefault="00096387" w:rsidP="00210D5C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6A1488">
              <w:rPr>
                <w:rFonts w:ascii="TH SarabunPSK" w:hAnsi="TH SarabunPSK" w:cs="TH SarabunPSK"/>
                <w:sz w:val="28"/>
                <w:cs/>
              </w:rPr>
              <w:t>- วิทยาลัยการฝึกหัดครู</w:t>
            </w:r>
          </w:p>
        </w:tc>
      </w:tr>
      <w:tr w:rsidR="00096387" w:rsidRPr="00574D03" w14:paraId="768FD73E" w14:textId="77777777" w:rsidTr="00096387">
        <w:trPr>
          <w:trHeight w:val="427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23C19" w14:textId="77777777" w:rsidR="00096387" w:rsidRPr="002A205A" w:rsidRDefault="00096387" w:rsidP="00FD265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89865" w14:textId="77777777" w:rsidR="00096387" w:rsidRPr="002A205A" w:rsidRDefault="00096387" w:rsidP="00FD2651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0DB4AB6" w14:textId="77777777" w:rsidR="00096387" w:rsidRPr="006A1488" w:rsidRDefault="00096387" w:rsidP="00FD2651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6A1488">
              <w:rPr>
                <w:rFonts w:ascii="TH SarabunPSK" w:hAnsi="TH SarabunPSK" w:cs="TH SarabunPSK" w:hint="cs"/>
                <w:sz w:val="28"/>
                <w:cs/>
              </w:rPr>
              <w:t>21. จำนวนนักศึกษาและครูประจำ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ได้รับการพัฒนาในกระบวนการผลิต</w:t>
            </w:r>
            <w:r w:rsidRPr="006A1488">
              <w:rPr>
                <w:rFonts w:ascii="TH SarabunPSK" w:hAnsi="TH SarabunPSK" w:cs="TH SarabunPSK" w:hint="cs"/>
                <w:sz w:val="28"/>
                <w:cs/>
              </w:rPr>
              <w:t>และพัฒนาคร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DF0CD" w14:textId="77777777" w:rsidR="00096387" w:rsidRPr="006A1488" w:rsidRDefault="00096387" w:rsidP="00FD2651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488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A34A" w14:textId="77777777" w:rsidR="00096387" w:rsidRPr="006A1488" w:rsidRDefault="00096387" w:rsidP="00FD2651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3E47" w14:textId="77777777" w:rsidR="00096387" w:rsidRDefault="00096387" w:rsidP="00FD2651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6A1488">
              <w:rPr>
                <w:rFonts w:ascii="TH SarabunPSK" w:hAnsi="TH SarabunPSK" w:cs="TH SarabunPSK"/>
                <w:sz w:val="28"/>
              </w:rPr>
              <w:t>1,000</w:t>
            </w:r>
          </w:p>
          <w:p w14:paraId="6465EEF3" w14:textId="77777777" w:rsidR="00096387" w:rsidRPr="006A1488" w:rsidRDefault="00096387" w:rsidP="00FD2651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D338" w14:textId="77777777" w:rsidR="00096387" w:rsidRPr="006A1488" w:rsidRDefault="00096387" w:rsidP="00FD2651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6A1488">
              <w:rPr>
                <w:rFonts w:ascii="TH SarabunPSK" w:hAnsi="TH SarabunPSK" w:cs="TH SarabunPSK"/>
                <w:sz w:val="28"/>
                <w:cs/>
              </w:rPr>
              <w:t>- วิทยาลัยการฝึกหัดครู</w:t>
            </w:r>
          </w:p>
        </w:tc>
      </w:tr>
      <w:tr w:rsidR="00096387" w:rsidRPr="00574D03" w14:paraId="03C844FB" w14:textId="77777777" w:rsidTr="00096387">
        <w:trPr>
          <w:trHeight w:val="322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165CE" w14:textId="77777777" w:rsidR="00096387" w:rsidRPr="002A205A" w:rsidRDefault="00096387" w:rsidP="00210D5C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2A205A">
              <w:rPr>
                <w:rFonts w:ascii="TH SarabunPSK" w:hAnsi="TH SarabunPSK" w:cs="TH SarabunPSK"/>
                <w:sz w:val="28"/>
                <w:cs/>
              </w:rPr>
              <w:t>2. ความรู้คู่คุณธรรมนำสังค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B421C" w14:textId="77777777" w:rsidR="00096387" w:rsidRPr="002A205A" w:rsidRDefault="00096387" w:rsidP="00210D5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205A">
              <w:rPr>
                <w:rFonts w:ascii="TH SarabunPSK" w:hAnsi="TH SarabunPSK" w:cs="TH SarabunPSK"/>
                <w:b/>
                <w:bCs/>
                <w:sz w:val="28"/>
                <w:cs/>
              </w:rPr>
              <w:t>8. โครงการบ่มเพาะและปลูกฝังคุณธรรม จริยธรรม ให้กับนักศึกษาคร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27CE" w14:textId="77777777" w:rsidR="00096387" w:rsidRPr="002A205A" w:rsidRDefault="00096387" w:rsidP="008179E0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2A205A"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2A205A">
              <w:rPr>
                <w:rFonts w:ascii="TH SarabunPSK" w:hAnsi="TH SarabunPSK" w:cs="TH SarabunPSK"/>
                <w:sz w:val="28"/>
                <w:cs/>
              </w:rPr>
              <w:t>. จำนวนของนักศึกษาครูที่ผ่านการเข้าร่วมกิจกรรมปลูกฝังคุณธรรม จริย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D896" w14:textId="77777777" w:rsidR="00096387" w:rsidRPr="002A205A" w:rsidRDefault="00096387" w:rsidP="00210D5C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205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8A8" w14:textId="77777777" w:rsidR="00096387" w:rsidRPr="006A1488" w:rsidRDefault="00096387" w:rsidP="00F82278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D0E4" w14:textId="77777777" w:rsidR="00096387" w:rsidRDefault="00096387" w:rsidP="00F82278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6A1488">
              <w:rPr>
                <w:rFonts w:ascii="TH SarabunPSK" w:hAnsi="TH SarabunPSK" w:cs="TH SarabunPSK" w:hint="cs"/>
                <w:sz w:val="28"/>
                <w:cs/>
              </w:rPr>
              <w:t xml:space="preserve"> 960</w:t>
            </w:r>
          </w:p>
          <w:p w14:paraId="172C77F9" w14:textId="77777777" w:rsidR="00096387" w:rsidRPr="006A1488" w:rsidRDefault="00096387" w:rsidP="00F82278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754" w14:textId="77777777" w:rsidR="00096387" w:rsidRPr="002A205A" w:rsidRDefault="00096387" w:rsidP="00210D5C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2A20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A205A">
              <w:rPr>
                <w:rFonts w:ascii="TH SarabunPSK" w:hAnsi="TH SarabunPSK" w:cs="TH SarabunPSK"/>
                <w:sz w:val="28"/>
                <w:cs/>
              </w:rPr>
              <w:t>วิทยาลัยการฝึกหัดครู</w:t>
            </w:r>
          </w:p>
          <w:p w14:paraId="38D41A03" w14:textId="77777777" w:rsidR="00096387" w:rsidRPr="002A205A" w:rsidRDefault="00096387" w:rsidP="00210D5C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2A20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A205A">
              <w:rPr>
                <w:rFonts w:ascii="TH SarabunPSK" w:hAnsi="TH SarabunPSK" w:cs="TH SarabunPSK"/>
                <w:sz w:val="28"/>
                <w:cs/>
              </w:rPr>
              <w:t>สำนักศิลปะฯ</w:t>
            </w:r>
          </w:p>
          <w:p w14:paraId="3BF6BD48" w14:textId="77777777" w:rsidR="00096387" w:rsidRPr="002A205A" w:rsidRDefault="00096387" w:rsidP="00210D5C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2A20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A205A">
              <w:rPr>
                <w:rFonts w:ascii="TH SarabunPSK" w:hAnsi="TH SarabunPSK" w:cs="TH SarabunPSK"/>
                <w:sz w:val="28"/>
                <w:cs/>
              </w:rPr>
              <w:t>พุทธวิชชาลัย</w:t>
            </w:r>
          </w:p>
        </w:tc>
      </w:tr>
      <w:tr w:rsidR="00096387" w:rsidRPr="00574D03" w14:paraId="28D2B8C5" w14:textId="77777777" w:rsidTr="00096387">
        <w:trPr>
          <w:trHeight w:val="322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50B1226" w14:textId="77777777" w:rsidR="00096387" w:rsidRPr="002A205A" w:rsidRDefault="00096387" w:rsidP="00210D5C">
            <w:pPr>
              <w:pStyle w:val="aff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2A205A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3. มีปัญญา พึ่งพาตนเอ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01CB" w14:textId="77777777" w:rsidR="00096387" w:rsidRPr="002A205A" w:rsidRDefault="00096387" w:rsidP="00210D5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205A">
              <w:rPr>
                <w:rFonts w:ascii="TH SarabunPSK" w:hAnsi="TH SarabunPSK" w:cs="TH SarabunPSK"/>
                <w:b/>
                <w:bCs/>
                <w:sz w:val="28"/>
                <w:cs/>
              </w:rPr>
              <w:t>9. โครงการพัฒนานักศึกษาครูด้วยแนวทางหลักปรัชญาเศรษฐกิจพอเพีย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6EE2" w14:textId="77777777" w:rsidR="00096387" w:rsidRPr="002A205A" w:rsidRDefault="00096387" w:rsidP="008915C2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205A"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2A205A">
              <w:rPr>
                <w:rFonts w:ascii="TH SarabunPSK" w:hAnsi="TH SarabunPSK" w:cs="TH SarabunPSK"/>
                <w:sz w:val="28"/>
                <w:cs/>
              </w:rPr>
              <w:t>. จำนวนของนักศึกษาครูที่เข้ารับการพัฒนาด้วยแนวทางหลักปรัชญาของเศรษฐกิจพอเพีย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BF67" w14:textId="77777777" w:rsidR="00096387" w:rsidRPr="002A205A" w:rsidRDefault="00096387" w:rsidP="00210D5C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205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8A17" w14:textId="77777777" w:rsidR="00096387" w:rsidRPr="006A1488" w:rsidRDefault="00096387" w:rsidP="00F82278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6CA0" w14:textId="77777777" w:rsidR="00096387" w:rsidRDefault="00096387" w:rsidP="00F82278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6A1488">
              <w:rPr>
                <w:rFonts w:ascii="TH SarabunPSK" w:hAnsi="TH SarabunPSK" w:cs="TH SarabunPSK" w:hint="cs"/>
                <w:sz w:val="28"/>
                <w:cs/>
              </w:rPr>
              <w:t>960</w:t>
            </w:r>
          </w:p>
          <w:p w14:paraId="7013E88D" w14:textId="77777777" w:rsidR="00096387" w:rsidRPr="006A1488" w:rsidRDefault="00096387" w:rsidP="00F82278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4C6D" w14:textId="77777777" w:rsidR="00096387" w:rsidRPr="002A205A" w:rsidRDefault="00096387" w:rsidP="0047661A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7661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A205A">
              <w:rPr>
                <w:rFonts w:ascii="TH SarabunPSK" w:hAnsi="TH SarabunPSK" w:cs="TH SarabunPSK"/>
                <w:sz w:val="28"/>
                <w:cs/>
              </w:rPr>
              <w:t>วิทยาลัยการฝึกหัดครู</w:t>
            </w:r>
          </w:p>
          <w:p w14:paraId="4CF9DE51" w14:textId="77777777" w:rsidR="00096387" w:rsidRPr="002A205A" w:rsidRDefault="00096387" w:rsidP="00210D5C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96387" w:rsidRPr="00574D03" w14:paraId="0AF2967E" w14:textId="77777777" w:rsidTr="00096387">
        <w:trPr>
          <w:trHeight w:val="322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73442" w14:textId="77777777" w:rsidR="00096387" w:rsidRPr="002A205A" w:rsidRDefault="00096387" w:rsidP="00F82278">
            <w:pPr>
              <w:pStyle w:val="aff"/>
              <w:spacing w:before="0" w:beforeAutospacing="0" w:after="0" w:afterAutospacing="0"/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 xml:space="preserve">4. </w:t>
            </w:r>
            <w:r w:rsidRPr="009306B4">
              <w:rPr>
                <w:rFonts w:ascii="TH SarabunPSK" w:hAnsi="TH SarabunPSK" w:cs="TH SarabunPSK"/>
                <w:color w:val="000000"/>
                <w:kern w:val="24"/>
                <w:cs/>
              </w:rPr>
              <w:t>บัณฑิตและครู ได้มาตรฐานวิชาชี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CA7E3" w14:textId="77777777" w:rsidR="00096387" w:rsidRPr="002A205A" w:rsidRDefault="00096387" w:rsidP="00F82278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06B4">
              <w:rPr>
                <w:rFonts w:ascii="TH SarabunPSK" w:hAnsi="TH SarabunPSK" w:cs="TH SarabunPSK"/>
                <w:b/>
                <w:bCs/>
                <w:sz w:val="28"/>
                <w:cs/>
              </w:rPr>
              <w:t>10. โครงการยกระดับมาตรฐานสมรรถนะบัณฑิตครูสู่ความเป็นเลิศ(ศาสตร์พระราช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7620" w14:textId="77777777" w:rsidR="00096387" w:rsidRPr="009306B4" w:rsidRDefault="00096387" w:rsidP="008915C2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4</w:t>
            </w:r>
            <w:r w:rsidRPr="009306B4">
              <w:rPr>
                <w:rFonts w:ascii="TH SarabunPSK" w:eastAsia="Times New Roman" w:hAnsi="TH SarabunPSK" w:cs="TH SarabunPSK"/>
                <w:sz w:val="28"/>
                <w:cs/>
              </w:rPr>
              <w:t xml:space="preserve">. จำนวนครูประจำการและศิษย์เก่าในโรงเรียนที่เข้าร่วมโครงการ ได้รับการ </w:t>
            </w:r>
            <w:r>
              <w:rPr>
                <w:rFonts w:ascii="TH SarabunPSK" w:hAnsi="TH SarabunPSK" w:cs="TH SarabunPSK"/>
                <w:sz w:val="28"/>
              </w:rPr>
              <w:t>Reskill - Up-skill and New</w:t>
            </w:r>
            <w:r w:rsidRPr="002A205A">
              <w:rPr>
                <w:rFonts w:ascii="TH SarabunPSK" w:hAnsi="TH SarabunPSK" w:cs="TH SarabunPSK"/>
                <w:sz w:val="28"/>
              </w:rPr>
              <w:t>skill</w:t>
            </w:r>
            <w:r w:rsidRPr="009306B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306B4">
              <w:rPr>
                <w:rFonts w:ascii="TH SarabunPSK" w:eastAsia="Times New Roman" w:hAnsi="TH SarabunPSK" w:cs="TH SarabunPSK"/>
                <w:sz w:val="28"/>
                <w:cs/>
              </w:rPr>
              <w:t xml:space="preserve">ศาสตร์วิชาการทางการศึกษาและศาสตร์การสอนตามความต้องการของโรงเรีย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681E" w14:textId="77777777" w:rsidR="00096387" w:rsidRPr="009306B4" w:rsidRDefault="00096387" w:rsidP="00F82278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9306B4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0D1B" w14:textId="77777777" w:rsidR="00096387" w:rsidRDefault="00096387" w:rsidP="00F82278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A637" w14:textId="77777777" w:rsidR="00096387" w:rsidRDefault="00096387" w:rsidP="00F82278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  <w:p w14:paraId="602C6AEA" w14:textId="77777777" w:rsidR="00096387" w:rsidRPr="009306B4" w:rsidRDefault="00096387" w:rsidP="00EE56B3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722B" w14:textId="77777777" w:rsidR="00096387" w:rsidRPr="009306B4" w:rsidRDefault="00096387" w:rsidP="0047661A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7661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06B4">
              <w:rPr>
                <w:rFonts w:ascii="TH SarabunPSK" w:hAnsi="TH SarabunPSK" w:cs="TH SarabunPSK"/>
                <w:sz w:val="28"/>
                <w:cs/>
              </w:rPr>
              <w:t>วิทยาลัยการฝึกหัดครู</w:t>
            </w:r>
          </w:p>
          <w:p w14:paraId="7C3EA952" w14:textId="77777777" w:rsidR="00096387" w:rsidRPr="009306B4" w:rsidRDefault="00096387" w:rsidP="00F82278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784223D" w14:textId="77777777" w:rsidR="00F82278" w:rsidRDefault="00F82278"/>
    <w:p w14:paraId="4322360F" w14:textId="77777777" w:rsidR="006A1488" w:rsidRDefault="006A1488"/>
    <w:p w14:paraId="1280A442" w14:textId="77777777" w:rsidR="00096387" w:rsidRDefault="00096387">
      <w:pPr>
        <w:rPr>
          <w:rFonts w:hint="cs"/>
        </w:rPr>
      </w:pPr>
    </w:p>
    <w:p w14:paraId="6C2A4467" w14:textId="77777777" w:rsidR="0084165D" w:rsidRPr="00535824" w:rsidRDefault="0084165D" w:rsidP="0084165D">
      <w:pPr>
        <w:tabs>
          <w:tab w:val="left" w:pos="1418"/>
          <w:tab w:val="left" w:pos="1644"/>
          <w:tab w:val="left" w:pos="1928"/>
        </w:tabs>
        <w:spacing w:before="0"/>
        <w:ind w:left="-720"/>
        <w:rPr>
          <w:rFonts w:ascii="TH SarabunPSK" w:hAnsi="TH SarabunPSK" w:cs="TH SarabunPSK"/>
          <w:sz w:val="32"/>
          <w:szCs w:val="32"/>
          <w:cs/>
        </w:rPr>
      </w:pPr>
      <w:r w:rsidRPr="005358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Pr="0053582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35824">
        <w:rPr>
          <w:rFonts w:ascii="TH SarabunPSK" w:eastAsia="Times New Roman" w:hAnsi="TH SarabunPSK" w:cs="TH SarabunPSK"/>
          <w:sz w:val="32"/>
          <w:szCs w:val="32"/>
          <w:cs/>
        </w:rPr>
        <w:t>(ต่อ)</w:t>
      </w:r>
      <w:r w:rsidRPr="0053582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35824">
        <w:rPr>
          <w:rFonts w:ascii="TH SarabunPSK" w:eastAsia="Cordia New" w:hAnsi="TH SarabunPSK" w:cs="TH SarabunPSK"/>
          <w:sz w:val="32"/>
          <w:szCs w:val="32"/>
          <w:cs/>
        </w:rPr>
        <w:t>โครงการ ตัวชี้วัด ค่าเป้าหมาย ตามแผนยุทธศาสตร์มหาวิทยาลัยราชภัฏพระนคร</w:t>
      </w:r>
    </w:p>
    <w:tbl>
      <w:tblPr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3827"/>
        <w:gridCol w:w="1134"/>
        <w:gridCol w:w="1559"/>
        <w:gridCol w:w="1276"/>
        <w:gridCol w:w="2126"/>
      </w:tblGrid>
      <w:tr w:rsidR="00444C45" w:rsidRPr="00574D03" w14:paraId="37847264" w14:textId="77777777" w:rsidTr="00444C45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07C0" w14:textId="77777777" w:rsidR="00444C45" w:rsidRPr="00513B99" w:rsidRDefault="00444C45" w:rsidP="00444C4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0C9F" w14:textId="77777777" w:rsidR="00444C45" w:rsidRPr="00513B99" w:rsidRDefault="00444C45" w:rsidP="00444C4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หลักประจำปีงบประมาณ พ.ศ. 25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5E841" w14:textId="77777777" w:rsidR="00444C45" w:rsidRPr="00513B99" w:rsidRDefault="00444C45" w:rsidP="00444C4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ตามแผนยุทธศาสตร์</w:t>
            </w:r>
          </w:p>
          <w:p w14:paraId="7C3C042A" w14:textId="77777777" w:rsidR="00444C45" w:rsidRPr="00513B99" w:rsidRDefault="00444C45" w:rsidP="00444C4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 พ.ศ. 2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B785" w14:textId="77777777" w:rsidR="00444C45" w:rsidRPr="00513B99" w:rsidRDefault="00444C45" w:rsidP="00444C4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3153" w14:textId="77777777" w:rsidR="00444C45" w:rsidRPr="00046044" w:rsidRDefault="00444C45" w:rsidP="00444C4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14:paraId="64E205FB" w14:textId="77777777" w:rsidR="00444C45" w:rsidRPr="00513B99" w:rsidRDefault="00444C45" w:rsidP="00444C45">
            <w:pPr>
              <w:spacing w:before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046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5D4D" w14:textId="77777777" w:rsidR="00444C45" w:rsidRPr="00513B99" w:rsidRDefault="00444C45" w:rsidP="00444C4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  <w:p w14:paraId="4B643B1F" w14:textId="77777777" w:rsidR="00444C45" w:rsidRPr="00513B99" w:rsidRDefault="00444C45" w:rsidP="00444C4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ปี 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0088" w14:textId="77777777" w:rsidR="00444C45" w:rsidRPr="00046044" w:rsidRDefault="00444C45" w:rsidP="00444C4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6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  <w:p w14:paraId="424A4D4E" w14:textId="77777777" w:rsidR="00444C45" w:rsidRPr="00046044" w:rsidRDefault="00444C45" w:rsidP="00444C4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44C45" w:rsidRPr="00574D03" w14:paraId="0CF30E96" w14:textId="77777777" w:rsidTr="00444C45">
        <w:trPr>
          <w:trHeight w:val="43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43FC" w14:textId="77777777" w:rsidR="00444C45" w:rsidRPr="00513B99" w:rsidRDefault="00444C45" w:rsidP="006A1488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E1CB4" w14:textId="77777777" w:rsidR="00444C45" w:rsidRPr="00513B99" w:rsidRDefault="00444C45" w:rsidP="006A1488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8FC622" w14:textId="77777777" w:rsidR="00444C45" w:rsidRPr="00911992" w:rsidRDefault="00444C45" w:rsidP="006A1488">
            <w:pPr>
              <w:spacing w:before="0"/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911992">
              <w:rPr>
                <w:rFonts w:ascii="TH SarabunPSK" w:eastAsia="Times New Roman" w:hAnsi="TH SarabunPSK" w:cs="TH SarabunPSK" w:hint="cs"/>
                <w:sz w:val="28"/>
                <w:cs/>
              </w:rPr>
              <w:t>25</w:t>
            </w:r>
            <w:r w:rsidRPr="00911992">
              <w:rPr>
                <w:rFonts w:ascii="TH SarabunPSK" w:eastAsia="Times New Roman" w:hAnsi="TH SarabunPSK" w:cs="TH SarabunPSK"/>
                <w:sz w:val="28"/>
                <w:cs/>
              </w:rPr>
              <w:t xml:space="preserve">. </w:t>
            </w:r>
            <w:r w:rsidRPr="00911992">
              <w:rPr>
                <w:rFonts w:ascii="TH SarabunPSK" w:eastAsia="Times New Roman" w:hAnsi="TH SarabunPSK" w:cs="TH SarabunPSK" w:hint="cs"/>
                <w:sz w:val="28"/>
                <w:cs/>
              </w:rPr>
              <w:t>จำนวน</w:t>
            </w:r>
            <w:r w:rsidRPr="00911992">
              <w:rPr>
                <w:rFonts w:ascii="TH SarabunPSK" w:eastAsia="Times New Roman" w:hAnsi="TH SarabunPSK" w:cs="TH SarabunPSK"/>
                <w:sz w:val="28"/>
                <w:cs/>
              </w:rPr>
              <w:t xml:space="preserve">ครูประจำการ และศิษย์เก่า ในโรงเรียนที่เข้าร่วมโครงการสามารถนำความรู้ ความเข้าใจ ไปใช้ประโยชน์ในการพัฒนาตนเอง และพัฒนาผู้เรีย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0EEA7" w14:textId="77777777" w:rsidR="00444C45" w:rsidRPr="00911992" w:rsidRDefault="00444C45" w:rsidP="006A1488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911992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14:paraId="3DC05083" w14:textId="77777777" w:rsidR="00444C45" w:rsidRPr="00911992" w:rsidRDefault="00444C45" w:rsidP="006A1488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953F" w14:textId="77777777" w:rsidR="00444C45" w:rsidRDefault="00444C45" w:rsidP="006A1488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BB0" w14:textId="77777777" w:rsidR="00444C45" w:rsidRDefault="00444C45" w:rsidP="006A1488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  <w:p w14:paraId="2BD16BEB" w14:textId="77777777" w:rsidR="00444C45" w:rsidRPr="00911992" w:rsidRDefault="00444C45" w:rsidP="006A1488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EF50" w14:textId="77777777" w:rsidR="00444C45" w:rsidRPr="00911992" w:rsidRDefault="00444C45" w:rsidP="006A1488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911992">
              <w:rPr>
                <w:rFonts w:ascii="TH SarabunPSK" w:hAnsi="TH SarabunPSK" w:cs="TH SarabunPSK"/>
                <w:sz w:val="28"/>
                <w:cs/>
              </w:rPr>
              <w:t>- วิทยาลัยการฝึกหัดครู</w:t>
            </w:r>
          </w:p>
          <w:p w14:paraId="765A9AD7" w14:textId="77777777" w:rsidR="00444C45" w:rsidRPr="00911992" w:rsidRDefault="00444C45" w:rsidP="006A1488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444C45" w:rsidRPr="00574D03" w14:paraId="0C042F64" w14:textId="77777777" w:rsidTr="00444C45">
        <w:trPr>
          <w:trHeight w:val="3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35A4B" w14:textId="77777777" w:rsidR="00444C45" w:rsidRDefault="00444C45" w:rsidP="0084165D">
            <w:pPr>
              <w:pStyle w:val="aff"/>
              <w:spacing w:before="0" w:beforeAutospacing="0" w:after="0" w:afterAutospacing="0"/>
              <w:rPr>
                <w:rFonts w:ascii="TH SarabunPSK" w:hAnsi="TH SarabunPSK" w:cs="TH SarabunPSK" w:hint="cs"/>
                <w:color w:val="000000"/>
                <w:kern w:val="24"/>
                <w:cs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BEC3A" w14:textId="77777777" w:rsidR="00444C45" w:rsidRPr="009306B4" w:rsidRDefault="00444C45" w:rsidP="0084165D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4602" w14:textId="77777777" w:rsidR="00444C45" w:rsidRPr="00911992" w:rsidRDefault="00444C45" w:rsidP="008915C2">
            <w:pPr>
              <w:spacing w:befor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11992">
              <w:rPr>
                <w:rFonts w:ascii="TH SarabunPSK" w:eastAsia="Times New Roman" w:hAnsi="TH SarabunPSK" w:cs="TH SarabunPSK" w:hint="cs"/>
                <w:sz w:val="28"/>
                <w:cs/>
              </w:rPr>
              <w:t>26</w:t>
            </w:r>
            <w:r w:rsidRPr="00911992">
              <w:rPr>
                <w:rFonts w:ascii="TH SarabunPSK" w:eastAsia="Times New Roman" w:hAnsi="TH SarabunPSK" w:cs="TH SarabunPSK"/>
                <w:sz w:val="28"/>
                <w:cs/>
              </w:rPr>
              <w:t xml:space="preserve">. </w:t>
            </w:r>
            <w:r w:rsidRPr="00911992">
              <w:rPr>
                <w:rFonts w:ascii="TH SarabunPSK" w:eastAsia="Times New Roman" w:hAnsi="TH SarabunPSK" w:cs="TH SarabunPSK" w:hint="cs"/>
                <w:sz w:val="28"/>
                <w:cs/>
              </w:rPr>
              <w:t>จำนวน</w:t>
            </w:r>
            <w:r w:rsidRPr="00911992">
              <w:rPr>
                <w:rFonts w:ascii="TH SarabunPSK" w:eastAsia="Times New Roman" w:hAnsi="TH SarabunPSK" w:cs="TH SarabunPSK"/>
                <w:sz w:val="28"/>
                <w:cs/>
              </w:rPr>
              <w:t>นักศึกษาครูทุกชั้นปีมีสมรรถนะตามเกณฑ์ที่กำหนด</w:t>
            </w:r>
            <w:r w:rsidRPr="0091199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ABDE" w14:textId="77777777" w:rsidR="00444C45" w:rsidRPr="00911992" w:rsidRDefault="00444C45" w:rsidP="0084165D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911992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14:paraId="21124821" w14:textId="77777777" w:rsidR="00444C45" w:rsidRPr="00911992" w:rsidRDefault="00444C45" w:rsidP="0084165D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E3B7" w14:textId="77777777" w:rsidR="00444C45" w:rsidRPr="00911992" w:rsidRDefault="00444C45" w:rsidP="0084165D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D97E" w14:textId="77777777" w:rsidR="00444C45" w:rsidRDefault="00444C45" w:rsidP="0084165D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911992">
              <w:rPr>
                <w:rFonts w:ascii="TH SarabunPSK" w:hAnsi="TH SarabunPSK" w:cs="TH SarabunPSK" w:hint="cs"/>
                <w:sz w:val="28"/>
                <w:cs/>
              </w:rPr>
              <w:t>960</w:t>
            </w:r>
          </w:p>
          <w:p w14:paraId="19ED93D6" w14:textId="77777777" w:rsidR="00444C45" w:rsidRPr="00911992" w:rsidRDefault="00444C45" w:rsidP="0084165D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4325" w14:textId="77777777" w:rsidR="00444C45" w:rsidRPr="00911992" w:rsidRDefault="00444C45" w:rsidP="0084165D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91199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1199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11992">
              <w:rPr>
                <w:rFonts w:ascii="TH SarabunPSK" w:hAnsi="TH SarabunPSK" w:cs="TH SarabunPSK"/>
                <w:sz w:val="28"/>
                <w:cs/>
              </w:rPr>
              <w:t>วิทยาลัยการฝึกหัดครู</w:t>
            </w:r>
          </w:p>
          <w:p w14:paraId="1115CA72" w14:textId="77777777" w:rsidR="00444C45" w:rsidRPr="00911992" w:rsidRDefault="00444C45" w:rsidP="0084165D">
            <w:pPr>
              <w:spacing w:before="0"/>
              <w:jc w:val="left"/>
              <w:rPr>
                <w:rFonts w:ascii="TH SarabunPSK" w:hAnsi="TH SarabunPSK" w:cs="TH SarabunPSK" w:hint="cs"/>
                <w:sz w:val="28"/>
                <w:cs/>
              </w:rPr>
            </w:pPr>
            <w:r w:rsidRPr="0091199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1199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11992">
              <w:rPr>
                <w:rFonts w:ascii="TH SarabunPSK" w:hAnsi="TH SarabunPSK" w:cs="TH SarabunPSK"/>
                <w:sz w:val="28"/>
                <w:cs/>
              </w:rPr>
              <w:t>โรงเรียนมัธยมสาธิตฯ</w:t>
            </w:r>
          </w:p>
        </w:tc>
      </w:tr>
      <w:tr w:rsidR="00444C45" w:rsidRPr="00574D03" w14:paraId="62782AB8" w14:textId="77777777" w:rsidTr="00444C45">
        <w:trPr>
          <w:trHeight w:val="3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AB6BE" w14:textId="77777777" w:rsidR="00444C45" w:rsidRDefault="00444C45" w:rsidP="0084165D">
            <w:pPr>
              <w:pStyle w:val="aff"/>
              <w:spacing w:before="0" w:beforeAutospacing="0" w:after="0" w:afterAutospacing="0"/>
              <w:rPr>
                <w:rFonts w:ascii="TH SarabunPSK" w:hAnsi="TH SarabunPSK" w:cs="TH SarabunPSK" w:hint="cs"/>
                <w:color w:val="000000"/>
                <w:kern w:val="24"/>
                <w:cs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15F55" w14:textId="77777777" w:rsidR="00444C45" w:rsidRPr="009306B4" w:rsidRDefault="00444C45" w:rsidP="0084165D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FE39" w14:textId="77777777" w:rsidR="00444C45" w:rsidRPr="00911992" w:rsidRDefault="00444C45" w:rsidP="008179E0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911992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7</w:t>
            </w:r>
            <w:r w:rsidRPr="00911992">
              <w:rPr>
                <w:rFonts w:ascii="TH SarabunPSK" w:eastAsia="Times New Roman" w:hAnsi="TH SarabunPSK" w:cs="TH SarabunPSK"/>
                <w:sz w:val="28"/>
                <w:cs/>
              </w:rPr>
              <w:t xml:space="preserve">. จำนวนนักศึกษาชั้นปีที่ </w:t>
            </w:r>
            <w:r w:rsidRPr="00911992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911992">
              <w:rPr>
                <w:rFonts w:ascii="TH SarabunPSK" w:eastAsia="Times New Roman" w:hAnsi="TH SarabunPSK" w:cs="TH SarabunPSK"/>
                <w:sz w:val="28"/>
                <w:cs/>
              </w:rPr>
              <w:t>และบัณฑิตครู</w:t>
            </w:r>
            <w:r w:rsidRPr="0091199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911992">
              <w:rPr>
                <w:rFonts w:ascii="TH SarabunPSK" w:eastAsia="Times New Roman" w:hAnsi="TH SarabunPSK" w:cs="TH SarabunPSK"/>
                <w:sz w:val="28"/>
                <w:cs/>
              </w:rPr>
              <w:t>(จบชั้นปีที่</w:t>
            </w:r>
            <w:r w:rsidRPr="00911992">
              <w:rPr>
                <w:rFonts w:ascii="TH SarabunPSK" w:eastAsia="Times New Roman" w:hAnsi="TH SarabunPSK" w:cs="TH SarabunPSK"/>
                <w:sz w:val="28"/>
              </w:rPr>
              <w:t xml:space="preserve">4) </w:t>
            </w:r>
            <w:r w:rsidRPr="00911992">
              <w:rPr>
                <w:rFonts w:ascii="TH SarabunPSK" w:eastAsia="Times New Roman" w:hAnsi="TH SarabunPSK" w:cs="TH SarabunPSK"/>
                <w:sz w:val="28"/>
                <w:cs/>
              </w:rPr>
              <w:t>ผ่านเกณฑ์การสอบใบประกอบวิชาชีพคร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88FA" w14:textId="77777777" w:rsidR="00444C45" w:rsidRPr="00911992" w:rsidRDefault="00444C45" w:rsidP="0084165D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91199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C879" w14:textId="77777777" w:rsidR="00444C45" w:rsidRPr="00911992" w:rsidRDefault="00444C45" w:rsidP="001300BE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81C8" w14:textId="77777777" w:rsidR="00444C45" w:rsidRDefault="00444C45" w:rsidP="001300BE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911992">
              <w:rPr>
                <w:rFonts w:ascii="TH SarabunPSK" w:hAnsi="TH SarabunPSK" w:cs="TH SarabunPSK" w:hint="cs"/>
                <w:sz w:val="28"/>
                <w:cs/>
              </w:rPr>
              <w:t xml:space="preserve"> 300</w:t>
            </w:r>
          </w:p>
          <w:p w14:paraId="2D30957F" w14:textId="77777777" w:rsidR="00444C45" w:rsidRPr="00911992" w:rsidRDefault="00444C45" w:rsidP="001300BE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F9AF" w14:textId="77777777" w:rsidR="00444C45" w:rsidRPr="00911992" w:rsidRDefault="00444C45" w:rsidP="00185D44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911992">
              <w:rPr>
                <w:rFonts w:ascii="TH SarabunPSK" w:hAnsi="TH SarabunPSK" w:cs="TH SarabunPSK"/>
                <w:sz w:val="28"/>
                <w:cs/>
              </w:rPr>
              <w:t>- วิทยาลัยการฝึกหัดครู</w:t>
            </w:r>
          </w:p>
          <w:p w14:paraId="33EE9288" w14:textId="77777777" w:rsidR="00444C45" w:rsidRPr="00911992" w:rsidRDefault="00444C45" w:rsidP="0084165D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444C45" w:rsidRPr="00574D03" w14:paraId="37A91E28" w14:textId="77777777" w:rsidTr="00444C45">
        <w:trPr>
          <w:trHeight w:val="3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BC157" w14:textId="77777777" w:rsidR="00444C45" w:rsidRDefault="00444C45" w:rsidP="0084165D">
            <w:pPr>
              <w:pStyle w:val="aff"/>
              <w:spacing w:before="0" w:beforeAutospacing="0" w:after="0" w:afterAutospacing="0"/>
              <w:rPr>
                <w:rFonts w:ascii="TH SarabunPSK" w:hAnsi="TH SarabunPSK" w:cs="TH SarabunPSK" w:hint="cs"/>
                <w:color w:val="000000"/>
                <w:kern w:val="24"/>
                <w:cs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5010B" w14:textId="77777777" w:rsidR="00444C45" w:rsidRPr="009306B4" w:rsidRDefault="00444C45" w:rsidP="0084165D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E60D" w14:textId="77777777" w:rsidR="00444C45" w:rsidRPr="00911992" w:rsidRDefault="00444C45" w:rsidP="008179E0">
            <w:pPr>
              <w:tabs>
                <w:tab w:val="left" w:pos="171"/>
              </w:tabs>
              <w:spacing w:befor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11992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911992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911992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911992">
              <w:rPr>
                <w:rFonts w:ascii="TH SarabunPSK" w:hAnsi="TH SarabunPSK" w:cs="TH SarabunPSK"/>
                <w:sz w:val="28"/>
                <w:cs/>
              </w:rPr>
              <w:t>บัณฑิตครูสามารถสอบบรรจุได้สูงกว่าค่าเฉลี่ยระดับประเทศ</w:t>
            </w:r>
            <w:r w:rsidRPr="0091199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5F81" w14:textId="77777777" w:rsidR="00444C45" w:rsidRPr="00911992" w:rsidRDefault="00444C45" w:rsidP="0084165D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1992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CF73" w14:textId="77777777" w:rsidR="00444C45" w:rsidRPr="00911992" w:rsidRDefault="00444C45" w:rsidP="0084165D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44B7" w14:textId="77777777" w:rsidR="00444C45" w:rsidRDefault="00444C45" w:rsidP="0084165D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911992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  <w:p w14:paraId="75FF2DCB" w14:textId="77777777" w:rsidR="00444C45" w:rsidRPr="00911992" w:rsidRDefault="00444C45" w:rsidP="00D1490F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B4C3" w14:textId="77777777" w:rsidR="00444C45" w:rsidRPr="00911992" w:rsidRDefault="00444C45" w:rsidP="00185D44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911992">
              <w:rPr>
                <w:rFonts w:ascii="TH SarabunPSK" w:hAnsi="TH SarabunPSK" w:cs="TH SarabunPSK"/>
                <w:sz w:val="28"/>
                <w:cs/>
              </w:rPr>
              <w:t>- วิทยาลัยการฝึกหัดครู</w:t>
            </w:r>
          </w:p>
          <w:p w14:paraId="05FF8BF6" w14:textId="77777777" w:rsidR="00444C45" w:rsidRPr="00911992" w:rsidRDefault="00444C45" w:rsidP="0084165D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44C45" w:rsidRPr="00574D03" w14:paraId="707ADF93" w14:textId="77777777" w:rsidTr="00444C45">
        <w:trPr>
          <w:trHeight w:val="32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DF6AA70" w14:textId="77777777" w:rsidR="00444C45" w:rsidRDefault="00444C45" w:rsidP="0084165D">
            <w:pPr>
              <w:pStyle w:val="aff"/>
              <w:spacing w:before="0" w:beforeAutospacing="0" w:after="0" w:afterAutospacing="0"/>
              <w:rPr>
                <w:rFonts w:ascii="TH SarabunPSK" w:hAnsi="TH SarabunPSK" w:cs="TH SarabunPSK" w:hint="cs"/>
                <w:color w:val="000000"/>
                <w:kern w:val="24"/>
                <w:cs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57696" w14:textId="77777777" w:rsidR="00444C45" w:rsidRPr="009306B4" w:rsidRDefault="00444C45" w:rsidP="0084165D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218D" w14:textId="77777777" w:rsidR="00444C45" w:rsidRPr="00911992" w:rsidRDefault="00444C45" w:rsidP="0084165D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911992"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9119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11992">
              <w:rPr>
                <w:rFonts w:ascii="TH SarabunPSK" w:hAnsi="TH SarabunPSK" w:cs="TH SarabunPSK"/>
                <w:sz w:val="28"/>
              </w:rPr>
              <w:t xml:space="preserve"> </w:t>
            </w:r>
            <w:r w:rsidRPr="00911992">
              <w:rPr>
                <w:rFonts w:ascii="TH SarabunPSK" w:hAnsi="TH SarabunPSK" w:cs="TH SarabunPSK"/>
                <w:sz w:val="28"/>
                <w:cs/>
              </w:rPr>
              <w:t xml:space="preserve">ร้อยละบัณฑิตครูในรอบ </w:t>
            </w:r>
          </w:p>
          <w:p w14:paraId="2FBAD585" w14:textId="77777777" w:rsidR="00444C45" w:rsidRPr="00911992" w:rsidRDefault="00444C45" w:rsidP="0084165D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911992">
              <w:rPr>
                <w:rFonts w:ascii="TH SarabunPSK" w:hAnsi="TH SarabunPSK" w:cs="TH SarabunPSK"/>
                <w:sz w:val="28"/>
              </w:rPr>
              <w:t>1</w:t>
            </w:r>
            <w:r w:rsidRPr="00911992">
              <w:rPr>
                <w:rFonts w:ascii="TH SarabunPSK" w:hAnsi="TH SarabunPSK" w:cs="TH SarabunPSK"/>
                <w:sz w:val="28"/>
                <w:cs/>
              </w:rPr>
              <w:t xml:space="preserve"> ปี ที่ผ่านมามีงานท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2B1B" w14:textId="77777777" w:rsidR="00444C45" w:rsidRPr="00911992" w:rsidRDefault="00444C45" w:rsidP="0084165D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911992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27E871D8" w14:textId="77777777" w:rsidR="00444C45" w:rsidRPr="00911992" w:rsidRDefault="00444C45" w:rsidP="0084165D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2671" w14:textId="77777777" w:rsidR="00444C45" w:rsidRPr="00911992" w:rsidRDefault="00444C45" w:rsidP="0084165D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6EA7" w14:textId="77777777" w:rsidR="00444C45" w:rsidRDefault="00444C45" w:rsidP="0084165D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911992"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  <w:p w14:paraId="2658DFF3" w14:textId="77777777" w:rsidR="00444C45" w:rsidRPr="00911992" w:rsidRDefault="00444C45" w:rsidP="0084165D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3AAE" w14:textId="77777777" w:rsidR="00444C45" w:rsidRPr="00911992" w:rsidRDefault="00444C45" w:rsidP="00185D44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911992">
              <w:rPr>
                <w:rFonts w:ascii="TH SarabunPSK" w:hAnsi="TH SarabunPSK" w:cs="TH SarabunPSK"/>
                <w:sz w:val="28"/>
                <w:cs/>
              </w:rPr>
              <w:t>- วิทยาลัยการฝึกหัดครู</w:t>
            </w:r>
          </w:p>
          <w:p w14:paraId="639BF109" w14:textId="77777777" w:rsidR="00444C45" w:rsidRPr="00911992" w:rsidRDefault="00444C45" w:rsidP="0084165D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44C45" w:rsidRPr="00574D03" w14:paraId="2B9D664E" w14:textId="77777777" w:rsidTr="00444C45">
        <w:trPr>
          <w:trHeight w:val="32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00D87" w14:textId="77777777" w:rsidR="00444C45" w:rsidRPr="00065AD9" w:rsidRDefault="00444C45" w:rsidP="00BB5B20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065AD9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5. เครือข่ายความร่วมมือจัดการศึกษ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3C917" w14:textId="77777777" w:rsidR="00444C45" w:rsidRPr="009306B4" w:rsidRDefault="00444C45" w:rsidP="00BB5B2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5AD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1. </w:t>
            </w:r>
            <w:r w:rsidRPr="00065A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ยกระดับคุณภาพการศึกษาโรงเรียนขนาดเล็กสังกัด สพฐ โรงเรียน ตชด และโรงเรียนกองทุนการศึกษา</w:t>
            </w:r>
            <w:r w:rsidRPr="00065AD9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>(ศาสตร์พระราช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310C" w14:textId="77777777" w:rsidR="00444C45" w:rsidRPr="00065AD9" w:rsidRDefault="00444C45" w:rsidP="00544939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</w:t>
            </w:r>
            <w:r w:rsidRPr="00065AD9">
              <w:rPr>
                <w:rFonts w:ascii="TH SarabunPSK" w:eastAsia="Times New Roman" w:hAnsi="TH SarabunPSK" w:cs="TH SarabunPSK"/>
                <w:sz w:val="28"/>
                <w:cs/>
              </w:rPr>
              <w:t>. จำนวนโรงเรียนโรงเรียนขนาดเล็กสังกัด สพฐ. โรงเรียน ตชด.และโรงเรียนกองทุนการศึกษา ที่เข้าร่วมการยกระดับคุณภาพ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9451" w14:textId="77777777" w:rsidR="00444C45" w:rsidRPr="009306B4" w:rsidRDefault="00444C45" w:rsidP="00BB5B20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AD9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41D" w14:textId="77777777" w:rsidR="00444C45" w:rsidRDefault="00444C45" w:rsidP="00BB5B20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5A75" w14:textId="77777777" w:rsidR="00444C45" w:rsidRDefault="00444C45" w:rsidP="00BB5B20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  <w:p w14:paraId="2415371D" w14:textId="77777777" w:rsidR="00444C45" w:rsidRDefault="00444C45" w:rsidP="00444C45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09B5" w14:textId="77777777" w:rsidR="00444C45" w:rsidRPr="00065AD9" w:rsidRDefault="00444C45" w:rsidP="00BB5B20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065AD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65AD9">
              <w:rPr>
                <w:rFonts w:ascii="TH SarabunPSK" w:hAnsi="TH SarabunPSK" w:cs="TH SarabunPSK"/>
                <w:sz w:val="28"/>
                <w:cs/>
              </w:rPr>
              <w:t>วิทยาลัยการฝึกหัดครู</w:t>
            </w:r>
          </w:p>
          <w:p w14:paraId="7FB14B1A" w14:textId="77777777" w:rsidR="00444C45" w:rsidRPr="00065AD9" w:rsidRDefault="00444C45" w:rsidP="00BB5B20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065AD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65AD9">
              <w:rPr>
                <w:rFonts w:ascii="TH SarabunPSK" w:hAnsi="TH SarabunPSK" w:cs="TH SarabunPSK"/>
                <w:sz w:val="28"/>
                <w:cs/>
              </w:rPr>
              <w:t>โรงเรียนมัธยมสาธิตฯ</w:t>
            </w:r>
          </w:p>
          <w:p w14:paraId="4F9B294B" w14:textId="77777777" w:rsidR="00444C45" w:rsidRPr="00065AD9" w:rsidRDefault="00444C45" w:rsidP="00BB5B20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065AD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65AD9">
              <w:rPr>
                <w:rFonts w:ascii="TH SarabunPSK" w:hAnsi="TH SarabunPSK" w:cs="TH SarabunPSK"/>
                <w:sz w:val="28"/>
                <w:cs/>
              </w:rPr>
              <w:t>โรงเรียนประถมสาธิตฯ</w:t>
            </w:r>
          </w:p>
          <w:p w14:paraId="0E8BFE09" w14:textId="77777777" w:rsidR="00444C45" w:rsidRPr="00065AD9" w:rsidRDefault="00444C45" w:rsidP="00BB5B20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065AD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65AD9">
              <w:rPr>
                <w:rFonts w:ascii="TH SarabunPSK" w:hAnsi="TH SarabunPSK" w:cs="TH SarabunPSK"/>
                <w:sz w:val="28"/>
                <w:cs/>
              </w:rPr>
              <w:t>ศูนย์สาธิตการบริบาลฯ</w:t>
            </w:r>
          </w:p>
        </w:tc>
      </w:tr>
      <w:tr w:rsidR="00444C45" w:rsidRPr="00574D03" w14:paraId="314CA1B7" w14:textId="77777777" w:rsidTr="00444C45">
        <w:trPr>
          <w:trHeight w:val="32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06A794E" w14:textId="77777777" w:rsidR="00444C45" w:rsidRPr="00065AD9" w:rsidRDefault="00444C45" w:rsidP="00BB5B20">
            <w:pPr>
              <w:spacing w:before="0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C7D4E" w14:textId="77777777" w:rsidR="00444C45" w:rsidRPr="00065AD9" w:rsidRDefault="00444C45" w:rsidP="00BB5B2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D641" w14:textId="77777777" w:rsidR="00444C45" w:rsidRPr="00065AD9" w:rsidRDefault="00444C45" w:rsidP="00C2426C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065AD9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Pr="00065AD9">
              <w:rPr>
                <w:rFonts w:ascii="TH SarabunPSK" w:eastAsia="Times New Roman" w:hAnsi="TH SarabunPSK" w:cs="TH SarabunPSK"/>
                <w:sz w:val="28"/>
                <w:cs/>
              </w:rPr>
              <w:t xml:space="preserve">. ร้อยละผลสัมฤทธิ์ทางการเรียนของนักเรียนในโรงเรียนขนาดเล็กสังกัด สพฐ. โรงเรียน ตชด.และโรงเรียนกองทุนการศึกษา มีพัฒนาการที่สูงขึ้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48F0" w14:textId="77777777" w:rsidR="00444C45" w:rsidRDefault="00444C45" w:rsidP="00BB5B20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065AD9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3DA0A69" w14:textId="77777777" w:rsidR="00444C45" w:rsidRPr="009306B4" w:rsidRDefault="00444C45" w:rsidP="00BB5B20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3535" w14:textId="77777777" w:rsidR="00444C45" w:rsidRDefault="00444C45" w:rsidP="00BB5B20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3500" w14:textId="77777777" w:rsidR="00444C45" w:rsidRDefault="00444C45" w:rsidP="00BB5B20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14:paraId="55EA3FDA" w14:textId="77777777" w:rsidR="00444C45" w:rsidRDefault="00444C45" w:rsidP="00BB5B20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7BF8" w14:textId="77777777" w:rsidR="00444C45" w:rsidRPr="00065AD9" w:rsidRDefault="00444C45" w:rsidP="00BB5B20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065AD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65AD9">
              <w:rPr>
                <w:rFonts w:ascii="TH SarabunPSK" w:hAnsi="TH SarabunPSK" w:cs="TH SarabunPSK"/>
                <w:sz w:val="28"/>
                <w:cs/>
              </w:rPr>
              <w:t>วิทยาลัยการฝึกหัดครู</w:t>
            </w:r>
          </w:p>
          <w:p w14:paraId="25C0908B" w14:textId="77777777" w:rsidR="00444C45" w:rsidRPr="00065AD9" w:rsidRDefault="00444C45" w:rsidP="00BB5B20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065AD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65AD9">
              <w:rPr>
                <w:rFonts w:ascii="TH SarabunPSK" w:hAnsi="TH SarabunPSK" w:cs="TH SarabunPSK"/>
                <w:sz w:val="28"/>
                <w:cs/>
              </w:rPr>
              <w:t>โรงเรียนมัธยมสาธิตฯ</w:t>
            </w:r>
          </w:p>
          <w:p w14:paraId="6775E7DB" w14:textId="77777777" w:rsidR="00444C45" w:rsidRPr="00065AD9" w:rsidRDefault="00444C45" w:rsidP="00BB5B20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065AD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65AD9">
              <w:rPr>
                <w:rFonts w:ascii="TH SarabunPSK" w:hAnsi="TH SarabunPSK" w:cs="TH SarabunPSK"/>
                <w:sz w:val="28"/>
                <w:cs/>
              </w:rPr>
              <w:t>โรงเรียนประถมสาธิตฯ</w:t>
            </w:r>
          </w:p>
        </w:tc>
      </w:tr>
    </w:tbl>
    <w:p w14:paraId="63E4A532" w14:textId="77777777" w:rsidR="00444C45" w:rsidRDefault="00444C45" w:rsidP="00F57B1F">
      <w:pPr>
        <w:tabs>
          <w:tab w:val="left" w:pos="1418"/>
          <w:tab w:val="left" w:pos="1644"/>
          <w:tab w:val="left" w:pos="1928"/>
        </w:tabs>
        <w:spacing w:before="0"/>
        <w:ind w:left="-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A26673" w14:textId="77777777" w:rsidR="00F57B1F" w:rsidRPr="00BB2CFC" w:rsidRDefault="00F57B1F" w:rsidP="00F57B1F">
      <w:pPr>
        <w:tabs>
          <w:tab w:val="left" w:pos="1418"/>
          <w:tab w:val="left" w:pos="1644"/>
          <w:tab w:val="left" w:pos="1928"/>
        </w:tabs>
        <w:spacing w:before="0"/>
        <w:ind w:left="-720"/>
        <w:rPr>
          <w:rFonts w:ascii="TH SarabunPSK" w:hAnsi="TH SarabunPSK" w:cs="TH SarabunPSK"/>
          <w:sz w:val="32"/>
          <w:szCs w:val="32"/>
          <w:cs/>
        </w:rPr>
      </w:pPr>
      <w:r w:rsidRPr="00BB2C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Pr="00BB2CF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B2CFC">
        <w:rPr>
          <w:rFonts w:ascii="TH SarabunPSK" w:eastAsia="Times New Roman" w:hAnsi="TH SarabunPSK" w:cs="TH SarabunPSK"/>
          <w:sz w:val="32"/>
          <w:szCs w:val="32"/>
          <w:cs/>
        </w:rPr>
        <w:t>(ต่อ)</w:t>
      </w:r>
      <w:r w:rsidRPr="00BB2CF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B2CFC">
        <w:rPr>
          <w:rFonts w:ascii="TH SarabunPSK" w:eastAsia="Cordia New" w:hAnsi="TH SarabunPSK" w:cs="TH SarabunPSK"/>
          <w:sz w:val="32"/>
          <w:szCs w:val="32"/>
          <w:cs/>
        </w:rPr>
        <w:t>โครงการ ตัวชี้วัด ค่าเป้าหมาย ตามแผนยุทธศาสตร์มหาวิทยาลัยราชภัฏพระนคร</w:t>
      </w:r>
    </w:p>
    <w:tbl>
      <w:tblPr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3685"/>
        <w:gridCol w:w="1276"/>
        <w:gridCol w:w="1559"/>
        <w:gridCol w:w="1276"/>
        <w:gridCol w:w="2126"/>
      </w:tblGrid>
      <w:tr w:rsidR="00482D3B" w:rsidRPr="00574D03" w14:paraId="28FD2AB1" w14:textId="77777777" w:rsidTr="00DC2AE7">
        <w:trPr>
          <w:trHeight w:val="322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2412A36" w14:textId="77777777" w:rsidR="00482D3B" w:rsidRPr="00065AD9" w:rsidRDefault="00482D3B" w:rsidP="00BB5B20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638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3 พัฒนาคุณภาพการศึกษา</w:t>
            </w:r>
          </w:p>
        </w:tc>
      </w:tr>
      <w:tr w:rsidR="00482D3B" w:rsidRPr="00574D03" w14:paraId="3ABBEF88" w14:textId="77777777" w:rsidTr="00DC2AE7">
        <w:trPr>
          <w:trHeight w:val="322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35B904F" w14:textId="77777777" w:rsidR="00482D3B" w:rsidRPr="00065AD9" w:rsidRDefault="00482D3B" w:rsidP="00BB5B20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638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 นวัตกรรมสร้างสรรค์</w:t>
            </w:r>
          </w:p>
        </w:tc>
      </w:tr>
      <w:tr w:rsidR="00482D3B" w:rsidRPr="00574D03" w14:paraId="73D3C99A" w14:textId="77777777" w:rsidTr="00482D3B">
        <w:trPr>
          <w:trHeight w:val="322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FD29" w14:textId="77777777" w:rsidR="00482D3B" w:rsidRPr="00513B99" w:rsidRDefault="00482D3B" w:rsidP="00482D3B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CF60C" w14:textId="77777777" w:rsidR="00482D3B" w:rsidRPr="00513B99" w:rsidRDefault="00482D3B" w:rsidP="00482D3B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หลักประจำปีงบประมาณ พ.ศ. 25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F044" w14:textId="77777777" w:rsidR="00482D3B" w:rsidRPr="00513B99" w:rsidRDefault="00482D3B" w:rsidP="00482D3B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ตามแผนยุทธศาสตร์</w:t>
            </w:r>
          </w:p>
          <w:p w14:paraId="1DA94C9A" w14:textId="77777777" w:rsidR="00482D3B" w:rsidRPr="00513B99" w:rsidRDefault="00482D3B" w:rsidP="00482D3B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 พ.ศ. 2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7901" w14:textId="77777777" w:rsidR="00482D3B" w:rsidRPr="00513B99" w:rsidRDefault="00482D3B" w:rsidP="00482D3B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D2A9" w14:textId="77777777" w:rsidR="00482D3B" w:rsidRPr="00046044" w:rsidRDefault="00482D3B" w:rsidP="00482D3B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14:paraId="7FA0792E" w14:textId="77777777" w:rsidR="00482D3B" w:rsidRPr="00513B99" w:rsidRDefault="00482D3B" w:rsidP="00482D3B">
            <w:pPr>
              <w:spacing w:before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046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DE1C" w14:textId="77777777" w:rsidR="00482D3B" w:rsidRPr="00513B99" w:rsidRDefault="00482D3B" w:rsidP="00482D3B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  <w:p w14:paraId="5B36B083" w14:textId="77777777" w:rsidR="00482D3B" w:rsidRPr="00513B99" w:rsidRDefault="00482D3B" w:rsidP="00482D3B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ปี 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7159" w14:textId="77777777" w:rsidR="00482D3B" w:rsidRPr="00046044" w:rsidRDefault="00482D3B" w:rsidP="00482D3B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6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  <w:p w14:paraId="16EF426B" w14:textId="77777777" w:rsidR="00482D3B" w:rsidRPr="00046044" w:rsidRDefault="00482D3B" w:rsidP="00482D3B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82D3B" w:rsidRPr="00574D03" w14:paraId="2B50D0B8" w14:textId="77777777" w:rsidTr="00B934CB">
        <w:trPr>
          <w:trHeight w:val="32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04C5" w14:textId="77777777" w:rsidR="00482D3B" w:rsidRPr="00065AD9" w:rsidRDefault="00482D3B" w:rsidP="00F57B1F">
            <w:pPr>
              <w:spacing w:before="0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  <w:t xml:space="preserve">1. </w:t>
            </w:r>
            <w:r w:rsidRPr="007975FA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บูรณาการการสอน วิจัย บริการ ยืดหยุ่นตามอัธยาศัย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BBBB" w14:textId="77777777" w:rsidR="00482D3B" w:rsidRPr="00065AD9" w:rsidRDefault="00482D3B" w:rsidP="00F57B1F">
            <w:pPr>
              <w:spacing w:before="0"/>
              <w:jc w:val="left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7975FA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  <w:r w:rsidRPr="007975F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7975F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พัฒนา </w:t>
            </w:r>
            <w:r w:rsidRPr="007975F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Soft Skill </w:t>
            </w:r>
            <w:r w:rsidRPr="007975F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ด้วยกระบวนการวิศวกรสังคม </w:t>
            </w:r>
            <w:r w:rsidRPr="007975FA">
              <w:rPr>
                <w:rFonts w:ascii="TH SarabunPSK" w:hAnsi="TH SarabunPSK" w:cs="TH SarabunPSK"/>
                <w:b/>
                <w:bCs/>
                <w:sz w:val="28"/>
                <w:cs/>
              </w:rPr>
              <w:t>(ศาสตร์พระราช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B752" w14:textId="77777777" w:rsidR="00482D3B" w:rsidRPr="00B659D2" w:rsidRDefault="00482D3B" w:rsidP="00911992">
            <w:pPr>
              <w:spacing w:befor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</w:t>
            </w:r>
            <w:r w:rsidRPr="00B659D2">
              <w:rPr>
                <w:rFonts w:ascii="TH SarabunPSK" w:hAnsi="TH SarabunPSK" w:cs="TH SarabunPSK"/>
                <w:sz w:val="28"/>
                <w:cs/>
              </w:rPr>
              <w:t>. ร้อยละนักศึกษาทั้งหมดของมหาวิทยาลัยมีทักษะวิศวกรสัง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9C15" w14:textId="77777777" w:rsidR="00482D3B" w:rsidRDefault="00482D3B" w:rsidP="00F57B1F">
            <w:pPr>
              <w:spacing w:before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659D2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</w:p>
          <w:p w14:paraId="4DB89C8F" w14:textId="77777777" w:rsidR="00482D3B" w:rsidRPr="00B659D2" w:rsidRDefault="00482D3B" w:rsidP="00F57B1F">
            <w:pPr>
              <w:spacing w:before="0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E600" w14:textId="77777777" w:rsidR="00482D3B" w:rsidRDefault="00482D3B" w:rsidP="00F57B1F">
            <w:pPr>
              <w:spacing w:before="0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75DA" w14:textId="77777777" w:rsidR="00482D3B" w:rsidRPr="00B659D2" w:rsidRDefault="00482D3B" w:rsidP="00F57B1F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FC99" w14:textId="77777777" w:rsidR="00482D3B" w:rsidRDefault="00482D3B" w:rsidP="002D427A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250E293D" w14:textId="77777777" w:rsidR="00482D3B" w:rsidRPr="00B659D2" w:rsidRDefault="00482D3B" w:rsidP="00F57B1F">
            <w:pPr>
              <w:spacing w:before="0"/>
              <w:rPr>
                <w:rFonts w:ascii="TH SarabunPSK" w:hAnsi="TH SarabunPSK" w:cs="TH SarabunPSK"/>
                <w:sz w:val="28"/>
                <w:cs/>
              </w:rPr>
            </w:pPr>
            <w:r w:rsidRPr="00B659D2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59D2">
              <w:rPr>
                <w:rFonts w:ascii="TH SarabunPSK" w:hAnsi="TH SarabunPSK" w:cs="TH SarabunPSK"/>
                <w:sz w:val="28"/>
                <w:cs/>
              </w:rPr>
              <w:t>กองพัฒนานักศึกษา</w:t>
            </w:r>
          </w:p>
        </w:tc>
      </w:tr>
      <w:tr w:rsidR="00482D3B" w:rsidRPr="00574D03" w14:paraId="0B4A6E08" w14:textId="77777777" w:rsidTr="00B934CB">
        <w:trPr>
          <w:trHeight w:val="3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3E83A" w14:textId="77777777" w:rsidR="00482D3B" w:rsidRPr="00065AD9" w:rsidRDefault="00482D3B" w:rsidP="00F57B1F">
            <w:pPr>
              <w:spacing w:before="0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0DA8D" w14:textId="77777777" w:rsidR="00482D3B" w:rsidRPr="00065AD9" w:rsidRDefault="00482D3B" w:rsidP="00F57B1F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3920" w14:textId="77777777" w:rsidR="008A3A94" w:rsidRDefault="00BB2CFC" w:rsidP="00911992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BB2CFC">
              <w:rPr>
                <w:rFonts w:ascii="TH SarabunPSK" w:hAnsi="TH SarabunPSK" w:cs="TH SarabunPSK"/>
                <w:sz w:val="28"/>
              </w:rPr>
              <w:t xml:space="preserve">33. </w:t>
            </w:r>
            <w:r w:rsidRPr="00BB2CFC">
              <w:rPr>
                <w:rFonts w:ascii="TH SarabunPSK" w:hAnsi="TH SarabunPSK" w:cs="TH SarabunPSK"/>
                <w:sz w:val="28"/>
                <w:cs/>
              </w:rPr>
              <w:t>ร้อยละของอาจารย์และบุคลากรของ</w:t>
            </w:r>
            <w:r w:rsidRPr="00BB2CFC">
              <w:rPr>
                <w:rFonts w:ascii="TH SarabunPSK" w:hAnsi="TH SarabunPSK" w:cs="TH SarabunPSK"/>
                <w:sz w:val="28"/>
              </w:rPr>
              <w:t xml:space="preserve"> </w:t>
            </w:r>
            <w:r w:rsidR="008A3A94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 w:rsidRPr="00BB2CFC">
              <w:rPr>
                <w:rFonts w:ascii="TH SarabunPSK" w:hAnsi="TH SarabunPSK" w:cs="TH SarabunPSK"/>
                <w:sz w:val="28"/>
                <w:cs/>
              </w:rPr>
              <w:t>มีทักษะการเป็นโค้ชนำการ</w:t>
            </w:r>
            <w:r w:rsidRPr="00BB2CF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7655BAA" w14:textId="77777777" w:rsidR="00482D3B" w:rsidRPr="00B659D2" w:rsidRDefault="00BB2CFC" w:rsidP="00911992">
            <w:pPr>
              <w:spacing w:before="0"/>
              <w:jc w:val="left"/>
              <w:rPr>
                <w:rFonts w:ascii="TH SarabunPSK" w:hAnsi="TH SarabunPSK" w:cs="TH SarabunPSK" w:hint="cs"/>
                <w:sz w:val="28"/>
                <w:cs/>
              </w:rPr>
            </w:pPr>
            <w:r w:rsidRPr="00BB2CFC">
              <w:rPr>
                <w:rFonts w:ascii="TH SarabunPSK" w:hAnsi="TH SarabunPSK" w:cs="TH SarabunPSK"/>
                <w:sz w:val="28"/>
                <w:cs/>
              </w:rPr>
              <w:t xml:space="preserve">พัฒนา </w:t>
            </w:r>
            <w:r w:rsidRPr="00BB2CFC">
              <w:rPr>
                <w:rFonts w:ascii="TH SarabunPSK" w:hAnsi="TH SarabunPSK" w:cs="TH SarabunPSK"/>
                <w:sz w:val="28"/>
              </w:rPr>
              <w:t xml:space="preserve">Soft Skills </w:t>
            </w:r>
            <w:r w:rsidRPr="00BB2CFC">
              <w:rPr>
                <w:rFonts w:ascii="TH SarabunPSK" w:hAnsi="TH SarabunPSK" w:cs="TH SarabunPSK"/>
                <w:sz w:val="28"/>
                <w:cs/>
              </w:rPr>
              <w:t>ด้วยกระบวนการวิศวกรสัง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56D6" w14:textId="77777777" w:rsidR="00482D3B" w:rsidRDefault="00482D3B" w:rsidP="00F57B1F">
            <w:pPr>
              <w:spacing w:before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659D2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</w:p>
          <w:p w14:paraId="3E620D8F" w14:textId="77777777" w:rsidR="00482D3B" w:rsidRPr="00B659D2" w:rsidRDefault="00482D3B" w:rsidP="00F57B1F">
            <w:pPr>
              <w:spacing w:before="0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FB2B" w14:textId="77777777" w:rsidR="00482D3B" w:rsidRDefault="00482D3B" w:rsidP="00F57B1F">
            <w:pPr>
              <w:spacing w:before="0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80C2" w14:textId="77777777" w:rsidR="00482D3B" w:rsidRPr="00B659D2" w:rsidRDefault="0052105B" w:rsidP="00F57B1F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8</w:t>
            </w:r>
            <w:r w:rsidR="00482D3B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47AD" w14:textId="77777777" w:rsidR="008A3A94" w:rsidRPr="008A3A94" w:rsidRDefault="008A3A94" w:rsidP="00F57B1F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8A3A94">
              <w:rPr>
                <w:rFonts w:ascii="TH SarabunPSK" w:hAnsi="TH SarabunPSK" w:cs="TH SarabunPSK"/>
                <w:sz w:val="28"/>
              </w:rPr>
              <w:t xml:space="preserve">- </w:t>
            </w:r>
            <w:r w:rsidRPr="008A3A94">
              <w:rPr>
                <w:rFonts w:ascii="TH SarabunPSK" w:hAnsi="TH SarabunPSK" w:cs="TH SarabunPSK"/>
                <w:sz w:val="28"/>
                <w:cs/>
              </w:rPr>
              <w:t>ทุกคณะ/วิทยาลัย</w:t>
            </w:r>
            <w:r w:rsidRPr="008A3A9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3589056" w14:textId="77777777" w:rsidR="008A3A94" w:rsidRPr="008A3A94" w:rsidRDefault="008A3A94" w:rsidP="00F57B1F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8A3A94">
              <w:rPr>
                <w:rFonts w:ascii="TH SarabunPSK" w:hAnsi="TH SarabunPSK" w:cs="TH SarabunPSK"/>
                <w:sz w:val="28"/>
              </w:rPr>
              <w:t xml:space="preserve">- </w:t>
            </w:r>
            <w:r w:rsidRPr="008A3A94">
              <w:rPr>
                <w:rFonts w:ascii="TH SarabunPSK" w:hAnsi="TH SarabunPSK" w:cs="TH SarabunPSK"/>
                <w:sz w:val="28"/>
                <w:cs/>
              </w:rPr>
              <w:t>สำนัก/สถาบัน</w:t>
            </w:r>
            <w:r w:rsidRPr="008A3A9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7A620F1" w14:textId="77777777" w:rsidR="00482D3B" w:rsidRPr="00B659D2" w:rsidRDefault="008A3A94" w:rsidP="00F57B1F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8A3A94">
              <w:rPr>
                <w:rFonts w:ascii="TH SarabunPSK" w:hAnsi="TH SarabunPSK" w:cs="TH SarabunPSK"/>
                <w:sz w:val="28"/>
              </w:rPr>
              <w:t xml:space="preserve">- </w:t>
            </w:r>
            <w:r w:rsidRPr="008A3A94">
              <w:rPr>
                <w:rFonts w:ascii="TH SarabunPSK" w:hAnsi="TH SarabunPSK" w:cs="TH SarabunPSK"/>
                <w:sz w:val="28"/>
                <w:cs/>
              </w:rPr>
              <w:t>กองพัฒนานักศึกษา</w:t>
            </w:r>
          </w:p>
        </w:tc>
      </w:tr>
      <w:tr w:rsidR="00482D3B" w:rsidRPr="00574D03" w14:paraId="24976377" w14:textId="77777777" w:rsidTr="00B934CB">
        <w:trPr>
          <w:trHeight w:val="3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BF063" w14:textId="77777777" w:rsidR="00482D3B" w:rsidRPr="00065AD9" w:rsidRDefault="00482D3B" w:rsidP="00F57B1F">
            <w:pPr>
              <w:spacing w:before="0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1EABE" w14:textId="77777777" w:rsidR="00482D3B" w:rsidRPr="00065AD9" w:rsidRDefault="00482D3B" w:rsidP="00F57B1F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60A1" w14:textId="77777777" w:rsidR="00482D3B" w:rsidRPr="00B659D2" w:rsidRDefault="00482D3B" w:rsidP="00911992">
            <w:pPr>
              <w:spacing w:befor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4</w:t>
            </w:r>
            <w:r w:rsidRPr="00B659D2">
              <w:rPr>
                <w:rFonts w:ascii="TH SarabunPSK" w:eastAsia="Times New Roman" w:hAnsi="TH SarabunPSK" w:cs="TH SarabunPSK"/>
                <w:sz w:val="28"/>
                <w:cs/>
              </w:rPr>
              <w:t xml:space="preserve">. จำนวน </w:t>
            </w:r>
            <w:r w:rsidRPr="00B659D2">
              <w:rPr>
                <w:rFonts w:ascii="TH SarabunPSK" w:eastAsia="Times New Roman" w:hAnsi="TH SarabunPSK" w:cs="TH SarabunPSK"/>
                <w:sz w:val="28"/>
              </w:rPr>
              <w:t xml:space="preserve">Social Enterprise </w:t>
            </w:r>
            <w:r w:rsidRPr="00B659D2">
              <w:rPr>
                <w:rFonts w:ascii="TH SarabunPSK" w:eastAsia="Times New Roman" w:hAnsi="TH SarabunPSK" w:cs="TH SarabunPSK"/>
                <w:sz w:val="28"/>
                <w:cs/>
              </w:rPr>
              <w:t>และสถานประกอบการท้องถิ่นโดยนักศึกษา/บัณฑิตมหาวิทยาลัย</w:t>
            </w:r>
            <w:r w:rsidRPr="00B659D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BFA8" w14:textId="77777777" w:rsidR="00482D3B" w:rsidRPr="00B659D2" w:rsidRDefault="00482D3B" w:rsidP="00F57B1F">
            <w:pPr>
              <w:spacing w:before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659D2">
              <w:rPr>
                <w:rFonts w:ascii="TH SarabunPSK" w:eastAsia="Times New Roman" w:hAnsi="TH SarabunPSK" w:cs="TH SarabunPSK"/>
                <w:sz w:val="28"/>
                <w:cs/>
              </w:rPr>
              <w:t>แห่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483A" w14:textId="77777777" w:rsidR="00482D3B" w:rsidRPr="00B659D2" w:rsidRDefault="00482D3B" w:rsidP="00F57B1F">
            <w:pPr>
              <w:spacing w:before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BBC0" w14:textId="77777777" w:rsidR="00482D3B" w:rsidRDefault="00482D3B" w:rsidP="00F57B1F">
            <w:pPr>
              <w:spacing w:before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659D2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  <w:p w14:paraId="27F9970F" w14:textId="77777777" w:rsidR="00482D3B" w:rsidRPr="00B659D2" w:rsidRDefault="00482D3B" w:rsidP="00671989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D9EA" w14:textId="77777777" w:rsidR="00482D3B" w:rsidRDefault="00482D3B" w:rsidP="002D427A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79C8BA13" w14:textId="77777777" w:rsidR="00482D3B" w:rsidRPr="00B659D2" w:rsidRDefault="00482D3B" w:rsidP="00F57B1F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B659D2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59D2">
              <w:rPr>
                <w:rFonts w:ascii="TH SarabunPSK" w:hAnsi="TH SarabunPSK" w:cs="TH SarabunPSK"/>
                <w:sz w:val="28"/>
                <w:cs/>
              </w:rPr>
              <w:t>กองพัฒนานักศึกษา</w:t>
            </w:r>
          </w:p>
        </w:tc>
      </w:tr>
      <w:tr w:rsidR="00482D3B" w:rsidRPr="00574D03" w14:paraId="76B9760A" w14:textId="77777777" w:rsidTr="00B934CB">
        <w:trPr>
          <w:trHeight w:val="3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F89BF" w14:textId="77777777" w:rsidR="00482D3B" w:rsidRPr="00065AD9" w:rsidRDefault="00482D3B" w:rsidP="00F57B1F">
            <w:pPr>
              <w:spacing w:before="0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44318" w14:textId="77777777" w:rsidR="00482D3B" w:rsidRPr="00065AD9" w:rsidRDefault="00482D3B" w:rsidP="00F57B1F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E057" w14:textId="77777777" w:rsidR="00482D3B" w:rsidRPr="00B659D2" w:rsidRDefault="00482D3B" w:rsidP="00911992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B659D2">
              <w:rPr>
                <w:rFonts w:ascii="TH SarabunPSK" w:hAnsi="TH SarabunPSK" w:cs="TH SarabunPSK"/>
                <w:sz w:val="28"/>
                <w:cs/>
              </w:rPr>
              <w:t>. ร้อยละของบัณฑิตที่ผ่านกระบวนการ “วิศวกรสังคม” มีงานทำ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อบ</w:t>
            </w:r>
            <w:r w:rsidRPr="00B659D2">
              <w:rPr>
                <w:rFonts w:ascii="TH SarabunPSK" w:hAnsi="TH SarabunPSK" w:cs="TH SarabunPSK"/>
                <w:sz w:val="28"/>
                <w:cs/>
              </w:rPr>
              <w:t>อาชีพภายใน 6 เดือนหลังสำเร็จการศึกษา</w:t>
            </w:r>
            <w:r w:rsidRPr="00B659D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1D4E" w14:textId="77777777" w:rsidR="00482D3B" w:rsidRDefault="00482D3B" w:rsidP="00F57B1F">
            <w:pPr>
              <w:spacing w:before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659D2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</w:p>
          <w:p w14:paraId="456E1FEA" w14:textId="77777777" w:rsidR="00482D3B" w:rsidRPr="00B659D2" w:rsidRDefault="00482D3B" w:rsidP="00F57B1F">
            <w:pPr>
              <w:spacing w:before="0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380A" w14:textId="77777777" w:rsidR="00482D3B" w:rsidRDefault="00482D3B" w:rsidP="00F57B1F">
            <w:pPr>
              <w:spacing w:before="0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9DEB" w14:textId="77777777" w:rsidR="00482D3B" w:rsidRPr="00B659D2" w:rsidRDefault="00482D3B" w:rsidP="00F57B1F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0263" w14:textId="77777777" w:rsidR="00482D3B" w:rsidRDefault="00482D3B" w:rsidP="002D427A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285C446B" w14:textId="77777777" w:rsidR="00482D3B" w:rsidRPr="00B659D2" w:rsidRDefault="00482D3B" w:rsidP="00F57B1F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B659D2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59D2">
              <w:rPr>
                <w:rFonts w:ascii="TH SarabunPSK" w:hAnsi="TH SarabunPSK" w:cs="TH SarabunPSK"/>
                <w:sz w:val="28"/>
                <w:cs/>
              </w:rPr>
              <w:t>กองพัฒนานักศึกษา</w:t>
            </w:r>
          </w:p>
        </w:tc>
      </w:tr>
      <w:tr w:rsidR="00482D3B" w:rsidRPr="00574D03" w14:paraId="3F73629B" w14:textId="77777777" w:rsidTr="00B934CB">
        <w:trPr>
          <w:trHeight w:val="3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24E2D" w14:textId="77777777" w:rsidR="00482D3B" w:rsidRPr="00065AD9" w:rsidRDefault="00482D3B" w:rsidP="00F57B1F">
            <w:pPr>
              <w:spacing w:before="0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DE798" w14:textId="77777777" w:rsidR="00482D3B" w:rsidRPr="00065AD9" w:rsidRDefault="00482D3B" w:rsidP="00F57B1F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847D" w14:textId="77777777" w:rsidR="00482D3B" w:rsidRPr="00B659D2" w:rsidRDefault="00482D3B" w:rsidP="00911992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  <w:r w:rsidRPr="00B659D2">
              <w:rPr>
                <w:rFonts w:ascii="TH SarabunPSK" w:hAnsi="TH SarabunPSK" w:cs="TH SarabunPSK"/>
                <w:sz w:val="28"/>
                <w:cs/>
              </w:rPr>
              <w:t xml:space="preserve">. จำนวนนวัตกรรมเพื่อสังคม/นวัตกรรมชุมชน ของมหาวิทยาลัยมีการรับรองการนำผลงานไปใช้ประโยชน์หรือการสร้างผลกระทบที่ชัดเจนต่อสังคม/ชุมชน/ท้องถิ่น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9A30" w14:textId="77777777" w:rsidR="00482D3B" w:rsidRPr="00B659D2" w:rsidRDefault="00482D3B" w:rsidP="00F57B1F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659D2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0B1" w14:textId="77777777" w:rsidR="00482D3B" w:rsidRPr="00B659D2" w:rsidRDefault="00482D3B" w:rsidP="00F57B1F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0B6A" w14:textId="77777777" w:rsidR="00482D3B" w:rsidRDefault="00482D3B" w:rsidP="00F57B1F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B659D2">
              <w:rPr>
                <w:rFonts w:ascii="TH SarabunPSK" w:hAnsi="TH SarabunPSK" w:cs="TH SarabunPSK"/>
                <w:sz w:val="28"/>
                <w:cs/>
              </w:rPr>
              <w:t>6</w:t>
            </w:r>
          </w:p>
          <w:p w14:paraId="17C5B7C1" w14:textId="77777777" w:rsidR="00482D3B" w:rsidRPr="00B659D2" w:rsidRDefault="00482D3B" w:rsidP="00482D3B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1D37" w14:textId="77777777" w:rsidR="00482D3B" w:rsidRDefault="00482D3B" w:rsidP="002D427A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52988000" w14:textId="77777777" w:rsidR="00482D3B" w:rsidRPr="00B659D2" w:rsidRDefault="00482D3B" w:rsidP="00F57B1F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B659D2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59D2">
              <w:rPr>
                <w:rFonts w:ascii="TH SarabunPSK" w:hAnsi="TH SarabunPSK" w:cs="TH SarabunPSK"/>
                <w:sz w:val="28"/>
                <w:cs/>
              </w:rPr>
              <w:t>กองพัฒนานักศึกษา</w:t>
            </w:r>
          </w:p>
        </w:tc>
      </w:tr>
    </w:tbl>
    <w:p w14:paraId="489AAFA5" w14:textId="77777777" w:rsidR="00482D3B" w:rsidRDefault="00482D3B" w:rsidP="00DA3645">
      <w:pPr>
        <w:tabs>
          <w:tab w:val="left" w:pos="1418"/>
          <w:tab w:val="left" w:pos="1644"/>
          <w:tab w:val="left" w:pos="1928"/>
        </w:tabs>
        <w:spacing w:before="0"/>
        <w:ind w:left="-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5136E3" w14:textId="77777777" w:rsidR="00C625A1" w:rsidRDefault="00C625A1" w:rsidP="00DA3645">
      <w:pPr>
        <w:tabs>
          <w:tab w:val="left" w:pos="1418"/>
          <w:tab w:val="left" w:pos="1644"/>
          <w:tab w:val="left" w:pos="1928"/>
        </w:tabs>
        <w:spacing w:before="0"/>
        <w:ind w:left="-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B39C86" w14:textId="77777777" w:rsidR="008A3A94" w:rsidRDefault="008A3A94" w:rsidP="00DA3645">
      <w:pPr>
        <w:tabs>
          <w:tab w:val="left" w:pos="1418"/>
          <w:tab w:val="left" w:pos="1644"/>
          <w:tab w:val="left" w:pos="1928"/>
        </w:tabs>
        <w:spacing w:before="0"/>
        <w:ind w:left="-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889679" w14:textId="77777777" w:rsidR="00DA3645" w:rsidRPr="00535824" w:rsidRDefault="00DA3645" w:rsidP="00DA3645">
      <w:pPr>
        <w:tabs>
          <w:tab w:val="left" w:pos="1418"/>
          <w:tab w:val="left" w:pos="1644"/>
          <w:tab w:val="left" w:pos="1928"/>
        </w:tabs>
        <w:spacing w:before="0"/>
        <w:ind w:left="-720"/>
        <w:rPr>
          <w:rFonts w:ascii="TH SarabunPSK" w:hAnsi="TH SarabunPSK" w:cs="TH SarabunPSK" w:hint="cs"/>
          <w:sz w:val="32"/>
          <w:szCs w:val="32"/>
          <w:cs/>
        </w:rPr>
      </w:pPr>
      <w:r w:rsidRPr="005358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Pr="0053582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35824">
        <w:rPr>
          <w:rFonts w:ascii="TH SarabunPSK" w:eastAsia="Times New Roman" w:hAnsi="TH SarabunPSK" w:cs="TH SarabunPSK"/>
          <w:sz w:val="32"/>
          <w:szCs w:val="32"/>
          <w:cs/>
        </w:rPr>
        <w:t>(ต่อ)</w:t>
      </w:r>
      <w:r w:rsidRPr="0053582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35824">
        <w:rPr>
          <w:rFonts w:ascii="TH SarabunPSK" w:eastAsia="Cordia New" w:hAnsi="TH SarabunPSK" w:cs="TH SarabunPSK"/>
          <w:sz w:val="32"/>
          <w:szCs w:val="32"/>
          <w:cs/>
        </w:rPr>
        <w:t>โครงการ ตัวชี้วัด ค่าเป้าหมาย ตามแผนยุทธศาสตร์มหาวิทยาลัยราชภัฏพระนคร</w:t>
      </w:r>
    </w:p>
    <w:tbl>
      <w:tblPr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3685"/>
        <w:gridCol w:w="1276"/>
        <w:gridCol w:w="1559"/>
        <w:gridCol w:w="1276"/>
        <w:gridCol w:w="2126"/>
      </w:tblGrid>
      <w:tr w:rsidR="00482D3B" w:rsidRPr="00574D03" w14:paraId="71D7D640" w14:textId="77777777" w:rsidTr="00DC2AE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78FA" w14:textId="77777777" w:rsidR="00482D3B" w:rsidRPr="00513B99" w:rsidRDefault="00482D3B" w:rsidP="00482D3B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BA34" w14:textId="77777777" w:rsidR="00482D3B" w:rsidRPr="00513B99" w:rsidRDefault="00482D3B" w:rsidP="00482D3B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หลักประจำปีงบประมาณ พ.ศ. 256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63D3F" w14:textId="77777777" w:rsidR="00482D3B" w:rsidRPr="00513B99" w:rsidRDefault="00482D3B" w:rsidP="00482D3B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ตามแผนยุทธศาสตร์</w:t>
            </w:r>
          </w:p>
          <w:p w14:paraId="17388A5B" w14:textId="77777777" w:rsidR="00482D3B" w:rsidRPr="00513B99" w:rsidRDefault="00482D3B" w:rsidP="00482D3B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 พ.ศ. 2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0912F" w14:textId="77777777" w:rsidR="00482D3B" w:rsidRPr="00513B99" w:rsidRDefault="00482D3B" w:rsidP="00482D3B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A6E4" w14:textId="77777777" w:rsidR="00482D3B" w:rsidRPr="00046044" w:rsidRDefault="00482D3B" w:rsidP="00482D3B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14:paraId="63056B8B" w14:textId="77777777" w:rsidR="00482D3B" w:rsidRPr="00513B99" w:rsidRDefault="00482D3B" w:rsidP="00482D3B">
            <w:pPr>
              <w:spacing w:before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046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90DB" w14:textId="77777777" w:rsidR="00482D3B" w:rsidRPr="00513B99" w:rsidRDefault="00482D3B" w:rsidP="00482D3B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  <w:p w14:paraId="0AF107D7" w14:textId="77777777" w:rsidR="00482D3B" w:rsidRPr="00513B99" w:rsidRDefault="00482D3B" w:rsidP="00482D3B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ปี 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7442" w14:textId="77777777" w:rsidR="00482D3B" w:rsidRPr="00046044" w:rsidRDefault="00482D3B" w:rsidP="00482D3B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6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  <w:p w14:paraId="6766E7CF" w14:textId="77777777" w:rsidR="00482D3B" w:rsidRPr="00046044" w:rsidRDefault="00482D3B" w:rsidP="00482D3B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82D3B" w:rsidRPr="00574D03" w14:paraId="5C7E3643" w14:textId="77777777" w:rsidTr="00DC2AE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33E3B" w14:textId="77777777" w:rsidR="00482D3B" w:rsidRPr="00513B99" w:rsidRDefault="00482D3B" w:rsidP="00482D3B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6FCFB" w14:textId="77777777" w:rsidR="00482D3B" w:rsidRPr="00513B99" w:rsidRDefault="00482D3B" w:rsidP="00482D3B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13EEB8" w14:textId="77777777" w:rsidR="00482D3B" w:rsidRPr="00B659D2" w:rsidRDefault="00482D3B" w:rsidP="00482D3B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</w:t>
            </w:r>
            <w:r w:rsidRPr="00B659D2">
              <w:rPr>
                <w:rFonts w:ascii="TH SarabunPSK" w:hAnsi="TH SarabunPSK" w:cs="TH SarabunPSK"/>
                <w:sz w:val="28"/>
                <w:cs/>
              </w:rPr>
              <w:t>. จำนวนผลการวิจัยและบริการวิชาการเพื่อการพัฒนาในพื้นที่ภูมิภาค (</w:t>
            </w:r>
            <w:r w:rsidRPr="00B659D2">
              <w:rPr>
                <w:rFonts w:ascii="TH SarabunPSK" w:hAnsi="TH SarabunPSK" w:cs="TH SarabunPSK"/>
                <w:sz w:val="28"/>
              </w:rPr>
              <w:t>Research/Service in Region)</w:t>
            </w:r>
            <w:r w:rsidRPr="00B659D2">
              <w:rPr>
                <w:rFonts w:ascii="TH SarabunPSK" w:hAnsi="TH SarabunPSK" w:cs="TH SarabunPSK"/>
                <w:sz w:val="28"/>
                <w:cs/>
              </w:rPr>
              <w:t xml:space="preserve"> หรือผลงานทางวิชาการรับใช้สัง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9E049" w14:textId="77777777" w:rsidR="00482D3B" w:rsidRPr="00B659D2" w:rsidRDefault="00482D3B" w:rsidP="00482D3B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659D2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2963" w14:textId="77777777" w:rsidR="00482D3B" w:rsidRPr="00B659D2" w:rsidRDefault="00482D3B" w:rsidP="00482D3B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7EC7" w14:textId="77777777" w:rsidR="00482D3B" w:rsidRDefault="00482D3B" w:rsidP="00482D3B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B659D2">
              <w:rPr>
                <w:rFonts w:ascii="TH SarabunPSK" w:hAnsi="TH SarabunPSK" w:cs="TH SarabunPSK"/>
                <w:sz w:val="28"/>
                <w:cs/>
              </w:rPr>
              <w:t>5</w:t>
            </w:r>
          </w:p>
          <w:p w14:paraId="739A5A87" w14:textId="77777777" w:rsidR="00482D3B" w:rsidRPr="00B659D2" w:rsidRDefault="00482D3B" w:rsidP="00482D3B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CC4" w14:textId="77777777" w:rsidR="00482D3B" w:rsidRDefault="00482D3B" w:rsidP="00482D3B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4114F816" w14:textId="77777777" w:rsidR="00482D3B" w:rsidRPr="00B659D2" w:rsidRDefault="00482D3B" w:rsidP="00482D3B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B659D2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59D2">
              <w:rPr>
                <w:rFonts w:ascii="TH SarabunPSK" w:hAnsi="TH SarabunPSK" w:cs="TH SarabunPSK"/>
                <w:sz w:val="28"/>
                <w:cs/>
              </w:rPr>
              <w:t>สถาบันวิจัยฯ</w:t>
            </w:r>
          </w:p>
        </w:tc>
      </w:tr>
      <w:tr w:rsidR="00482D3B" w:rsidRPr="00574D03" w14:paraId="55146919" w14:textId="77777777" w:rsidTr="00482D3B">
        <w:trPr>
          <w:trHeight w:val="3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4931C" w14:textId="77777777" w:rsidR="00482D3B" w:rsidRPr="000F3814" w:rsidRDefault="00482D3B" w:rsidP="000F3814">
            <w:pPr>
              <w:spacing w:before="0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0F3814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2. หลักสูตรได้มาตรฐานวิชาชีพ มุ่งเน้นการปฏิบัติ</w:t>
            </w:r>
          </w:p>
          <w:p w14:paraId="71BC9327" w14:textId="77777777" w:rsidR="00482D3B" w:rsidRPr="000F3814" w:rsidRDefault="00482D3B" w:rsidP="000F3814">
            <w:pPr>
              <w:spacing w:before="0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</w:pPr>
            <w:r w:rsidRPr="000F3814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ได้จริ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63447" w14:textId="77777777" w:rsidR="00482D3B" w:rsidRPr="000F3814" w:rsidRDefault="00482D3B" w:rsidP="000F381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F3814">
              <w:rPr>
                <w:rFonts w:ascii="TH SarabunPSK" w:hAnsi="TH SarabunPSK" w:cs="TH SarabunPSK"/>
                <w:b/>
                <w:bCs/>
                <w:sz w:val="28"/>
              </w:rPr>
              <w:t>13</w:t>
            </w:r>
            <w:r w:rsidRPr="000F3814">
              <w:rPr>
                <w:rFonts w:ascii="TH SarabunPSK" w:hAnsi="TH SarabunPSK" w:cs="TH SarabunPSK"/>
                <w:b/>
                <w:bCs/>
                <w:sz w:val="28"/>
                <w:cs/>
              </w:rPr>
              <w:t>. โครงการพัฒนาและปรับปรุงหลักสูตรที่เป็นความต้องการของตลาดแรงงานและเข้าสู่มาตรฐานสาก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8465" w14:textId="77777777" w:rsidR="00482D3B" w:rsidRPr="00A717F7" w:rsidRDefault="00482D3B" w:rsidP="00911992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A717F7"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A717F7">
              <w:rPr>
                <w:rFonts w:ascii="TH SarabunPSK" w:hAnsi="TH SarabunPSK" w:cs="TH SarabunPSK" w:hint="cs"/>
                <w:sz w:val="28"/>
                <w:cs/>
              </w:rPr>
              <w:t>.จำนวนหลักสูตรที่ได้รับมาตรฐานวิชาชีพ หรือหลักสูตรที่จัดการเรียนรู้แบบบูรณาการกับการทำ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1984" w14:textId="77777777" w:rsidR="00482D3B" w:rsidRPr="00CD72B3" w:rsidRDefault="00482D3B" w:rsidP="000F3814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CD72B3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BC7E" w14:textId="77777777" w:rsidR="00482D3B" w:rsidRDefault="001535DE" w:rsidP="000F3814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D197" w14:textId="77777777" w:rsidR="00482D3B" w:rsidRDefault="00482D3B" w:rsidP="000F3814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  <w:p w14:paraId="2E2F60F4" w14:textId="77777777" w:rsidR="00482D3B" w:rsidRDefault="00482D3B" w:rsidP="00671989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4070" w14:textId="77777777" w:rsidR="00482D3B" w:rsidRDefault="00482D3B" w:rsidP="002D427A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2D5FF3B0" w14:textId="77777777" w:rsidR="00482D3B" w:rsidRPr="00CD72B3" w:rsidRDefault="00482D3B" w:rsidP="00185D44">
            <w:pPr>
              <w:spacing w:before="0"/>
              <w:rPr>
                <w:rFonts w:ascii="TH SarabunPSK" w:hAnsi="TH SarabunPSK" w:cs="TH SarabunPSK"/>
                <w:sz w:val="28"/>
              </w:rPr>
            </w:pPr>
          </w:p>
        </w:tc>
      </w:tr>
      <w:tr w:rsidR="00CB3979" w:rsidRPr="00574D03" w14:paraId="1174009A" w14:textId="77777777" w:rsidTr="00CB3979">
        <w:trPr>
          <w:trHeight w:val="32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CCD6" w14:textId="77777777" w:rsidR="00CB3979" w:rsidRPr="00B25C18" w:rsidRDefault="00CB3979" w:rsidP="00A10EDD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B25C1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3. อาจารย์มีศักยภาพ และมีเครือข่ายความรู้สู่การปฏิบัต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EDEAC" w14:textId="77777777" w:rsidR="00CB3979" w:rsidRPr="00065AD9" w:rsidRDefault="00CB3979" w:rsidP="00A10EDD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3E0C">
              <w:rPr>
                <w:rFonts w:ascii="TH SarabunPSK" w:hAnsi="TH SarabunPSK" w:cs="TH SarabunPSK"/>
                <w:b/>
                <w:bCs/>
                <w:sz w:val="28"/>
              </w:rPr>
              <w:t>14</w:t>
            </w:r>
            <w:r w:rsidRPr="005F3E0C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5F3E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F3E0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พัฒนาอาจารย์ให้</w:t>
            </w:r>
            <w:r w:rsidRPr="005F3E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ศักยภาพ</w:t>
            </w:r>
            <w:r w:rsidRPr="005F3E0C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กณฑ์มาตรฐานหลักสูตร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3769" w14:textId="77777777" w:rsidR="00CB3979" w:rsidRPr="005F3E0C" w:rsidRDefault="00CB3979" w:rsidP="00911992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5F3E0C">
              <w:rPr>
                <w:rFonts w:ascii="TH SarabunPSK" w:hAnsi="TH SarabunPSK" w:cs="TH SarabunPSK"/>
                <w:sz w:val="28"/>
                <w:cs/>
              </w:rPr>
              <w:t>. ร้อยละของอาจารย์ที่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 w:rsidRPr="005F3E0C">
              <w:rPr>
                <w:rFonts w:ascii="TH SarabunPSK" w:hAnsi="TH SarabunPSK" w:cs="TH SarabunPSK"/>
                <w:sz w:val="28"/>
                <w:cs/>
              </w:rPr>
              <w:t>ทางวิชาการในรอบ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A98F" w14:textId="77777777" w:rsidR="00CB3979" w:rsidRDefault="00CB3979" w:rsidP="00A10EDD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5F3E0C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FF0BACC" w14:textId="77777777" w:rsidR="00CB3979" w:rsidRPr="005F3E0C" w:rsidRDefault="00CB3979" w:rsidP="00FA3AD4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1ADF" w14:textId="77777777" w:rsidR="00CB3979" w:rsidRDefault="001535DE" w:rsidP="00FA3AD4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B308" w14:textId="77777777" w:rsidR="00CB3979" w:rsidRPr="005F3E0C" w:rsidRDefault="00CB3979" w:rsidP="00FA3AD4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14:paraId="081B0177" w14:textId="77777777" w:rsidR="00CB3979" w:rsidRDefault="00CB3979" w:rsidP="00A10EDD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F79E" w14:textId="77777777" w:rsidR="00CB3979" w:rsidRDefault="00CB3979" w:rsidP="002D427A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0C0F2385" w14:textId="77777777" w:rsidR="00CB3979" w:rsidRPr="005F3E0C" w:rsidRDefault="00CB3979" w:rsidP="00A10EDD">
            <w:pPr>
              <w:spacing w:before="0"/>
              <w:ind w:right="-46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นักงานสภามหาวิทยาลัย</w:t>
            </w:r>
          </w:p>
          <w:p w14:paraId="3BD264DB" w14:textId="77777777" w:rsidR="00CB3979" w:rsidRPr="005F3E0C" w:rsidRDefault="00CB3979" w:rsidP="00A10EDD">
            <w:pPr>
              <w:spacing w:before="0"/>
              <w:rPr>
                <w:rFonts w:ascii="TH SarabunPSK" w:hAnsi="TH SarabunPSK" w:cs="TH SarabunPSK"/>
                <w:color w:val="FF0000"/>
                <w:sz w:val="28"/>
              </w:rPr>
            </w:pPr>
            <w:r w:rsidRPr="005F3E0C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F3E0C">
              <w:rPr>
                <w:rFonts w:ascii="TH SarabunPSK" w:hAnsi="TH SarabunPSK" w:cs="TH SarabunPSK"/>
                <w:sz w:val="28"/>
                <w:cs/>
              </w:rPr>
              <w:t>โรงเรียนมัธยมสาธิตฯ</w:t>
            </w:r>
          </w:p>
        </w:tc>
      </w:tr>
      <w:tr w:rsidR="00CB3979" w:rsidRPr="00574D03" w14:paraId="6807C3E9" w14:textId="77777777" w:rsidTr="00CB3979">
        <w:trPr>
          <w:trHeight w:val="18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7BBA9" w14:textId="77777777" w:rsidR="00CB3979" w:rsidRPr="00065AD9" w:rsidRDefault="00CB3979" w:rsidP="00A10EDD">
            <w:pPr>
              <w:spacing w:before="0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70036" w14:textId="77777777" w:rsidR="00CB3979" w:rsidRPr="00065AD9" w:rsidRDefault="00CB3979" w:rsidP="00A10EDD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EBD6" w14:textId="77777777" w:rsidR="00CB3979" w:rsidRPr="00B25C18" w:rsidRDefault="00CB3979" w:rsidP="00544939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0</w:t>
            </w:r>
            <w:r w:rsidRPr="00B25C18">
              <w:rPr>
                <w:rFonts w:ascii="TH SarabunPSK" w:hAnsi="TH SarabunPSK" w:cs="TH SarabunPSK"/>
                <w:sz w:val="28"/>
                <w:cs/>
              </w:rPr>
              <w:t>. จำนวนผลงานวิจัย พัฒนา และนวัตกรรมที่สามารถนำไปยื่นขอจดทรัพย์สินทางปัญญา/ บัญชีนวัตกรรมที่คณะกรรมการตรวจสอบคุณสมบัติผลงานนวัตกรรมที่ขอขึ้นทะเบียนบัญชีนวัตกรรมไทยอนุมั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50E1" w14:textId="77777777" w:rsidR="00CB3979" w:rsidRPr="00B25C18" w:rsidRDefault="00CB3979" w:rsidP="00A10EDD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5C18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CF0" w14:textId="77777777" w:rsidR="00CB3979" w:rsidRDefault="001535DE" w:rsidP="00FA3AD4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DBAD" w14:textId="77777777" w:rsidR="00CB3979" w:rsidRDefault="00CB3979" w:rsidP="00FA3AD4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  <w:p w14:paraId="4E3F698B" w14:textId="77777777" w:rsidR="00CB3979" w:rsidRDefault="00CB3979" w:rsidP="001535DE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D056" w14:textId="77777777" w:rsidR="00CB3979" w:rsidRDefault="00CB3979" w:rsidP="002D427A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0D056117" w14:textId="77777777" w:rsidR="00CB3979" w:rsidRPr="00B25C18" w:rsidRDefault="00CB3979" w:rsidP="00A10EDD">
            <w:pPr>
              <w:spacing w:before="0"/>
              <w:ind w:right="-46"/>
              <w:rPr>
                <w:rFonts w:ascii="TH SarabunPSK" w:hAnsi="TH SarabunPSK" w:cs="TH SarabunPSK"/>
                <w:sz w:val="28"/>
              </w:rPr>
            </w:pPr>
            <w:r w:rsidRPr="00B25C18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5C18">
              <w:rPr>
                <w:rFonts w:ascii="TH SarabunPSK" w:hAnsi="TH SarabunPSK" w:cs="TH SarabunPSK"/>
                <w:sz w:val="28"/>
                <w:cs/>
              </w:rPr>
              <w:t>สถาบันวิจัยฯ</w:t>
            </w:r>
          </w:p>
          <w:p w14:paraId="226A6DEC" w14:textId="77777777" w:rsidR="00CB3979" w:rsidRPr="00B25C18" w:rsidRDefault="00CB3979" w:rsidP="00A10EDD">
            <w:pPr>
              <w:spacing w:before="0"/>
              <w:rPr>
                <w:rFonts w:ascii="TH SarabunPSK" w:hAnsi="TH SarabunPSK" w:cs="TH SarabunPSK"/>
                <w:color w:val="FF0000"/>
                <w:sz w:val="28"/>
              </w:rPr>
            </w:pPr>
            <w:r w:rsidRPr="00B25C18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5C18">
              <w:rPr>
                <w:rFonts w:ascii="TH SarabunPSK" w:hAnsi="TH SarabunPSK" w:cs="TH SarabunPSK"/>
                <w:sz w:val="28"/>
                <w:cs/>
              </w:rPr>
              <w:t>โรงเรียนมัธยมสาธิตฯ</w:t>
            </w:r>
          </w:p>
        </w:tc>
      </w:tr>
    </w:tbl>
    <w:p w14:paraId="0CF39EEF" w14:textId="77777777" w:rsidR="00FA3AD4" w:rsidRDefault="00FA3AD4"/>
    <w:p w14:paraId="7924EFC4" w14:textId="77777777" w:rsidR="00FA3AD4" w:rsidRDefault="00FA3AD4"/>
    <w:p w14:paraId="190F3435" w14:textId="77777777" w:rsidR="00CB3979" w:rsidRDefault="00CB3979">
      <w:pPr>
        <w:rPr>
          <w:rFonts w:hint="cs"/>
        </w:rPr>
      </w:pPr>
    </w:p>
    <w:p w14:paraId="77528E6C" w14:textId="77777777" w:rsidR="00FA3AD4" w:rsidRPr="00535824" w:rsidRDefault="00FA3AD4" w:rsidP="00FA3AD4">
      <w:pPr>
        <w:tabs>
          <w:tab w:val="left" w:pos="1418"/>
          <w:tab w:val="left" w:pos="1644"/>
          <w:tab w:val="left" w:pos="1928"/>
        </w:tabs>
        <w:spacing w:before="0"/>
        <w:ind w:left="-720"/>
        <w:rPr>
          <w:rFonts w:ascii="TH SarabunPSK" w:hAnsi="TH SarabunPSK" w:cs="TH SarabunPSK" w:hint="cs"/>
          <w:sz w:val="32"/>
          <w:szCs w:val="32"/>
          <w:cs/>
        </w:rPr>
      </w:pPr>
      <w:r w:rsidRPr="005358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Pr="0053582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35824">
        <w:rPr>
          <w:rFonts w:ascii="TH SarabunPSK" w:eastAsia="Times New Roman" w:hAnsi="TH SarabunPSK" w:cs="TH SarabunPSK"/>
          <w:sz w:val="32"/>
          <w:szCs w:val="32"/>
          <w:cs/>
        </w:rPr>
        <w:t>(ต่อ)</w:t>
      </w:r>
      <w:r w:rsidRPr="0053582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35824">
        <w:rPr>
          <w:rFonts w:ascii="TH SarabunPSK" w:eastAsia="Cordia New" w:hAnsi="TH SarabunPSK" w:cs="TH SarabunPSK"/>
          <w:sz w:val="32"/>
          <w:szCs w:val="32"/>
          <w:cs/>
        </w:rPr>
        <w:t>โครงการ ตัวชี้วัด ค่าเป้าหมาย ตามแผนยุทธศาสตร์มหาวิทยาลัยราชภัฏพระนคร</w:t>
      </w:r>
    </w:p>
    <w:tbl>
      <w:tblPr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3685"/>
        <w:gridCol w:w="1276"/>
        <w:gridCol w:w="1559"/>
        <w:gridCol w:w="1276"/>
        <w:gridCol w:w="2126"/>
      </w:tblGrid>
      <w:tr w:rsidR="00A72396" w:rsidRPr="00574D03" w14:paraId="20F0BB3E" w14:textId="77777777" w:rsidTr="00A7239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B5C7" w14:textId="77777777" w:rsidR="00A72396" w:rsidRPr="00513B99" w:rsidRDefault="00A72396" w:rsidP="00A72396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6689" w14:textId="77777777" w:rsidR="00A72396" w:rsidRPr="00513B99" w:rsidRDefault="00A72396" w:rsidP="00A72396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หลักประจำปีงบประมาณ พ.ศ. 256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A8E68" w14:textId="77777777" w:rsidR="00A72396" w:rsidRPr="00513B99" w:rsidRDefault="00A72396" w:rsidP="00A72396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ตามแผนยุทธศาสตร์</w:t>
            </w:r>
          </w:p>
          <w:p w14:paraId="10E5F032" w14:textId="77777777" w:rsidR="00A72396" w:rsidRPr="00513B99" w:rsidRDefault="00A72396" w:rsidP="00A72396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 พ.ศ. 2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C5B6B" w14:textId="77777777" w:rsidR="00A72396" w:rsidRPr="00513B99" w:rsidRDefault="00A72396" w:rsidP="00A72396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0CFD" w14:textId="77777777" w:rsidR="00A72396" w:rsidRPr="00046044" w:rsidRDefault="00A72396" w:rsidP="00A72396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14:paraId="45DAF5B7" w14:textId="77777777" w:rsidR="00A72396" w:rsidRPr="00513B99" w:rsidRDefault="00A72396" w:rsidP="00A72396">
            <w:pPr>
              <w:spacing w:before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046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42F8" w14:textId="77777777" w:rsidR="00A72396" w:rsidRPr="00513B99" w:rsidRDefault="00A72396" w:rsidP="00A72396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  <w:p w14:paraId="3D432DF6" w14:textId="77777777" w:rsidR="00A72396" w:rsidRPr="00513B99" w:rsidRDefault="00A72396" w:rsidP="00A72396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ปี 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1899" w14:textId="77777777" w:rsidR="00A72396" w:rsidRPr="00046044" w:rsidRDefault="00A72396" w:rsidP="00A72396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6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  <w:p w14:paraId="23878471" w14:textId="77777777" w:rsidR="00A72396" w:rsidRPr="00046044" w:rsidRDefault="00A72396" w:rsidP="00A72396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3979" w:rsidRPr="00574D03" w14:paraId="298E3881" w14:textId="77777777" w:rsidTr="00BC52E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C0B58" w14:textId="77777777" w:rsidR="00CB3979" w:rsidRPr="00513B99" w:rsidRDefault="00CB3979" w:rsidP="00CB3979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C164B" w14:textId="77777777" w:rsidR="00CB3979" w:rsidRPr="00513B99" w:rsidRDefault="00CB3979" w:rsidP="00CB3979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D02798" w14:textId="77777777" w:rsidR="00CB3979" w:rsidRDefault="00CB3979" w:rsidP="00CB3979">
            <w:pPr>
              <w:spacing w:before="0"/>
              <w:jc w:val="left"/>
              <w:rPr>
                <w:rFonts w:ascii="TH SarabunPSK" w:eastAsia="Times New Roman" w:hAnsi="TH SarabunPSK" w:cs="TH SarabunPSK" w:hint="cs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1. จำนวนบทความที่ตีพิมพ์และเผยแพร่ในวารสารวิชาการ</w:t>
            </w:r>
          </w:p>
          <w:p w14:paraId="3D8BBEB9" w14:textId="77777777" w:rsidR="00CB3979" w:rsidRPr="00BE5DF7" w:rsidRDefault="00CB3979" w:rsidP="00CB3979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1</w:t>
            </w:r>
            <w:r w:rsidRPr="00BE5DF7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BE5DF7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Pr="00BE5DF7">
              <w:rPr>
                <w:rFonts w:ascii="TH SarabunPSK" w:eastAsia="Times New Roman" w:hAnsi="TH SarabunPSK" w:cs="TH SarabunPSK"/>
                <w:sz w:val="28"/>
                <w:cs/>
              </w:rPr>
              <w:t xml:space="preserve"> จำนวนบทความที่ตีพิมพ์และเผยแพร่ในวารสารวิชาการระดับชาติ </w:t>
            </w:r>
          </w:p>
          <w:p w14:paraId="35208424" w14:textId="77777777" w:rsidR="00CB3979" w:rsidRPr="00BE5DF7" w:rsidRDefault="00CB3979" w:rsidP="00CB3979">
            <w:pPr>
              <w:spacing w:before="0"/>
              <w:jc w:val="lef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1</w:t>
            </w:r>
            <w:r w:rsidRPr="00BE5DF7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BE5DF7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  <w:r w:rsidRPr="00BE5DF7">
              <w:rPr>
                <w:rFonts w:ascii="TH SarabunPSK" w:eastAsia="Times New Roman" w:hAnsi="TH SarabunPSK" w:cs="TH SarabunPSK"/>
                <w:sz w:val="28"/>
                <w:cs/>
              </w:rPr>
              <w:t xml:space="preserve"> จำนวนบทความที่ตีพิมพ์และเผยแพร่ในวารสารวิชาการระดับนานา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A371D" w14:textId="77777777" w:rsidR="00CB3979" w:rsidRDefault="00CB3979" w:rsidP="00CB3979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A12BCD" w14:textId="77777777" w:rsidR="00CB3979" w:rsidRDefault="00CB3979" w:rsidP="00CB3979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1A3043" w14:textId="77777777" w:rsidR="00CB3979" w:rsidRPr="00BE5DF7" w:rsidRDefault="00CB3979" w:rsidP="00CB3979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BE5DF7">
              <w:rPr>
                <w:rFonts w:ascii="TH SarabunPSK" w:hAnsi="TH SarabunPSK" w:cs="TH SarabunPSK" w:hint="cs"/>
                <w:sz w:val="28"/>
                <w:cs/>
              </w:rPr>
              <w:t>บทความ</w:t>
            </w:r>
          </w:p>
          <w:p w14:paraId="2BBA5D8C" w14:textId="77777777" w:rsidR="00CB3979" w:rsidRPr="00BE5DF7" w:rsidRDefault="00CB3979" w:rsidP="00CB3979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A38A38" w14:textId="77777777" w:rsidR="00CB3979" w:rsidRPr="00BE5DF7" w:rsidRDefault="00CB3979" w:rsidP="00CB3979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BE5DF7">
              <w:rPr>
                <w:rFonts w:ascii="TH SarabunPSK" w:hAnsi="TH SarabunPSK" w:cs="TH SarabunPSK" w:hint="cs"/>
                <w:sz w:val="28"/>
                <w:cs/>
              </w:rPr>
              <w:t>บทควา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4F53" w14:textId="77777777" w:rsidR="00CB3979" w:rsidRDefault="00CB3979" w:rsidP="00CB3979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C1F9D8" w14:textId="77777777" w:rsidR="004C5540" w:rsidRDefault="004C5540" w:rsidP="00CB3979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9AB360" w14:textId="77777777" w:rsidR="004C5540" w:rsidRDefault="004C5540" w:rsidP="00CB3979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  <w:p w14:paraId="6DE056E5" w14:textId="77777777" w:rsidR="004C5540" w:rsidRDefault="004C5540" w:rsidP="00CB3979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72741E" w14:textId="77777777" w:rsidR="004C5540" w:rsidRDefault="004C5540" w:rsidP="00CB3979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9684" w14:textId="77777777" w:rsidR="00CB3979" w:rsidRDefault="00CB3979" w:rsidP="00CB3979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E403D8" w14:textId="77777777" w:rsidR="00CB3979" w:rsidRDefault="00CB3979" w:rsidP="00CB3979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7450A9" w14:textId="77777777" w:rsidR="00CB3979" w:rsidRDefault="00CB3979" w:rsidP="00CB3979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BE5DF7"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  <w:p w14:paraId="3547190B" w14:textId="77777777" w:rsidR="00CB3979" w:rsidRPr="00671989" w:rsidRDefault="00CB3979" w:rsidP="00CB3979">
            <w:pPr>
              <w:spacing w:before="0"/>
              <w:jc w:val="center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  <w:p w14:paraId="039896F0" w14:textId="77777777" w:rsidR="00CB3979" w:rsidRDefault="00CB3979" w:rsidP="00CB3979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BE5DF7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14:paraId="0FE323CC" w14:textId="77777777" w:rsidR="00CB3979" w:rsidRPr="00CB3979" w:rsidRDefault="00CB3979" w:rsidP="00CB3979">
            <w:pPr>
              <w:spacing w:before="0"/>
              <w:jc w:val="center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BD7" w14:textId="77777777" w:rsidR="00CB3979" w:rsidRDefault="00CB3979" w:rsidP="00CB3979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2D2A1975" w14:textId="77777777" w:rsidR="00CB3979" w:rsidRPr="00BE5DF7" w:rsidRDefault="00CB3979" w:rsidP="00CB3979">
            <w:pPr>
              <w:spacing w:before="0"/>
              <w:ind w:right="-46"/>
              <w:rPr>
                <w:rFonts w:ascii="TH SarabunPSK" w:hAnsi="TH SarabunPSK" w:cs="TH SarabunPSK"/>
                <w:sz w:val="28"/>
              </w:rPr>
            </w:pPr>
            <w:r w:rsidRPr="00BE5DF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BE5DF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5DF7">
              <w:rPr>
                <w:rFonts w:ascii="TH SarabunPSK" w:hAnsi="TH SarabunPSK" w:cs="TH SarabunPSK"/>
                <w:sz w:val="28"/>
                <w:cs/>
              </w:rPr>
              <w:t>สถาบันวิจัยฯ</w:t>
            </w:r>
          </w:p>
          <w:p w14:paraId="431F79BE" w14:textId="77777777" w:rsidR="00CB3979" w:rsidRPr="00BE5DF7" w:rsidRDefault="00CB3979" w:rsidP="00CB3979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BE5DF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BE5DF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5DF7">
              <w:rPr>
                <w:rFonts w:ascii="TH SarabunPSK" w:hAnsi="TH SarabunPSK" w:cs="TH SarabunPSK"/>
                <w:sz w:val="28"/>
                <w:cs/>
              </w:rPr>
              <w:t>โรงเรียนมัธยมสาธิตฯ</w:t>
            </w:r>
          </w:p>
        </w:tc>
      </w:tr>
      <w:tr w:rsidR="00BC52E7" w:rsidRPr="00574D03" w14:paraId="6107EEFF" w14:textId="77777777" w:rsidTr="00DC2AE7">
        <w:trPr>
          <w:trHeight w:val="32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A7578" w14:textId="77777777" w:rsidR="00BC52E7" w:rsidRPr="00065AD9" w:rsidRDefault="00BC52E7" w:rsidP="00FA3AD4">
            <w:pPr>
              <w:spacing w:before="0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</w:pPr>
            <w:r w:rsidRPr="00766C47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4. พัฒนาทักษะในศตวรรษที่ 21 และเทคโนโลยีที่ทันสมัย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956CF" w14:textId="77777777" w:rsidR="00BC52E7" w:rsidRDefault="00BC52E7" w:rsidP="00FA3AD4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036935">
              <w:rPr>
                <w:rFonts w:ascii="TH SarabunPSK" w:hAnsi="TH SarabunPSK" w:cs="TH SarabunPSK"/>
                <w:b/>
                <w:bCs/>
                <w:sz w:val="28"/>
              </w:rPr>
              <w:t>15</w:t>
            </w:r>
            <w:r w:rsidRPr="0003693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โครงการพัฒนาทักษะความรู้ ให้มีทักษะที่พึงประสงค์ในศตวรรษที่ </w:t>
            </w:r>
            <w:r w:rsidRPr="00036935">
              <w:rPr>
                <w:rFonts w:ascii="TH SarabunPSK" w:hAnsi="TH SarabunPSK" w:cs="TH SarabunPSK"/>
                <w:b/>
                <w:bCs/>
                <w:sz w:val="28"/>
              </w:rPr>
              <w:t xml:space="preserve">21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กอบด้วย 4 กลุ่มหลัก ได้แก่ </w:t>
            </w:r>
            <w:r w:rsidRPr="00B51080">
              <w:rPr>
                <w:rFonts w:ascii="TH SarabunPSK" w:hAnsi="TH SarabunPSK" w:cs="TH SarabunPSK" w:hint="cs"/>
                <w:sz w:val="28"/>
                <w:cs/>
              </w:rPr>
              <w:t>(1) กลุ่มวิชาหลัก (2) กลุ่มทักษะชีว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แ</w:t>
            </w:r>
            <w:r w:rsidRPr="00B51080">
              <w:rPr>
                <w:rFonts w:ascii="TH SarabunPSK" w:hAnsi="TH SarabunPSK" w:cs="TH SarabunPSK" w:hint="cs"/>
                <w:sz w:val="28"/>
                <w:cs/>
              </w:rPr>
              <w:t>ละอาชีพ (3) กลุ่มทักษะการเรียนรู้และนวัตกรรม (4) กลุ่มทักษะสารสนเทศ สื่อ และเทคโนโลยี</w:t>
            </w:r>
          </w:p>
          <w:p w14:paraId="4124115A" w14:textId="77777777" w:rsidR="00BC52E7" w:rsidRPr="00036935" w:rsidRDefault="00BC52E7" w:rsidP="00FA3AD4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036935">
              <w:rPr>
                <w:rFonts w:ascii="TH SarabunPSK" w:hAnsi="TH SarabunPSK" w:cs="TH SarabunPSK"/>
                <w:b/>
                <w:bCs/>
                <w:sz w:val="28"/>
                <w:cs/>
              </w:rPr>
              <w:t>16. โครงการยกระดับคุณภาพ มาตรฐานการจัดการเรียนรู้ระดับบัณฑิตศึกษ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6E7B" w14:textId="77777777" w:rsidR="00BC52E7" w:rsidRPr="00766C47" w:rsidRDefault="00BC52E7" w:rsidP="00544939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</w:t>
            </w:r>
            <w:r w:rsidRPr="00766C47">
              <w:rPr>
                <w:rFonts w:ascii="TH SarabunPSK" w:hAnsi="TH SarabunPSK" w:cs="TH SarabunPSK"/>
                <w:sz w:val="28"/>
                <w:cs/>
              </w:rPr>
              <w:t>. จำนวนกิจกรรมพัฒนานักศึกษาให้เกิดคุณลักษณะบัณฑิตในศตวรรษที่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34C8" w14:textId="77777777" w:rsidR="00BC52E7" w:rsidRPr="00766C47" w:rsidRDefault="00BC52E7" w:rsidP="00FA3AD4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766C47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  <w:p w14:paraId="374EBD2A" w14:textId="77777777" w:rsidR="00BC52E7" w:rsidRPr="00766C47" w:rsidRDefault="00BC52E7" w:rsidP="00FA3AD4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CC4C" w14:textId="77777777" w:rsidR="00BC52E7" w:rsidRDefault="00BC52E7" w:rsidP="00FA3AD4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69DB" w14:textId="77777777" w:rsidR="00BC52E7" w:rsidRDefault="00BC52E7" w:rsidP="00FA3AD4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  <w:p w14:paraId="6D7EE620" w14:textId="77777777" w:rsidR="00BC52E7" w:rsidRPr="00671989" w:rsidRDefault="00BC52E7" w:rsidP="00FA3AD4">
            <w:pPr>
              <w:spacing w:before="0"/>
              <w:jc w:val="center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  <w:p w14:paraId="384F4539" w14:textId="77777777" w:rsidR="00BC52E7" w:rsidRDefault="00BC52E7" w:rsidP="00FA3AD4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6F40" w14:textId="77777777" w:rsidR="00BC52E7" w:rsidRDefault="00BC52E7" w:rsidP="002D427A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54FBD865" w14:textId="77777777" w:rsidR="00BC52E7" w:rsidRPr="00766C47" w:rsidRDefault="00BC52E7" w:rsidP="00FA3AD4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766C47">
              <w:rPr>
                <w:rFonts w:ascii="TH SarabunPSK" w:hAnsi="TH SarabunPSK" w:cs="TH SarabunPSK"/>
                <w:sz w:val="28"/>
                <w:cs/>
              </w:rPr>
              <w:t>- กองพัฒนานักศึกษา</w:t>
            </w:r>
          </w:p>
          <w:p w14:paraId="5CA974FB" w14:textId="77777777" w:rsidR="00BC52E7" w:rsidRPr="00766C47" w:rsidRDefault="00BC52E7" w:rsidP="00FA3AD4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766C47">
              <w:rPr>
                <w:rFonts w:ascii="TH SarabunPSK" w:hAnsi="TH SarabunPSK" w:cs="TH SarabunPSK"/>
                <w:sz w:val="28"/>
              </w:rPr>
              <w:t xml:space="preserve">- </w:t>
            </w:r>
            <w:r w:rsidRPr="00766C47">
              <w:rPr>
                <w:rFonts w:ascii="TH SarabunPSK" w:hAnsi="TH SarabunPSK" w:cs="TH SarabunPSK"/>
                <w:sz w:val="28"/>
                <w:cs/>
              </w:rPr>
              <w:t>โรงเรียนมัธยมสาธิตฯ</w:t>
            </w:r>
          </w:p>
          <w:p w14:paraId="6BF9964D" w14:textId="77777777" w:rsidR="00BC52E7" w:rsidRPr="00766C47" w:rsidRDefault="00BC52E7" w:rsidP="00FA3AD4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66C47">
              <w:rPr>
                <w:rFonts w:ascii="TH SarabunPSK" w:hAnsi="TH SarabunPSK" w:cs="TH SarabunPSK"/>
                <w:sz w:val="28"/>
              </w:rPr>
              <w:t xml:space="preserve">- </w:t>
            </w:r>
            <w:r w:rsidRPr="00766C47">
              <w:rPr>
                <w:rFonts w:ascii="TH SarabunPSK" w:hAnsi="TH SarabunPSK" w:cs="TH SarabunPSK"/>
                <w:sz w:val="28"/>
                <w:cs/>
              </w:rPr>
              <w:t>สำนักส่งเสริมวิชาการฯ</w:t>
            </w:r>
          </w:p>
        </w:tc>
      </w:tr>
      <w:tr w:rsidR="00BC52E7" w:rsidRPr="00574D03" w14:paraId="4CCDF028" w14:textId="77777777" w:rsidTr="00DC2AE7">
        <w:trPr>
          <w:trHeight w:val="3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8A38D" w14:textId="77777777" w:rsidR="00BC52E7" w:rsidRPr="00065AD9" w:rsidRDefault="00BC52E7" w:rsidP="00FA3AD4">
            <w:pPr>
              <w:spacing w:before="0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715D1" w14:textId="77777777" w:rsidR="00BC52E7" w:rsidRDefault="00BC52E7" w:rsidP="00FA3AD4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B23D" w14:textId="77777777" w:rsidR="00BC52E7" w:rsidRDefault="00BC52E7" w:rsidP="004C60BC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</w:t>
            </w:r>
            <w:r>
              <w:rPr>
                <w:rFonts w:ascii="TH SarabunPSK" w:hAnsi="TH SarabunPSK" w:cs="TH SarabunPSK"/>
                <w:sz w:val="28"/>
                <w:cs/>
              </w:rPr>
              <w:t>. ร้อยละการได้งาน</w:t>
            </w:r>
            <w:r w:rsidRPr="00766C47">
              <w:rPr>
                <w:rFonts w:ascii="TH SarabunPSK" w:hAnsi="TH SarabunPSK" w:cs="TH SarabunPSK"/>
                <w:sz w:val="28"/>
                <w:cs/>
              </w:rPr>
              <w:t xml:space="preserve">หรือประกอบอาชีพหลังสำเร็จการศึกษาภายในระยะเวลา </w:t>
            </w:r>
          </w:p>
          <w:p w14:paraId="377EBAA8" w14:textId="77777777" w:rsidR="00BC52E7" w:rsidRPr="00766C47" w:rsidRDefault="00BC52E7" w:rsidP="004C60BC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66C47">
              <w:rPr>
                <w:rFonts w:ascii="TH SarabunPSK" w:hAnsi="TH SarabunPSK" w:cs="TH SarabunPSK"/>
                <w:sz w:val="28"/>
                <w:cs/>
              </w:rPr>
              <w:t xml:space="preserve">1 ป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9979" w14:textId="77777777" w:rsidR="00BC52E7" w:rsidRPr="00766C47" w:rsidRDefault="00BC52E7" w:rsidP="00FA3AD4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766C4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4CB73A7" w14:textId="77777777" w:rsidR="00BC52E7" w:rsidRPr="00766C47" w:rsidRDefault="00BC52E7" w:rsidP="00FA3AD4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8618" w14:textId="77777777" w:rsidR="00BC52E7" w:rsidRPr="00766C47" w:rsidRDefault="00BC52E7" w:rsidP="00FA3AD4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F194" w14:textId="77777777" w:rsidR="00BC52E7" w:rsidRDefault="00BC52E7" w:rsidP="00FA3AD4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766C47">
              <w:rPr>
                <w:rFonts w:ascii="TH SarabunPSK" w:hAnsi="TH SarabunPSK" w:cs="TH SarabunPSK"/>
                <w:sz w:val="28"/>
                <w:cs/>
              </w:rPr>
              <w:t>70</w:t>
            </w:r>
          </w:p>
          <w:p w14:paraId="5C7490B5" w14:textId="77777777" w:rsidR="00BC52E7" w:rsidRPr="00671989" w:rsidRDefault="00BC52E7" w:rsidP="004C5540">
            <w:pPr>
              <w:spacing w:before="0"/>
              <w:jc w:val="both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56B4" w14:textId="77777777" w:rsidR="00BC52E7" w:rsidRDefault="00BC52E7" w:rsidP="002D427A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7F6B2741" w14:textId="77777777" w:rsidR="00BC52E7" w:rsidRPr="00766C47" w:rsidRDefault="00BC52E7" w:rsidP="00FA3AD4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BC52E7" w:rsidRPr="00574D03" w14:paraId="19B20AA4" w14:textId="77777777" w:rsidTr="00DC2AE7">
        <w:trPr>
          <w:trHeight w:val="3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1F00" w14:textId="77777777" w:rsidR="00BC52E7" w:rsidRPr="00065AD9" w:rsidRDefault="00BC52E7" w:rsidP="00FA3AD4">
            <w:pPr>
              <w:spacing w:before="0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90F21" w14:textId="77777777" w:rsidR="00BC52E7" w:rsidRDefault="00BC52E7" w:rsidP="00FA3AD4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2D72" w14:textId="77777777" w:rsidR="00BC52E7" w:rsidRPr="00766C47" w:rsidRDefault="00BC52E7" w:rsidP="00AB2A35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</w:t>
            </w:r>
            <w:r w:rsidRPr="00766C47">
              <w:rPr>
                <w:rFonts w:ascii="TH SarabunPSK" w:hAnsi="TH SarabunPSK" w:cs="TH SarabunPSK"/>
                <w:sz w:val="28"/>
                <w:cs/>
              </w:rPr>
              <w:t>. นักศึกษามหาวิทยาลัยราชภัฏพระนครมีทักษะการสื่อสาร ทักษะการทำงานร่วมกับผู้อื่นโดยปราศจากข้อขัดแย้ง และทักษะการอยู่รอด</w:t>
            </w:r>
            <w:r w:rsidRPr="00766C4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3AB1" w14:textId="77777777" w:rsidR="00BC52E7" w:rsidRPr="00766C47" w:rsidRDefault="00BC52E7" w:rsidP="00053254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766C47">
              <w:rPr>
                <w:rFonts w:ascii="TH SarabunPSK" w:hAnsi="TH SarabunPSK" w:cs="TH SarabunPSK"/>
                <w:sz w:val="28"/>
                <w:cs/>
              </w:rPr>
              <w:t>คะแนนความพึงพอใ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ใช้บัณฑิ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6EB2" w14:textId="77777777" w:rsidR="00BC52E7" w:rsidRPr="00766C47" w:rsidRDefault="00BC52E7" w:rsidP="00FA3AD4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66B3" w14:textId="77777777" w:rsidR="00BC52E7" w:rsidRDefault="00BC52E7" w:rsidP="00FA3AD4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766C47">
              <w:rPr>
                <w:rFonts w:ascii="TH SarabunPSK" w:hAnsi="TH SarabunPSK" w:cs="TH SarabunPSK"/>
                <w:sz w:val="28"/>
                <w:cs/>
              </w:rPr>
              <w:t>&gt;3.51</w:t>
            </w:r>
          </w:p>
          <w:p w14:paraId="4A41B82B" w14:textId="77777777" w:rsidR="00BC52E7" w:rsidRDefault="00BC52E7" w:rsidP="009E46B4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2CFA" w14:textId="77777777" w:rsidR="00BC52E7" w:rsidRDefault="00BC52E7" w:rsidP="002D427A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6A21471D" w14:textId="77777777" w:rsidR="00BC52E7" w:rsidRPr="00766C47" w:rsidRDefault="00BC52E7" w:rsidP="00FA3AD4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BC52E7" w:rsidRPr="00574D03" w14:paraId="293042D4" w14:textId="77777777" w:rsidTr="00DC2AE7">
        <w:trPr>
          <w:trHeight w:val="3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EE6A8" w14:textId="77777777" w:rsidR="00BC52E7" w:rsidRPr="00065AD9" w:rsidRDefault="00BC52E7" w:rsidP="00053254">
            <w:pPr>
              <w:spacing w:before="0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393E6" w14:textId="77777777" w:rsidR="00BC52E7" w:rsidRDefault="00BC52E7" w:rsidP="00EF4D7B">
            <w:r w:rsidRPr="003C3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7. </w:t>
            </w:r>
            <w:r w:rsidRPr="003C3F8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พัฒนาสมรรถนะภาษาอังกฤษในศตวรรษที่ 21 สำหรับนักศึกษา</w:t>
            </w:r>
            <w:r w:rsidRPr="007975FA">
              <w:rPr>
                <w:rFonts w:ascii="TH SarabunPSK" w:hAnsi="TH SarabunPSK" w:cs="TH SarabunPSK"/>
                <w:b/>
                <w:bCs/>
                <w:sz w:val="28"/>
                <w:cs/>
              </w:rPr>
              <w:t>(ศาสตร์พระราช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A25E" w14:textId="77777777" w:rsidR="00BC52E7" w:rsidRPr="00407FD6" w:rsidRDefault="00BC52E7" w:rsidP="00AB2A35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5</w:t>
            </w:r>
            <w:r w:rsidRPr="00407FD6">
              <w:rPr>
                <w:rFonts w:ascii="TH SarabunPSK" w:hAnsi="TH SarabunPSK" w:cs="TH SarabunPSK"/>
                <w:sz w:val="28"/>
                <w:cs/>
              </w:rPr>
              <w:t>. ร้อยละของนักศึกษา</w:t>
            </w:r>
            <w:r w:rsidRPr="00407FD6">
              <w:rPr>
                <w:rFonts w:ascii="TH SarabunPSK" w:hAnsi="TH SarabunPSK" w:cs="TH SarabunPSK" w:hint="cs"/>
                <w:sz w:val="28"/>
                <w:cs/>
              </w:rPr>
              <w:t xml:space="preserve">ชั้นปีที่ </w:t>
            </w:r>
            <w:r w:rsidRPr="00407FD6">
              <w:rPr>
                <w:rFonts w:ascii="TH SarabunPSK" w:hAnsi="TH SarabunPSK" w:cs="TH SarabunPSK"/>
                <w:sz w:val="28"/>
              </w:rPr>
              <w:t xml:space="preserve">1 </w:t>
            </w:r>
            <w:r w:rsidRPr="00407FD6">
              <w:rPr>
                <w:rFonts w:ascii="TH SarabunPSK" w:hAnsi="TH SarabunPSK" w:cs="TH SarabunPSK"/>
                <w:sz w:val="28"/>
                <w:cs/>
              </w:rPr>
              <w:t>ที่ได้รับการ</w:t>
            </w:r>
            <w:r w:rsidRPr="00407FD6">
              <w:rPr>
                <w:rFonts w:ascii="TH SarabunPSK" w:hAnsi="TH SarabunPSK" w:cs="TH SarabunPSK" w:hint="cs"/>
                <w:sz w:val="28"/>
                <w:cs/>
              </w:rPr>
              <w:t>อบรม</w:t>
            </w:r>
            <w:r w:rsidRPr="00407FD6">
              <w:rPr>
                <w:rFonts w:ascii="TH SarabunPSK" w:hAnsi="TH SarabunPSK" w:cs="TH SarabunPSK"/>
                <w:sz w:val="28"/>
                <w:cs/>
              </w:rPr>
              <w:t>ภาษาอังกฤษ</w:t>
            </w:r>
            <w:r w:rsidRPr="00407FD6">
              <w:rPr>
                <w:rFonts w:ascii="TH SarabunPSK" w:hAnsi="TH SarabunPSK" w:cs="TH SarabunPSK" w:hint="cs"/>
                <w:sz w:val="28"/>
                <w:cs/>
              </w:rPr>
              <w:t xml:space="preserve">เพื่อปรับพื้นฐานก่อนเรียน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B263" w14:textId="77777777" w:rsidR="00BC52E7" w:rsidRPr="00407FD6" w:rsidRDefault="00BC52E7" w:rsidP="00126ECA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407FD6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407F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4953" w14:textId="77777777" w:rsidR="00BC52E7" w:rsidRPr="00407FD6" w:rsidRDefault="00BC52E7" w:rsidP="00EF4D7B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B8F7" w14:textId="77777777" w:rsidR="00BC52E7" w:rsidRDefault="00BC52E7" w:rsidP="00EF4D7B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407FD6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407FD6">
              <w:rPr>
                <w:rFonts w:ascii="TH SarabunPSK" w:hAnsi="TH SarabunPSK" w:cs="TH SarabunPSK"/>
                <w:sz w:val="28"/>
              </w:rPr>
              <w:t>0</w:t>
            </w:r>
          </w:p>
          <w:p w14:paraId="5C039DF8" w14:textId="77777777" w:rsidR="00BC52E7" w:rsidRPr="00407FD6" w:rsidRDefault="00BC52E7" w:rsidP="009E46B4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1372" w14:textId="77777777" w:rsidR="00BC52E7" w:rsidRDefault="00BC52E7" w:rsidP="002D427A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7686B73B" w14:textId="77777777" w:rsidR="00BC52E7" w:rsidRPr="00407FD6" w:rsidRDefault="00BC52E7" w:rsidP="00EF4D7B">
            <w:pPr>
              <w:spacing w:before="0"/>
              <w:jc w:val="left"/>
              <w:rPr>
                <w:rFonts w:ascii="TH SarabunPSK" w:hAnsi="TH SarabunPSK" w:cs="TH SarabunPSK" w:hint="cs"/>
                <w:sz w:val="28"/>
                <w:cs/>
              </w:rPr>
            </w:pPr>
            <w:r w:rsidRPr="00407FD6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407FD6">
              <w:rPr>
                <w:rFonts w:ascii="TH SarabunPSK" w:hAnsi="TH SarabunPSK" w:cs="TH SarabunPSK" w:hint="cs"/>
                <w:sz w:val="28"/>
                <w:cs/>
              </w:rPr>
              <w:t>สถาบันวิจัยและพัฒนา</w:t>
            </w:r>
          </w:p>
        </w:tc>
      </w:tr>
      <w:tr w:rsidR="00BC52E7" w:rsidRPr="00574D03" w14:paraId="74873A53" w14:textId="77777777" w:rsidTr="00DC2AE7">
        <w:trPr>
          <w:trHeight w:val="32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0842D" w14:textId="77777777" w:rsidR="00BC52E7" w:rsidRPr="00065AD9" w:rsidRDefault="00BC52E7" w:rsidP="00EF4D7B">
            <w:pPr>
              <w:spacing w:before="0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B7EED" w14:textId="77777777" w:rsidR="00BC52E7" w:rsidRDefault="00BC52E7" w:rsidP="00EF4D7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15FF" w14:textId="77777777" w:rsidR="00BC52E7" w:rsidRPr="00407FD6" w:rsidRDefault="00BC52E7" w:rsidP="00EF4D7B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</w:t>
            </w:r>
            <w:r w:rsidRPr="00407FD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07FD6">
              <w:rPr>
                <w:rFonts w:ascii="TH SarabunPSK" w:hAnsi="TH SarabunPSK" w:cs="TH SarabunPSK" w:hint="cs"/>
                <w:sz w:val="28"/>
                <w:cs/>
              </w:rPr>
              <w:t>ร้</w:t>
            </w:r>
            <w:r w:rsidRPr="00407FD6">
              <w:rPr>
                <w:rFonts w:ascii="TH SarabunPSK" w:hAnsi="TH SarabunPSK" w:cs="TH SarabunPSK"/>
                <w:sz w:val="28"/>
                <w:cs/>
              </w:rPr>
              <w:t>อยละ</w:t>
            </w:r>
            <w:r w:rsidRPr="00407FD6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407FD6">
              <w:rPr>
                <w:rFonts w:ascii="TH SarabunPSK" w:hAnsi="TH SarabunPSK" w:cs="TH SarabunPSK"/>
                <w:sz w:val="28"/>
                <w:cs/>
              </w:rPr>
              <w:t xml:space="preserve">นักศึกษาชั้นปีที่ </w:t>
            </w:r>
            <w:r w:rsidRPr="00407FD6">
              <w:rPr>
                <w:rFonts w:ascii="TH SarabunPSK" w:hAnsi="TH SarabunPSK" w:cs="TH SarabunPSK"/>
                <w:sz w:val="28"/>
              </w:rPr>
              <w:t>2</w:t>
            </w:r>
            <w:r w:rsidRPr="00407FD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07FD6">
              <w:rPr>
                <w:rFonts w:ascii="TH SarabunPSK" w:hAnsi="TH SarabunPSK" w:cs="TH SarabunPSK" w:hint="cs"/>
                <w:sz w:val="28"/>
                <w:cs/>
              </w:rPr>
              <w:t>ที่เข้ารับการอบรม</w:t>
            </w:r>
            <w:r w:rsidRPr="00407FD6">
              <w:rPr>
                <w:rFonts w:ascii="TH SarabunPSK" w:hAnsi="TH SarabunPSK" w:cs="TH SarabunPSK"/>
                <w:sz w:val="28"/>
                <w:cs/>
              </w:rPr>
              <w:t>ภาษาอังกฤษ</w:t>
            </w:r>
            <w:r w:rsidRPr="00407FD6">
              <w:rPr>
                <w:rFonts w:ascii="TH SarabunPSK" w:hAnsi="TH SarabunPSK" w:cs="TH SarabunPSK" w:hint="cs"/>
                <w:sz w:val="28"/>
                <w:cs/>
              </w:rPr>
              <w:t>เทียบเท่าเกณฑ์</w:t>
            </w:r>
            <w:r w:rsidRPr="00407FD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07FD6">
              <w:rPr>
                <w:rFonts w:ascii="TH SarabunPSK" w:hAnsi="TH SarabunPSK" w:cs="TH SarabunPSK"/>
                <w:sz w:val="28"/>
              </w:rPr>
              <w:t xml:space="preserve">CEFR </w:t>
            </w:r>
          </w:p>
          <w:p w14:paraId="2955D7EA" w14:textId="77777777" w:rsidR="00BC52E7" w:rsidRPr="00407FD6" w:rsidRDefault="00BC52E7" w:rsidP="00EF4D7B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407FD6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  <w:r w:rsidRPr="00407FD6">
              <w:rPr>
                <w:rFonts w:ascii="TH SarabunPSK" w:hAnsi="TH SarabunPSK" w:cs="TH SarabunPSK"/>
                <w:sz w:val="28"/>
              </w:rPr>
              <w:t>A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04A6" w14:textId="77777777" w:rsidR="00BC52E7" w:rsidRPr="00407FD6" w:rsidRDefault="00BC52E7" w:rsidP="00EF4D7B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407FD6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407FD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5442992" w14:textId="77777777" w:rsidR="00BC52E7" w:rsidRPr="00407FD6" w:rsidRDefault="00BC52E7" w:rsidP="00EF4D7B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BB01" w14:textId="77777777" w:rsidR="00BC52E7" w:rsidRPr="00407FD6" w:rsidRDefault="00BC52E7" w:rsidP="00EF4D7B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DD97" w14:textId="77777777" w:rsidR="00BC52E7" w:rsidRPr="00407FD6" w:rsidRDefault="00BC52E7" w:rsidP="00EF4D7B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407FD6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EDF4" w14:textId="77777777" w:rsidR="00BC52E7" w:rsidRDefault="00BC52E7" w:rsidP="002D427A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665B8C78" w14:textId="77777777" w:rsidR="00BC52E7" w:rsidRPr="00407FD6" w:rsidRDefault="00BC52E7" w:rsidP="00F47FDF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407FD6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407FD6">
              <w:rPr>
                <w:rFonts w:ascii="TH SarabunPSK" w:hAnsi="TH SarabunPSK" w:cs="TH SarabunPSK" w:hint="cs"/>
                <w:sz w:val="28"/>
                <w:cs/>
              </w:rPr>
              <w:t>สถาบันวิจัยและพัฒนา</w:t>
            </w:r>
          </w:p>
          <w:p w14:paraId="6128C7D6" w14:textId="77777777" w:rsidR="00BC52E7" w:rsidRPr="00407FD6" w:rsidRDefault="00BC52E7" w:rsidP="00EF4D7B">
            <w:pPr>
              <w:spacing w:before="0"/>
              <w:jc w:val="left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14:paraId="02D57D57" w14:textId="77777777" w:rsidR="009E46B4" w:rsidRDefault="009E46B4" w:rsidP="00161F11">
      <w:pPr>
        <w:tabs>
          <w:tab w:val="left" w:pos="1418"/>
          <w:tab w:val="left" w:pos="1644"/>
          <w:tab w:val="left" w:pos="1928"/>
        </w:tabs>
        <w:spacing w:before="0"/>
        <w:ind w:left="-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361765" w14:textId="77777777" w:rsidR="00161F11" w:rsidRPr="00535824" w:rsidRDefault="00161F11" w:rsidP="00161F11">
      <w:pPr>
        <w:tabs>
          <w:tab w:val="left" w:pos="1418"/>
          <w:tab w:val="left" w:pos="1644"/>
          <w:tab w:val="left" w:pos="1928"/>
        </w:tabs>
        <w:spacing w:before="0"/>
        <w:ind w:left="-720"/>
        <w:rPr>
          <w:rFonts w:ascii="TH SarabunPSK" w:hAnsi="TH SarabunPSK" w:cs="TH SarabunPSK"/>
          <w:sz w:val="32"/>
          <w:szCs w:val="32"/>
          <w:cs/>
        </w:rPr>
      </w:pPr>
      <w:r w:rsidRPr="005358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</w:t>
      </w:r>
      <w:r w:rsidRPr="0053582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35824">
        <w:rPr>
          <w:rFonts w:ascii="TH SarabunPSK" w:eastAsia="Times New Roman" w:hAnsi="TH SarabunPSK" w:cs="TH SarabunPSK"/>
          <w:sz w:val="32"/>
          <w:szCs w:val="32"/>
          <w:cs/>
        </w:rPr>
        <w:t>(ต่อ)</w:t>
      </w:r>
      <w:r w:rsidRPr="0053582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35824">
        <w:rPr>
          <w:rFonts w:ascii="TH SarabunPSK" w:eastAsia="Cordia New" w:hAnsi="TH SarabunPSK" w:cs="TH SarabunPSK"/>
          <w:sz w:val="32"/>
          <w:szCs w:val="32"/>
          <w:cs/>
        </w:rPr>
        <w:t>โครงการ ตัวชี้วัด ค่าเป้าหมาย ตามแผนยุทธศาสตร์มหาวิทยาลัยราชภัฏพระนคร</w:t>
      </w:r>
    </w:p>
    <w:tbl>
      <w:tblPr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3543"/>
        <w:gridCol w:w="1276"/>
        <w:gridCol w:w="1559"/>
        <w:gridCol w:w="1276"/>
        <w:gridCol w:w="2126"/>
      </w:tblGrid>
      <w:tr w:rsidR="00BC52E7" w:rsidRPr="00574D03" w14:paraId="0146BC09" w14:textId="77777777" w:rsidTr="002F1BF6">
        <w:trPr>
          <w:trHeight w:val="4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5EA6" w14:textId="77777777" w:rsidR="00BC52E7" w:rsidRPr="00513B99" w:rsidRDefault="00BC52E7" w:rsidP="00BC52E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F8CC" w14:textId="77777777" w:rsidR="00BC52E7" w:rsidRPr="00513B99" w:rsidRDefault="00BC52E7" w:rsidP="00BC52E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หลักประจำปีงบประมาณ พ.ศ. 256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07291" w14:textId="77777777" w:rsidR="00BC52E7" w:rsidRPr="00513B99" w:rsidRDefault="00BC52E7" w:rsidP="00BC52E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ตามแผนยุทธศาสตร์</w:t>
            </w:r>
          </w:p>
          <w:p w14:paraId="4947F0F4" w14:textId="77777777" w:rsidR="00BC52E7" w:rsidRPr="00513B99" w:rsidRDefault="00BC52E7" w:rsidP="00BC52E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 พ.ศ. 2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9708" w14:textId="77777777" w:rsidR="00BC52E7" w:rsidRPr="00513B99" w:rsidRDefault="00BC52E7" w:rsidP="00BC52E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F84F" w14:textId="77777777" w:rsidR="00BC52E7" w:rsidRPr="00046044" w:rsidRDefault="00BC52E7" w:rsidP="00BC52E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14:paraId="25439F7B" w14:textId="77777777" w:rsidR="00BC52E7" w:rsidRPr="00513B99" w:rsidRDefault="00BC52E7" w:rsidP="00BC52E7">
            <w:pPr>
              <w:spacing w:before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046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EEAD" w14:textId="77777777" w:rsidR="00BC52E7" w:rsidRPr="00513B99" w:rsidRDefault="00BC52E7" w:rsidP="00BC52E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  <w:p w14:paraId="65563724" w14:textId="77777777" w:rsidR="00BC52E7" w:rsidRPr="00513B99" w:rsidRDefault="00BC52E7" w:rsidP="00BC52E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ปี 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472E" w14:textId="77777777" w:rsidR="00BC52E7" w:rsidRPr="00046044" w:rsidRDefault="00BC52E7" w:rsidP="00BC52E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6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  <w:p w14:paraId="684D8726" w14:textId="77777777" w:rsidR="00BC52E7" w:rsidRPr="00046044" w:rsidRDefault="00BC52E7" w:rsidP="00BC52E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97A75" w:rsidRPr="00574D03" w14:paraId="61383367" w14:textId="77777777" w:rsidTr="002F1BF6">
        <w:trPr>
          <w:trHeight w:val="43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6915" w14:textId="77777777" w:rsidR="00E97A75" w:rsidRPr="00513B99" w:rsidRDefault="00E97A75" w:rsidP="00BC52E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0CDF" w14:textId="77777777" w:rsidR="00E97A75" w:rsidRPr="00513B99" w:rsidRDefault="00E97A75" w:rsidP="00BC52E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5FE7581" w14:textId="77777777" w:rsidR="00E97A75" w:rsidRPr="00407FD6" w:rsidRDefault="00E97A75" w:rsidP="00BC52E7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7</w:t>
            </w:r>
            <w:r w:rsidRPr="00407FD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07FD6">
              <w:rPr>
                <w:rFonts w:ascii="TH SarabunPSK" w:hAnsi="TH SarabunPSK" w:cs="TH SarabunPSK" w:hint="cs"/>
                <w:sz w:val="28"/>
                <w:cs/>
              </w:rPr>
              <w:t xml:space="preserve">ร้อยละของนักศึกษาชั้นปีที่ </w:t>
            </w:r>
            <w:r w:rsidRPr="00407FD6">
              <w:rPr>
                <w:rFonts w:ascii="TH SarabunPSK" w:hAnsi="TH SarabunPSK" w:cs="TH SarabunPSK"/>
                <w:sz w:val="28"/>
              </w:rPr>
              <w:t>3</w:t>
            </w:r>
            <w:r w:rsidRPr="00407FD6">
              <w:rPr>
                <w:rFonts w:ascii="TH SarabunPSK" w:hAnsi="TH SarabunPSK" w:cs="TH SarabunPSK" w:hint="cs"/>
                <w:sz w:val="28"/>
                <w:cs/>
              </w:rPr>
              <w:t xml:space="preserve"> ที่เข้ารับการอบรมภาษาอังกฤษเทียบเท่าเกณฑ์ </w:t>
            </w:r>
            <w:r w:rsidRPr="00407FD6">
              <w:rPr>
                <w:rFonts w:ascii="TH SarabunPSK" w:hAnsi="TH SarabunPSK" w:cs="TH SarabunPSK"/>
                <w:sz w:val="28"/>
              </w:rPr>
              <w:t xml:space="preserve">CEFR </w:t>
            </w:r>
          </w:p>
          <w:p w14:paraId="1DEEB7AF" w14:textId="77777777" w:rsidR="00E97A75" w:rsidRPr="00407FD6" w:rsidRDefault="00E97A75" w:rsidP="00BC52E7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407FD6">
              <w:rPr>
                <w:rFonts w:ascii="TH SarabunPSK" w:hAnsi="TH SarabunPSK" w:cs="TH SarabunPSK" w:hint="cs"/>
                <w:sz w:val="28"/>
                <w:cs/>
              </w:rPr>
              <w:t xml:space="preserve">ระดับ </w:t>
            </w:r>
            <w:r w:rsidRPr="00407FD6">
              <w:rPr>
                <w:rFonts w:ascii="TH SarabunPSK" w:hAnsi="TH SarabunPSK" w:cs="TH SarabunPSK"/>
                <w:sz w:val="28"/>
              </w:rPr>
              <w:t>B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98040" w14:textId="77777777" w:rsidR="00E97A75" w:rsidRPr="00407FD6" w:rsidRDefault="00E97A75" w:rsidP="00BC52E7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FD6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02A0" w14:textId="77777777" w:rsidR="00E97A75" w:rsidRPr="00407FD6" w:rsidRDefault="00E97A75" w:rsidP="00BC52E7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72C5" w14:textId="77777777" w:rsidR="00E97A75" w:rsidRPr="00407FD6" w:rsidRDefault="00E97A75" w:rsidP="00BC52E7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407FD6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9D59" w14:textId="77777777" w:rsidR="00E97A75" w:rsidRDefault="00E97A75" w:rsidP="00BC52E7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17EF3880" w14:textId="77777777" w:rsidR="00E97A75" w:rsidRPr="00407FD6" w:rsidRDefault="00E97A75" w:rsidP="00BC52E7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407FD6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407FD6">
              <w:rPr>
                <w:rFonts w:ascii="TH SarabunPSK" w:hAnsi="TH SarabunPSK" w:cs="TH SarabunPSK" w:hint="cs"/>
                <w:sz w:val="28"/>
                <w:cs/>
              </w:rPr>
              <w:t>สถาบันวิจัยและพัฒนา</w:t>
            </w:r>
          </w:p>
          <w:p w14:paraId="4F573FD2" w14:textId="77777777" w:rsidR="00E97A75" w:rsidRPr="00407FD6" w:rsidRDefault="00E97A75" w:rsidP="00BC52E7">
            <w:pPr>
              <w:spacing w:before="0"/>
              <w:jc w:val="left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E97A75" w:rsidRPr="00574D03" w14:paraId="341A693B" w14:textId="77777777" w:rsidTr="002F1BF6">
        <w:trPr>
          <w:trHeight w:val="4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E7A2" w14:textId="77777777" w:rsidR="00E97A75" w:rsidRPr="00513B99" w:rsidRDefault="00E97A75" w:rsidP="00BC52E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1D4D" w14:textId="77777777" w:rsidR="00E97A75" w:rsidRPr="00513B99" w:rsidRDefault="00E97A75" w:rsidP="00BC52E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01FD895" w14:textId="77777777" w:rsidR="00E97A75" w:rsidRPr="00407FD6" w:rsidRDefault="00E97A75" w:rsidP="00BC52E7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8</w:t>
            </w:r>
            <w:r w:rsidRPr="00407FD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07FD6">
              <w:rPr>
                <w:rFonts w:ascii="TH SarabunPSK" w:hAnsi="TH SarabunPSK" w:cs="TH SarabunPSK" w:hint="cs"/>
                <w:sz w:val="28"/>
                <w:cs/>
              </w:rPr>
              <w:t xml:space="preserve">ร้อยละของนักศึกษาชั้นปีสุดท้ายที่ผ่านเกณฑ์การวัดผล </w:t>
            </w:r>
            <w:r w:rsidRPr="00407FD6">
              <w:rPr>
                <w:rFonts w:ascii="TH SarabunPSK" w:hAnsi="TH SarabunPSK" w:cs="TH SarabunPSK"/>
                <w:sz w:val="28"/>
              </w:rPr>
              <w:t xml:space="preserve">CEFR </w:t>
            </w:r>
            <w:r w:rsidRPr="00407FD6">
              <w:rPr>
                <w:rFonts w:ascii="TH SarabunPSK" w:hAnsi="TH SarabunPSK" w:cs="TH SarabunPSK" w:hint="cs"/>
                <w:sz w:val="28"/>
                <w:cs/>
              </w:rPr>
              <w:t xml:space="preserve">ระดับ </w:t>
            </w:r>
            <w:r w:rsidRPr="00407FD6">
              <w:rPr>
                <w:rFonts w:ascii="TH SarabunPSK" w:hAnsi="TH SarabunPSK" w:cs="TH SarabunPSK"/>
                <w:sz w:val="28"/>
              </w:rPr>
              <w:t xml:space="preserve">B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49C27" w14:textId="77777777" w:rsidR="00E97A75" w:rsidRPr="00407FD6" w:rsidRDefault="00E97A75" w:rsidP="00BC52E7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407FD6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14:paraId="21A75DB6" w14:textId="77777777" w:rsidR="00E97A75" w:rsidRPr="00407FD6" w:rsidRDefault="00E97A75" w:rsidP="00BC52E7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C4EB" w14:textId="77777777" w:rsidR="00E97A75" w:rsidRPr="00407FD6" w:rsidRDefault="00E97A75" w:rsidP="00BC52E7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EE2" w14:textId="77777777" w:rsidR="00E97A75" w:rsidRPr="00407FD6" w:rsidRDefault="00E97A75" w:rsidP="00BC52E7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407FD6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60D4" w14:textId="77777777" w:rsidR="00E97A75" w:rsidRDefault="00E97A75" w:rsidP="00BC52E7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47877EDB" w14:textId="77777777" w:rsidR="00E97A75" w:rsidRPr="00407FD6" w:rsidRDefault="00E97A75" w:rsidP="00BC52E7">
            <w:pPr>
              <w:spacing w:before="0"/>
              <w:jc w:val="left"/>
              <w:rPr>
                <w:rFonts w:ascii="TH SarabunPSK" w:hAnsi="TH SarabunPSK" w:cs="TH SarabunPSK" w:hint="cs"/>
                <w:sz w:val="28"/>
                <w:cs/>
              </w:rPr>
            </w:pPr>
            <w:r w:rsidRPr="00407FD6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407FD6">
              <w:rPr>
                <w:rFonts w:ascii="TH SarabunPSK" w:hAnsi="TH SarabunPSK" w:cs="TH SarabunPSK" w:hint="cs"/>
                <w:sz w:val="28"/>
                <w:cs/>
              </w:rPr>
              <w:t>สถาบันวิจัยและพัฒนา</w:t>
            </w:r>
          </w:p>
        </w:tc>
      </w:tr>
      <w:tr w:rsidR="00E97A75" w:rsidRPr="00574D03" w14:paraId="6973915F" w14:textId="77777777" w:rsidTr="002F1BF6">
        <w:trPr>
          <w:trHeight w:val="32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3D5D2" w14:textId="77777777" w:rsidR="00E97A75" w:rsidRPr="00065AD9" w:rsidRDefault="00E97A75" w:rsidP="006023DE">
            <w:pPr>
              <w:spacing w:before="0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ECDE0" w14:textId="77777777" w:rsidR="00E97A75" w:rsidRPr="006023DE" w:rsidRDefault="00E97A75" w:rsidP="008173E1">
            <w:pPr>
              <w:spacing w:before="0"/>
              <w:jc w:val="left"/>
              <w:rPr>
                <w:rFonts w:ascii="TH SarabunPSK" w:hAnsi="TH SarabunPSK" w:cs="TH SarabunPSK" w:hint="cs"/>
                <w:sz w:val="28"/>
                <w:cs/>
              </w:rPr>
            </w:pPr>
            <w:r w:rsidRPr="00D007EC">
              <w:rPr>
                <w:rFonts w:ascii="TH SarabunPSK" w:hAnsi="TH SarabunPSK" w:cs="TH SarabunPSK"/>
                <w:b/>
                <w:bCs/>
                <w:sz w:val="28"/>
                <w:cs/>
              </w:rPr>
              <w:t>18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007E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พัฒนาสมรรถนะและทักษะด้านดิจิทัล สำหรับนักเรียน นักศึกษา 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975FA">
              <w:rPr>
                <w:rFonts w:ascii="TH SarabunPSK" w:hAnsi="TH SarabunPSK" w:cs="TH SarabunPSK"/>
                <w:b/>
                <w:bCs/>
                <w:sz w:val="28"/>
                <w:cs/>
              </w:rPr>
              <w:t>(ศาสตร์พระราช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FC7D" w14:textId="77777777" w:rsidR="00E97A75" w:rsidRPr="006023DE" w:rsidRDefault="00E97A75" w:rsidP="00AB2A35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9</w:t>
            </w:r>
            <w:r w:rsidRPr="006023DE">
              <w:rPr>
                <w:rFonts w:ascii="TH SarabunPSK" w:hAnsi="TH SarabunPSK" w:cs="TH SarabunPSK"/>
                <w:sz w:val="28"/>
              </w:rPr>
              <w:t xml:space="preserve">. </w:t>
            </w:r>
            <w:r w:rsidRPr="006023DE">
              <w:rPr>
                <w:rFonts w:ascii="TH SarabunPSK" w:hAnsi="TH SarabunPSK" w:cs="TH SarabunPSK"/>
                <w:sz w:val="28"/>
                <w:cs/>
              </w:rPr>
              <w:t xml:space="preserve">ร้อยละนักศึกษาชั้นปีที่ 4 ผ่านเกณฑ์ </w:t>
            </w:r>
            <w:r w:rsidRPr="006023DE">
              <w:rPr>
                <w:rFonts w:ascii="TH SarabunPSK" w:hAnsi="TH SarabunPSK" w:cs="TH SarabunPSK"/>
                <w:sz w:val="28"/>
              </w:rPr>
              <w:t>IC</w:t>
            </w:r>
            <w:r w:rsidRPr="006023DE">
              <w:rPr>
                <w:rFonts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</w:rPr>
              <w:t xml:space="preserve">ICDL/ </w:t>
            </w:r>
            <w:r>
              <w:rPr>
                <w:rFonts w:ascii="TH SarabunPSK" w:hAnsi="TH SarabunPSK" w:cs="TH SarabunPSK"/>
                <w:sz w:val="28"/>
                <w:cs/>
              </w:rPr>
              <w:t>เทียบเท่า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23DE">
              <w:rPr>
                <w:rFonts w:ascii="TH SarabunPSK" w:hAnsi="TH SarabunPSK" w:cs="TH SarabunPSK"/>
                <w:sz w:val="28"/>
                <w:cs/>
              </w:rPr>
              <w:t>ตามที่มหาวิทยาลัยกำหน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39C0" w14:textId="77777777" w:rsidR="00E97A75" w:rsidRPr="006023DE" w:rsidRDefault="00E97A75" w:rsidP="006023DE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6023D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2AE75BA2" w14:textId="77777777" w:rsidR="00E97A75" w:rsidRPr="006023DE" w:rsidRDefault="00E97A75" w:rsidP="006023D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2A73" w14:textId="77777777" w:rsidR="00E97A75" w:rsidRPr="006023DE" w:rsidRDefault="00E97A75" w:rsidP="006023DE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3406" w14:textId="77777777" w:rsidR="00E97A75" w:rsidRPr="006023DE" w:rsidRDefault="00E97A75" w:rsidP="006023DE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023DE">
              <w:rPr>
                <w:rFonts w:ascii="TH SarabunPSK" w:hAnsi="TH SarabunPSK" w:cs="TH SarabunPSK"/>
                <w:sz w:val="28"/>
              </w:rPr>
              <w:t>5</w:t>
            </w:r>
            <w:r w:rsidRPr="006023DE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B780" w14:textId="77777777" w:rsidR="00E97A75" w:rsidRDefault="00E97A75" w:rsidP="002D427A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32F483DD" w14:textId="77777777" w:rsidR="00E97A75" w:rsidRPr="006023DE" w:rsidRDefault="00E97A75" w:rsidP="006023DE">
            <w:pPr>
              <w:spacing w:before="0"/>
              <w:jc w:val="left"/>
              <w:rPr>
                <w:rFonts w:ascii="TH SarabunPSK" w:hAnsi="TH SarabunPSK" w:cs="TH SarabunPSK" w:hint="cs"/>
                <w:sz w:val="28"/>
                <w:cs/>
              </w:rPr>
            </w:pPr>
            <w:r w:rsidRPr="00263CD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นักวิทยบริการฯ</w:t>
            </w:r>
          </w:p>
        </w:tc>
      </w:tr>
      <w:tr w:rsidR="00BC52E7" w:rsidRPr="00574D03" w14:paraId="76BACCBF" w14:textId="77777777" w:rsidTr="002F1BF6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CCC6C" w14:textId="77777777" w:rsidR="00BC52E7" w:rsidRPr="00065AD9" w:rsidRDefault="00BC52E7" w:rsidP="002F1BF6">
            <w:pPr>
              <w:spacing w:before="0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  <w:t>5.</w:t>
            </w:r>
            <w:r w:rsidRPr="002B3C8E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หลักประกันคุณภาพการศึกษา การวัดและประเมินผ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AF5B8" w14:textId="77777777" w:rsidR="00BC52E7" w:rsidRDefault="00BC52E7" w:rsidP="001D1C4B">
            <w:pPr>
              <w:jc w:val="left"/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Pr="002B3C8E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2B3C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B3C8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พัฒนาระบบประกันคุณภาพการศึกษาสู่ความเป็นเลิศ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6D50" w14:textId="77777777" w:rsidR="00BC52E7" w:rsidRPr="002B3C8E" w:rsidRDefault="00BC52E7" w:rsidP="00544939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2B3C8E">
              <w:rPr>
                <w:rFonts w:ascii="TH SarabunPSK" w:hAnsi="TH SarabunPSK" w:cs="TH SarabunPSK"/>
                <w:sz w:val="28"/>
                <w:cs/>
              </w:rPr>
              <w:t>. มีฐานข้อมูลศิษย์เก่าและจัดกิจกรรมสัมพันธ์เพื่อขยายเครือข่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44E4" w14:textId="77777777" w:rsidR="00BC52E7" w:rsidRPr="002B3C8E" w:rsidRDefault="00BC52E7" w:rsidP="001D1C4B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3C8E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CCD3" w14:textId="77777777" w:rsidR="00BC52E7" w:rsidRDefault="00BC52E7" w:rsidP="009E46B4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8702" w14:textId="77777777" w:rsidR="00BC52E7" w:rsidRDefault="00BC52E7" w:rsidP="009E46B4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14:paraId="256C0EBA" w14:textId="77777777" w:rsidR="00BC52E7" w:rsidRPr="00671989" w:rsidRDefault="00BC52E7" w:rsidP="009E46B4">
            <w:pPr>
              <w:spacing w:before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71989">
              <w:rPr>
                <w:rFonts w:ascii="TH SarabunPSK" w:hAnsi="TH SarabunPSK" w:cs="TH SarabunPSK" w:hint="cs"/>
                <w:color w:val="FF0000"/>
                <w:sz w:val="28"/>
                <w:cs/>
              </w:rPr>
              <w:t>(7)</w:t>
            </w:r>
          </w:p>
          <w:p w14:paraId="3D7DB57C" w14:textId="77777777" w:rsidR="00BC52E7" w:rsidRDefault="00BC52E7" w:rsidP="009E46B4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2D91" w14:textId="77777777" w:rsidR="00BC52E7" w:rsidRDefault="00BC52E7" w:rsidP="002D427A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47329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40E8CD25" w14:textId="77777777" w:rsidR="00BC52E7" w:rsidRDefault="00BC52E7" w:rsidP="001D1C4B">
            <w:pPr>
              <w:spacing w:before="0"/>
              <w:jc w:val="left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องพัฒนานักศึกษา</w:t>
            </w:r>
          </w:p>
          <w:p w14:paraId="3E12EA7F" w14:textId="77777777" w:rsidR="00BC52E7" w:rsidRPr="002B3C8E" w:rsidRDefault="00BC52E7" w:rsidP="001D1C4B">
            <w:pPr>
              <w:spacing w:before="0"/>
              <w:jc w:val="left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ำนักส่งเสริมฯ</w:t>
            </w:r>
          </w:p>
        </w:tc>
      </w:tr>
      <w:tr w:rsidR="00BC52E7" w:rsidRPr="00574D03" w14:paraId="674B7D81" w14:textId="77777777" w:rsidTr="002F1BF6">
        <w:trPr>
          <w:trHeight w:val="32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DA795" w14:textId="77777777" w:rsidR="00BC52E7" w:rsidRDefault="00BC52E7" w:rsidP="006024E4">
            <w:pPr>
              <w:spacing w:before="0"/>
              <w:jc w:val="left"/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2E40E" w14:textId="77777777" w:rsidR="00BC52E7" w:rsidRPr="002B3C8E" w:rsidRDefault="00BC52E7" w:rsidP="006024E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E0B3" w14:textId="77777777" w:rsidR="00BC52E7" w:rsidRPr="002B3C8E" w:rsidRDefault="00BC52E7" w:rsidP="008179E0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  <w:r w:rsidRPr="002B3C8E">
              <w:rPr>
                <w:rFonts w:ascii="TH SarabunPSK" w:hAnsi="TH SarabunPSK" w:cs="TH SarabunPSK"/>
                <w:sz w:val="28"/>
                <w:cs/>
              </w:rPr>
              <w:t>. ผลการประเมินคุณภาพของมหาวิทยาลัยตามเกณฑ์การประกันคุณภาพการ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175C" w14:textId="77777777" w:rsidR="00BC52E7" w:rsidRPr="002B3C8E" w:rsidRDefault="00BC52E7" w:rsidP="006024E4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3C8E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E037" w14:textId="77777777" w:rsidR="00BC52E7" w:rsidRPr="002B3C8E" w:rsidRDefault="00BC52E7" w:rsidP="00B90F5D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75DF" w14:textId="77777777" w:rsidR="00BC52E7" w:rsidRDefault="00BC52E7" w:rsidP="00B90F5D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2B3C8E">
              <w:rPr>
                <w:rFonts w:ascii="TH SarabunPSK" w:hAnsi="TH SarabunPSK" w:cs="TH SarabunPSK"/>
                <w:sz w:val="28"/>
                <w:cs/>
              </w:rPr>
              <w:t xml:space="preserve">ไม่ต่ำกว่า </w:t>
            </w:r>
            <w:r>
              <w:rPr>
                <w:rFonts w:ascii="TH SarabunPSK" w:hAnsi="TH SarabunPSK" w:cs="TH SarabunPSK"/>
                <w:sz w:val="28"/>
              </w:rPr>
              <w:t>3.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852" w14:textId="77777777" w:rsidR="00BC52E7" w:rsidRPr="002B3C8E" w:rsidRDefault="00BC52E7" w:rsidP="006024E4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2B3C8E">
              <w:rPr>
                <w:rFonts w:ascii="TH SarabunPSK" w:hAnsi="TH SarabunPSK" w:cs="TH SarabunPSK"/>
                <w:sz w:val="28"/>
                <w:cs/>
              </w:rPr>
              <w:t>- 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2B3C8E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14:paraId="2061E99A" w14:textId="77777777" w:rsidR="00BC52E7" w:rsidRPr="002B3C8E" w:rsidRDefault="00BC52E7" w:rsidP="006024E4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2B3C8E">
              <w:rPr>
                <w:rFonts w:ascii="TH SarabunPSK" w:hAnsi="TH SarabunPSK" w:cs="TH SarabunPSK"/>
                <w:sz w:val="28"/>
                <w:cs/>
              </w:rPr>
              <w:t>- สำนักงานประกันคุณภาพการศึกษา</w:t>
            </w:r>
          </w:p>
        </w:tc>
      </w:tr>
      <w:tr w:rsidR="00BC52E7" w:rsidRPr="00574D03" w14:paraId="00409E20" w14:textId="77777777" w:rsidTr="002F1BF6">
        <w:trPr>
          <w:trHeight w:val="322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A9F6B" w14:textId="77777777" w:rsidR="00BC52E7" w:rsidRPr="00065AD9" w:rsidRDefault="00BC52E7" w:rsidP="006024E4">
            <w:pPr>
              <w:spacing w:before="0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B8BE" w14:textId="77777777" w:rsidR="00BC52E7" w:rsidRPr="00065AD9" w:rsidRDefault="00BC52E7" w:rsidP="006024E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27F1" w14:textId="77777777" w:rsidR="00BC52E7" w:rsidRPr="002B3C8E" w:rsidRDefault="00BC52E7" w:rsidP="008179E0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2</w:t>
            </w:r>
            <w:r w:rsidRPr="002B3C8E">
              <w:rPr>
                <w:rFonts w:ascii="TH SarabunPSK" w:hAnsi="TH SarabunPSK" w:cs="TH SarabunPSK"/>
                <w:sz w:val="28"/>
                <w:cs/>
              </w:rPr>
              <w:t>. ผลการประเมินคุณธรรมและความโปร่งใส (</w:t>
            </w:r>
            <w:r w:rsidRPr="002B3C8E">
              <w:rPr>
                <w:rFonts w:ascii="TH SarabunPSK" w:hAnsi="TH SarabunPSK" w:cs="TH SarabunPSK"/>
                <w:sz w:val="28"/>
              </w:rPr>
              <w:t>ITA</w:t>
            </w:r>
            <w:r w:rsidRPr="002B3C8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1701" w14:textId="77777777" w:rsidR="00BC52E7" w:rsidRPr="002B3C8E" w:rsidRDefault="00BC52E7" w:rsidP="006024E4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3C8E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3BA7" w14:textId="77777777" w:rsidR="00BC52E7" w:rsidRPr="002B3C8E" w:rsidRDefault="00BC52E7" w:rsidP="006024E4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8203" w14:textId="77777777" w:rsidR="00BC52E7" w:rsidRDefault="00BC52E7" w:rsidP="006024E4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2B3C8E">
              <w:rPr>
                <w:rFonts w:ascii="TH SarabunPSK" w:hAnsi="TH SarabunPSK" w:cs="TH SarabunPSK"/>
                <w:sz w:val="28"/>
                <w:cs/>
              </w:rPr>
              <w:t>ไม่ต่ำกว่า 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8CE" w14:textId="77777777" w:rsidR="00BC52E7" w:rsidRPr="002B3C8E" w:rsidRDefault="00BC52E7" w:rsidP="00C240B3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2B3C8E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หน่วยงาน</w:t>
            </w:r>
          </w:p>
        </w:tc>
      </w:tr>
    </w:tbl>
    <w:p w14:paraId="49FEEBB2" w14:textId="77777777" w:rsidR="000B2E20" w:rsidRDefault="000B2E20"/>
    <w:p w14:paraId="53A4DCBD" w14:textId="77777777" w:rsidR="000B2E20" w:rsidRDefault="000B2E20"/>
    <w:p w14:paraId="76B5150D" w14:textId="77777777" w:rsidR="00C51EDB" w:rsidRDefault="00C51EDB"/>
    <w:p w14:paraId="1BF57E20" w14:textId="77777777" w:rsidR="00C51EDB" w:rsidRDefault="00C51EDB"/>
    <w:p w14:paraId="33F44268" w14:textId="77777777" w:rsidR="000B2E20" w:rsidRPr="00535824" w:rsidRDefault="000B2E20" w:rsidP="000B2E20">
      <w:pPr>
        <w:tabs>
          <w:tab w:val="left" w:pos="1418"/>
          <w:tab w:val="left" w:pos="1644"/>
          <w:tab w:val="left" w:pos="1928"/>
        </w:tabs>
        <w:spacing w:before="0"/>
        <w:ind w:left="-720"/>
        <w:rPr>
          <w:rFonts w:ascii="TH SarabunPSK" w:hAnsi="TH SarabunPSK" w:cs="TH SarabunPSK" w:hint="cs"/>
          <w:sz w:val="32"/>
          <w:szCs w:val="32"/>
          <w:cs/>
        </w:rPr>
      </w:pPr>
      <w:r w:rsidRPr="005358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Pr="0053582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35824">
        <w:rPr>
          <w:rFonts w:ascii="TH SarabunPSK" w:eastAsia="Times New Roman" w:hAnsi="TH SarabunPSK" w:cs="TH SarabunPSK"/>
          <w:sz w:val="32"/>
          <w:szCs w:val="32"/>
          <w:cs/>
        </w:rPr>
        <w:t>(ต่อ)</w:t>
      </w:r>
      <w:r w:rsidRPr="0053582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35824">
        <w:rPr>
          <w:rFonts w:ascii="TH SarabunPSK" w:eastAsia="Cordia New" w:hAnsi="TH SarabunPSK" w:cs="TH SarabunPSK"/>
          <w:sz w:val="32"/>
          <w:szCs w:val="32"/>
          <w:cs/>
        </w:rPr>
        <w:t>โครงการ ตัวชี้วัด ค่าเป้าหมาย ตามแผนยุทธศาสตร์มหาวิทยาลัยราชภัฏพระนคร</w:t>
      </w:r>
    </w:p>
    <w:tbl>
      <w:tblPr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3544"/>
        <w:gridCol w:w="1417"/>
        <w:gridCol w:w="1559"/>
        <w:gridCol w:w="1276"/>
        <w:gridCol w:w="2126"/>
      </w:tblGrid>
      <w:tr w:rsidR="00AA57D9" w:rsidRPr="00574D03" w14:paraId="06221C3A" w14:textId="77777777" w:rsidTr="00DC2AE7">
        <w:trPr>
          <w:trHeight w:val="70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4CC6" w14:textId="77777777" w:rsidR="00AA57D9" w:rsidRPr="00046044" w:rsidRDefault="00AA57D9" w:rsidP="000B2E2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B3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4 พัฒนาระบบบริหารจัดการ</w:t>
            </w:r>
          </w:p>
        </w:tc>
      </w:tr>
      <w:tr w:rsidR="00AA57D9" w:rsidRPr="00574D03" w14:paraId="042FE5A5" w14:textId="77777777" w:rsidTr="00DC2AE7">
        <w:trPr>
          <w:trHeight w:val="70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9DCE" w14:textId="77777777" w:rsidR="00AA57D9" w:rsidRPr="00046044" w:rsidRDefault="00AA57D9" w:rsidP="000B2E20">
            <w:pPr>
              <w:spacing w:before="0"/>
              <w:jc w:val="left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2B3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  ยึดหลักธรรมาภิบาล</w:t>
            </w:r>
          </w:p>
        </w:tc>
      </w:tr>
      <w:tr w:rsidR="00AA57D9" w:rsidRPr="00574D03" w14:paraId="638BF8DE" w14:textId="77777777" w:rsidTr="00DC2AE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9D72" w14:textId="77777777" w:rsidR="00AA57D9" w:rsidRPr="00513B99" w:rsidRDefault="00AA57D9" w:rsidP="00AA57D9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E23A" w14:textId="77777777" w:rsidR="00AA57D9" w:rsidRPr="00513B99" w:rsidRDefault="00AA57D9" w:rsidP="00AA57D9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หลักประจำปีงบประมาณ พ.ศ. 25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88D4F" w14:textId="77777777" w:rsidR="00AA57D9" w:rsidRPr="00513B99" w:rsidRDefault="00AA57D9" w:rsidP="00AA57D9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ตามแผนยุทธศาสตร์</w:t>
            </w:r>
          </w:p>
          <w:p w14:paraId="73F1D90D" w14:textId="77777777" w:rsidR="00AA57D9" w:rsidRPr="00513B99" w:rsidRDefault="00AA57D9" w:rsidP="00AA57D9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 พ.ศ. 25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0C142" w14:textId="77777777" w:rsidR="00AA57D9" w:rsidRPr="00513B99" w:rsidRDefault="00AA57D9" w:rsidP="00AA57D9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CC6E" w14:textId="77777777" w:rsidR="00AA57D9" w:rsidRPr="00046044" w:rsidRDefault="00AA57D9" w:rsidP="00AA57D9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14:paraId="37896E6E" w14:textId="77777777" w:rsidR="00AA57D9" w:rsidRPr="00513B99" w:rsidRDefault="00AA57D9" w:rsidP="00AA57D9">
            <w:pPr>
              <w:spacing w:before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046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3CF7" w14:textId="77777777" w:rsidR="00AA57D9" w:rsidRPr="00513B99" w:rsidRDefault="00AA57D9" w:rsidP="00AA57D9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  <w:p w14:paraId="7055A2C0" w14:textId="77777777" w:rsidR="00AA57D9" w:rsidRPr="00513B99" w:rsidRDefault="00AA57D9" w:rsidP="00AA57D9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ปี 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37B" w14:textId="77777777" w:rsidR="00AA57D9" w:rsidRPr="00046044" w:rsidRDefault="00AA57D9" w:rsidP="00AA57D9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6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  <w:p w14:paraId="722DD687" w14:textId="77777777" w:rsidR="00AA57D9" w:rsidRPr="00046044" w:rsidRDefault="00AA57D9" w:rsidP="00AA57D9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A57D9" w:rsidRPr="00574D03" w14:paraId="0438E5FF" w14:textId="77777777" w:rsidTr="00AA57D9">
        <w:trPr>
          <w:trHeight w:val="322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BD7585C" w14:textId="77777777" w:rsidR="00AA57D9" w:rsidRPr="000B2E20" w:rsidRDefault="00AA57D9" w:rsidP="00C13C69">
            <w:pPr>
              <w:spacing w:before="0"/>
              <w:jc w:val="left"/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</w:pPr>
            <w:r w:rsidRPr="00481A8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1. ปรับโครงสร้างการบริหารจัดการ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70A0" w14:textId="77777777" w:rsidR="00AA57D9" w:rsidRPr="00065AD9" w:rsidRDefault="00AA57D9" w:rsidP="00C13C69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  <w:r w:rsidRPr="00481A8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81A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ปรับโครงสร้างการบริหารจัดการ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9499" w14:textId="77777777" w:rsidR="00AA57D9" w:rsidRPr="00065AD9" w:rsidRDefault="00AA57D9" w:rsidP="00C240B3">
            <w:pPr>
              <w:spacing w:befor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3</w:t>
            </w:r>
            <w:r w:rsidRPr="00481A81">
              <w:rPr>
                <w:rFonts w:ascii="TH SarabunPSK" w:hAnsi="TH SarabunPSK" w:cs="TH SarabunPSK"/>
                <w:sz w:val="28"/>
                <w:cs/>
              </w:rPr>
              <w:t>. จำนวนข้อบังค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กฏ </w:t>
            </w:r>
            <w:r w:rsidRPr="00481A81">
              <w:rPr>
                <w:rFonts w:ascii="TH SarabunPSK" w:hAnsi="TH SarabunPSK" w:cs="TH SarabunPSK"/>
                <w:sz w:val="28"/>
                <w:cs/>
              </w:rPr>
              <w:t>ระเบียบ</w:t>
            </w:r>
            <w:r>
              <w:rPr>
                <w:rFonts w:ascii="TH SarabunPSK" w:hAnsi="TH SarabunPSK" w:cs="TH SarabunPSK" w:hint="cs"/>
                <w:sz w:val="28"/>
                <w:cs/>
              </w:rPr>
              <w:t>/ประกาศ</w:t>
            </w:r>
            <w:r w:rsidRPr="00481A81">
              <w:rPr>
                <w:rFonts w:ascii="TH SarabunPSK" w:hAnsi="TH SarabunPSK" w:cs="TH SarabunPSK"/>
                <w:sz w:val="28"/>
                <w:cs/>
              </w:rPr>
              <w:t xml:space="preserve"> ที่ปรับปรุงให้ทันสมัยด้วยหลักธรรมาภิบา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8FB1" w14:textId="77777777" w:rsidR="00AA57D9" w:rsidRDefault="00AA57D9" w:rsidP="00C13C69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481A81">
              <w:rPr>
                <w:rFonts w:ascii="TH SarabunPSK" w:hAnsi="TH SarabunPSK" w:cs="TH SarabunPSK"/>
                <w:sz w:val="28"/>
                <w:cs/>
              </w:rPr>
              <w:t>ข้อบังค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14:paraId="5C105889" w14:textId="77777777" w:rsidR="00AA57D9" w:rsidRDefault="00AA57D9" w:rsidP="00C13C69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481A81">
              <w:rPr>
                <w:rFonts w:ascii="TH SarabunPSK" w:hAnsi="TH SarabunPSK" w:cs="TH SarabunPSK"/>
                <w:sz w:val="28"/>
                <w:cs/>
              </w:rPr>
              <w:t>ระเบียบ/</w:t>
            </w:r>
          </w:p>
          <w:p w14:paraId="7A21546F" w14:textId="77777777" w:rsidR="00AA57D9" w:rsidRPr="00065AD9" w:rsidRDefault="00AA57D9" w:rsidP="00C13C69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กา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3044" w14:textId="77777777" w:rsidR="00AA57D9" w:rsidRDefault="001606C6" w:rsidP="00C13C69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14:paraId="079589FB" w14:textId="77777777" w:rsidR="001606C6" w:rsidRDefault="001606C6" w:rsidP="00C13C69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0EDB1D9B" w14:textId="77777777" w:rsidR="001606C6" w:rsidRDefault="001606C6" w:rsidP="00C13C69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785D" w14:textId="77777777" w:rsidR="00AA57D9" w:rsidRDefault="00AA57D9" w:rsidP="00C13C69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14:paraId="5E152BF9" w14:textId="77777777" w:rsidR="00AA57D9" w:rsidRDefault="00AA57D9" w:rsidP="00C13C69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14:paraId="6D44E564" w14:textId="77777777" w:rsidR="00AA57D9" w:rsidRPr="00481A81" w:rsidRDefault="00AA57D9" w:rsidP="00C13C69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14:paraId="072129CA" w14:textId="77777777" w:rsidR="00AA57D9" w:rsidRPr="00671989" w:rsidRDefault="00AA57D9" w:rsidP="00CE2AEE">
            <w:pPr>
              <w:spacing w:before="0"/>
              <w:jc w:val="center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D29F" w14:textId="77777777" w:rsidR="00AA57D9" w:rsidRPr="002B3C8E" w:rsidRDefault="00AA57D9" w:rsidP="00C240B3">
            <w:pPr>
              <w:spacing w:before="0"/>
              <w:jc w:val="left"/>
              <w:rPr>
                <w:rFonts w:ascii="TH SarabunPSK" w:hAnsi="TH SarabunPSK" w:cs="TH SarabunPSK" w:hint="cs"/>
                <w:sz w:val="28"/>
              </w:rPr>
            </w:pPr>
            <w:r w:rsidRPr="00C240B3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หน่วยงาน</w:t>
            </w:r>
          </w:p>
        </w:tc>
      </w:tr>
      <w:tr w:rsidR="00AA57D9" w:rsidRPr="00574D03" w14:paraId="4855528F" w14:textId="77777777" w:rsidTr="00AA57D9">
        <w:trPr>
          <w:trHeight w:val="322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5DC1F03" w14:textId="77777777" w:rsidR="00AA57D9" w:rsidRPr="00065AD9" w:rsidRDefault="00AA57D9" w:rsidP="00C13C69">
            <w:pPr>
              <w:spacing w:before="0"/>
              <w:jc w:val="left"/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</w:pPr>
            <w:r w:rsidRPr="000573A4">
              <w:rPr>
                <w:rFonts w:ascii="TH SarabunPSK" w:hAnsi="TH SarabunPSK" w:cs="TH SarabunPSK"/>
                <w:color w:val="000000"/>
                <w:kern w:val="24"/>
                <w:cs/>
              </w:rPr>
              <w:t>2. ภาระงานครอบคลุมพันธกิ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E727C" w14:textId="77777777" w:rsidR="00AA57D9" w:rsidRPr="00065AD9" w:rsidRDefault="00AA57D9" w:rsidP="00C13C69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0573A4">
              <w:rPr>
                <w:rFonts w:ascii="TH SarabunPSK" w:hAnsi="TH SarabunPSK" w:cs="TH SarabunPSK"/>
                <w:b/>
                <w:bCs/>
                <w:sz w:val="28"/>
                <w:cs/>
              </w:rPr>
              <w:t>. โครงการกำหนดภาระงานครอบคลุมพันธกิ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C1F6" w14:textId="77777777" w:rsidR="00AA57D9" w:rsidRPr="000573A4" w:rsidRDefault="00AA57D9" w:rsidP="00C13C69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4</w:t>
            </w:r>
            <w:r w:rsidRPr="000573A4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โครงการ/กิจกรรมบุคลากรสายสนับสนุนเข้าสู่ตำแหน่งตามสาย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B5B7" w14:textId="77777777" w:rsidR="00AA57D9" w:rsidRPr="000573A4" w:rsidRDefault="00AA57D9" w:rsidP="00C13C69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DB91" w14:textId="77777777" w:rsidR="00AA57D9" w:rsidRDefault="001606C6" w:rsidP="00C13C69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F1FD" w14:textId="77777777" w:rsidR="00AA57D9" w:rsidRDefault="00AA57D9" w:rsidP="00C13C69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14:paraId="56A1461C" w14:textId="77777777" w:rsidR="00AA57D9" w:rsidRDefault="00AA57D9" w:rsidP="00C13C69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79CA" w14:textId="77777777" w:rsidR="00AA57D9" w:rsidRPr="000573A4" w:rsidRDefault="00AA57D9" w:rsidP="00C13C69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0573A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573A4">
              <w:rPr>
                <w:rFonts w:ascii="TH SarabunPSK" w:hAnsi="TH SarabunPSK" w:cs="TH SarabunPSK" w:hint="cs"/>
                <w:sz w:val="28"/>
                <w:cs/>
              </w:rPr>
              <w:t>กองบริ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0573A4">
              <w:rPr>
                <w:rFonts w:ascii="TH SarabunPSK" w:hAnsi="TH SarabunPSK" w:cs="TH SarabunPSK" w:hint="cs"/>
                <w:sz w:val="28"/>
                <w:cs/>
              </w:rPr>
              <w:t>บุคคล</w:t>
            </w:r>
            <w:r w:rsidRPr="000573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74BF726" w14:textId="77777777" w:rsidR="00AA57D9" w:rsidRPr="002B3C8E" w:rsidRDefault="00AA57D9" w:rsidP="00C13C69">
            <w:pPr>
              <w:spacing w:before="0"/>
              <w:jc w:val="left"/>
              <w:rPr>
                <w:rFonts w:ascii="TH SarabunPSK" w:hAnsi="TH SarabunPSK" w:cs="TH SarabunPSK" w:hint="cs"/>
                <w:sz w:val="28"/>
              </w:rPr>
            </w:pPr>
            <w:r w:rsidRPr="000573A4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573A4">
              <w:rPr>
                <w:rFonts w:ascii="TH SarabunPSK" w:hAnsi="TH SarabunPSK" w:cs="TH SarabunPSK" w:hint="cs"/>
                <w:sz w:val="28"/>
                <w:cs/>
              </w:rPr>
              <w:t>สำนักงานอธิการบดี</w:t>
            </w:r>
          </w:p>
        </w:tc>
      </w:tr>
      <w:tr w:rsidR="00AA57D9" w:rsidRPr="00574D03" w14:paraId="0A2A67C5" w14:textId="77777777" w:rsidTr="00AA57D9">
        <w:trPr>
          <w:trHeight w:val="322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C4D050E" w14:textId="77777777" w:rsidR="00AA57D9" w:rsidRPr="000573A4" w:rsidRDefault="00AA57D9" w:rsidP="00C13C69">
            <w:pPr>
              <w:spacing w:before="0"/>
              <w:jc w:val="left"/>
              <w:rPr>
                <w:rFonts w:ascii="TH SarabunPSK" w:hAnsi="TH SarabunPSK" w:cs="TH SarabunPSK"/>
                <w:color w:val="000000"/>
                <w:kern w:val="24"/>
                <w:cs/>
              </w:rPr>
            </w:pPr>
            <w:r w:rsidRPr="004049FB">
              <w:rPr>
                <w:rFonts w:ascii="TH SarabunPSK" w:hAnsi="TH SarabunPSK" w:cs="TH SarabunPSK"/>
                <w:color w:val="000000"/>
                <w:kern w:val="24"/>
                <w:cs/>
              </w:rPr>
              <w:t>3. พัฒนาบุคลากรทุกระดับ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79A0B" w14:textId="77777777" w:rsidR="00AA57D9" w:rsidRPr="000573A4" w:rsidRDefault="00AA57D9" w:rsidP="00C13C69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4049FB">
              <w:rPr>
                <w:rFonts w:ascii="TH SarabunPSK" w:hAnsi="TH SarabunPSK" w:cs="TH SarabunPSK"/>
                <w:b/>
                <w:bCs/>
                <w:sz w:val="28"/>
                <w:cs/>
              </w:rPr>
              <w:t>. โครงการพัฒนาบุคลากร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5510" w14:textId="77777777" w:rsidR="00AA57D9" w:rsidRPr="004049FB" w:rsidRDefault="00AA57D9" w:rsidP="00C13C69">
            <w:pPr>
              <w:spacing w:before="0"/>
              <w:jc w:val="left"/>
              <w:rPr>
                <w:rFonts w:ascii="TH SarabunPSK" w:hAnsi="TH SarabunPSK" w:cs="TH SarabunPSK"/>
                <w:strike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</w:t>
            </w:r>
            <w:r w:rsidRPr="004049FB">
              <w:rPr>
                <w:rFonts w:ascii="TH SarabunPSK" w:hAnsi="TH SarabunPSK" w:cs="TH SarabunPSK"/>
                <w:sz w:val="28"/>
                <w:cs/>
              </w:rPr>
              <w:t>. ร้อยละของบุคลากรสายวิชาการ</w:t>
            </w:r>
            <w:r>
              <w:rPr>
                <w:rFonts w:ascii="TH SarabunPSK" w:hAnsi="TH SarabunPSK" w:cs="TH SarabunPSK"/>
                <w:sz w:val="28"/>
                <w:cs/>
              </w:rPr>
              <w:t>และสายสนับสนุนเข้ารับการ</w:t>
            </w:r>
            <w:r w:rsidRPr="004049FB">
              <w:rPr>
                <w:rFonts w:ascii="TH SarabunPSK" w:hAnsi="TH SarabunPSK" w:cs="TH SarabunPSK"/>
                <w:sz w:val="28"/>
                <w:cs/>
              </w:rPr>
              <w:t>อบ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พัฒนาความรู้ต</w:t>
            </w:r>
            <w:r w:rsidRPr="004049FB">
              <w:rPr>
                <w:rFonts w:ascii="TH SarabunPSK" w:hAnsi="TH SarabunPSK" w:cs="TH SarabunPSK"/>
                <w:sz w:val="28"/>
                <w:cs/>
              </w:rPr>
              <w:t>ามสายงาน/ศาสตร์สาขา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2214" w14:textId="77777777" w:rsidR="00AA57D9" w:rsidRPr="004049FB" w:rsidRDefault="00AA57D9" w:rsidP="00C13C69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4049FB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4049F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4D92CE2" w14:textId="77777777" w:rsidR="00AA57D9" w:rsidRPr="004049FB" w:rsidRDefault="00AA57D9" w:rsidP="00C13C69">
            <w:pPr>
              <w:spacing w:befor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F37" w14:textId="77777777" w:rsidR="00AA57D9" w:rsidRDefault="001606C6" w:rsidP="00C13C69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4726" w14:textId="77777777" w:rsidR="00AA57D9" w:rsidRDefault="00AA57D9" w:rsidP="00C13C69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524B" w14:textId="77777777" w:rsidR="00AA57D9" w:rsidRPr="004049FB" w:rsidRDefault="00AA57D9" w:rsidP="00C13C69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4049FB">
              <w:rPr>
                <w:rFonts w:ascii="TH SarabunPSK" w:hAnsi="TH SarabunPSK" w:cs="TH SarabunPSK"/>
                <w:sz w:val="28"/>
                <w:cs/>
              </w:rPr>
              <w:t>- ทุกหน่วยงาน</w:t>
            </w:r>
          </w:p>
          <w:p w14:paraId="1BF1111E" w14:textId="77777777" w:rsidR="00AA57D9" w:rsidRPr="000573A4" w:rsidRDefault="00AA57D9" w:rsidP="00C13C69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57D9" w:rsidRPr="00574D03" w14:paraId="11D1FC6C" w14:textId="77777777" w:rsidTr="00AA57D9">
        <w:trPr>
          <w:trHeight w:val="55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BA911" w14:textId="77777777" w:rsidR="00AA57D9" w:rsidRPr="000573A4" w:rsidRDefault="00AA57D9" w:rsidP="00C13C69">
            <w:pPr>
              <w:spacing w:before="0"/>
              <w:jc w:val="left"/>
              <w:rPr>
                <w:rFonts w:ascii="TH SarabunPSK" w:hAnsi="TH SarabunPSK" w:cs="TH SarabunPSK"/>
                <w:color w:val="000000"/>
                <w:kern w:val="24"/>
                <w:cs/>
              </w:rPr>
            </w:pPr>
            <w:r w:rsidRPr="004049FB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4. ศักยภาพการบริหาร สมรรถนะการบริการ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1A300" w14:textId="77777777" w:rsidR="00AA57D9" w:rsidRPr="000573A4" w:rsidRDefault="00AA57D9" w:rsidP="00C13C69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49FB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4049FB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049F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ปรับปรุง/พัฒนาศักยภาพการบริหารจัดการ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2F30" w14:textId="77777777" w:rsidR="00AA57D9" w:rsidRPr="004049FB" w:rsidRDefault="00AA57D9" w:rsidP="00C13C69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6</w:t>
            </w:r>
            <w:r w:rsidRPr="004049FB">
              <w:rPr>
                <w:rFonts w:ascii="TH SarabunPSK" w:hAnsi="TH SarabunPSK" w:cs="TH SarabunPSK"/>
                <w:sz w:val="28"/>
                <w:cs/>
              </w:rPr>
              <w:t>. ระดับคะแนนความพึงพอใจต่อการรับรู้ข่าวสารของบุคลากรภายในมหาวิทยาล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0566" w14:textId="77777777" w:rsidR="00AA57D9" w:rsidRPr="004049FB" w:rsidRDefault="00AA57D9" w:rsidP="00C13C69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4049FB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14:paraId="449E0667" w14:textId="77777777" w:rsidR="00AA57D9" w:rsidRPr="004049FB" w:rsidRDefault="00AA57D9" w:rsidP="00C13C69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6A11" w14:textId="77777777" w:rsidR="00AA57D9" w:rsidRPr="004049FB" w:rsidRDefault="001606C6" w:rsidP="00C13C69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0769" w14:textId="77777777" w:rsidR="00AA57D9" w:rsidRDefault="00AA57D9" w:rsidP="00C13C69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4049FB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D16" w14:textId="77777777" w:rsidR="00AA57D9" w:rsidRPr="004049FB" w:rsidRDefault="00AA57D9" w:rsidP="00C13C69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4049FB">
              <w:rPr>
                <w:rFonts w:ascii="TH SarabunPSK" w:hAnsi="TH SarabunPSK" w:cs="TH SarabunPSK"/>
                <w:sz w:val="28"/>
                <w:cs/>
              </w:rPr>
              <w:t>- ทุกหน่วยงาน</w:t>
            </w:r>
          </w:p>
          <w:p w14:paraId="0557BBF3" w14:textId="77777777" w:rsidR="00AA57D9" w:rsidRPr="004049FB" w:rsidRDefault="00AA57D9" w:rsidP="00C13C69">
            <w:pPr>
              <w:spacing w:before="0"/>
              <w:jc w:val="left"/>
              <w:rPr>
                <w:rFonts w:ascii="TH SarabunPSK" w:hAnsi="TH SarabunPSK" w:cs="TH SarabunPSK" w:hint="cs"/>
                <w:sz w:val="28"/>
                <w:cs/>
              </w:rPr>
            </w:pPr>
            <w:r w:rsidRPr="004049FB">
              <w:rPr>
                <w:rFonts w:ascii="TH SarabunPSK" w:hAnsi="TH SarabunPSK" w:cs="TH SarabunPSK"/>
                <w:sz w:val="28"/>
                <w:cs/>
              </w:rPr>
              <w:t>- ศูนย์ข้อมูลและบริ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AA57D9" w:rsidRPr="00574D03" w14:paraId="35C3FC0C" w14:textId="77777777" w:rsidTr="00AA57D9">
        <w:trPr>
          <w:trHeight w:val="5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D75FA" w14:textId="77777777" w:rsidR="00AA57D9" w:rsidRPr="004049FB" w:rsidRDefault="00AA57D9" w:rsidP="00C13C69">
            <w:pPr>
              <w:spacing w:before="0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3E13F" w14:textId="77777777" w:rsidR="00AA57D9" w:rsidRPr="004049FB" w:rsidRDefault="00AA57D9" w:rsidP="00C13C69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F72C" w14:textId="77777777" w:rsidR="00AA57D9" w:rsidRDefault="00AA57D9" w:rsidP="00C13C69">
            <w:pPr>
              <w:spacing w:before="0"/>
              <w:jc w:val="lef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7. ระดับความพึงพอใจของผู้รับบริการที่มีต่อมหาวิทยาล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AF8D3" w14:textId="77777777" w:rsidR="00AA57D9" w:rsidRPr="004049FB" w:rsidRDefault="00AA57D9" w:rsidP="00C13C69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8614" w14:textId="77777777" w:rsidR="00AA57D9" w:rsidRDefault="001606C6" w:rsidP="00C13C69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756C" w14:textId="77777777" w:rsidR="00AA57D9" w:rsidRDefault="00AA57D9" w:rsidP="00C13C69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</w:p>
          <w:p w14:paraId="00418701" w14:textId="77777777" w:rsidR="00AA57D9" w:rsidRPr="004049FB" w:rsidRDefault="00AA57D9" w:rsidP="00C13C69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F1E0" w14:textId="77777777" w:rsidR="00AA57D9" w:rsidRPr="004049FB" w:rsidRDefault="00AA57D9" w:rsidP="00C13C69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4049FB">
              <w:rPr>
                <w:rFonts w:ascii="TH SarabunPSK" w:hAnsi="TH SarabunPSK" w:cs="TH SarabunPSK"/>
                <w:sz w:val="28"/>
                <w:cs/>
              </w:rPr>
              <w:t>- ทุกหน่วยงาน</w:t>
            </w:r>
          </w:p>
          <w:p w14:paraId="26200747" w14:textId="77777777" w:rsidR="00AA57D9" w:rsidRPr="004049FB" w:rsidRDefault="00AA57D9" w:rsidP="00C13C69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049FB">
              <w:rPr>
                <w:rFonts w:ascii="TH SarabunPSK" w:hAnsi="TH SarabunPSK" w:cs="TH SarabunPSK"/>
                <w:sz w:val="28"/>
                <w:cs/>
              </w:rPr>
              <w:t>- ศูนย์ข้อมูลและบริการ</w:t>
            </w:r>
          </w:p>
        </w:tc>
      </w:tr>
      <w:tr w:rsidR="00AA57D9" w:rsidRPr="00574D03" w14:paraId="143BE4BD" w14:textId="77777777" w:rsidTr="00AA57D9">
        <w:trPr>
          <w:trHeight w:val="32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1640" w14:textId="77777777" w:rsidR="00AA57D9" w:rsidRPr="000573A4" w:rsidRDefault="00AA57D9" w:rsidP="00C13C69">
            <w:pPr>
              <w:spacing w:before="0"/>
              <w:jc w:val="left"/>
              <w:rPr>
                <w:rFonts w:ascii="TH SarabunPSK" w:hAnsi="TH SarabunPSK" w:cs="TH SarabunPSK"/>
                <w:color w:val="000000"/>
                <w:kern w:val="24"/>
                <w:cs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77071" w14:textId="77777777" w:rsidR="00AA57D9" w:rsidRPr="000573A4" w:rsidRDefault="00AA57D9" w:rsidP="00C13C69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54B4" w14:textId="77777777" w:rsidR="00AA57D9" w:rsidRPr="004049FB" w:rsidRDefault="00AA57D9" w:rsidP="00C13C69">
            <w:pPr>
              <w:spacing w:befor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8</w:t>
            </w:r>
            <w:r w:rsidRPr="004049FB">
              <w:rPr>
                <w:rFonts w:ascii="TH SarabunPSK" w:hAnsi="TH SarabunPSK" w:cs="TH SarabunPSK"/>
                <w:sz w:val="28"/>
                <w:cs/>
              </w:rPr>
              <w:t>. ระบบบริหารจัดการที่มีประสิทธิภาพและประสิทธิผ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32F7" w14:textId="77777777" w:rsidR="00AA57D9" w:rsidRPr="004049FB" w:rsidRDefault="00AA57D9" w:rsidP="00C13C69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4049FB">
              <w:rPr>
                <w:rFonts w:ascii="TH SarabunPSK" w:hAnsi="TH SarabunPSK" w:cs="TH SarabunPSK"/>
                <w:sz w:val="28"/>
                <w:cs/>
              </w:rPr>
              <w:t>ระบบ</w:t>
            </w:r>
          </w:p>
          <w:p w14:paraId="172F02B4" w14:textId="77777777" w:rsidR="00AA57D9" w:rsidRPr="004049FB" w:rsidRDefault="00AA57D9" w:rsidP="00C13C69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661F" w14:textId="77777777" w:rsidR="00AA57D9" w:rsidRPr="004049FB" w:rsidRDefault="001606C6" w:rsidP="00C13C69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659D" w14:textId="77777777" w:rsidR="00AA57D9" w:rsidRDefault="00AA57D9" w:rsidP="00C13C69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 w:rsidRPr="004049FB">
              <w:rPr>
                <w:rFonts w:ascii="TH SarabunPSK" w:hAnsi="TH SarabunPSK" w:cs="TH SarabunPSK"/>
                <w:sz w:val="28"/>
                <w:cs/>
              </w:rPr>
              <w:t>5</w:t>
            </w:r>
          </w:p>
          <w:p w14:paraId="46F81446" w14:textId="77777777" w:rsidR="00AA57D9" w:rsidRPr="0018687A" w:rsidRDefault="00AA57D9" w:rsidP="00C13C69">
            <w:pPr>
              <w:spacing w:before="0"/>
              <w:jc w:val="center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9760" w14:textId="77777777" w:rsidR="00AA57D9" w:rsidRPr="004049FB" w:rsidRDefault="00AA57D9" w:rsidP="00C13C69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4049FB">
              <w:rPr>
                <w:rFonts w:ascii="TH SarabunPSK" w:hAnsi="TH SarabunPSK" w:cs="TH SarabunPSK"/>
                <w:sz w:val="28"/>
                <w:cs/>
              </w:rPr>
              <w:t>- ทุกหน่วยงาน</w:t>
            </w:r>
          </w:p>
          <w:p w14:paraId="3471FE77" w14:textId="77777777" w:rsidR="00AA57D9" w:rsidRPr="004049FB" w:rsidRDefault="00AA57D9" w:rsidP="00C13C69">
            <w:pPr>
              <w:spacing w:before="0"/>
              <w:jc w:val="left"/>
              <w:rPr>
                <w:rFonts w:ascii="TH SarabunPSK" w:hAnsi="TH SarabunPSK" w:cs="TH SarabunPSK"/>
                <w:sz w:val="28"/>
              </w:rPr>
            </w:pPr>
            <w:r w:rsidRPr="00562065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นักวิทยบริการฯ</w:t>
            </w:r>
          </w:p>
        </w:tc>
      </w:tr>
    </w:tbl>
    <w:p w14:paraId="58C2E167" w14:textId="77777777" w:rsidR="00C139D2" w:rsidRDefault="00C139D2"/>
    <w:p w14:paraId="474E15D8" w14:textId="77777777" w:rsidR="00C139D2" w:rsidRDefault="00C139D2"/>
    <w:p w14:paraId="19A8C8C0" w14:textId="77777777" w:rsidR="00C81DDF" w:rsidRDefault="00C81DDF">
      <w:pPr>
        <w:rPr>
          <w:rFonts w:hint="cs"/>
        </w:rPr>
      </w:pPr>
    </w:p>
    <w:p w14:paraId="7B2A39F3" w14:textId="77777777" w:rsidR="006D5394" w:rsidRPr="00535824" w:rsidRDefault="006D5394" w:rsidP="006D5394">
      <w:pPr>
        <w:tabs>
          <w:tab w:val="left" w:pos="1418"/>
          <w:tab w:val="left" w:pos="1644"/>
          <w:tab w:val="left" w:pos="1928"/>
        </w:tabs>
        <w:spacing w:before="0"/>
        <w:ind w:left="-720"/>
        <w:rPr>
          <w:rFonts w:ascii="TH SarabunPSK" w:hAnsi="TH SarabunPSK" w:cs="TH SarabunPSK"/>
          <w:sz w:val="32"/>
          <w:szCs w:val="32"/>
          <w:cs/>
        </w:rPr>
      </w:pPr>
      <w:r w:rsidRPr="005358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Pr="0053582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35824">
        <w:rPr>
          <w:rFonts w:ascii="TH SarabunPSK" w:eastAsia="Times New Roman" w:hAnsi="TH SarabunPSK" w:cs="TH SarabunPSK"/>
          <w:sz w:val="32"/>
          <w:szCs w:val="32"/>
          <w:cs/>
        </w:rPr>
        <w:t>(ต่อ)</w:t>
      </w:r>
      <w:r w:rsidRPr="0053582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35824">
        <w:rPr>
          <w:rFonts w:ascii="TH SarabunPSK" w:eastAsia="Cordia New" w:hAnsi="TH SarabunPSK" w:cs="TH SarabunPSK"/>
          <w:sz w:val="32"/>
          <w:szCs w:val="32"/>
          <w:cs/>
        </w:rPr>
        <w:t>โครงการ ตัวชี้วัด ค่าเป้าหมาย ตามแผนยุทธศาสตร์มหาวิทยาลัยราชภัฏพระนคร</w:t>
      </w:r>
    </w:p>
    <w:tbl>
      <w:tblPr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3544"/>
        <w:gridCol w:w="1417"/>
        <w:gridCol w:w="1559"/>
        <w:gridCol w:w="1276"/>
        <w:gridCol w:w="2126"/>
      </w:tblGrid>
      <w:tr w:rsidR="00C81DDF" w:rsidRPr="00574D03" w14:paraId="737ADF42" w14:textId="77777777" w:rsidTr="00DC2AE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1511" w14:textId="77777777" w:rsidR="00C81DDF" w:rsidRPr="00513B99" w:rsidRDefault="00C81DDF" w:rsidP="00C81DD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F555" w14:textId="77777777" w:rsidR="00C81DDF" w:rsidRPr="00513B99" w:rsidRDefault="00C81DDF" w:rsidP="00C81DD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หลักประจำปีงบประมาณ พ.ศ. 25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294A6" w14:textId="77777777" w:rsidR="00C81DDF" w:rsidRPr="00513B99" w:rsidRDefault="00C81DDF" w:rsidP="00C81DD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ตามแผนยุทธศาสตร์</w:t>
            </w:r>
          </w:p>
          <w:p w14:paraId="60AD64D1" w14:textId="77777777" w:rsidR="00C81DDF" w:rsidRPr="00513B99" w:rsidRDefault="00C81DDF" w:rsidP="00C81DD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 พ.ศ. 25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18ED3" w14:textId="77777777" w:rsidR="00C81DDF" w:rsidRPr="00513B99" w:rsidRDefault="00C81DDF" w:rsidP="00C81DD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30E3" w14:textId="77777777" w:rsidR="00C81DDF" w:rsidRPr="00046044" w:rsidRDefault="00C81DDF" w:rsidP="00C81DD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14:paraId="214D2E3D" w14:textId="77777777" w:rsidR="00C81DDF" w:rsidRPr="00513B99" w:rsidRDefault="00C81DDF" w:rsidP="00C81DDF">
            <w:pPr>
              <w:spacing w:before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046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8F5C" w14:textId="77777777" w:rsidR="00C81DDF" w:rsidRPr="00513B99" w:rsidRDefault="00C81DDF" w:rsidP="00C81DD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  <w:p w14:paraId="22CF94EA" w14:textId="77777777" w:rsidR="00C81DDF" w:rsidRPr="00513B99" w:rsidRDefault="00C81DDF" w:rsidP="00C81DD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3B99">
              <w:rPr>
                <w:rFonts w:ascii="TH SarabunPSK" w:hAnsi="TH SarabunPSK" w:cs="TH SarabunPSK"/>
                <w:b/>
                <w:bCs/>
                <w:sz w:val="28"/>
                <w:cs/>
              </w:rPr>
              <w:t>ปี 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9C58" w14:textId="77777777" w:rsidR="00C81DDF" w:rsidRPr="00046044" w:rsidRDefault="00C81DDF" w:rsidP="00C81DD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6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  <w:p w14:paraId="16CA8C73" w14:textId="77777777" w:rsidR="00C81DDF" w:rsidRPr="00046044" w:rsidRDefault="00C81DDF" w:rsidP="00C81DD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81DDF" w:rsidRPr="00574D03" w14:paraId="7E15BCE5" w14:textId="77777777" w:rsidTr="00C81DDF">
        <w:trPr>
          <w:trHeight w:val="32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3CBC1" w14:textId="77777777" w:rsidR="00C81DDF" w:rsidRPr="000573A4" w:rsidRDefault="00C81DDF" w:rsidP="00C13C69">
            <w:pPr>
              <w:spacing w:before="0"/>
              <w:jc w:val="left"/>
              <w:rPr>
                <w:rFonts w:ascii="TH SarabunPSK" w:hAnsi="TH SarabunPSK" w:cs="TH SarabunPSK"/>
                <w:color w:val="000000"/>
                <w:kern w:val="24"/>
                <w:cs/>
              </w:rPr>
            </w:pPr>
            <w:r w:rsidRPr="00930DA4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5. บุคลากรมั่นคง ก้าวหน้า ในอาชีพ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C90CB" w14:textId="77777777" w:rsidR="00C81DDF" w:rsidRPr="000573A4" w:rsidRDefault="00C81DDF" w:rsidP="00C13C69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930DA4">
              <w:rPr>
                <w:rFonts w:ascii="TH SarabunPSK" w:hAnsi="TH SarabunPSK" w:cs="TH SarabunPSK"/>
                <w:b/>
                <w:bCs/>
                <w:sz w:val="28"/>
                <w:cs/>
              </w:rPr>
              <w:t>. โครงการพัฒนาบุคคลให้เข้าสู่ระดับตำแหน่งตามสายงาน(สายสนับสนุน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81E2" w14:textId="77777777" w:rsidR="00C81DDF" w:rsidRPr="00930DA4" w:rsidRDefault="00C81DDF" w:rsidP="00360314">
            <w:pPr>
              <w:spacing w:before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</w:t>
            </w:r>
            <w:r w:rsidRPr="00930DA4">
              <w:rPr>
                <w:rFonts w:ascii="TH SarabunPSK" w:hAnsi="TH SarabunPSK" w:cs="TH SarabunPSK"/>
                <w:sz w:val="28"/>
                <w:cs/>
              </w:rPr>
              <w:t>. จำนวนคู่มือและผลงานเชิงวิเคราะห์ของบุคลากรสายสนับสนุนที่ใช้ประกอบการประเมินเข้าสู่ระดับตำแหน่งสาย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6F2D" w14:textId="77777777" w:rsidR="00C81DDF" w:rsidRPr="00073AFE" w:rsidRDefault="00C81DDF" w:rsidP="00C13C69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73AFE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F468" w14:textId="77777777" w:rsidR="00C81DDF" w:rsidRDefault="00360314" w:rsidP="00C13C69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  <w:p w14:paraId="01FFF235" w14:textId="77777777" w:rsidR="00360314" w:rsidRDefault="00360314" w:rsidP="00C13C69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FB861D" w14:textId="77777777" w:rsidR="00360314" w:rsidRDefault="00360314" w:rsidP="00360314">
            <w:pPr>
              <w:spacing w:before="0"/>
              <w:jc w:val="both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DC7C" w14:textId="77777777" w:rsidR="00C81DDF" w:rsidRDefault="00C81DDF" w:rsidP="00C13C69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14:paraId="509B3246" w14:textId="77777777" w:rsidR="00C81DDF" w:rsidRPr="0018687A" w:rsidRDefault="00C81DDF" w:rsidP="00C13C69">
            <w:pPr>
              <w:spacing w:before="0"/>
              <w:jc w:val="center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E3B" w14:textId="77777777" w:rsidR="00C81DDF" w:rsidRPr="00930DA4" w:rsidRDefault="00C81DDF" w:rsidP="00C13C69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930DA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30DA4">
              <w:rPr>
                <w:rFonts w:ascii="TH SarabunPSK" w:hAnsi="TH SarabunPSK" w:cs="TH SarabunPSK"/>
                <w:sz w:val="28"/>
                <w:cs/>
              </w:rPr>
              <w:t>กองบริ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930DA4">
              <w:rPr>
                <w:rFonts w:ascii="TH SarabunPSK" w:hAnsi="TH SarabunPSK" w:cs="TH SarabunPSK"/>
                <w:sz w:val="28"/>
                <w:cs/>
              </w:rPr>
              <w:t xml:space="preserve">บุคคล </w:t>
            </w:r>
          </w:p>
          <w:p w14:paraId="17314F5E" w14:textId="77777777" w:rsidR="00C81DDF" w:rsidRPr="00930DA4" w:rsidRDefault="00C81DDF" w:rsidP="00C13C69">
            <w:pPr>
              <w:spacing w:before="0"/>
              <w:rPr>
                <w:rFonts w:ascii="TH SarabunPSK" w:hAnsi="TH SarabunPSK" w:cs="TH SarabunPSK"/>
                <w:sz w:val="28"/>
                <w:cs/>
              </w:rPr>
            </w:pPr>
            <w:r w:rsidRPr="00930DA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30DA4">
              <w:rPr>
                <w:rFonts w:ascii="TH SarabunPSK" w:hAnsi="TH SarabunPSK" w:cs="TH SarabunPSK"/>
                <w:sz w:val="28"/>
                <w:cs/>
              </w:rPr>
              <w:t>สำนักงานอธิการบดี</w:t>
            </w:r>
          </w:p>
          <w:p w14:paraId="59BE8C35" w14:textId="77777777" w:rsidR="00C81DDF" w:rsidRPr="00930DA4" w:rsidRDefault="00C81DDF" w:rsidP="00C13C69">
            <w:pPr>
              <w:spacing w:before="0"/>
              <w:rPr>
                <w:rFonts w:ascii="TH SarabunPSK" w:hAnsi="TH SarabunPSK" w:cs="TH SarabunPSK"/>
                <w:sz w:val="28"/>
              </w:rPr>
            </w:pPr>
          </w:p>
        </w:tc>
      </w:tr>
      <w:tr w:rsidR="00C81DDF" w:rsidRPr="00574D03" w14:paraId="25F01719" w14:textId="77777777" w:rsidTr="00C81DDF">
        <w:trPr>
          <w:trHeight w:val="32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2FC8FC2" w14:textId="77777777" w:rsidR="00C81DDF" w:rsidRPr="00930DA4" w:rsidRDefault="00C81DDF" w:rsidP="00AD1BB0">
            <w:pPr>
              <w:spacing w:before="0"/>
              <w:jc w:val="left"/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3D4FA" w14:textId="77777777" w:rsidR="00C81DDF" w:rsidRPr="000573A4" w:rsidRDefault="00C81DDF" w:rsidP="00AD1BB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49F2" w14:textId="77777777" w:rsidR="00C81DDF" w:rsidRPr="00930DA4" w:rsidRDefault="00C81DDF" w:rsidP="00BD1F4D">
            <w:pPr>
              <w:spacing w:before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Pr="00930DA4">
              <w:rPr>
                <w:rFonts w:ascii="TH SarabunPSK" w:hAnsi="TH SarabunPSK" w:cs="TH SarabunPSK"/>
                <w:sz w:val="28"/>
                <w:cs/>
              </w:rPr>
              <w:t>. จำนวนบุคลากรสายสนับสนุนที่เข้าสู่ตำแหน่งตามสายงานที่สูงขึ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9B8F" w14:textId="77777777" w:rsidR="00C81DDF" w:rsidRPr="00073AFE" w:rsidRDefault="00C81DDF" w:rsidP="00AD1BB0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73AFE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A433" w14:textId="77777777" w:rsidR="00C81DDF" w:rsidRDefault="00360314" w:rsidP="00AD1BB0">
            <w:pPr>
              <w:spacing w:befor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1E0D" w14:textId="77777777" w:rsidR="00C81DDF" w:rsidRDefault="00C81DDF" w:rsidP="00AD1BB0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14:paraId="5F84DDB8" w14:textId="77777777" w:rsidR="00C81DDF" w:rsidRPr="0018687A" w:rsidRDefault="00C81DDF" w:rsidP="00AD1BB0">
            <w:pPr>
              <w:spacing w:before="0"/>
              <w:jc w:val="center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592" w14:textId="77777777" w:rsidR="00C81DDF" w:rsidRPr="00930DA4" w:rsidRDefault="00C81DDF" w:rsidP="00AD1BB0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930DA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30DA4">
              <w:rPr>
                <w:rFonts w:ascii="TH SarabunPSK" w:hAnsi="TH SarabunPSK" w:cs="TH SarabunPSK"/>
                <w:sz w:val="28"/>
                <w:cs/>
              </w:rPr>
              <w:t>กองบริ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930DA4">
              <w:rPr>
                <w:rFonts w:ascii="TH SarabunPSK" w:hAnsi="TH SarabunPSK" w:cs="TH SarabunPSK"/>
                <w:sz w:val="28"/>
                <w:cs/>
              </w:rPr>
              <w:t xml:space="preserve">บุคคล </w:t>
            </w:r>
          </w:p>
          <w:p w14:paraId="74BA30D3" w14:textId="77777777" w:rsidR="00C81DDF" w:rsidRPr="00930DA4" w:rsidRDefault="00C81DDF" w:rsidP="00AD1BB0">
            <w:pPr>
              <w:spacing w:before="0"/>
              <w:rPr>
                <w:rFonts w:ascii="TH SarabunPSK" w:hAnsi="TH SarabunPSK" w:cs="TH SarabunPSK"/>
                <w:sz w:val="28"/>
              </w:rPr>
            </w:pPr>
            <w:r w:rsidRPr="00930DA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30DA4">
              <w:rPr>
                <w:rFonts w:ascii="TH SarabunPSK" w:hAnsi="TH SarabunPSK" w:cs="TH SarabunPSK"/>
                <w:sz w:val="28"/>
                <w:cs/>
              </w:rPr>
              <w:t>สำนักงานอธิการบดี</w:t>
            </w:r>
          </w:p>
        </w:tc>
      </w:tr>
    </w:tbl>
    <w:p w14:paraId="06B2EB15" w14:textId="77777777" w:rsidR="00B659D2" w:rsidRDefault="00B659D2">
      <w:pPr>
        <w:rPr>
          <w:rFonts w:hint="cs"/>
          <w:cs/>
        </w:rPr>
      </w:pPr>
    </w:p>
    <w:sectPr w:rsidR="00B659D2" w:rsidSect="006F303E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850" w:right="677" w:bottom="432" w:left="1987" w:header="432" w:footer="706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DB231" w14:textId="77777777" w:rsidR="00D11333" w:rsidRDefault="00D11333">
      <w:r>
        <w:separator/>
      </w:r>
    </w:p>
  </w:endnote>
  <w:endnote w:type="continuationSeparator" w:id="0">
    <w:p w14:paraId="506EC391" w14:textId="77777777" w:rsidR="00D11333" w:rsidRDefault="00D1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S Sans Serif"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02AA" w14:textId="77777777" w:rsidR="00CB6A70" w:rsidRDefault="00CB6A70" w:rsidP="002450D7">
    <w:pPr>
      <w:pStyle w:val="ab"/>
      <w:ind w:right="360"/>
      <w:rPr>
        <w:rFonts w:hint="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EF67" w14:textId="77777777" w:rsidR="00CB6A70" w:rsidRDefault="00CB6A70" w:rsidP="00277376">
    <w:pPr>
      <w:pStyle w:val="ab"/>
      <w:framePr w:wrap="around" w:vAnchor="text" w:hAnchor="margin" w:xAlign="center" w:y="1"/>
      <w:rPr>
        <w:rStyle w:val="af"/>
        <w:rFonts w:hint="cs"/>
      </w:rPr>
    </w:pPr>
  </w:p>
  <w:p w14:paraId="232824A7" w14:textId="77777777" w:rsidR="00CB6A70" w:rsidRDefault="00CB6A70" w:rsidP="00F15137">
    <w:pPr>
      <w:pStyle w:val="ab"/>
      <w:jc w:val="center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4390" w14:textId="77777777" w:rsidR="00D11333" w:rsidRDefault="00D11333">
      <w:r>
        <w:separator/>
      </w:r>
    </w:p>
  </w:footnote>
  <w:footnote w:type="continuationSeparator" w:id="0">
    <w:p w14:paraId="7BFA4D84" w14:textId="77777777" w:rsidR="00D11333" w:rsidRDefault="00D11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36DE" w14:textId="77777777" w:rsidR="00CB6A70" w:rsidRPr="00A03E6F" w:rsidRDefault="00CB6A70">
    <w:pPr>
      <w:pStyle w:val="a9"/>
      <w:jc w:val="center"/>
      <w:rPr>
        <w:rFonts w:ascii="TH SarabunPSK" w:hAnsi="TH SarabunPSK" w:cs="TH SarabunPSK"/>
        <w:sz w:val="28"/>
      </w:rPr>
    </w:pPr>
    <w:r w:rsidRPr="00A03E6F">
      <w:rPr>
        <w:rFonts w:ascii="TH SarabunPSK" w:hAnsi="TH SarabunPSK" w:cs="TH SarabunPSK"/>
        <w:sz w:val="28"/>
      </w:rPr>
      <w:fldChar w:fldCharType="begin"/>
    </w:r>
    <w:r w:rsidRPr="00A03E6F">
      <w:rPr>
        <w:rFonts w:ascii="TH SarabunPSK" w:hAnsi="TH SarabunPSK" w:cs="TH SarabunPSK"/>
        <w:sz w:val="28"/>
      </w:rPr>
      <w:instrText xml:space="preserve"> PAGE   \* MERGEFORMAT </w:instrText>
    </w:r>
    <w:r w:rsidRPr="00A03E6F">
      <w:rPr>
        <w:rFonts w:ascii="TH SarabunPSK" w:hAnsi="TH SarabunPSK" w:cs="TH SarabunPSK"/>
        <w:sz w:val="28"/>
      </w:rPr>
      <w:fldChar w:fldCharType="separate"/>
    </w:r>
    <w:r>
      <w:rPr>
        <w:rFonts w:ascii="TH SarabunPSK" w:hAnsi="TH SarabunPSK" w:cs="TH SarabunPSK"/>
        <w:noProof/>
        <w:sz w:val="28"/>
      </w:rPr>
      <w:t>- 24 -</w:t>
    </w:r>
    <w:r w:rsidRPr="00A03E6F">
      <w:rPr>
        <w:rFonts w:ascii="TH SarabunPSK" w:hAnsi="TH SarabunPSK" w:cs="TH SarabunPSK"/>
        <w:sz w:val="28"/>
      </w:rPr>
      <w:fldChar w:fldCharType="end"/>
    </w:r>
  </w:p>
  <w:p w14:paraId="0C27CA47" w14:textId="77777777" w:rsidR="00CB6A70" w:rsidRPr="00BE2F73" w:rsidRDefault="00CB6A70">
    <w:pPr>
      <w:pStyle w:val="a9"/>
      <w:rPr>
        <w:rFonts w:ascii="Angsana New" w:hAnsi="Angsana New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CFC6" w14:textId="77777777" w:rsidR="00B6056D" w:rsidRPr="0058713D" w:rsidRDefault="00B6056D">
    <w:pPr>
      <w:pStyle w:val="a9"/>
      <w:jc w:val="right"/>
      <w:rPr>
        <w:rFonts w:ascii="TH SarabunPSK" w:hAnsi="TH SarabunPSK" w:cs="TH SarabunPSK"/>
        <w:sz w:val="32"/>
        <w:szCs w:val="32"/>
      </w:rPr>
    </w:pPr>
    <w:r w:rsidRPr="0058713D">
      <w:rPr>
        <w:rFonts w:ascii="TH SarabunPSK" w:hAnsi="TH SarabunPSK" w:cs="TH SarabunPSK"/>
        <w:sz w:val="32"/>
        <w:szCs w:val="32"/>
      </w:rPr>
      <w:fldChar w:fldCharType="begin"/>
    </w:r>
    <w:r w:rsidRPr="0058713D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58713D">
      <w:rPr>
        <w:rFonts w:ascii="TH SarabunPSK" w:hAnsi="TH SarabunPSK" w:cs="TH SarabunPSK"/>
        <w:sz w:val="32"/>
        <w:szCs w:val="32"/>
      </w:rPr>
      <w:fldChar w:fldCharType="separate"/>
    </w:r>
    <w:r w:rsidR="008A3A94">
      <w:rPr>
        <w:rFonts w:ascii="TH SarabunPSK" w:hAnsi="TH SarabunPSK" w:cs="TH SarabunPSK"/>
        <w:noProof/>
        <w:sz w:val="32"/>
        <w:szCs w:val="32"/>
      </w:rPr>
      <w:t>- 10 -</w:t>
    </w:r>
    <w:r w:rsidRPr="0058713D">
      <w:rPr>
        <w:rFonts w:ascii="TH SarabunPSK" w:hAnsi="TH SarabunPSK" w:cs="TH SarabunPSK"/>
        <w:noProof/>
        <w:sz w:val="32"/>
        <w:szCs w:val="32"/>
      </w:rPr>
      <w:fldChar w:fldCharType="end"/>
    </w:r>
  </w:p>
  <w:p w14:paraId="225CA165" w14:textId="77777777" w:rsidR="00CB6A70" w:rsidRPr="00E5559A" w:rsidRDefault="00CB6A70" w:rsidP="00B20DD3">
    <w:pPr>
      <w:pStyle w:val="a9"/>
      <w:spacing w:after="120"/>
      <w:jc w:val="center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BEA9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A0786"/>
    <w:multiLevelType w:val="hybridMultilevel"/>
    <w:tmpl w:val="0FF6C4E0"/>
    <w:lvl w:ilvl="0" w:tplc="932C7F24">
      <w:start w:val="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67E70"/>
    <w:multiLevelType w:val="hybridMultilevel"/>
    <w:tmpl w:val="4CBAE58E"/>
    <w:lvl w:ilvl="0" w:tplc="C16CD83E">
      <w:start w:val="6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5CF7"/>
    <w:multiLevelType w:val="hybridMultilevel"/>
    <w:tmpl w:val="5E4AC32A"/>
    <w:lvl w:ilvl="0" w:tplc="FE00F34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295A"/>
    <w:multiLevelType w:val="hybridMultilevel"/>
    <w:tmpl w:val="3D5C7B24"/>
    <w:lvl w:ilvl="0" w:tplc="1A628E36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7D88"/>
    <w:multiLevelType w:val="hybridMultilevel"/>
    <w:tmpl w:val="68307DFE"/>
    <w:lvl w:ilvl="0" w:tplc="D7BC000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464E"/>
    <w:multiLevelType w:val="hybridMultilevel"/>
    <w:tmpl w:val="ADC8749E"/>
    <w:lvl w:ilvl="0" w:tplc="D31A332C">
      <w:start w:val="7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27CBE"/>
    <w:multiLevelType w:val="hybridMultilevel"/>
    <w:tmpl w:val="13087FC4"/>
    <w:lvl w:ilvl="0" w:tplc="9076740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94A88"/>
    <w:multiLevelType w:val="hybridMultilevel"/>
    <w:tmpl w:val="8EF84730"/>
    <w:lvl w:ilvl="0" w:tplc="CB9830C6">
      <w:start w:val="7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A148F"/>
    <w:multiLevelType w:val="hybridMultilevel"/>
    <w:tmpl w:val="4248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9714E"/>
    <w:multiLevelType w:val="hybridMultilevel"/>
    <w:tmpl w:val="5F582E18"/>
    <w:lvl w:ilvl="0" w:tplc="AF92F76A">
      <w:start w:val="4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7FF6"/>
    <w:multiLevelType w:val="hybridMultilevel"/>
    <w:tmpl w:val="78F2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50956"/>
    <w:multiLevelType w:val="hybridMultilevel"/>
    <w:tmpl w:val="ACCE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21AF0"/>
    <w:multiLevelType w:val="hybridMultilevel"/>
    <w:tmpl w:val="F28CADBC"/>
    <w:lvl w:ilvl="0" w:tplc="877C0FA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300DF"/>
    <w:multiLevelType w:val="hybridMultilevel"/>
    <w:tmpl w:val="1E4A7A50"/>
    <w:lvl w:ilvl="0" w:tplc="1E98EDFA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B75CB"/>
    <w:multiLevelType w:val="hybridMultilevel"/>
    <w:tmpl w:val="35348810"/>
    <w:lvl w:ilvl="0" w:tplc="D0FE3582">
      <w:start w:val="6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32D56"/>
    <w:multiLevelType w:val="hybridMultilevel"/>
    <w:tmpl w:val="6088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6166B"/>
    <w:multiLevelType w:val="hybridMultilevel"/>
    <w:tmpl w:val="EB2C840A"/>
    <w:lvl w:ilvl="0" w:tplc="1C5E9F4E">
      <w:start w:val="6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769A8"/>
    <w:multiLevelType w:val="hybridMultilevel"/>
    <w:tmpl w:val="5B52B750"/>
    <w:lvl w:ilvl="0" w:tplc="849A8FF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200C7"/>
    <w:multiLevelType w:val="hybridMultilevel"/>
    <w:tmpl w:val="0B8EBECE"/>
    <w:lvl w:ilvl="0" w:tplc="01F2E482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A36DC"/>
    <w:multiLevelType w:val="hybridMultilevel"/>
    <w:tmpl w:val="E266182E"/>
    <w:lvl w:ilvl="0" w:tplc="7C4CDDA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A6406"/>
    <w:multiLevelType w:val="hybridMultilevel"/>
    <w:tmpl w:val="39CCAE92"/>
    <w:lvl w:ilvl="0" w:tplc="B8484A34">
      <w:start w:val="1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17B83"/>
    <w:multiLevelType w:val="hybridMultilevel"/>
    <w:tmpl w:val="778495F6"/>
    <w:lvl w:ilvl="0" w:tplc="C92063BC">
      <w:start w:val="6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2094B"/>
    <w:multiLevelType w:val="hybridMultilevel"/>
    <w:tmpl w:val="509AA154"/>
    <w:lvl w:ilvl="0" w:tplc="61881D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E24E9"/>
    <w:multiLevelType w:val="hybridMultilevel"/>
    <w:tmpl w:val="451EDFC0"/>
    <w:lvl w:ilvl="0" w:tplc="65EA3204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2591"/>
    <w:multiLevelType w:val="hybridMultilevel"/>
    <w:tmpl w:val="17B24A28"/>
    <w:lvl w:ilvl="0" w:tplc="DA241640">
      <w:start w:val="2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A2F57"/>
    <w:multiLevelType w:val="hybridMultilevel"/>
    <w:tmpl w:val="43D81290"/>
    <w:lvl w:ilvl="0" w:tplc="AFD4D1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0054D"/>
    <w:multiLevelType w:val="hybridMultilevel"/>
    <w:tmpl w:val="28221EBC"/>
    <w:lvl w:ilvl="0" w:tplc="F4E4552E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06DAB"/>
    <w:multiLevelType w:val="hybridMultilevel"/>
    <w:tmpl w:val="C9CEA25E"/>
    <w:lvl w:ilvl="0" w:tplc="38D6F356">
      <w:start w:val="4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72AF1"/>
    <w:multiLevelType w:val="hybridMultilevel"/>
    <w:tmpl w:val="8FAE6E18"/>
    <w:lvl w:ilvl="0" w:tplc="2104E28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920ED"/>
    <w:multiLevelType w:val="hybridMultilevel"/>
    <w:tmpl w:val="B73603F8"/>
    <w:lvl w:ilvl="0" w:tplc="9DF652FA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A4472"/>
    <w:multiLevelType w:val="hybridMultilevel"/>
    <w:tmpl w:val="5CF6CFB2"/>
    <w:lvl w:ilvl="0" w:tplc="BA7E263E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F0D89"/>
    <w:multiLevelType w:val="hybridMultilevel"/>
    <w:tmpl w:val="3A4CC65A"/>
    <w:lvl w:ilvl="0" w:tplc="0BF8925C">
      <w:start w:val="6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A2467"/>
    <w:multiLevelType w:val="hybridMultilevel"/>
    <w:tmpl w:val="943672FA"/>
    <w:lvl w:ilvl="0" w:tplc="4EF682D4">
      <w:start w:val="6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02AB0"/>
    <w:multiLevelType w:val="hybridMultilevel"/>
    <w:tmpl w:val="C466FDBE"/>
    <w:lvl w:ilvl="0" w:tplc="DDE05FD4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C6F0E"/>
    <w:multiLevelType w:val="hybridMultilevel"/>
    <w:tmpl w:val="BFF49D9C"/>
    <w:lvl w:ilvl="0" w:tplc="D256E66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5"/>
  </w:num>
  <w:num w:numId="5">
    <w:abstractNumId w:val="35"/>
  </w:num>
  <w:num w:numId="6">
    <w:abstractNumId w:val="13"/>
  </w:num>
  <w:num w:numId="7">
    <w:abstractNumId w:val="18"/>
  </w:num>
  <w:num w:numId="8">
    <w:abstractNumId w:val="27"/>
  </w:num>
  <w:num w:numId="9">
    <w:abstractNumId w:val="29"/>
  </w:num>
  <w:num w:numId="10">
    <w:abstractNumId w:val="3"/>
  </w:num>
  <w:num w:numId="11">
    <w:abstractNumId w:val="30"/>
  </w:num>
  <w:num w:numId="12">
    <w:abstractNumId w:val="19"/>
  </w:num>
  <w:num w:numId="13">
    <w:abstractNumId w:val="34"/>
  </w:num>
  <w:num w:numId="14">
    <w:abstractNumId w:val="8"/>
  </w:num>
  <w:num w:numId="15">
    <w:abstractNumId w:val="6"/>
  </w:num>
  <w:num w:numId="16">
    <w:abstractNumId w:val="12"/>
  </w:num>
  <w:num w:numId="17">
    <w:abstractNumId w:val="4"/>
  </w:num>
  <w:num w:numId="18">
    <w:abstractNumId w:val="25"/>
  </w:num>
  <w:num w:numId="19">
    <w:abstractNumId w:val="16"/>
  </w:num>
  <w:num w:numId="20">
    <w:abstractNumId w:val="11"/>
  </w:num>
  <w:num w:numId="21">
    <w:abstractNumId w:val="26"/>
  </w:num>
  <w:num w:numId="22">
    <w:abstractNumId w:val="23"/>
  </w:num>
  <w:num w:numId="23">
    <w:abstractNumId w:val="24"/>
  </w:num>
  <w:num w:numId="24">
    <w:abstractNumId w:val="14"/>
  </w:num>
  <w:num w:numId="25">
    <w:abstractNumId w:val="31"/>
  </w:num>
  <w:num w:numId="26">
    <w:abstractNumId w:val="10"/>
  </w:num>
  <w:num w:numId="27">
    <w:abstractNumId w:val="28"/>
  </w:num>
  <w:num w:numId="28">
    <w:abstractNumId w:val="22"/>
  </w:num>
  <w:num w:numId="29">
    <w:abstractNumId w:val="15"/>
  </w:num>
  <w:num w:numId="30">
    <w:abstractNumId w:val="17"/>
  </w:num>
  <w:num w:numId="31">
    <w:abstractNumId w:val="32"/>
  </w:num>
  <w:num w:numId="32">
    <w:abstractNumId w:val="33"/>
  </w:num>
  <w:num w:numId="33">
    <w:abstractNumId w:val="2"/>
  </w:num>
  <w:num w:numId="34">
    <w:abstractNumId w:val="7"/>
  </w:num>
  <w:num w:numId="35">
    <w:abstractNumId w:val="1"/>
  </w:num>
  <w:num w:numId="3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1E"/>
    <w:rsid w:val="00000564"/>
    <w:rsid w:val="00000724"/>
    <w:rsid w:val="00000C1F"/>
    <w:rsid w:val="000039E4"/>
    <w:rsid w:val="000040B5"/>
    <w:rsid w:val="00004153"/>
    <w:rsid w:val="00004522"/>
    <w:rsid w:val="00004579"/>
    <w:rsid w:val="000046E3"/>
    <w:rsid w:val="0000483B"/>
    <w:rsid w:val="0000497A"/>
    <w:rsid w:val="00004CFF"/>
    <w:rsid w:val="00005108"/>
    <w:rsid w:val="00005F76"/>
    <w:rsid w:val="0000619B"/>
    <w:rsid w:val="00006498"/>
    <w:rsid w:val="00006AFD"/>
    <w:rsid w:val="0001017F"/>
    <w:rsid w:val="0001244D"/>
    <w:rsid w:val="00012509"/>
    <w:rsid w:val="0001262E"/>
    <w:rsid w:val="00012B08"/>
    <w:rsid w:val="00013785"/>
    <w:rsid w:val="00014587"/>
    <w:rsid w:val="000145DA"/>
    <w:rsid w:val="00016C02"/>
    <w:rsid w:val="00017024"/>
    <w:rsid w:val="000177AE"/>
    <w:rsid w:val="00017C16"/>
    <w:rsid w:val="00017EC8"/>
    <w:rsid w:val="000201B1"/>
    <w:rsid w:val="0002087C"/>
    <w:rsid w:val="00021407"/>
    <w:rsid w:val="0002151B"/>
    <w:rsid w:val="000221C3"/>
    <w:rsid w:val="00022203"/>
    <w:rsid w:val="00022BAF"/>
    <w:rsid w:val="0002330A"/>
    <w:rsid w:val="00023A49"/>
    <w:rsid w:val="00024369"/>
    <w:rsid w:val="00024E6A"/>
    <w:rsid w:val="00025BA2"/>
    <w:rsid w:val="00025CB2"/>
    <w:rsid w:val="00026B46"/>
    <w:rsid w:val="0002713C"/>
    <w:rsid w:val="0002785A"/>
    <w:rsid w:val="00027874"/>
    <w:rsid w:val="00030CBF"/>
    <w:rsid w:val="00031682"/>
    <w:rsid w:val="00031976"/>
    <w:rsid w:val="00031B2E"/>
    <w:rsid w:val="00032D9E"/>
    <w:rsid w:val="00033097"/>
    <w:rsid w:val="000339D6"/>
    <w:rsid w:val="00033E4A"/>
    <w:rsid w:val="0003477A"/>
    <w:rsid w:val="00034A15"/>
    <w:rsid w:val="00034B90"/>
    <w:rsid w:val="00034F01"/>
    <w:rsid w:val="0003539D"/>
    <w:rsid w:val="00036475"/>
    <w:rsid w:val="0003657F"/>
    <w:rsid w:val="00036928"/>
    <w:rsid w:val="000372B8"/>
    <w:rsid w:val="000377D3"/>
    <w:rsid w:val="000379A7"/>
    <w:rsid w:val="00037F6B"/>
    <w:rsid w:val="000403AC"/>
    <w:rsid w:val="00040D9A"/>
    <w:rsid w:val="00042496"/>
    <w:rsid w:val="000429AB"/>
    <w:rsid w:val="00044046"/>
    <w:rsid w:val="00044427"/>
    <w:rsid w:val="00045042"/>
    <w:rsid w:val="0004513F"/>
    <w:rsid w:val="00045492"/>
    <w:rsid w:val="00046044"/>
    <w:rsid w:val="000467E7"/>
    <w:rsid w:val="000468C0"/>
    <w:rsid w:val="00046CA6"/>
    <w:rsid w:val="0004736D"/>
    <w:rsid w:val="00047488"/>
    <w:rsid w:val="000476E4"/>
    <w:rsid w:val="0005036F"/>
    <w:rsid w:val="0005151F"/>
    <w:rsid w:val="00051826"/>
    <w:rsid w:val="000520E8"/>
    <w:rsid w:val="00052110"/>
    <w:rsid w:val="00053254"/>
    <w:rsid w:val="00054616"/>
    <w:rsid w:val="000556E9"/>
    <w:rsid w:val="00056186"/>
    <w:rsid w:val="00056A66"/>
    <w:rsid w:val="00057054"/>
    <w:rsid w:val="000573A4"/>
    <w:rsid w:val="00060761"/>
    <w:rsid w:val="00061108"/>
    <w:rsid w:val="00061384"/>
    <w:rsid w:val="00061F6E"/>
    <w:rsid w:val="00062835"/>
    <w:rsid w:val="0006286C"/>
    <w:rsid w:val="000630B3"/>
    <w:rsid w:val="00063661"/>
    <w:rsid w:val="00063D85"/>
    <w:rsid w:val="000652F4"/>
    <w:rsid w:val="00065899"/>
    <w:rsid w:val="00065AD9"/>
    <w:rsid w:val="00065F8F"/>
    <w:rsid w:val="00067008"/>
    <w:rsid w:val="00067634"/>
    <w:rsid w:val="0006771F"/>
    <w:rsid w:val="00070B4A"/>
    <w:rsid w:val="0007104E"/>
    <w:rsid w:val="000714AE"/>
    <w:rsid w:val="00072FF6"/>
    <w:rsid w:val="00073AFE"/>
    <w:rsid w:val="0007407D"/>
    <w:rsid w:val="000745EF"/>
    <w:rsid w:val="00074F6E"/>
    <w:rsid w:val="000757E0"/>
    <w:rsid w:val="000761CF"/>
    <w:rsid w:val="000763D5"/>
    <w:rsid w:val="000764B8"/>
    <w:rsid w:val="00077BBE"/>
    <w:rsid w:val="000805D9"/>
    <w:rsid w:val="00080A94"/>
    <w:rsid w:val="00080BF3"/>
    <w:rsid w:val="0008113E"/>
    <w:rsid w:val="000816FD"/>
    <w:rsid w:val="00082D1E"/>
    <w:rsid w:val="00082E84"/>
    <w:rsid w:val="00083A0B"/>
    <w:rsid w:val="0008509A"/>
    <w:rsid w:val="00085425"/>
    <w:rsid w:val="00085884"/>
    <w:rsid w:val="00086CB4"/>
    <w:rsid w:val="000872E7"/>
    <w:rsid w:val="000874C1"/>
    <w:rsid w:val="000902B4"/>
    <w:rsid w:val="0009058A"/>
    <w:rsid w:val="00090986"/>
    <w:rsid w:val="000910BB"/>
    <w:rsid w:val="000910CF"/>
    <w:rsid w:val="0009148E"/>
    <w:rsid w:val="00091641"/>
    <w:rsid w:val="00091B16"/>
    <w:rsid w:val="000921AF"/>
    <w:rsid w:val="00093829"/>
    <w:rsid w:val="000939DE"/>
    <w:rsid w:val="00093FD7"/>
    <w:rsid w:val="00094217"/>
    <w:rsid w:val="0009441F"/>
    <w:rsid w:val="000947D6"/>
    <w:rsid w:val="00095085"/>
    <w:rsid w:val="00095B32"/>
    <w:rsid w:val="00096323"/>
    <w:rsid w:val="0009634B"/>
    <w:rsid w:val="00096387"/>
    <w:rsid w:val="000966C8"/>
    <w:rsid w:val="00096A25"/>
    <w:rsid w:val="00097024"/>
    <w:rsid w:val="000975B2"/>
    <w:rsid w:val="000A03D8"/>
    <w:rsid w:val="000A0566"/>
    <w:rsid w:val="000A2120"/>
    <w:rsid w:val="000A2FE5"/>
    <w:rsid w:val="000A3CD9"/>
    <w:rsid w:val="000A47F3"/>
    <w:rsid w:val="000A5123"/>
    <w:rsid w:val="000A56CE"/>
    <w:rsid w:val="000A5E0B"/>
    <w:rsid w:val="000A5FDA"/>
    <w:rsid w:val="000B05BF"/>
    <w:rsid w:val="000B1015"/>
    <w:rsid w:val="000B127E"/>
    <w:rsid w:val="000B17FF"/>
    <w:rsid w:val="000B2146"/>
    <w:rsid w:val="000B2605"/>
    <w:rsid w:val="000B2CCD"/>
    <w:rsid w:val="000B2E20"/>
    <w:rsid w:val="000B3006"/>
    <w:rsid w:val="000B3A5D"/>
    <w:rsid w:val="000B47B6"/>
    <w:rsid w:val="000B484B"/>
    <w:rsid w:val="000B4B81"/>
    <w:rsid w:val="000B52F1"/>
    <w:rsid w:val="000B560C"/>
    <w:rsid w:val="000B6B51"/>
    <w:rsid w:val="000B7BF3"/>
    <w:rsid w:val="000B7EAC"/>
    <w:rsid w:val="000C06D0"/>
    <w:rsid w:val="000C0ADC"/>
    <w:rsid w:val="000C23AE"/>
    <w:rsid w:val="000C32A7"/>
    <w:rsid w:val="000C352A"/>
    <w:rsid w:val="000C3CE1"/>
    <w:rsid w:val="000C3E1F"/>
    <w:rsid w:val="000C4102"/>
    <w:rsid w:val="000C4D15"/>
    <w:rsid w:val="000C4EEC"/>
    <w:rsid w:val="000C5123"/>
    <w:rsid w:val="000C571C"/>
    <w:rsid w:val="000C5E79"/>
    <w:rsid w:val="000C60CA"/>
    <w:rsid w:val="000C6155"/>
    <w:rsid w:val="000C7263"/>
    <w:rsid w:val="000D0CF7"/>
    <w:rsid w:val="000D15B9"/>
    <w:rsid w:val="000D1F6C"/>
    <w:rsid w:val="000D236B"/>
    <w:rsid w:val="000D2437"/>
    <w:rsid w:val="000D2FB4"/>
    <w:rsid w:val="000D31BB"/>
    <w:rsid w:val="000D333E"/>
    <w:rsid w:val="000D382B"/>
    <w:rsid w:val="000D4725"/>
    <w:rsid w:val="000D477F"/>
    <w:rsid w:val="000D47E7"/>
    <w:rsid w:val="000D4B53"/>
    <w:rsid w:val="000D6A22"/>
    <w:rsid w:val="000D6A24"/>
    <w:rsid w:val="000D753E"/>
    <w:rsid w:val="000D7D30"/>
    <w:rsid w:val="000E10BB"/>
    <w:rsid w:val="000E1196"/>
    <w:rsid w:val="000E1A19"/>
    <w:rsid w:val="000E1AE6"/>
    <w:rsid w:val="000E1E97"/>
    <w:rsid w:val="000E2590"/>
    <w:rsid w:val="000E26C2"/>
    <w:rsid w:val="000E2731"/>
    <w:rsid w:val="000E33CB"/>
    <w:rsid w:val="000E3EF3"/>
    <w:rsid w:val="000E4558"/>
    <w:rsid w:val="000E4E23"/>
    <w:rsid w:val="000E5E6C"/>
    <w:rsid w:val="000E662C"/>
    <w:rsid w:val="000E6FB7"/>
    <w:rsid w:val="000E7141"/>
    <w:rsid w:val="000F004E"/>
    <w:rsid w:val="000F0296"/>
    <w:rsid w:val="000F0F8A"/>
    <w:rsid w:val="000F11CA"/>
    <w:rsid w:val="000F257D"/>
    <w:rsid w:val="000F26D3"/>
    <w:rsid w:val="000F2C55"/>
    <w:rsid w:val="000F3814"/>
    <w:rsid w:val="000F3AD3"/>
    <w:rsid w:val="000F3BEA"/>
    <w:rsid w:val="000F4015"/>
    <w:rsid w:val="000F42CF"/>
    <w:rsid w:val="000F4852"/>
    <w:rsid w:val="000F65C0"/>
    <w:rsid w:val="00100EA9"/>
    <w:rsid w:val="00101401"/>
    <w:rsid w:val="00101514"/>
    <w:rsid w:val="001016A9"/>
    <w:rsid w:val="00102DD5"/>
    <w:rsid w:val="001038E1"/>
    <w:rsid w:val="0010453A"/>
    <w:rsid w:val="0010516D"/>
    <w:rsid w:val="0010546B"/>
    <w:rsid w:val="00105942"/>
    <w:rsid w:val="00105E79"/>
    <w:rsid w:val="001060A3"/>
    <w:rsid w:val="00106EF1"/>
    <w:rsid w:val="001079B8"/>
    <w:rsid w:val="001105A6"/>
    <w:rsid w:val="00110AC4"/>
    <w:rsid w:val="00110BC0"/>
    <w:rsid w:val="00112EC8"/>
    <w:rsid w:val="00113734"/>
    <w:rsid w:val="00113AF6"/>
    <w:rsid w:val="00113FA9"/>
    <w:rsid w:val="0011482C"/>
    <w:rsid w:val="00115887"/>
    <w:rsid w:val="00115CF5"/>
    <w:rsid w:val="00116E5E"/>
    <w:rsid w:val="00117260"/>
    <w:rsid w:val="00117F8E"/>
    <w:rsid w:val="00120B58"/>
    <w:rsid w:val="00121B58"/>
    <w:rsid w:val="00122003"/>
    <w:rsid w:val="00123FD9"/>
    <w:rsid w:val="00125630"/>
    <w:rsid w:val="00126AEE"/>
    <w:rsid w:val="00126ECA"/>
    <w:rsid w:val="00127133"/>
    <w:rsid w:val="00127615"/>
    <w:rsid w:val="00127C88"/>
    <w:rsid w:val="00127EB4"/>
    <w:rsid w:val="001300BE"/>
    <w:rsid w:val="001301E5"/>
    <w:rsid w:val="00130304"/>
    <w:rsid w:val="001323CB"/>
    <w:rsid w:val="00132492"/>
    <w:rsid w:val="00133640"/>
    <w:rsid w:val="001347FA"/>
    <w:rsid w:val="00135271"/>
    <w:rsid w:val="001355B6"/>
    <w:rsid w:val="00136185"/>
    <w:rsid w:val="0013621E"/>
    <w:rsid w:val="00137531"/>
    <w:rsid w:val="0013764C"/>
    <w:rsid w:val="00137E3B"/>
    <w:rsid w:val="00140321"/>
    <w:rsid w:val="00141B54"/>
    <w:rsid w:val="00142630"/>
    <w:rsid w:val="00143B2A"/>
    <w:rsid w:val="00143ECA"/>
    <w:rsid w:val="001441DF"/>
    <w:rsid w:val="00144292"/>
    <w:rsid w:val="001443FD"/>
    <w:rsid w:val="00144538"/>
    <w:rsid w:val="0014486A"/>
    <w:rsid w:val="00145932"/>
    <w:rsid w:val="0014646F"/>
    <w:rsid w:val="001465B9"/>
    <w:rsid w:val="001467F0"/>
    <w:rsid w:val="00146993"/>
    <w:rsid w:val="00147EB3"/>
    <w:rsid w:val="001507B6"/>
    <w:rsid w:val="001509F5"/>
    <w:rsid w:val="00150A50"/>
    <w:rsid w:val="00150AE3"/>
    <w:rsid w:val="00151346"/>
    <w:rsid w:val="00151360"/>
    <w:rsid w:val="00151412"/>
    <w:rsid w:val="00151A2A"/>
    <w:rsid w:val="00151D29"/>
    <w:rsid w:val="00152C36"/>
    <w:rsid w:val="00152F18"/>
    <w:rsid w:val="001535DE"/>
    <w:rsid w:val="001543EE"/>
    <w:rsid w:val="00154EE8"/>
    <w:rsid w:val="00156552"/>
    <w:rsid w:val="001566EA"/>
    <w:rsid w:val="001604DD"/>
    <w:rsid w:val="001606C6"/>
    <w:rsid w:val="00160817"/>
    <w:rsid w:val="00160D38"/>
    <w:rsid w:val="001616FD"/>
    <w:rsid w:val="00161F11"/>
    <w:rsid w:val="001624C3"/>
    <w:rsid w:val="00162634"/>
    <w:rsid w:val="00163515"/>
    <w:rsid w:val="0016370D"/>
    <w:rsid w:val="00163FFF"/>
    <w:rsid w:val="00164BAA"/>
    <w:rsid w:val="00165B95"/>
    <w:rsid w:val="0016641F"/>
    <w:rsid w:val="00166961"/>
    <w:rsid w:val="00171640"/>
    <w:rsid w:val="001722A1"/>
    <w:rsid w:val="00172E4A"/>
    <w:rsid w:val="0017677C"/>
    <w:rsid w:val="001770C3"/>
    <w:rsid w:val="00177151"/>
    <w:rsid w:val="0017717D"/>
    <w:rsid w:val="00177942"/>
    <w:rsid w:val="00180803"/>
    <w:rsid w:val="00181EFF"/>
    <w:rsid w:val="00182A75"/>
    <w:rsid w:val="00183654"/>
    <w:rsid w:val="00183C2E"/>
    <w:rsid w:val="001841AC"/>
    <w:rsid w:val="0018475B"/>
    <w:rsid w:val="001852BE"/>
    <w:rsid w:val="00185B37"/>
    <w:rsid w:val="00185D44"/>
    <w:rsid w:val="0018687A"/>
    <w:rsid w:val="00187242"/>
    <w:rsid w:val="00187545"/>
    <w:rsid w:val="0018793F"/>
    <w:rsid w:val="00190D79"/>
    <w:rsid w:val="00191405"/>
    <w:rsid w:val="00191E1C"/>
    <w:rsid w:val="00192349"/>
    <w:rsid w:val="001929E5"/>
    <w:rsid w:val="00192BB3"/>
    <w:rsid w:val="00193017"/>
    <w:rsid w:val="0019370D"/>
    <w:rsid w:val="00193ACC"/>
    <w:rsid w:val="00193C7E"/>
    <w:rsid w:val="0019457F"/>
    <w:rsid w:val="001957EE"/>
    <w:rsid w:val="00195EBD"/>
    <w:rsid w:val="00196842"/>
    <w:rsid w:val="0019692E"/>
    <w:rsid w:val="00196ABC"/>
    <w:rsid w:val="00196B33"/>
    <w:rsid w:val="00196FCE"/>
    <w:rsid w:val="001970DB"/>
    <w:rsid w:val="001972D2"/>
    <w:rsid w:val="0019754F"/>
    <w:rsid w:val="001978D0"/>
    <w:rsid w:val="001A0219"/>
    <w:rsid w:val="001A0A9F"/>
    <w:rsid w:val="001A1BEC"/>
    <w:rsid w:val="001A33C9"/>
    <w:rsid w:val="001A503B"/>
    <w:rsid w:val="001A5632"/>
    <w:rsid w:val="001A580F"/>
    <w:rsid w:val="001A6114"/>
    <w:rsid w:val="001A6F02"/>
    <w:rsid w:val="001A72A8"/>
    <w:rsid w:val="001B01B0"/>
    <w:rsid w:val="001B12B0"/>
    <w:rsid w:val="001B2D10"/>
    <w:rsid w:val="001B301D"/>
    <w:rsid w:val="001B46C4"/>
    <w:rsid w:val="001B4C88"/>
    <w:rsid w:val="001B6FDA"/>
    <w:rsid w:val="001B75C4"/>
    <w:rsid w:val="001B7CAE"/>
    <w:rsid w:val="001C036B"/>
    <w:rsid w:val="001C04B0"/>
    <w:rsid w:val="001C08B9"/>
    <w:rsid w:val="001C09AD"/>
    <w:rsid w:val="001C2D38"/>
    <w:rsid w:val="001C2FDB"/>
    <w:rsid w:val="001C38D0"/>
    <w:rsid w:val="001C3AF4"/>
    <w:rsid w:val="001C460F"/>
    <w:rsid w:val="001C47C7"/>
    <w:rsid w:val="001C5F33"/>
    <w:rsid w:val="001C62D0"/>
    <w:rsid w:val="001C6426"/>
    <w:rsid w:val="001C64B3"/>
    <w:rsid w:val="001C6EDC"/>
    <w:rsid w:val="001C7AC1"/>
    <w:rsid w:val="001D089E"/>
    <w:rsid w:val="001D1C4B"/>
    <w:rsid w:val="001D2210"/>
    <w:rsid w:val="001D2414"/>
    <w:rsid w:val="001D2849"/>
    <w:rsid w:val="001D289C"/>
    <w:rsid w:val="001D2BE0"/>
    <w:rsid w:val="001D3CEC"/>
    <w:rsid w:val="001D44F4"/>
    <w:rsid w:val="001D49DE"/>
    <w:rsid w:val="001D56B2"/>
    <w:rsid w:val="001D5CA8"/>
    <w:rsid w:val="001D647E"/>
    <w:rsid w:val="001D6C94"/>
    <w:rsid w:val="001D7C18"/>
    <w:rsid w:val="001E017E"/>
    <w:rsid w:val="001E0202"/>
    <w:rsid w:val="001E1417"/>
    <w:rsid w:val="001E181C"/>
    <w:rsid w:val="001E2F1E"/>
    <w:rsid w:val="001E37D6"/>
    <w:rsid w:val="001E3EDA"/>
    <w:rsid w:val="001E4088"/>
    <w:rsid w:val="001E4CA8"/>
    <w:rsid w:val="001E5B51"/>
    <w:rsid w:val="001E5D41"/>
    <w:rsid w:val="001E62C6"/>
    <w:rsid w:val="001E6838"/>
    <w:rsid w:val="001E6F69"/>
    <w:rsid w:val="001F00D2"/>
    <w:rsid w:val="001F1427"/>
    <w:rsid w:val="001F1889"/>
    <w:rsid w:val="001F1FAF"/>
    <w:rsid w:val="001F3511"/>
    <w:rsid w:val="001F4003"/>
    <w:rsid w:val="001F4344"/>
    <w:rsid w:val="001F497F"/>
    <w:rsid w:val="001F4CC2"/>
    <w:rsid w:val="001F515D"/>
    <w:rsid w:val="001F59E5"/>
    <w:rsid w:val="001F6582"/>
    <w:rsid w:val="001F6EDA"/>
    <w:rsid w:val="001F7D4F"/>
    <w:rsid w:val="0020057D"/>
    <w:rsid w:val="00200A6F"/>
    <w:rsid w:val="00200D08"/>
    <w:rsid w:val="00200D38"/>
    <w:rsid w:val="00201176"/>
    <w:rsid w:val="00201B5D"/>
    <w:rsid w:val="00202B25"/>
    <w:rsid w:val="00203208"/>
    <w:rsid w:val="002032F0"/>
    <w:rsid w:val="00204FE9"/>
    <w:rsid w:val="002053A3"/>
    <w:rsid w:val="0020555A"/>
    <w:rsid w:val="002055EF"/>
    <w:rsid w:val="00205EF8"/>
    <w:rsid w:val="0020618B"/>
    <w:rsid w:val="0020676A"/>
    <w:rsid w:val="00206EC2"/>
    <w:rsid w:val="00207618"/>
    <w:rsid w:val="00210441"/>
    <w:rsid w:val="002107C2"/>
    <w:rsid w:val="00210D5C"/>
    <w:rsid w:val="002111C0"/>
    <w:rsid w:val="0021139D"/>
    <w:rsid w:val="00211CFB"/>
    <w:rsid w:val="00212382"/>
    <w:rsid w:val="002126B9"/>
    <w:rsid w:val="002132C3"/>
    <w:rsid w:val="0021342E"/>
    <w:rsid w:val="0021355F"/>
    <w:rsid w:val="0021376B"/>
    <w:rsid w:val="00213E21"/>
    <w:rsid w:val="00214B3C"/>
    <w:rsid w:val="002152D7"/>
    <w:rsid w:val="00215B66"/>
    <w:rsid w:val="00216483"/>
    <w:rsid w:val="0021656C"/>
    <w:rsid w:val="00216DEA"/>
    <w:rsid w:val="00216FEC"/>
    <w:rsid w:val="00217036"/>
    <w:rsid w:val="0021727E"/>
    <w:rsid w:val="00217828"/>
    <w:rsid w:val="002178BF"/>
    <w:rsid w:val="002203FE"/>
    <w:rsid w:val="00220D8F"/>
    <w:rsid w:val="002219B7"/>
    <w:rsid w:val="002219FE"/>
    <w:rsid w:val="0022271A"/>
    <w:rsid w:val="002237D0"/>
    <w:rsid w:val="00223EEB"/>
    <w:rsid w:val="00224380"/>
    <w:rsid w:val="00224D60"/>
    <w:rsid w:val="002253FB"/>
    <w:rsid w:val="00226029"/>
    <w:rsid w:val="002264E8"/>
    <w:rsid w:val="00226B1B"/>
    <w:rsid w:val="00227D25"/>
    <w:rsid w:val="002310F6"/>
    <w:rsid w:val="00231A2A"/>
    <w:rsid w:val="00231D5F"/>
    <w:rsid w:val="00231E26"/>
    <w:rsid w:val="00232D1E"/>
    <w:rsid w:val="00232E77"/>
    <w:rsid w:val="00233F72"/>
    <w:rsid w:val="00234098"/>
    <w:rsid w:val="002347A9"/>
    <w:rsid w:val="0023674C"/>
    <w:rsid w:val="00237AE2"/>
    <w:rsid w:val="00237C91"/>
    <w:rsid w:val="00242287"/>
    <w:rsid w:val="0024246F"/>
    <w:rsid w:val="002425FB"/>
    <w:rsid w:val="00243966"/>
    <w:rsid w:val="00244138"/>
    <w:rsid w:val="002444FF"/>
    <w:rsid w:val="00244F13"/>
    <w:rsid w:val="002450D7"/>
    <w:rsid w:val="0024628C"/>
    <w:rsid w:val="00246ED0"/>
    <w:rsid w:val="002475B5"/>
    <w:rsid w:val="00247812"/>
    <w:rsid w:val="002508FF"/>
    <w:rsid w:val="002510C1"/>
    <w:rsid w:val="002525BC"/>
    <w:rsid w:val="00252ED3"/>
    <w:rsid w:val="00253443"/>
    <w:rsid w:val="00253687"/>
    <w:rsid w:val="0025381C"/>
    <w:rsid w:val="00253FBF"/>
    <w:rsid w:val="002543BD"/>
    <w:rsid w:val="002543CA"/>
    <w:rsid w:val="0025498E"/>
    <w:rsid w:val="00255127"/>
    <w:rsid w:val="002554BA"/>
    <w:rsid w:val="00255558"/>
    <w:rsid w:val="0025750E"/>
    <w:rsid w:val="00257E8A"/>
    <w:rsid w:val="0026092B"/>
    <w:rsid w:val="00260CD7"/>
    <w:rsid w:val="00260E3E"/>
    <w:rsid w:val="0026117A"/>
    <w:rsid w:val="00261C5E"/>
    <w:rsid w:val="002628F8"/>
    <w:rsid w:val="00262F1B"/>
    <w:rsid w:val="00263CDC"/>
    <w:rsid w:val="00263D40"/>
    <w:rsid w:val="002653EC"/>
    <w:rsid w:val="00266056"/>
    <w:rsid w:val="002664BA"/>
    <w:rsid w:val="0026662A"/>
    <w:rsid w:val="00270017"/>
    <w:rsid w:val="00270BA8"/>
    <w:rsid w:val="0027185B"/>
    <w:rsid w:val="00271B12"/>
    <w:rsid w:val="002728B4"/>
    <w:rsid w:val="00272D36"/>
    <w:rsid w:val="0027341B"/>
    <w:rsid w:val="00273CCC"/>
    <w:rsid w:val="0027413A"/>
    <w:rsid w:val="002741BF"/>
    <w:rsid w:val="00274752"/>
    <w:rsid w:val="002748F5"/>
    <w:rsid w:val="002754F4"/>
    <w:rsid w:val="00275E10"/>
    <w:rsid w:val="00277376"/>
    <w:rsid w:val="00277573"/>
    <w:rsid w:val="00277835"/>
    <w:rsid w:val="00277883"/>
    <w:rsid w:val="00277C44"/>
    <w:rsid w:val="0028001A"/>
    <w:rsid w:val="00280137"/>
    <w:rsid w:val="002809D3"/>
    <w:rsid w:val="00281411"/>
    <w:rsid w:val="00282203"/>
    <w:rsid w:val="00282534"/>
    <w:rsid w:val="002826F9"/>
    <w:rsid w:val="00282D3E"/>
    <w:rsid w:val="00285BA9"/>
    <w:rsid w:val="00286C60"/>
    <w:rsid w:val="00287CFB"/>
    <w:rsid w:val="00290832"/>
    <w:rsid w:val="00290D4B"/>
    <w:rsid w:val="002914E2"/>
    <w:rsid w:val="00291E17"/>
    <w:rsid w:val="00292A9D"/>
    <w:rsid w:val="002931BF"/>
    <w:rsid w:val="00294083"/>
    <w:rsid w:val="00294263"/>
    <w:rsid w:val="00294A2C"/>
    <w:rsid w:val="0029523F"/>
    <w:rsid w:val="00296ECC"/>
    <w:rsid w:val="00297A78"/>
    <w:rsid w:val="00297C7D"/>
    <w:rsid w:val="002A112C"/>
    <w:rsid w:val="002A1DB3"/>
    <w:rsid w:val="002A2015"/>
    <w:rsid w:val="002A205A"/>
    <w:rsid w:val="002A245B"/>
    <w:rsid w:val="002A2965"/>
    <w:rsid w:val="002A2D5A"/>
    <w:rsid w:val="002A3112"/>
    <w:rsid w:val="002A3EBC"/>
    <w:rsid w:val="002A43B7"/>
    <w:rsid w:val="002A4575"/>
    <w:rsid w:val="002A4C82"/>
    <w:rsid w:val="002A58EF"/>
    <w:rsid w:val="002A7655"/>
    <w:rsid w:val="002A799C"/>
    <w:rsid w:val="002B0035"/>
    <w:rsid w:val="002B09B5"/>
    <w:rsid w:val="002B1F25"/>
    <w:rsid w:val="002B222D"/>
    <w:rsid w:val="002B2313"/>
    <w:rsid w:val="002B3C8E"/>
    <w:rsid w:val="002B467D"/>
    <w:rsid w:val="002B4EAD"/>
    <w:rsid w:val="002B6D8E"/>
    <w:rsid w:val="002B6E7C"/>
    <w:rsid w:val="002B744F"/>
    <w:rsid w:val="002B7919"/>
    <w:rsid w:val="002B7A10"/>
    <w:rsid w:val="002C058E"/>
    <w:rsid w:val="002C257A"/>
    <w:rsid w:val="002C2676"/>
    <w:rsid w:val="002C28B0"/>
    <w:rsid w:val="002C28BA"/>
    <w:rsid w:val="002C325A"/>
    <w:rsid w:val="002C3817"/>
    <w:rsid w:val="002C3AB6"/>
    <w:rsid w:val="002C3D1F"/>
    <w:rsid w:val="002C46F0"/>
    <w:rsid w:val="002C49A5"/>
    <w:rsid w:val="002C4DB0"/>
    <w:rsid w:val="002C70BE"/>
    <w:rsid w:val="002C743B"/>
    <w:rsid w:val="002C7CA8"/>
    <w:rsid w:val="002C7D85"/>
    <w:rsid w:val="002D076B"/>
    <w:rsid w:val="002D13C0"/>
    <w:rsid w:val="002D1709"/>
    <w:rsid w:val="002D19AF"/>
    <w:rsid w:val="002D3C84"/>
    <w:rsid w:val="002D3F3A"/>
    <w:rsid w:val="002D3F72"/>
    <w:rsid w:val="002D427A"/>
    <w:rsid w:val="002D49AC"/>
    <w:rsid w:val="002D6C36"/>
    <w:rsid w:val="002D7D07"/>
    <w:rsid w:val="002E0422"/>
    <w:rsid w:val="002E0885"/>
    <w:rsid w:val="002E0ECC"/>
    <w:rsid w:val="002E150B"/>
    <w:rsid w:val="002E2386"/>
    <w:rsid w:val="002E2913"/>
    <w:rsid w:val="002E2CAA"/>
    <w:rsid w:val="002E3CE8"/>
    <w:rsid w:val="002E3F0A"/>
    <w:rsid w:val="002E49F9"/>
    <w:rsid w:val="002E5755"/>
    <w:rsid w:val="002E584C"/>
    <w:rsid w:val="002E632E"/>
    <w:rsid w:val="002E706A"/>
    <w:rsid w:val="002E7276"/>
    <w:rsid w:val="002E7664"/>
    <w:rsid w:val="002F125B"/>
    <w:rsid w:val="002F1BF6"/>
    <w:rsid w:val="002F2946"/>
    <w:rsid w:val="002F2DF1"/>
    <w:rsid w:val="002F3652"/>
    <w:rsid w:val="002F3EA5"/>
    <w:rsid w:val="002F5800"/>
    <w:rsid w:val="002F6039"/>
    <w:rsid w:val="002F6721"/>
    <w:rsid w:val="002F71FC"/>
    <w:rsid w:val="002F7AA4"/>
    <w:rsid w:val="0030023A"/>
    <w:rsid w:val="00300658"/>
    <w:rsid w:val="00301EFF"/>
    <w:rsid w:val="00301FDA"/>
    <w:rsid w:val="003038A3"/>
    <w:rsid w:val="003038E2"/>
    <w:rsid w:val="0030393D"/>
    <w:rsid w:val="00303D64"/>
    <w:rsid w:val="003042CE"/>
    <w:rsid w:val="003045C7"/>
    <w:rsid w:val="00304CE3"/>
    <w:rsid w:val="00304FFA"/>
    <w:rsid w:val="00305273"/>
    <w:rsid w:val="0030527B"/>
    <w:rsid w:val="003073A8"/>
    <w:rsid w:val="00307454"/>
    <w:rsid w:val="003075BD"/>
    <w:rsid w:val="00307F67"/>
    <w:rsid w:val="003100BA"/>
    <w:rsid w:val="00310378"/>
    <w:rsid w:val="0031078C"/>
    <w:rsid w:val="00310BE8"/>
    <w:rsid w:val="00311DD2"/>
    <w:rsid w:val="00312718"/>
    <w:rsid w:val="00312D0A"/>
    <w:rsid w:val="00312D5A"/>
    <w:rsid w:val="003134E5"/>
    <w:rsid w:val="003140D3"/>
    <w:rsid w:val="0031418F"/>
    <w:rsid w:val="00314D23"/>
    <w:rsid w:val="00315128"/>
    <w:rsid w:val="003151A5"/>
    <w:rsid w:val="003155F2"/>
    <w:rsid w:val="00315CEA"/>
    <w:rsid w:val="00315D87"/>
    <w:rsid w:val="00316A66"/>
    <w:rsid w:val="00316C89"/>
    <w:rsid w:val="003171BB"/>
    <w:rsid w:val="003178DB"/>
    <w:rsid w:val="00317AC0"/>
    <w:rsid w:val="00320882"/>
    <w:rsid w:val="00320B28"/>
    <w:rsid w:val="00320F56"/>
    <w:rsid w:val="00321E9E"/>
    <w:rsid w:val="0032245E"/>
    <w:rsid w:val="0032312C"/>
    <w:rsid w:val="00323831"/>
    <w:rsid w:val="00323909"/>
    <w:rsid w:val="00324D82"/>
    <w:rsid w:val="003251FB"/>
    <w:rsid w:val="00325550"/>
    <w:rsid w:val="00325E3A"/>
    <w:rsid w:val="00326A3D"/>
    <w:rsid w:val="00326F6E"/>
    <w:rsid w:val="00330777"/>
    <w:rsid w:val="00330D10"/>
    <w:rsid w:val="0033127D"/>
    <w:rsid w:val="003315B6"/>
    <w:rsid w:val="00332F0C"/>
    <w:rsid w:val="003330C6"/>
    <w:rsid w:val="0033353C"/>
    <w:rsid w:val="00333946"/>
    <w:rsid w:val="003346AE"/>
    <w:rsid w:val="00334F54"/>
    <w:rsid w:val="003355DD"/>
    <w:rsid w:val="00336561"/>
    <w:rsid w:val="003404AD"/>
    <w:rsid w:val="00340FA4"/>
    <w:rsid w:val="003421E6"/>
    <w:rsid w:val="003428FD"/>
    <w:rsid w:val="00343595"/>
    <w:rsid w:val="00343D59"/>
    <w:rsid w:val="00343F7D"/>
    <w:rsid w:val="00344955"/>
    <w:rsid w:val="00344E38"/>
    <w:rsid w:val="0034563F"/>
    <w:rsid w:val="0034582A"/>
    <w:rsid w:val="003460EC"/>
    <w:rsid w:val="003463FE"/>
    <w:rsid w:val="00346FF9"/>
    <w:rsid w:val="003470B2"/>
    <w:rsid w:val="00347275"/>
    <w:rsid w:val="00347288"/>
    <w:rsid w:val="00347633"/>
    <w:rsid w:val="00347FDD"/>
    <w:rsid w:val="00350338"/>
    <w:rsid w:val="003506EB"/>
    <w:rsid w:val="00350E0A"/>
    <w:rsid w:val="00350E8D"/>
    <w:rsid w:val="00351799"/>
    <w:rsid w:val="0035207B"/>
    <w:rsid w:val="00352C8B"/>
    <w:rsid w:val="0035368F"/>
    <w:rsid w:val="00353E2C"/>
    <w:rsid w:val="003540EF"/>
    <w:rsid w:val="00354412"/>
    <w:rsid w:val="0035527C"/>
    <w:rsid w:val="00355C79"/>
    <w:rsid w:val="00355CFA"/>
    <w:rsid w:val="00355E27"/>
    <w:rsid w:val="003568A2"/>
    <w:rsid w:val="00360240"/>
    <w:rsid w:val="00360314"/>
    <w:rsid w:val="00360437"/>
    <w:rsid w:val="00360640"/>
    <w:rsid w:val="00360A52"/>
    <w:rsid w:val="00360A7C"/>
    <w:rsid w:val="00360E9F"/>
    <w:rsid w:val="00361AD1"/>
    <w:rsid w:val="00361FBE"/>
    <w:rsid w:val="003620E6"/>
    <w:rsid w:val="003638AD"/>
    <w:rsid w:val="00363E08"/>
    <w:rsid w:val="00363F3F"/>
    <w:rsid w:val="00364597"/>
    <w:rsid w:val="00365D3A"/>
    <w:rsid w:val="0036645A"/>
    <w:rsid w:val="003664AF"/>
    <w:rsid w:val="003665A9"/>
    <w:rsid w:val="00366EA1"/>
    <w:rsid w:val="00366EE2"/>
    <w:rsid w:val="003678E5"/>
    <w:rsid w:val="00367B65"/>
    <w:rsid w:val="00367FB0"/>
    <w:rsid w:val="0037123F"/>
    <w:rsid w:val="0037135A"/>
    <w:rsid w:val="00371485"/>
    <w:rsid w:val="00371985"/>
    <w:rsid w:val="00371A28"/>
    <w:rsid w:val="00371E4C"/>
    <w:rsid w:val="00371E94"/>
    <w:rsid w:val="0037206A"/>
    <w:rsid w:val="0037281B"/>
    <w:rsid w:val="00372A3C"/>
    <w:rsid w:val="003736C1"/>
    <w:rsid w:val="00373B0D"/>
    <w:rsid w:val="003742E0"/>
    <w:rsid w:val="003745D6"/>
    <w:rsid w:val="0037469E"/>
    <w:rsid w:val="00376469"/>
    <w:rsid w:val="003806E9"/>
    <w:rsid w:val="00380C55"/>
    <w:rsid w:val="003815CB"/>
    <w:rsid w:val="0038222E"/>
    <w:rsid w:val="00382B32"/>
    <w:rsid w:val="0038347D"/>
    <w:rsid w:val="00383DCF"/>
    <w:rsid w:val="0038476E"/>
    <w:rsid w:val="00384B6C"/>
    <w:rsid w:val="00384D8A"/>
    <w:rsid w:val="00385242"/>
    <w:rsid w:val="003855AD"/>
    <w:rsid w:val="00385881"/>
    <w:rsid w:val="00385A6E"/>
    <w:rsid w:val="00385F0B"/>
    <w:rsid w:val="003864A0"/>
    <w:rsid w:val="0038651C"/>
    <w:rsid w:val="00386D6A"/>
    <w:rsid w:val="00390229"/>
    <w:rsid w:val="003913A2"/>
    <w:rsid w:val="003917FA"/>
    <w:rsid w:val="00391BDD"/>
    <w:rsid w:val="00391C4A"/>
    <w:rsid w:val="00392286"/>
    <w:rsid w:val="0039325C"/>
    <w:rsid w:val="00393639"/>
    <w:rsid w:val="003939B7"/>
    <w:rsid w:val="00393BED"/>
    <w:rsid w:val="00393DCC"/>
    <w:rsid w:val="0039440F"/>
    <w:rsid w:val="00394B10"/>
    <w:rsid w:val="00394D94"/>
    <w:rsid w:val="00394E38"/>
    <w:rsid w:val="003950E4"/>
    <w:rsid w:val="0039529A"/>
    <w:rsid w:val="00395DFA"/>
    <w:rsid w:val="00396656"/>
    <w:rsid w:val="00396668"/>
    <w:rsid w:val="00396D00"/>
    <w:rsid w:val="00397914"/>
    <w:rsid w:val="00397F9C"/>
    <w:rsid w:val="003A03E6"/>
    <w:rsid w:val="003A128D"/>
    <w:rsid w:val="003A158F"/>
    <w:rsid w:val="003A15EC"/>
    <w:rsid w:val="003A32B6"/>
    <w:rsid w:val="003A3396"/>
    <w:rsid w:val="003A446A"/>
    <w:rsid w:val="003A4A25"/>
    <w:rsid w:val="003A4AA7"/>
    <w:rsid w:val="003A537F"/>
    <w:rsid w:val="003A55F5"/>
    <w:rsid w:val="003A578B"/>
    <w:rsid w:val="003A57CC"/>
    <w:rsid w:val="003A5B80"/>
    <w:rsid w:val="003A61F3"/>
    <w:rsid w:val="003A6CF0"/>
    <w:rsid w:val="003A744D"/>
    <w:rsid w:val="003A7C88"/>
    <w:rsid w:val="003A7CDA"/>
    <w:rsid w:val="003A7D11"/>
    <w:rsid w:val="003A7F6E"/>
    <w:rsid w:val="003B0709"/>
    <w:rsid w:val="003B0BE9"/>
    <w:rsid w:val="003B0F54"/>
    <w:rsid w:val="003B1D36"/>
    <w:rsid w:val="003B2365"/>
    <w:rsid w:val="003B252E"/>
    <w:rsid w:val="003B2E06"/>
    <w:rsid w:val="003B3E08"/>
    <w:rsid w:val="003B5341"/>
    <w:rsid w:val="003B5750"/>
    <w:rsid w:val="003B5797"/>
    <w:rsid w:val="003B5D31"/>
    <w:rsid w:val="003B6658"/>
    <w:rsid w:val="003B708B"/>
    <w:rsid w:val="003B79C6"/>
    <w:rsid w:val="003C12E0"/>
    <w:rsid w:val="003C137B"/>
    <w:rsid w:val="003C1762"/>
    <w:rsid w:val="003C215F"/>
    <w:rsid w:val="003C2A3C"/>
    <w:rsid w:val="003C2FC8"/>
    <w:rsid w:val="003C3F81"/>
    <w:rsid w:val="003C4445"/>
    <w:rsid w:val="003C5237"/>
    <w:rsid w:val="003C5531"/>
    <w:rsid w:val="003C558A"/>
    <w:rsid w:val="003C55CF"/>
    <w:rsid w:val="003C5B96"/>
    <w:rsid w:val="003C5D56"/>
    <w:rsid w:val="003C6179"/>
    <w:rsid w:val="003C68E6"/>
    <w:rsid w:val="003C6E9C"/>
    <w:rsid w:val="003C6EC5"/>
    <w:rsid w:val="003C7579"/>
    <w:rsid w:val="003C75E9"/>
    <w:rsid w:val="003C7A52"/>
    <w:rsid w:val="003C7F05"/>
    <w:rsid w:val="003D1469"/>
    <w:rsid w:val="003D2069"/>
    <w:rsid w:val="003D2882"/>
    <w:rsid w:val="003D2A9D"/>
    <w:rsid w:val="003D32ED"/>
    <w:rsid w:val="003D3B0E"/>
    <w:rsid w:val="003D496B"/>
    <w:rsid w:val="003D5885"/>
    <w:rsid w:val="003D5B82"/>
    <w:rsid w:val="003D5C7A"/>
    <w:rsid w:val="003D6742"/>
    <w:rsid w:val="003D7364"/>
    <w:rsid w:val="003D7439"/>
    <w:rsid w:val="003D74AD"/>
    <w:rsid w:val="003D7D7F"/>
    <w:rsid w:val="003E00D9"/>
    <w:rsid w:val="003E016C"/>
    <w:rsid w:val="003E1570"/>
    <w:rsid w:val="003E1692"/>
    <w:rsid w:val="003E20FA"/>
    <w:rsid w:val="003E2A42"/>
    <w:rsid w:val="003E3346"/>
    <w:rsid w:val="003E3CE0"/>
    <w:rsid w:val="003E44E9"/>
    <w:rsid w:val="003E4712"/>
    <w:rsid w:val="003E5B29"/>
    <w:rsid w:val="003E5F5C"/>
    <w:rsid w:val="003E7671"/>
    <w:rsid w:val="003F058A"/>
    <w:rsid w:val="003F075D"/>
    <w:rsid w:val="003F076E"/>
    <w:rsid w:val="003F14A7"/>
    <w:rsid w:val="003F176E"/>
    <w:rsid w:val="003F1B4F"/>
    <w:rsid w:val="003F1D6E"/>
    <w:rsid w:val="003F27B5"/>
    <w:rsid w:val="003F31C5"/>
    <w:rsid w:val="003F31F1"/>
    <w:rsid w:val="003F4921"/>
    <w:rsid w:val="003F4A76"/>
    <w:rsid w:val="003F4FC7"/>
    <w:rsid w:val="003F50D1"/>
    <w:rsid w:val="003F5275"/>
    <w:rsid w:val="003F5912"/>
    <w:rsid w:val="003F6014"/>
    <w:rsid w:val="003F64E3"/>
    <w:rsid w:val="003F6E53"/>
    <w:rsid w:val="00400682"/>
    <w:rsid w:val="00400AD0"/>
    <w:rsid w:val="00400CCB"/>
    <w:rsid w:val="00400E4C"/>
    <w:rsid w:val="00401050"/>
    <w:rsid w:val="00401394"/>
    <w:rsid w:val="00401480"/>
    <w:rsid w:val="00401E82"/>
    <w:rsid w:val="004023BB"/>
    <w:rsid w:val="004035A7"/>
    <w:rsid w:val="00403821"/>
    <w:rsid w:val="00403E90"/>
    <w:rsid w:val="00404750"/>
    <w:rsid w:val="004049FB"/>
    <w:rsid w:val="00404B70"/>
    <w:rsid w:val="00405747"/>
    <w:rsid w:val="00406404"/>
    <w:rsid w:val="00406864"/>
    <w:rsid w:val="00406B70"/>
    <w:rsid w:val="00406D8F"/>
    <w:rsid w:val="00407FD6"/>
    <w:rsid w:val="00410A1A"/>
    <w:rsid w:val="00411198"/>
    <w:rsid w:val="00411B9C"/>
    <w:rsid w:val="00413118"/>
    <w:rsid w:val="00413C0A"/>
    <w:rsid w:val="00413CD8"/>
    <w:rsid w:val="0041470B"/>
    <w:rsid w:val="004156A9"/>
    <w:rsid w:val="00415E9C"/>
    <w:rsid w:val="00416379"/>
    <w:rsid w:val="0041638A"/>
    <w:rsid w:val="00416D2D"/>
    <w:rsid w:val="00420124"/>
    <w:rsid w:val="0042096B"/>
    <w:rsid w:val="0042101E"/>
    <w:rsid w:val="004215E8"/>
    <w:rsid w:val="004219FE"/>
    <w:rsid w:val="00421D00"/>
    <w:rsid w:val="00422233"/>
    <w:rsid w:val="004229A6"/>
    <w:rsid w:val="00422E8C"/>
    <w:rsid w:val="00423CBF"/>
    <w:rsid w:val="00423D9F"/>
    <w:rsid w:val="00423E26"/>
    <w:rsid w:val="004247BE"/>
    <w:rsid w:val="00425A24"/>
    <w:rsid w:val="00425B5A"/>
    <w:rsid w:val="00426B62"/>
    <w:rsid w:val="00426EE9"/>
    <w:rsid w:val="00427606"/>
    <w:rsid w:val="00427755"/>
    <w:rsid w:val="00427BA8"/>
    <w:rsid w:val="00427C35"/>
    <w:rsid w:val="0043101D"/>
    <w:rsid w:val="00431CAC"/>
    <w:rsid w:val="0043338B"/>
    <w:rsid w:val="00434FBE"/>
    <w:rsid w:val="0043542C"/>
    <w:rsid w:val="00436988"/>
    <w:rsid w:val="00440241"/>
    <w:rsid w:val="00440382"/>
    <w:rsid w:val="00441CFD"/>
    <w:rsid w:val="004424C8"/>
    <w:rsid w:val="00443371"/>
    <w:rsid w:val="004433BB"/>
    <w:rsid w:val="0044343E"/>
    <w:rsid w:val="00444C45"/>
    <w:rsid w:val="00444DB4"/>
    <w:rsid w:val="00445B00"/>
    <w:rsid w:val="00445F94"/>
    <w:rsid w:val="00446F12"/>
    <w:rsid w:val="00447F47"/>
    <w:rsid w:val="0045153E"/>
    <w:rsid w:val="00452187"/>
    <w:rsid w:val="00452FDD"/>
    <w:rsid w:val="00452FF1"/>
    <w:rsid w:val="00453982"/>
    <w:rsid w:val="00453B2D"/>
    <w:rsid w:val="004555D2"/>
    <w:rsid w:val="00455B5B"/>
    <w:rsid w:val="00455F67"/>
    <w:rsid w:val="0045604A"/>
    <w:rsid w:val="0046035B"/>
    <w:rsid w:val="00460503"/>
    <w:rsid w:val="0046078C"/>
    <w:rsid w:val="004609A0"/>
    <w:rsid w:val="00461513"/>
    <w:rsid w:val="00461967"/>
    <w:rsid w:val="00461B65"/>
    <w:rsid w:val="00461ED8"/>
    <w:rsid w:val="004620DF"/>
    <w:rsid w:val="004621D9"/>
    <w:rsid w:val="00462371"/>
    <w:rsid w:val="0046275F"/>
    <w:rsid w:val="00462AEB"/>
    <w:rsid w:val="00463C2B"/>
    <w:rsid w:val="00463F02"/>
    <w:rsid w:val="00464D55"/>
    <w:rsid w:val="00464E7F"/>
    <w:rsid w:val="00465D9A"/>
    <w:rsid w:val="00466C56"/>
    <w:rsid w:val="00467499"/>
    <w:rsid w:val="00467C83"/>
    <w:rsid w:val="00470534"/>
    <w:rsid w:val="00471084"/>
    <w:rsid w:val="00471ECE"/>
    <w:rsid w:val="00472A6A"/>
    <w:rsid w:val="00472A88"/>
    <w:rsid w:val="00472DA2"/>
    <w:rsid w:val="00473299"/>
    <w:rsid w:val="00473812"/>
    <w:rsid w:val="0047398C"/>
    <w:rsid w:val="00473A20"/>
    <w:rsid w:val="00474D44"/>
    <w:rsid w:val="00475576"/>
    <w:rsid w:val="004755C0"/>
    <w:rsid w:val="004757FC"/>
    <w:rsid w:val="004759D6"/>
    <w:rsid w:val="0047661A"/>
    <w:rsid w:val="00476C97"/>
    <w:rsid w:val="004774C5"/>
    <w:rsid w:val="00477721"/>
    <w:rsid w:val="00477928"/>
    <w:rsid w:val="00480399"/>
    <w:rsid w:val="00480678"/>
    <w:rsid w:val="00480ED8"/>
    <w:rsid w:val="00481A81"/>
    <w:rsid w:val="00481C09"/>
    <w:rsid w:val="00482280"/>
    <w:rsid w:val="0048294B"/>
    <w:rsid w:val="00482D3B"/>
    <w:rsid w:val="00483536"/>
    <w:rsid w:val="004836D5"/>
    <w:rsid w:val="00483F83"/>
    <w:rsid w:val="0048418C"/>
    <w:rsid w:val="00484A37"/>
    <w:rsid w:val="00484B64"/>
    <w:rsid w:val="00485EB4"/>
    <w:rsid w:val="00486BBF"/>
    <w:rsid w:val="00486D86"/>
    <w:rsid w:val="004870BE"/>
    <w:rsid w:val="00487671"/>
    <w:rsid w:val="00487C6A"/>
    <w:rsid w:val="00491735"/>
    <w:rsid w:val="004921DD"/>
    <w:rsid w:val="004927BE"/>
    <w:rsid w:val="004934EE"/>
    <w:rsid w:val="0049468E"/>
    <w:rsid w:val="00494D81"/>
    <w:rsid w:val="0049525E"/>
    <w:rsid w:val="0049589D"/>
    <w:rsid w:val="00495C65"/>
    <w:rsid w:val="00495D7E"/>
    <w:rsid w:val="00496223"/>
    <w:rsid w:val="00497AAD"/>
    <w:rsid w:val="004A0621"/>
    <w:rsid w:val="004A0A6F"/>
    <w:rsid w:val="004A0A7E"/>
    <w:rsid w:val="004A2DAE"/>
    <w:rsid w:val="004A2FEE"/>
    <w:rsid w:val="004A308D"/>
    <w:rsid w:val="004A3B93"/>
    <w:rsid w:val="004A3C1D"/>
    <w:rsid w:val="004A3CC3"/>
    <w:rsid w:val="004A6090"/>
    <w:rsid w:val="004A649A"/>
    <w:rsid w:val="004A745C"/>
    <w:rsid w:val="004B0AEF"/>
    <w:rsid w:val="004B11B9"/>
    <w:rsid w:val="004B15B2"/>
    <w:rsid w:val="004B212C"/>
    <w:rsid w:val="004B2140"/>
    <w:rsid w:val="004B2B36"/>
    <w:rsid w:val="004B30D5"/>
    <w:rsid w:val="004B464B"/>
    <w:rsid w:val="004B49F8"/>
    <w:rsid w:val="004B4DB7"/>
    <w:rsid w:val="004B5FEA"/>
    <w:rsid w:val="004B622C"/>
    <w:rsid w:val="004B62E9"/>
    <w:rsid w:val="004B6730"/>
    <w:rsid w:val="004B6E47"/>
    <w:rsid w:val="004B772B"/>
    <w:rsid w:val="004B7955"/>
    <w:rsid w:val="004C01B4"/>
    <w:rsid w:val="004C041F"/>
    <w:rsid w:val="004C08D3"/>
    <w:rsid w:val="004C0BA4"/>
    <w:rsid w:val="004C1761"/>
    <w:rsid w:val="004C1786"/>
    <w:rsid w:val="004C1BE7"/>
    <w:rsid w:val="004C2BE4"/>
    <w:rsid w:val="004C377A"/>
    <w:rsid w:val="004C40A6"/>
    <w:rsid w:val="004C4A1F"/>
    <w:rsid w:val="004C4B78"/>
    <w:rsid w:val="004C4FE8"/>
    <w:rsid w:val="004C5009"/>
    <w:rsid w:val="004C5153"/>
    <w:rsid w:val="004C51AD"/>
    <w:rsid w:val="004C549B"/>
    <w:rsid w:val="004C5540"/>
    <w:rsid w:val="004C5548"/>
    <w:rsid w:val="004C60BC"/>
    <w:rsid w:val="004C6E17"/>
    <w:rsid w:val="004D003A"/>
    <w:rsid w:val="004D0540"/>
    <w:rsid w:val="004D07E0"/>
    <w:rsid w:val="004D0BCE"/>
    <w:rsid w:val="004D0EB5"/>
    <w:rsid w:val="004D1214"/>
    <w:rsid w:val="004D1267"/>
    <w:rsid w:val="004D12D6"/>
    <w:rsid w:val="004D1304"/>
    <w:rsid w:val="004D1882"/>
    <w:rsid w:val="004D1DEB"/>
    <w:rsid w:val="004D20B1"/>
    <w:rsid w:val="004D210D"/>
    <w:rsid w:val="004D2A3E"/>
    <w:rsid w:val="004D3998"/>
    <w:rsid w:val="004D3F4E"/>
    <w:rsid w:val="004D401C"/>
    <w:rsid w:val="004D42EE"/>
    <w:rsid w:val="004D4BE0"/>
    <w:rsid w:val="004D4C3C"/>
    <w:rsid w:val="004D5004"/>
    <w:rsid w:val="004D5635"/>
    <w:rsid w:val="004D68D6"/>
    <w:rsid w:val="004D78FA"/>
    <w:rsid w:val="004E016F"/>
    <w:rsid w:val="004E0244"/>
    <w:rsid w:val="004E2767"/>
    <w:rsid w:val="004E3415"/>
    <w:rsid w:val="004E4CB9"/>
    <w:rsid w:val="004E614C"/>
    <w:rsid w:val="004E6B88"/>
    <w:rsid w:val="004E6C98"/>
    <w:rsid w:val="004E6E5C"/>
    <w:rsid w:val="004E6E70"/>
    <w:rsid w:val="004E7D92"/>
    <w:rsid w:val="004E7E30"/>
    <w:rsid w:val="004F06BC"/>
    <w:rsid w:val="004F0912"/>
    <w:rsid w:val="004F0AE3"/>
    <w:rsid w:val="004F0E3C"/>
    <w:rsid w:val="004F1055"/>
    <w:rsid w:val="004F1E57"/>
    <w:rsid w:val="004F24EA"/>
    <w:rsid w:val="004F2B49"/>
    <w:rsid w:val="004F2B81"/>
    <w:rsid w:val="004F2C9B"/>
    <w:rsid w:val="004F3C3E"/>
    <w:rsid w:val="004F4C6D"/>
    <w:rsid w:val="004F4DFD"/>
    <w:rsid w:val="004F5807"/>
    <w:rsid w:val="004F5A97"/>
    <w:rsid w:val="004F5BA0"/>
    <w:rsid w:val="004F5F4B"/>
    <w:rsid w:val="004F7568"/>
    <w:rsid w:val="004F76B9"/>
    <w:rsid w:val="00500043"/>
    <w:rsid w:val="0050022C"/>
    <w:rsid w:val="0050033F"/>
    <w:rsid w:val="00500942"/>
    <w:rsid w:val="00500A9F"/>
    <w:rsid w:val="0050136E"/>
    <w:rsid w:val="00501547"/>
    <w:rsid w:val="005015D7"/>
    <w:rsid w:val="00501992"/>
    <w:rsid w:val="00501E5E"/>
    <w:rsid w:val="00502BE9"/>
    <w:rsid w:val="005031D7"/>
    <w:rsid w:val="005043B1"/>
    <w:rsid w:val="00504C9B"/>
    <w:rsid w:val="00504F03"/>
    <w:rsid w:val="005052D8"/>
    <w:rsid w:val="00505D92"/>
    <w:rsid w:val="005073B2"/>
    <w:rsid w:val="0050744F"/>
    <w:rsid w:val="0050792C"/>
    <w:rsid w:val="00507B67"/>
    <w:rsid w:val="00507F5D"/>
    <w:rsid w:val="005104E5"/>
    <w:rsid w:val="0051071F"/>
    <w:rsid w:val="00511736"/>
    <w:rsid w:val="00512082"/>
    <w:rsid w:val="00513681"/>
    <w:rsid w:val="00513B99"/>
    <w:rsid w:val="005140FA"/>
    <w:rsid w:val="0051474A"/>
    <w:rsid w:val="00514C1C"/>
    <w:rsid w:val="00515592"/>
    <w:rsid w:val="00515848"/>
    <w:rsid w:val="00515A77"/>
    <w:rsid w:val="0051651F"/>
    <w:rsid w:val="00516D9A"/>
    <w:rsid w:val="0051717A"/>
    <w:rsid w:val="0051780B"/>
    <w:rsid w:val="00517F3E"/>
    <w:rsid w:val="005208BC"/>
    <w:rsid w:val="0052105B"/>
    <w:rsid w:val="00523350"/>
    <w:rsid w:val="00523DAF"/>
    <w:rsid w:val="00525238"/>
    <w:rsid w:val="0052585D"/>
    <w:rsid w:val="00526909"/>
    <w:rsid w:val="005269F7"/>
    <w:rsid w:val="0052703E"/>
    <w:rsid w:val="005275E3"/>
    <w:rsid w:val="005277D1"/>
    <w:rsid w:val="00530266"/>
    <w:rsid w:val="00530567"/>
    <w:rsid w:val="0053086B"/>
    <w:rsid w:val="005309D0"/>
    <w:rsid w:val="005309FD"/>
    <w:rsid w:val="00530CC9"/>
    <w:rsid w:val="00531936"/>
    <w:rsid w:val="00531C57"/>
    <w:rsid w:val="00532064"/>
    <w:rsid w:val="0053280A"/>
    <w:rsid w:val="00533401"/>
    <w:rsid w:val="00534083"/>
    <w:rsid w:val="0053474F"/>
    <w:rsid w:val="00534D8A"/>
    <w:rsid w:val="0053517D"/>
    <w:rsid w:val="00535394"/>
    <w:rsid w:val="005357EB"/>
    <w:rsid w:val="00535824"/>
    <w:rsid w:val="0053614B"/>
    <w:rsid w:val="005362B8"/>
    <w:rsid w:val="005364D6"/>
    <w:rsid w:val="00536A31"/>
    <w:rsid w:val="00537151"/>
    <w:rsid w:val="00537419"/>
    <w:rsid w:val="00537F34"/>
    <w:rsid w:val="00540B53"/>
    <w:rsid w:val="00540EBF"/>
    <w:rsid w:val="00541295"/>
    <w:rsid w:val="00541654"/>
    <w:rsid w:val="00541701"/>
    <w:rsid w:val="00541ABF"/>
    <w:rsid w:val="00542701"/>
    <w:rsid w:val="005430CE"/>
    <w:rsid w:val="0054351E"/>
    <w:rsid w:val="005435C4"/>
    <w:rsid w:val="00544939"/>
    <w:rsid w:val="00545C97"/>
    <w:rsid w:val="00546151"/>
    <w:rsid w:val="00547493"/>
    <w:rsid w:val="00553CDA"/>
    <w:rsid w:val="00553EF9"/>
    <w:rsid w:val="005541D6"/>
    <w:rsid w:val="00554273"/>
    <w:rsid w:val="0055452A"/>
    <w:rsid w:val="00554B88"/>
    <w:rsid w:val="00556263"/>
    <w:rsid w:val="005565B4"/>
    <w:rsid w:val="0055677C"/>
    <w:rsid w:val="00556887"/>
    <w:rsid w:val="00560492"/>
    <w:rsid w:val="0056099E"/>
    <w:rsid w:val="00560B7A"/>
    <w:rsid w:val="00560C82"/>
    <w:rsid w:val="0056189B"/>
    <w:rsid w:val="00562065"/>
    <w:rsid w:val="0056222F"/>
    <w:rsid w:val="00562790"/>
    <w:rsid w:val="00564057"/>
    <w:rsid w:val="00564E08"/>
    <w:rsid w:val="005653B6"/>
    <w:rsid w:val="0056544C"/>
    <w:rsid w:val="00565486"/>
    <w:rsid w:val="00566670"/>
    <w:rsid w:val="005670EF"/>
    <w:rsid w:val="00570781"/>
    <w:rsid w:val="00570AD3"/>
    <w:rsid w:val="00571620"/>
    <w:rsid w:val="00571FAC"/>
    <w:rsid w:val="00572664"/>
    <w:rsid w:val="00572833"/>
    <w:rsid w:val="00572D0B"/>
    <w:rsid w:val="00574258"/>
    <w:rsid w:val="00574D03"/>
    <w:rsid w:val="005752E9"/>
    <w:rsid w:val="00575302"/>
    <w:rsid w:val="00575479"/>
    <w:rsid w:val="00575E17"/>
    <w:rsid w:val="00575EAE"/>
    <w:rsid w:val="005767DF"/>
    <w:rsid w:val="00576CE6"/>
    <w:rsid w:val="00576F63"/>
    <w:rsid w:val="005779E5"/>
    <w:rsid w:val="00580804"/>
    <w:rsid w:val="005809FF"/>
    <w:rsid w:val="00580B81"/>
    <w:rsid w:val="005810B2"/>
    <w:rsid w:val="00581BA5"/>
    <w:rsid w:val="00582329"/>
    <w:rsid w:val="00582712"/>
    <w:rsid w:val="005827C1"/>
    <w:rsid w:val="00582CB0"/>
    <w:rsid w:val="00582EEE"/>
    <w:rsid w:val="00583380"/>
    <w:rsid w:val="00583626"/>
    <w:rsid w:val="0058363A"/>
    <w:rsid w:val="0058376B"/>
    <w:rsid w:val="00583906"/>
    <w:rsid w:val="0058401A"/>
    <w:rsid w:val="00584DCF"/>
    <w:rsid w:val="00584FDA"/>
    <w:rsid w:val="00585F2B"/>
    <w:rsid w:val="00586186"/>
    <w:rsid w:val="0058648E"/>
    <w:rsid w:val="0058713D"/>
    <w:rsid w:val="005871D1"/>
    <w:rsid w:val="00587C33"/>
    <w:rsid w:val="005900C7"/>
    <w:rsid w:val="005901AF"/>
    <w:rsid w:val="005904E1"/>
    <w:rsid w:val="005909B3"/>
    <w:rsid w:val="00591343"/>
    <w:rsid w:val="0059145F"/>
    <w:rsid w:val="00591A94"/>
    <w:rsid w:val="005934C7"/>
    <w:rsid w:val="0059419F"/>
    <w:rsid w:val="005943EB"/>
    <w:rsid w:val="00594C13"/>
    <w:rsid w:val="00595189"/>
    <w:rsid w:val="005951EF"/>
    <w:rsid w:val="00595934"/>
    <w:rsid w:val="005962C7"/>
    <w:rsid w:val="00596952"/>
    <w:rsid w:val="00596C8F"/>
    <w:rsid w:val="00596D7F"/>
    <w:rsid w:val="00597031"/>
    <w:rsid w:val="00597DF5"/>
    <w:rsid w:val="005A089F"/>
    <w:rsid w:val="005A1084"/>
    <w:rsid w:val="005A19A2"/>
    <w:rsid w:val="005A1C9C"/>
    <w:rsid w:val="005A1E92"/>
    <w:rsid w:val="005A2021"/>
    <w:rsid w:val="005A2482"/>
    <w:rsid w:val="005A2546"/>
    <w:rsid w:val="005A2A13"/>
    <w:rsid w:val="005A3282"/>
    <w:rsid w:val="005A3650"/>
    <w:rsid w:val="005A3C09"/>
    <w:rsid w:val="005A3C92"/>
    <w:rsid w:val="005A440D"/>
    <w:rsid w:val="005A5C65"/>
    <w:rsid w:val="005A638D"/>
    <w:rsid w:val="005A7371"/>
    <w:rsid w:val="005A7F89"/>
    <w:rsid w:val="005A7F92"/>
    <w:rsid w:val="005B0BA5"/>
    <w:rsid w:val="005B0FFA"/>
    <w:rsid w:val="005B148F"/>
    <w:rsid w:val="005B1825"/>
    <w:rsid w:val="005B21B1"/>
    <w:rsid w:val="005B307B"/>
    <w:rsid w:val="005B32F6"/>
    <w:rsid w:val="005B3535"/>
    <w:rsid w:val="005B4A2F"/>
    <w:rsid w:val="005B4F19"/>
    <w:rsid w:val="005B6B2B"/>
    <w:rsid w:val="005B6EA5"/>
    <w:rsid w:val="005B76BC"/>
    <w:rsid w:val="005C03BB"/>
    <w:rsid w:val="005C0DF8"/>
    <w:rsid w:val="005C14E8"/>
    <w:rsid w:val="005C14F3"/>
    <w:rsid w:val="005C185F"/>
    <w:rsid w:val="005C1B30"/>
    <w:rsid w:val="005C1CB9"/>
    <w:rsid w:val="005C2F8B"/>
    <w:rsid w:val="005C2F95"/>
    <w:rsid w:val="005C3689"/>
    <w:rsid w:val="005C36C4"/>
    <w:rsid w:val="005C408C"/>
    <w:rsid w:val="005C48CF"/>
    <w:rsid w:val="005C5BB1"/>
    <w:rsid w:val="005C5CB9"/>
    <w:rsid w:val="005C66BB"/>
    <w:rsid w:val="005C676D"/>
    <w:rsid w:val="005C67A7"/>
    <w:rsid w:val="005C6D94"/>
    <w:rsid w:val="005C73AD"/>
    <w:rsid w:val="005C73F3"/>
    <w:rsid w:val="005C7508"/>
    <w:rsid w:val="005D05FB"/>
    <w:rsid w:val="005D1142"/>
    <w:rsid w:val="005D1CE4"/>
    <w:rsid w:val="005D2656"/>
    <w:rsid w:val="005D2F24"/>
    <w:rsid w:val="005D2F8F"/>
    <w:rsid w:val="005D3770"/>
    <w:rsid w:val="005D400A"/>
    <w:rsid w:val="005D44E9"/>
    <w:rsid w:val="005D4D0A"/>
    <w:rsid w:val="005D52E3"/>
    <w:rsid w:val="005D674C"/>
    <w:rsid w:val="005E0210"/>
    <w:rsid w:val="005E1707"/>
    <w:rsid w:val="005E1BB8"/>
    <w:rsid w:val="005E1DA0"/>
    <w:rsid w:val="005E1F50"/>
    <w:rsid w:val="005E2D5D"/>
    <w:rsid w:val="005E2F73"/>
    <w:rsid w:val="005E48C8"/>
    <w:rsid w:val="005E4D39"/>
    <w:rsid w:val="005E5049"/>
    <w:rsid w:val="005E6B83"/>
    <w:rsid w:val="005F1086"/>
    <w:rsid w:val="005F15EF"/>
    <w:rsid w:val="005F172E"/>
    <w:rsid w:val="005F2982"/>
    <w:rsid w:val="005F30F1"/>
    <w:rsid w:val="005F357A"/>
    <w:rsid w:val="005F384E"/>
    <w:rsid w:val="005F39BF"/>
    <w:rsid w:val="005F3E0C"/>
    <w:rsid w:val="005F4195"/>
    <w:rsid w:val="005F4D36"/>
    <w:rsid w:val="005F5BA7"/>
    <w:rsid w:val="005F6078"/>
    <w:rsid w:val="005F72CF"/>
    <w:rsid w:val="005F7449"/>
    <w:rsid w:val="005F7B33"/>
    <w:rsid w:val="005F7D47"/>
    <w:rsid w:val="00600035"/>
    <w:rsid w:val="00600484"/>
    <w:rsid w:val="00600D34"/>
    <w:rsid w:val="00600E11"/>
    <w:rsid w:val="00601108"/>
    <w:rsid w:val="00602186"/>
    <w:rsid w:val="00602304"/>
    <w:rsid w:val="006023DE"/>
    <w:rsid w:val="00602409"/>
    <w:rsid w:val="006024E4"/>
    <w:rsid w:val="006027C1"/>
    <w:rsid w:val="00603149"/>
    <w:rsid w:val="006031B5"/>
    <w:rsid w:val="006034EF"/>
    <w:rsid w:val="00603D5C"/>
    <w:rsid w:val="00603E52"/>
    <w:rsid w:val="00605016"/>
    <w:rsid w:val="00605067"/>
    <w:rsid w:val="006050A6"/>
    <w:rsid w:val="00605281"/>
    <w:rsid w:val="00605589"/>
    <w:rsid w:val="00605EA6"/>
    <w:rsid w:val="006064E5"/>
    <w:rsid w:val="006105CB"/>
    <w:rsid w:val="00610B07"/>
    <w:rsid w:val="00610CA8"/>
    <w:rsid w:val="00610CB9"/>
    <w:rsid w:val="00611479"/>
    <w:rsid w:val="00613832"/>
    <w:rsid w:val="00614152"/>
    <w:rsid w:val="00614517"/>
    <w:rsid w:val="00614ABA"/>
    <w:rsid w:val="00614DC8"/>
    <w:rsid w:val="00614F03"/>
    <w:rsid w:val="00614F43"/>
    <w:rsid w:val="006164AC"/>
    <w:rsid w:val="00616B02"/>
    <w:rsid w:val="00616E82"/>
    <w:rsid w:val="00617A35"/>
    <w:rsid w:val="00617D2E"/>
    <w:rsid w:val="006200FC"/>
    <w:rsid w:val="00620ADA"/>
    <w:rsid w:val="00620FFE"/>
    <w:rsid w:val="0062106E"/>
    <w:rsid w:val="00621269"/>
    <w:rsid w:val="00621402"/>
    <w:rsid w:val="00622970"/>
    <w:rsid w:val="00623942"/>
    <w:rsid w:val="00623BFA"/>
    <w:rsid w:val="00623FD2"/>
    <w:rsid w:val="006244E3"/>
    <w:rsid w:val="006248EB"/>
    <w:rsid w:val="00625237"/>
    <w:rsid w:val="00626370"/>
    <w:rsid w:val="00626879"/>
    <w:rsid w:val="00627450"/>
    <w:rsid w:val="006275AD"/>
    <w:rsid w:val="00630173"/>
    <w:rsid w:val="00630DB0"/>
    <w:rsid w:val="00631AB4"/>
    <w:rsid w:val="006325CD"/>
    <w:rsid w:val="00632AD3"/>
    <w:rsid w:val="00632F1E"/>
    <w:rsid w:val="00633EEE"/>
    <w:rsid w:val="006345BA"/>
    <w:rsid w:val="00634A9C"/>
    <w:rsid w:val="0063690F"/>
    <w:rsid w:val="0063740C"/>
    <w:rsid w:val="006401ED"/>
    <w:rsid w:val="0064053D"/>
    <w:rsid w:val="00640A33"/>
    <w:rsid w:val="00640E98"/>
    <w:rsid w:val="00642372"/>
    <w:rsid w:val="006439C0"/>
    <w:rsid w:val="006445DD"/>
    <w:rsid w:val="00644CBA"/>
    <w:rsid w:val="00645412"/>
    <w:rsid w:val="00645518"/>
    <w:rsid w:val="00645957"/>
    <w:rsid w:val="006464E0"/>
    <w:rsid w:val="00646CBA"/>
    <w:rsid w:val="00647C9B"/>
    <w:rsid w:val="00650032"/>
    <w:rsid w:val="0065091B"/>
    <w:rsid w:val="00651423"/>
    <w:rsid w:val="00651710"/>
    <w:rsid w:val="00651F40"/>
    <w:rsid w:val="00651FEC"/>
    <w:rsid w:val="00652B60"/>
    <w:rsid w:val="0065346A"/>
    <w:rsid w:val="00653750"/>
    <w:rsid w:val="00653FAF"/>
    <w:rsid w:val="00654CF9"/>
    <w:rsid w:val="006550A9"/>
    <w:rsid w:val="00655321"/>
    <w:rsid w:val="00655FD7"/>
    <w:rsid w:val="006562FE"/>
    <w:rsid w:val="006564FA"/>
    <w:rsid w:val="00656804"/>
    <w:rsid w:val="0065712C"/>
    <w:rsid w:val="00660AC3"/>
    <w:rsid w:val="00661CEC"/>
    <w:rsid w:val="0066233B"/>
    <w:rsid w:val="00662997"/>
    <w:rsid w:val="00662DBC"/>
    <w:rsid w:val="00663C4E"/>
    <w:rsid w:val="00663EF1"/>
    <w:rsid w:val="00664725"/>
    <w:rsid w:val="00664BAF"/>
    <w:rsid w:val="00664CFA"/>
    <w:rsid w:val="0066535F"/>
    <w:rsid w:val="0066551A"/>
    <w:rsid w:val="00665BB2"/>
    <w:rsid w:val="00665C3F"/>
    <w:rsid w:val="00665F0E"/>
    <w:rsid w:val="006678F5"/>
    <w:rsid w:val="006679B7"/>
    <w:rsid w:val="00670002"/>
    <w:rsid w:val="00670263"/>
    <w:rsid w:val="00670271"/>
    <w:rsid w:val="00670ABD"/>
    <w:rsid w:val="00670C15"/>
    <w:rsid w:val="006713FE"/>
    <w:rsid w:val="00671989"/>
    <w:rsid w:val="00671D7D"/>
    <w:rsid w:val="00671FAF"/>
    <w:rsid w:val="006720D4"/>
    <w:rsid w:val="006721B4"/>
    <w:rsid w:val="00672284"/>
    <w:rsid w:val="006723C4"/>
    <w:rsid w:val="00672557"/>
    <w:rsid w:val="00672970"/>
    <w:rsid w:val="00672E43"/>
    <w:rsid w:val="00673438"/>
    <w:rsid w:val="00673A6D"/>
    <w:rsid w:val="00673D1B"/>
    <w:rsid w:val="0067465B"/>
    <w:rsid w:val="00674952"/>
    <w:rsid w:val="00674E48"/>
    <w:rsid w:val="0067518D"/>
    <w:rsid w:val="00675282"/>
    <w:rsid w:val="006752E7"/>
    <w:rsid w:val="006757DB"/>
    <w:rsid w:val="00675959"/>
    <w:rsid w:val="006768EB"/>
    <w:rsid w:val="006769D1"/>
    <w:rsid w:val="00676C44"/>
    <w:rsid w:val="00676D99"/>
    <w:rsid w:val="006777B7"/>
    <w:rsid w:val="0067788A"/>
    <w:rsid w:val="00677A83"/>
    <w:rsid w:val="00677CB2"/>
    <w:rsid w:val="00680084"/>
    <w:rsid w:val="006803C6"/>
    <w:rsid w:val="00680610"/>
    <w:rsid w:val="00684EA7"/>
    <w:rsid w:val="00685297"/>
    <w:rsid w:val="006860CD"/>
    <w:rsid w:val="0068624D"/>
    <w:rsid w:val="00686B01"/>
    <w:rsid w:val="006876D6"/>
    <w:rsid w:val="00687D82"/>
    <w:rsid w:val="00690F25"/>
    <w:rsid w:val="0069108C"/>
    <w:rsid w:val="00692701"/>
    <w:rsid w:val="0069286D"/>
    <w:rsid w:val="00692AD0"/>
    <w:rsid w:val="00692ED8"/>
    <w:rsid w:val="00693A28"/>
    <w:rsid w:val="00693AC9"/>
    <w:rsid w:val="00693CBC"/>
    <w:rsid w:val="00693F7E"/>
    <w:rsid w:val="0069415B"/>
    <w:rsid w:val="0069482A"/>
    <w:rsid w:val="00694942"/>
    <w:rsid w:val="00695B2C"/>
    <w:rsid w:val="00695B52"/>
    <w:rsid w:val="00696D48"/>
    <w:rsid w:val="00697293"/>
    <w:rsid w:val="006972BA"/>
    <w:rsid w:val="00697F5A"/>
    <w:rsid w:val="006A00AE"/>
    <w:rsid w:val="006A0909"/>
    <w:rsid w:val="006A0B36"/>
    <w:rsid w:val="006A109A"/>
    <w:rsid w:val="006A1472"/>
    <w:rsid w:val="006A1488"/>
    <w:rsid w:val="006A1EF1"/>
    <w:rsid w:val="006A254E"/>
    <w:rsid w:val="006A2CDC"/>
    <w:rsid w:val="006A331A"/>
    <w:rsid w:val="006A3709"/>
    <w:rsid w:val="006A59F1"/>
    <w:rsid w:val="006A60FB"/>
    <w:rsid w:val="006A65B6"/>
    <w:rsid w:val="006A6AFE"/>
    <w:rsid w:val="006A7B74"/>
    <w:rsid w:val="006B0F22"/>
    <w:rsid w:val="006B136B"/>
    <w:rsid w:val="006B1986"/>
    <w:rsid w:val="006B237C"/>
    <w:rsid w:val="006B245D"/>
    <w:rsid w:val="006B2969"/>
    <w:rsid w:val="006B2D2C"/>
    <w:rsid w:val="006B332B"/>
    <w:rsid w:val="006B4142"/>
    <w:rsid w:val="006B458A"/>
    <w:rsid w:val="006B52AB"/>
    <w:rsid w:val="006B5C21"/>
    <w:rsid w:val="006B64E6"/>
    <w:rsid w:val="006B661F"/>
    <w:rsid w:val="006B701D"/>
    <w:rsid w:val="006B7234"/>
    <w:rsid w:val="006B728A"/>
    <w:rsid w:val="006B7B42"/>
    <w:rsid w:val="006C013B"/>
    <w:rsid w:val="006C06EB"/>
    <w:rsid w:val="006C0B08"/>
    <w:rsid w:val="006C2C4C"/>
    <w:rsid w:val="006C43B7"/>
    <w:rsid w:val="006C47DF"/>
    <w:rsid w:val="006C4F55"/>
    <w:rsid w:val="006C5030"/>
    <w:rsid w:val="006C5580"/>
    <w:rsid w:val="006C5DA3"/>
    <w:rsid w:val="006C5E33"/>
    <w:rsid w:val="006C6889"/>
    <w:rsid w:val="006C6A97"/>
    <w:rsid w:val="006C6E9E"/>
    <w:rsid w:val="006C7116"/>
    <w:rsid w:val="006C7230"/>
    <w:rsid w:val="006C761E"/>
    <w:rsid w:val="006C7651"/>
    <w:rsid w:val="006C7D81"/>
    <w:rsid w:val="006C7E03"/>
    <w:rsid w:val="006D00EB"/>
    <w:rsid w:val="006D0BD3"/>
    <w:rsid w:val="006D1BC9"/>
    <w:rsid w:val="006D2CEC"/>
    <w:rsid w:val="006D35F7"/>
    <w:rsid w:val="006D3699"/>
    <w:rsid w:val="006D3A42"/>
    <w:rsid w:val="006D3CCB"/>
    <w:rsid w:val="006D491B"/>
    <w:rsid w:val="006D4BB9"/>
    <w:rsid w:val="006D5394"/>
    <w:rsid w:val="006D6FCA"/>
    <w:rsid w:val="006D716E"/>
    <w:rsid w:val="006D72E4"/>
    <w:rsid w:val="006E0356"/>
    <w:rsid w:val="006E199F"/>
    <w:rsid w:val="006E2686"/>
    <w:rsid w:val="006E4052"/>
    <w:rsid w:val="006E4809"/>
    <w:rsid w:val="006E522F"/>
    <w:rsid w:val="006E5511"/>
    <w:rsid w:val="006E553F"/>
    <w:rsid w:val="006E5795"/>
    <w:rsid w:val="006E5B6D"/>
    <w:rsid w:val="006E64EA"/>
    <w:rsid w:val="006E6D0E"/>
    <w:rsid w:val="006E6D73"/>
    <w:rsid w:val="006E757E"/>
    <w:rsid w:val="006E769B"/>
    <w:rsid w:val="006E77CC"/>
    <w:rsid w:val="006E77D9"/>
    <w:rsid w:val="006F0425"/>
    <w:rsid w:val="006F04D3"/>
    <w:rsid w:val="006F08CA"/>
    <w:rsid w:val="006F184D"/>
    <w:rsid w:val="006F1BE9"/>
    <w:rsid w:val="006F1D84"/>
    <w:rsid w:val="006F236E"/>
    <w:rsid w:val="006F28BF"/>
    <w:rsid w:val="006F2CFC"/>
    <w:rsid w:val="006F303E"/>
    <w:rsid w:val="006F3407"/>
    <w:rsid w:val="006F39BD"/>
    <w:rsid w:val="006F532E"/>
    <w:rsid w:val="006F5551"/>
    <w:rsid w:val="006F7717"/>
    <w:rsid w:val="007003F3"/>
    <w:rsid w:val="007005CE"/>
    <w:rsid w:val="007007AA"/>
    <w:rsid w:val="00700880"/>
    <w:rsid w:val="00701284"/>
    <w:rsid w:val="00701CF4"/>
    <w:rsid w:val="0070278E"/>
    <w:rsid w:val="007028C9"/>
    <w:rsid w:val="00703420"/>
    <w:rsid w:val="0070365B"/>
    <w:rsid w:val="00704720"/>
    <w:rsid w:val="00704A23"/>
    <w:rsid w:val="007051AA"/>
    <w:rsid w:val="00705CFD"/>
    <w:rsid w:val="007069EF"/>
    <w:rsid w:val="00707700"/>
    <w:rsid w:val="0070792E"/>
    <w:rsid w:val="00707C89"/>
    <w:rsid w:val="00707F7E"/>
    <w:rsid w:val="0071013E"/>
    <w:rsid w:val="0071036F"/>
    <w:rsid w:val="007107B7"/>
    <w:rsid w:val="00711CBB"/>
    <w:rsid w:val="007123F9"/>
    <w:rsid w:val="00714747"/>
    <w:rsid w:val="00715D55"/>
    <w:rsid w:val="00715FE4"/>
    <w:rsid w:val="00716466"/>
    <w:rsid w:val="00717F74"/>
    <w:rsid w:val="0072066B"/>
    <w:rsid w:val="00722F14"/>
    <w:rsid w:val="00723163"/>
    <w:rsid w:val="007236A2"/>
    <w:rsid w:val="0072372E"/>
    <w:rsid w:val="00723D08"/>
    <w:rsid w:val="00723D3C"/>
    <w:rsid w:val="00725876"/>
    <w:rsid w:val="00725E2C"/>
    <w:rsid w:val="007276E3"/>
    <w:rsid w:val="00730178"/>
    <w:rsid w:val="007303BF"/>
    <w:rsid w:val="0073078A"/>
    <w:rsid w:val="007309E1"/>
    <w:rsid w:val="00732040"/>
    <w:rsid w:val="00732AFF"/>
    <w:rsid w:val="00733460"/>
    <w:rsid w:val="00733C75"/>
    <w:rsid w:val="007342CF"/>
    <w:rsid w:val="007343DF"/>
    <w:rsid w:val="007345F6"/>
    <w:rsid w:val="00734986"/>
    <w:rsid w:val="00734FBD"/>
    <w:rsid w:val="007361F4"/>
    <w:rsid w:val="00736BB2"/>
    <w:rsid w:val="00737AE8"/>
    <w:rsid w:val="00737B91"/>
    <w:rsid w:val="007417BD"/>
    <w:rsid w:val="007431FB"/>
    <w:rsid w:val="00744BEE"/>
    <w:rsid w:val="00745AA9"/>
    <w:rsid w:val="00745B56"/>
    <w:rsid w:val="007460B5"/>
    <w:rsid w:val="007467ED"/>
    <w:rsid w:val="007473AC"/>
    <w:rsid w:val="00750A38"/>
    <w:rsid w:val="00750A6A"/>
    <w:rsid w:val="00750D12"/>
    <w:rsid w:val="00750FB5"/>
    <w:rsid w:val="00751510"/>
    <w:rsid w:val="0075195F"/>
    <w:rsid w:val="00751B63"/>
    <w:rsid w:val="007524B7"/>
    <w:rsid w:val="007537D7"/>
    <w:rsid w:val="00753873"/>
    <w:rsid w:val="00753E0B"/>
    <w:rsid w:val="00754415"/>
    <w:rsid w:val="00754F3D"/>
    <w:rsid w:val="00756BDF"/>
    <w:rsid w:val="007570D4"/>
    <w:rsid w:val="00757ACA"/>
    <w:rsid w:val="00761879"/>
    <w:rsid w:val="00762757"/>
    <w:rsid w:val="007637BE"/>
    <w:rsid w:val="00764193"/>
    <w:rsid w:val="007644E4"/>
    <w:rsid w:val="00764C16"/>
    <w:rsid w:val="007650CD"/>
    <w:rsid w:val="007651F7"/>
    <w:rsid w:val="00766714"/>
    <w:rsid w:val="00766AE2"/>
    <w:rsid w:val="00766C47"/>
    <w:rsid w:val="00767AC1"/>
    <w:rsid w:val="00772D77"/>
    <w:rsid w:val="00772E4D"/>
    <w:rsid w:val="00773EC8"/>
    <w:rsid w:val="00773EE6"/>
    <w:rsid w:val="007745C8"/>
    <w:rsid w:val="0077484C"/>
    <w:rsid w:val="00776097"/>
    <w:rsid w:val="0077609B"/>
    <w:rsid w:val="00776353"/>
    <w:rsid w:val="00777242"/>
    <w:rsid w:val="00777476"/>
    <w:rsid w:val="00777D5C"/>
    <w:rsid w:val="0078129C"/>
    <w:rsid w:val="007814B2"/>
    <w:rsid w:val="00784280"/>
    <w:rsid w:val="007849DE"/>
    <w:rsid w:val="00784B4F"/>
    <w:rsid w:val="007854EB"/>
    <w:rsid w:val="00785D15"/>
    <w:rsid w:val="00786DBA"/>
    <w:rsid w:val="00786FE9"/>
    <w:rsid w:val="007875A7"/>
    <w:rsid w:val="00787826"/>
    <w:rsid w:val="007878E9"/>
    <w:rsid w:val="00790636"/>
    <w:rsid w:val="00791492"/>
    <w:rsid w:val="00791666"/>
    <w:rsid w:val="00791BB6"/>
    <w:rsid w:val="00792CE1"/>
    <w:rsid w:val="0079321C"/>
    <w:rsid w:val="00793574"/>
    <w:rsid w:val="00793630"/>
    <w:rsid w:val="0079372C"/>
    <w:rsid w:val="007949E2"/>
    <w:rsid w:val="00794A0D"/>
    <w:rsid w:val="00794AC3"/>
    <w:rsid w:val="00796565"/>
    <w:rsid w:val="007965B5"/>
    <w:rsid w:val="00797543"/>
    <w:rsid w:val="00797575"/>
    <w:rsid w:val="007975FA"/>
    <w:rsid w:val="00797DE0"/>
    <w:rsid w:val="007A028C"/>
    <w:rsid w:val="007A030F"/>
    <w:rsid w:val="007A0AFB"/>
    <w:rsid w:val="007A0EBB"/>
    <w:rsid w:val="007A15EA"/>
    <w:rsid w:val="007A1963"/>
    <w:rsid w:val="007A2D16"/>
    <w:rsid w:val="007A2E10"/>
    <w:rsid w:val="007A34CF"/>
    <w:rsid w:val="007A3D6F"/>
    <w:rsid w:val="007A3DA8"/>
    <w:rsid w:val="007A450C"/>
    <w:rsid w:val="007A48BB"/>
    <w:rsid w:val="007A4BB1"/>
    <w:rsid w:val="007A65EF"/>
    <w:rsid w:val="007A6D0F"/>
    <w:rsid w:val="007A700E"/>
    <w:rsid w:val="007A708C"/>
    <w:rsid w:val="007A78F8"/>
    <w:rsid w:val="007A7F36"/>
    <w:rsid w:val="007B067A"/>
    <w:rsid w:val="007B0C3C"/>
    <w:rsid w:val="007B13AD"/>
    <w:rsid w:val="007B14AB"/>
    <w:rsid w:val="007B1537"/>
    <w:rsid w:val="007B1B9A"/>
    <w:rsid w:val="007B2618"/>
    <w:rsid w:val="007B3374"/>
    <w:rsid w:val="007B38C3"/>
    <w:rsid w:val="007B3DFC"/>
    <w:rsid w:val="007B435D"/>
    <w:rsid w:val="007B43CF"/>
    <w:rsid w:val="007B448C"/>
    <w:rsid w:val="007B6265"/>
    <w:rsid w:val="007B63EB"/>
    <w:rsid w:val="007B67E2"/>
    <w:rsid w:val="007B6F4B"/>
    <w:rsid w:val="007B78ED"/>
    <w:rsid w:val="007B7B06"/>
    <w:rsid w:val="007C04E0"/>
    <w:rsid w:val="007C05B5"/>
    <w:rsid w:val="007C0CDF"/>
    <w:rsid w:val="007C0D18"/>
    <w:rsid w:val="007C1B0F"/>
    <w:rsid w:val="007C1B3A"/>
    <w:rsid w:val="007C2A2D"/>
    <w:rsid w:val="007C2E19"/>
    <w:rsid w:val="007C3400"/>
    <w:rsid w:val="007C385B"/>
    <w:rsid w:val="007C3CCF"/>
    <w:rsid w:val="007C407C"/>
    <w:rsid w:val="007C4AB7"/>
    <w:rsid w:val="007C4B16"/>
    <w:rsid w:val="007C5273"/>
    <w:rsid w:val="007C5663"/>
    <w:rsid w:val="007C6C74"/>
    <w:rsid w:val="007C6D5E"/>
    <w:rsid w:val="007D0638"/>
    <w:rsid w:val="007D13EA"/>
    <w:rsid w:val="007D1903"/>
    <w:rsid w:val="007D1D0A"/>
    <w:rsid w:val="007D1F1C"/>
    <w:rsid w:val="007D2692"/>
    <w:rsid w:val="007D2956"/>
    <w:rsid w:val="007D32C5"/>
    <w:rsid w:val="007D38F8"/>
    <w:rsid w:val="007D42C1"/>
    <w:rsid w:val="007D4800"/>
    <w:rsid w:val="007D546E"/>
    <w:rsid w:val="007D5C7A"/>
    <w:rsid w:val="007D669F"/>
    <w:rsid w:val="007D6B2E"/>
    <w:rsid w:val="007D6C33"/>
    <w:rsid w:val="007D6E46"/>
    <w:rsid w:val="007D70C8"/>
    <w:rsid w:val="007D716F"/>
    <w:rsid w:val="007D71F9"/>
    <w:rsid w:val="007D7268"/>
    <w:rsid w:val="007D77BD"/>
    <w:rsid w:val="007E149D"/>
    <w:rsid w:val="007E181C"/>
    <w:rsid w:val="007E2785"/>
    <w:rsid w:val="007E2839"/>
    <w:rsid w:val="007E3050"/>
    <w:rsid w:val="007E35A7"/>
    <w:rsid w:val="007E4AE4"/>
    <w:rsid w:val="007E5058"/>
    <w:rsid w:val="007E526B"/>
    <w:rsid w:val="007E5BCC"/>
    <w:rsid w:val="007E60DF"/>
    <w:rsid w:val="007E6338"/>
    <w:rsid w:val="007E6B0D"/>
    <w:rsid w:val="007E6FA5"/>
    <w:rsid w:val="007E73C8"/>
    <w:rsid w:val="007F0019"/>
    <w:rsid w:val="007F0BF6"/>
    <w:rsid w:val="007F1054"/>
    <w:rsid w:val="007F156D"/>
    <w:rsid w:val="007F2A90"/>
    <w:rsid w:val="007F31A1"/>
    <w:rsid w:val="007F3D78"/>
    <w:rsid w:val="007F4408"/>
    <w:rsid w:val="007F4988"/>
    <w:rsid w:val="007F4F2E"/>
    <w:rsid w:val="007F5482"/>
    <w:rsid w:val="007F6182"/>
    <w:rsid w:val="007F6A69"/>
    <w:rsid w:val="007F6C70"/>
    <w:rsid w:val="007F70A1"/>
    <w:rsid w:val="007F77B8"/>
    <w:rsid w:val="007F78D1"/>
    <w:rsid w:val="007F7A8A"/>
    <w:rsid w:val="008003BC"/>
    <w:rsid w:val="0080041B"/>
    <w:rsid w:val="00801D67"/>
    <w:rsid w:val="00802340"/>
    <w:rsid w:val="00802646"/>
    <w:rsid w:val="0080377A"/>
    <w:rsid w:val="00804AD9"/>
    <w:rsid w:val="00804E5D"/>
    <w:rsid w:val="008064C7"/>
    <w:rsid w:val="008065C0"/>
    <w:rsid w:val="00806C75"/>
    <w:rsid w:val="00806D44"/>
    <w:rsid w:val="00806DF5"/>
    <w:rsid w:val="0081141D"/>
    <w:rsid w:val="0081175A"/>
    <w:rsid w:val="008125C3"/>
    <w:rsid w:val="008129BE"/>
    <w:rsid w:val="008130B0"/>
    <w:rsid w:val="00813AC3"/>
    <w:rsid w:val="00814C58"/>
    <w:rsid w:val="00814D44"/>
    <w:rsid w:val="00815966"/>
    <w:rsid w:val="00816063"/>
    <w:rsid w:val="0081649D"/>
    <w:rsid w:val="0081686F"/>
    <w:rsid w:val="00816B1F"/>
    <w:rsid w:val="00816C6D"/>
    <w:rsid w:val="008173E1"/>
    <w:rsid w:val="008178D6"/>
    <w:rsid w:val="008179E0"/>
    <w:rsid w:val="0082026E"/>
    <w:rsid w:val="00820B55"/>
    <w:rsid w:val="00820CBB"/>
    <w:rsid w:val="0082105F"/>
    <w:rsid w:val="00821857"/>
    <w:rsid w:val="00821B80"/>
    <w:rsid w:val="00821D7E"/>
    <w:rsid w:val="008224C8"/>
    <w:rsid w:val="008232A4"/>
    <w:rsid w:val="00824285"/>
    <w:rsid w:val="008249BB"/>
    <w:rsid w:val="00824B05"/>
    <w:rsid w:val="00825149"/>
    <w:rsid w:val="00825AEC"/>
    <w:rsid w:val="00825D2F"/>
    <w:rsid w:val="00825FA7"/>
    <w:rsid w:val="00826160"/>
    <w:rsid w:val="008272A7"/>
    <w:rsid w:val="00827C51"/>
    <w:rsid w:val="008300B3"/>
    <w:rsid w:val="008304BC"/>
    <w:rsid w:val="00830BC2"/>
    <w:rsid w:val="008311E4"/>
    <w:rsid w:val="00831E72"/>
    <w:rsid w:val="00834663"/>
    <w:rsid w:val="00835544"/>
    <w:rsid w:val="0083554A"/>
    <w:rsid w:val="00836361"/>
    <w:rsid w:val="00837C11"/>
    <w:rsid w:val="0084165D"/>
    <w:rsid w:val="00841D98"/>
    <w:rsid w:val="008420C3"/>
    <w:rsid w:val="00842185"/>
    <w:rsid w:val="008428A1"/>
    <w:rsid w:val="00846178"/>
    <w:rsid w:val="00847AAA"/>
    <w:rsid w:val="0085035A"/>
    <w:rsid w:val="00850966"/>
    <w:rsid w:val="00850BBB"/>
    <w:rsid w:val="008519EF"/>
    <w:rsid w:val="00851AFF"/>
    <w:rsid w:val="00851B4F"/>
    <w:rsid w:val="00851E10"/>
    <w:rsid w:val="00852366"/>
    <w:rsid w:val="008536B9"/>
    <w:rsid w:val="008547D6"/>
    <w:rsid w:val="00854D46"/>
    <w:rsid w:val="00854F72"/>
    <w:rsid w:val="0085532B"/>
    <w:rsid w:val="0085594F"/>
    <w:rsid w:val="00855C4A"/>
    <w:rsid w:val="00856393"/>
    <w:rsid w:val="00856C24"/>
    <w:rsid w:val="008573D3"/>
    <w:rsid w:val="008577A3"/>
    <w:rsid w:val="00857F39"/>
    <w:rsid w:val="008601E1"/>
    <w:rsid w:val="00860F64"/>
    <w:rsid w:val="00861954"/>
    <w:rsid w:val="00862207"/>
    <w:rsid w:val="00862C91"/>
    <w:rsid w:val="00865844"/>
    <w:rsid w:val="008660C7"/>
    <w:rsid w:val="0086617C"/>
    <w:rsid w:val="00866A64"/>
    <w:rsid w:val="00866BD7"/>
    <w:rsid w:val="00866E9D"/>
    <w:rsid w:val="0086727A"/>
    <w:rsid w:val="00867674"/>
    <w:rsid w:val="00871C41"/>
    <w:rsid w:val="00871ED2"/>
    <w:rsid w:val="00871EDF"/>
    <w:rsid w:val="00872DCA"/>
    <w:rsid w:val="00873033"/>
    <w:rsid w:val="008740F3"/>
    <w:rsid w:val="008745CA"/>
    <w:rsid w:val="0087478E"/>
    <w:rsid w:val="008758BB"/>
    <w:rsid w:val="0087599D"/>
    <w:rsid w:val="00875F1D"/>
    <w:rsid w:val="00876480"/>
    <w:rsid w:val="00876591"/>
    <w:rsid w:val="008765F4"/>
    <w:rsid w:val="00876E3C"/>
    <w:rsid w:val="0088073D"/>
    <w:rsid w:val="0088096A"/>
    <w:rsid w:val="00882673"/>
    <w:rsid w:val="008846A4"/>
    <w:rsid w:val="00884AEE"/>
    <w:rsid w:val="00885764"/>
    <w:rsid w:val="00885DD0"/>
    <w:rsid w:val="0088666E"/>
    <w:rsid w:val="00886824"/>
    <w:rsid w:val="00886918"/>
    <w:rsid w:val="00887B3B"/>
    <w:rsid w:val="008901D1"/>
    <w:rsid w:val="008909FB"/>
    <w:rsid w:val="00891149"/>
    <w:rsid w:val="008915C2"/>
    <w:rsid w:val="00891D2B"/>
    <w:rsid w:val="008931EF"/>
    <w:rsid w:val="008944B3"/>
    <w:rsid w:val="00894A3F"/>
    <w:rsid w:val="00894B7C"/>
    <w:rsid w:val="00894BC0"/>
    <w:rsid w:val="008956EF"/>
    <w:rsid w:val="00895DDD"/>
    <w:rsid w:val="0089660C"/>
    <w:rsid w:val="00897707"/>
    <w:rsid w:val="00897FEF"/>
    <w:rsid w:val="008A0511"/>
    <w:rsid w:val="008A0DAC"/>
    <w:rsid w:val="008A0F60"/>
    <w:rsid w:val="008A1287"/>
    <w:rsid w:val="008A155E"/>
    <w:rsid w:val="008A1F75"/>
    <w:rsid w:val="008A3A94"/>
    <w:rsid w:val="008A4561"/>
    <w:rsid w:val="008A49DC"/>
    <w:rsid w:val="008A4AC6"/>
    <w:rsid w:val="008A4ADB"/>
    <w:rsid w:val="008A4ECA"/>
    <w:rsid w:val="008A5281"/>
    <w:rsid w:val="008A581F"/>
    <w:rsid w:val="008A5E38"/>
    <w:rsid w:val="008A68E6"/>
    <w:rsid w:val="008A71E4"/>
    <w:rsid w:val="008A78E4"/>
    <w:rsid w:val="008B006E"/>
    <w:rsid w:val="008B089D"/>
    <w:rsid w:val="008B233E"/>
    <w:rsid w:val="008B28D9"/>
    <w:rsid w:val="008B2DBF"/>
    <w:rsid w:val="008B4048"/>
    <w:rsid w:val="008B4629"/>
    <w:rsid w:val="008B506D"/>
    <w:rsid w:val="008B6448"/>
    <w:rsid w:val="008B6A09"/>
    <w:rsid w:val="008B76B8"/>
    <w:rsid w:val="008C0023"/>
    <w:rsid w:val="008C0CA7"/>
    <w:rsid w:val="008C26F5"/>
    <w:rsid w:val="008C3DBA"/>
    <w:rsid w:val="008C40D0"/>
    <w:rsid w:val="008C4985"/>
    <w:rsid w:val="008C509E"/>
    <w:rsid w:val="008C5A7E"/>
    <w:rsid w:val="008C5E2C"/>
    <w:rsid w:val="008C64B1"/>
    <w:rsid w:val="008C66E3"/>
    <w:rsid w:val="008C70C8"/>
    <w:rsid w:val="008C70DD"/>
    <w:rsid w:val="008C7E5C"/>
    <w:rsid w:val="008D0167"/>
    <w:rsid w:val="008D11A8"/>
    <w:rsid w:val="008D1834"/>
    <w:rsid w:val="008D1E2F"/>
    <w:rsid w:val="008D23CA"/>
    <w:rsid w:val="008D2A55"/>
    <w:rsid w:val="008D37AD"/>
    <w:rsid w:val="008D3AEE"/>
    <w:rsid w:val="008D402A"/>
    <w:rsid w:val="008D5463"/>
    <w:rsid w:val="008D55AE"/>
    <w:rsid w:val="008D5A02"/>
    <w:rsid w:val="008D5C72"/>
    <w:rsid w:val="008D5C93"/>
    <w:rsid w:val="008D67FA"/>
    <w:rsid w:val="008E061F"/>
    <w:rsid w:val="008E0825"/>
    <w:rsid w:val="008E0BB1"/>
    <w:rsid w:val="008E1751"/>
    <w:rsid w:val="008E1E1B"/>
    <w:rsid w:val="008E20B8"/>
    <w:rsid w:val="008E292B"/>
    <w:rsid w:val="008E2CBB"/>
    <w:rsid w:val="008E2D17"/>
    <w:rsid w:val="008E35D1"/>
    <w:rsid w:val="008E38EF"/>
    <w:rsid w:val="008E3AD9"/>
    <w:rsid w:val="008E3D73"/>
    <w:rsid w:val="008E460A"/>
    <w:rsid w:val="008E47EB"/>
    <w:rsid w:val="008E49A7"/>
    <w:rsid w:val="008E4A05"/>
    <w:rsid w:val="008E54AF"/>
    <w:rsid w:val="008E5EAB"/>
    <w:rsid w:val="008E6131"/>
    <w:rsid w:val="008E64D7"/>
    <w:rsid w:val="008E68DC"/>
    <w:rsid w:val="008F0D13"/>
    <w:rsid w:val="008F13A0"/>
    <w:rsid w:val="008F2450"/>
    <w:rsid w:val="008F27D8"/>
    <w:rsid w:val="008F29F3"/>
    <w:rsid w:val="008F2AB7"/>
    <w:rsid w:val="008F32AA"/>
    <w:rsid w:val="008F35EF"/>
    <w:rsid w:val="008F3A53"/>
    <w:rsid w:val="008F3CD0"/>
    <w:rsid w:val="008F3D43"/>
    <w:rsid w:val="008F5948"/>
    <w:rsid w:val="008F59BD"/>
    <w:rsid w:val="008F61F8"/>
    <w:rsid w:val="008F67E3"/>
    <w:rsid w:val="008F7B6A"/>
    <w:rsid w:val="008F7CB3"/>
    <w:rsid w:val="009000A2"/>
    <w:rsid w:val="00900138"/>
    <w:rsid w:val="0090121E"/>
    <w:rsid w:val="00901936"/>
    <w:rsid w:val="00902A6F"/>
    <w:rsid w:val="00903731"/>
    <w:rsid w:val="00903BD9"/>
    <w:rsid w:val="009045DE"/>
    <w:rsid w:val="009049C5"/>
    <w:rsid w:val="00905A39"/>
    <w:rsid w:val="00906414"/>
    <w:rsid w:val="009064BF"/>
    <w:rsid w:val="00906BFA"/>
    <w:rsid w:val="009071E1"/>
    <w:rsid w:val="0090776C"/>
    <w:rsid w:val="00907EEF"/>
    <w:rsid w:val="00910E3C"/>
    <w:rsid w:val="00911992"/>
    <w:rsid w:val="0091258E"/>
    <w:rsid w:val="00912AE1"/>
    <w:rsid w:val="00913E97"/>
    <w:rsid w:val="00913F51"/>
    <w:rsid w:val="00913F6F"/>
    <w:rsid w:val="009140E3"/>
    <w:rsid w:val="00915AAC"/>
    <w:rsid w:val="00915B4D"/>
    <w:rsid w:val="00915F7B"/>
    <w:rsid w:val="00916399"/>
    <w:rsid w:val="00916420"/>
    <w:rsid w:val="00917142"/>
    <w:rsid w:val="00920162"/>
    <w:rsid w:val="009206FE"/>
    <w:rsid w:val="0092085D"/>
    <w:rsid w:val="00920989"/>
    <w:rsid w:val="00921ED3"/>
    <w:rsid w:val="009222D3"/>
    <w:rsid w:val="009223FB"/>
    <w:rsid w:val="00922990"/>
    <w:rsid w:val="00923091"/>
    <w:rsid w:val="009236BF"/>
    <w:rsid w:val="009244F3"/>
    <w:rsid w:val="00924C44"/>
    <w:rsid w:val="00924FCE"/>
    <w:rsid w:val="00925526"/>
    <w:rsid w:val="009258BB"/>
    <w:rsid w:val="00925D03"/>
    <w:rsid w:val="00925DAB"/>
    <w:rsid w:val="00925FD8"/>
    <w:rsid w:val="00927473"/>
    <w:rsid w:val="0092750E"/>
    <w:rsid w:val="009277D7"/>
    <w:rsid w:val="00927F7B"/>
    <w:rsid w:val="009306B4"/>
    <w:rsid w:val="00930BB4"/>
    <w:rsid w:val="00930DA4"/>
    <w:rsid w:val="0093149C"/>
    <w:rsid w:val="00931E87"/>
    <w:rsid w:val="0093292F"/>
    <w:rsid w:val="00932C5B"/>
    <w:rsid w:val="00932EE7"/>
    <w:rsid w:val="00932FF9"/>
    <w:rsid w:val="0093330F"/>
    <w:rsid w:val="00933583"/>
    <w:rsid w:val="00933598"/>
    <w:rsid w:val="00933784"/>
    <w:rsid w:val="00934149"/>
    <w:rsid w:val="00934416"/>
    <w:rsid w:val="009346C3"/>
    <w:rsid w:val="009350AB"/>
    <w:rsid w:val="00935AF7"/>
    <w:rsid w:val="0093680A"/>
    <w:rsid w:val="00936FED"/>
    <w:rsid w:val="00937C93"/>
    <w:rsid w:val="00937D51"/>
    <w:rsid w:val="009421FC"/>
    <w:rsid w:val="0094337B"/>
    <w:rsid w:val="0094391D"/>
    <w:rsid w:val="00944A4B"/>
    <w:rsid w:val="00945AB6"/>
    <w:rsid w:val="00945D24"/>
    <w:rsid w:val="00946580"/>
    <w:rsid w:val="00947BB6"/>
    <w:rsid w:val="00950C04"/>
    <w:rsid w:val="00951462"/>
    <w:rsid w:val="0095149F"/>
    <w:rsid w:val="0095190E"/>
    <w:rsid w:val="00952425"/>
    <w:rsid w:val="009525BB"/>
    <w:rsid w:val="00953D25"/>
    <w:rsid w:val="0095594E"/>
    <w:rsid w:val="00955FF1"/>
    <w:rsid w:val="009562C5"/>
    <w:rsid w:val="009565B0"/>
    <w:rsid w:val="00960325"/>
    <w:rsid w:val="009604A8"/>
    <w:rsid w:val="00960C18"/>
    <w:rsid w:val="00963D0E"/>
    <w:rsid w:val="00964757"/>
    <w:rsid w:val="00964A09"/>
    <w:rsid w:val="00964CE1"/>
    <w:rsid w:val="00965E8B"/>
    <w:rsid w:val="00967072"/>
    <w:rsid w:val="0096750C"/>
    <w:rsid w:val="00967E42"/>
    <w:rsid w:val="00970535"/>
    <w:rsid w:val="00970EC5"/>
    <w:rsid w:val="009713AC"/>
    <w:rsid w:val="00971B85"/>
    <w:rsid w:val="00971C65"/>
    <w:rsid w:val="00973614"/>
    <w:rsid w:val="00973CF1"/>
    <w:rsid w:val="00974172"/>
    <w:rsid w:val="00974ADF"/>
    <w:rsid w:val="009752EC"/>
    <w:rsid w:val="00975785"/>
    <w:rsid w:val="009757EA"/>
    <w:rsid w:val="00975C12"/>
    <w:rsid w:val="00975D26"/>
    <w:rsid w:val="009762F6"/>
    <w:rsid w:val="00976A1A"/>
    <w:rsid w:val="00976DF4"/>
    <w:rsid w:val="00980550"/>
    <w:rsid w:val="00980B7C"/>
    <w:rsid w:val="00981AF0"/>
    <w:rsid w:val="00982672"/>
    <w:rsid w:val="009830AD"/>
    <w:rsid w:val="009838E1"/>
    <w:rsid w:val="009840EC"/>
    <w:rsid w:val="009841B5"/>
    <w:rsid w:val="00984AB1"/>
    <w:rsid w:val="00984FC7"/>
    <w:rsid w:val="00985327"/>
    <w:rsid w:val="009856D2"/>
    <w:rsid w:val="00985BAA"/>
    <w:rsid w:val="00985F76"/>
    <w:rsid w:val="00986C2F"/>
    <w:rsid w:val="009874BA"/>
    <w:rsid w:val="00987545"/>
    <w:rsid w:val="009876E0"/>
    <w:rsid w:val="00987B03"/>
    <w:rsid w:val="0099028C"/>
    <w:rsid w:val="009903C7"/>
    <w:rsid w:val="0099086C"/>
    <w:rsid w:val="00990C0D"/>
    <w:rsid w:val="0099107B"/>
    <w:rsid w:val="00992827"/>
    <w:rsid w:val="009928F4"/>
    <w:rsid w:val="00992931"/>
    <w:rsid w:val="00992D97"/>
    <w:rsid w:val="009937C5"/>
    <w:rsid w:val="009941C1"/>
    <w:rsid w:val="00995718"/>
    <w:rsid w:val="00995B33"/>
    <w:rsid w:val="00996347"/>
    <w:rsid w:val="009965E9"/>
    <w:rsid w:val="00996770"/>
    <w:rsid w:val="00996972"/>
    <w:rsid w:val="009A06D0"/>
    <w:rsid w:val="009A1304"/>
    <w:rsid w:val="009A141D"/>
    <w:rsid w:val="009A1D6A"/>
    <w:rsid w:val="009A26D2"/>
    <w:rsid w:val="009A308D"/>
    <w:rsid w:val="009A49CA"/>
    <w:rsid w:val="009A5EEA"/>
    <w:rsid w:val="009A6B4A"/>
    <w:rsid w:val="009A723C"/>
    <w:rsid w:val="009A741F"/>
    <w:rsid w:val="009B012C"/>
    <w:rsid w:val="009B0A6C"/>
    <w:rsid w:val="009B0B5F"/>
    <w:rsid w:val="009B1F89"/>
    <w:rsid w:val="009B2431"/>
    <w:rsid w:val="009B546D"/>
    <w:rsid w:val="009B5AE3"/>
    <w:rsid w:val="009B6E01"/>
    <w:rsid w:val="009B7047"/>
    <w:rsid w:val="009B7964"/>
    <w:rsid w:val="009B7C1D"/>
    <w:rsid w:val="009C01C9"/>
    <w:rsid w:val="009C1B7A"/>
    <w:rsid w:val="009C2B80"/>
    <w:rsid w:val="009C2D72"/>
    <w:rsid w:val="009C3825"/>
    <w:rsid w:val="009C3A3A"/>
    <w:rsid w:val="009C3B6D"/>
    <w:rsid w:val="009C4CAB"/>
    <w:rsid w:val="009C5C17"/>
    <w:rsid w:val="009C6D35"/>
    <w:rsid w:val="009C6F87"/>
    <w:rsid w:val="009C7F28"/>
    <w:rsid w:val="009D08E9"/>
    <w:rsid w:val="009D0E1E"/>
    <w:rsid w:val="009D1155"/>
    <w:rsid w:val="009D1972"/>
    <w:rsid w:val="009D1E66"/>
    <w:rsid w:val="009D28B7"/>
    <w:rsid w:val="009D2B23"/>
    <w:rsid w:val="009D305E"/>
    <w:rsid w:val="009D30EE"/>
    <w:rsid w:val="009D447E"/>
    <w:rsid w:val="009D62ED"/>
    <w:rsid w:val="009D66FE"/>
    <w:rsid w:val="009D6A43"/>
    <w:rsid w:val="009D70DD"/>
    <w:rsid w:val="009D7122"/>
    <w:rsid w:val="009D7234"/>
    <w:rsid w:val="009D7575"/>
    <w:rsid w:val="009D787B"/>
    <w:rsid w:val="009D7EF7"/>
    <w:rsid w:val="009E0254"/>
    <w:rsid w:val="009E02B0"/>
    <w:rsid w:val="009E1D07"/>
    <w:rsid w:val="009E3BDC"/>
    <w:rsid w:val="009E3D2A"/>
    <w:rsid w:val="009E3D8B"/>
    <w:rsid w:val="009E46B4"/>
    <w:rsid w:val="009E6118"/>
    <w:rsid w:val="009E620B"/>
    <w:rsid w:val="009E788B"/>
    <w:rsid w:val="009E7AFD"/>
    <w:rsid w:val="009E7E00"/>
    <w:rsid w:val="009E7EF8"/>
    <w:rsid w:val="009F0D77"/>
    <w:rsid w:val="009F0ED9"/>
    <w:rsid w:val="009F145E"/>
    <w:rsid w:val="009F15EC"/>
    <w:rsid w:val="009F1A21"/>
    <w:rsid w:val="009F1A2E"/>
    <w:rsid w:val="009F205F"/>
    <w:rsid w:val="009F2195"/>
    <w:rsid w:val="009F2798"/>
    <w:rsid w:val="009F2989"/>
    <w:rsid w:val="009F3B9A"/>
    <w:rsid w:val="009F3BAA"/>
    <w:rsid w:val="009F3E54"/>
    <w:rsid w:val="009F5076"/>
    <w:rsid w:val="009F5417"/>
    <w:rsid w:val="009F5810"/>
    <w:rsid w:val="009F5F74"/>
    <w:rsid w:val="009F60E3"/>
    <w:rsid w:val="009F65CB"/>
    <w:rsid w:val="009F6DA7"/>
    <w:rsid w:val="009F6EF1"/>
    <w:rsid w:val="009F6F85"/>
    <w:rsid w:val="009F70E2"/>
    <w:rsid w:val="009F7B31"/>
    <w:rsid w:val="009F7CF7"/>
    <w:rsid w:val="009F7DE9"/>
    <w:rsid w:val="00A005FC"/>
    <w:rsid w:val="00A00998"/>
    <w:rsid w:val="00A01688"/>
    <w:rsid w:val="00A01E42"/>
    <w:rsid w:val="00A02D1A"/>
    <w:rsid w:val="00A03E6F"/>
    <w:rsid w:val="00A04611"/>
    <w:rsid w:val="00A04629"/>
    <w:rsid w:val="00A0537C"/>
    <w:rsid w:val="00A05B08"/>
    <w:rsid w:val="00A05B51"/>
    <w:rsid w:val="00A060AB"/>
    <w:rsid w:val="00A06A84"/>
    <w:rsid w:val="00A06D42"/>
    <w:rsid w:val="00A078B6"/>
    <w:rsid w:val="00A07A53"/>
    <w:rsid w:val="00A07C74"/>
    <w:rsid w:val="00A1029E"/>
    <w:rsid w:val="00A10E8C"/>
    <w:rsid w:val="00A10EDD"/>
    <w:rsid w:val="00A11839"/>
    <w:rsid w:val="00A1294C"/>
    <w:rsid w:val="00A12D11"/>
    <w:rsid w:val="00A12E75"/>
    <w:rsid w:val="00A13317"/>
    <w:rsid w:val="00A135DE"/>
    <w:rsid w:val="00A138FC"/>
    <w:rsid w:val="00A13D58"/>
    <w:rsid w:val="00A150A0"/>
    <w:rsid w:val="00A15888"/>
    <w:rsid w:val="00A15903"/>
    <w:rsid w:val="00A16CAE"/>
    <w:rsid w:val="00A16D35"/>
    <w:rsid w:val="00A17C35"/>
    <w:rsid w:val="00A20277"/>
    <w:rsid w:val="00A213EC"/>
    <w:rsid w:val="00A224D5"/>
    <w:rsid w:val="00A23AE9"/>
    <w:rsid w:val="00A23C5E"/>
    <w:rsid w:val="00A24817"/>
    <w:rsid w:val="00A24829"/>
    <w:rsid w:val="00A252EA"/>
    <w:rsid w:val="00A26562"/>
    <w:rsid w:val="00A26B66"/>
    <w:rsid w:val="00A3011F"/>
    <w:rsid w:val="00A31043"/>
    <w:rsid w:val="00A31320"/>
    <w:rsid w:val="00A31646"/>
    <w:rsid w:val="00A319CD"/>
    <w:rsid w:val="00A32463"/>
    <w:rsid w:val="00A32716"/>
    <w:rsid w:val="00A333CE"/>
    <w:rsid w:val="00A344AA"/>
    <w:rsid w:val="00A34B3F"/>
    <w:rsid w:val="00A34C3F"/>
    <w:rsid w:val="00A35319"/>
    <w:rsid w:val="00A35EA8"/>
    <w:rsid w:val="00A36222"/>
    <w:rsid w:val="00A365A7"/>
    <w:rsid w:val="00A36F04"/>
    <w:rsid w:val="00A37EF5"/>
    <w:rsid w:val="00A37F99"/>
    <w:rsid w:val="00A4154A"/>
    <w:rsid w:val="00A428E2"/>
    <w:rsid w:val="00A4321E"/>
    <w:rsid w:val="00A4345E"/>
    <w:rsid w:val="00A44127"/>
    <w:rsid w:val="00A44555"/>
    <w:rsid w:val="00A4530B"/>
    <w:rsid w:val="00A459EF"/>
    <w:rsid w:val="00A46956"/>
    <w:rsid w:val="00A508E7"/>
    <w:rsid w:val="00A50E51"/>
    <w:rsid w:val="00A5146E"/>
    <w:rsid w:val="00A51B16"/>
    <w:rsid w:val="00A52813"/>
    <w:rsid w:val="00A52949"/>
    <w:rsid w:val="00A52D9C"/>
    <w:rsid w:val="00A52E9F"/>
    <w:rsid w:val="00A54453"/>
    <w:rsid w:val="00A546CE"/>
    <w:rsid w:val="00A54A58"/>
    <w:rsid w:val="00A5526F"/>
    <w:rsid w:val="00A5620A"/>
    <w:rsid w:val="00A5672A"/>
    <w:rsid w:val="00A56A2F"/>
    <w:rsid w:val="00A56E54"/>
    <w:rsid w:val="00A56E5A"/>
    <w:rsid w:val="00A57363"/>
    <w:rsid w:val="00A6006E"/>
    <w:rsid w:val="00A60AC4"/>
    <w:rsid w:val="00A62895"/>
    <w:rsid w:val="00A6308A"/>
    <w:rsid w:val="00A6314C"/>
    <w:rsid w:val="00A63453"/>
    <w:rsid w:val="00A63812"/>
    <w:rsid w:val="00A63D49"/>
    <w:rsid w:val="00A64EC8"/>
    <w:rsid w:val="00A66369"/>
    <w:rsid w:val="00A669D2"/>
    <w:rsid w:val="00A67313"/>
    <w:rsid w:val="00A673BD"/>
    <w:rsid w:val="00A6794C"/>
    <w:rsid w:val="00A67A06"/>
    <w:rsid w:val="00A70D3D"/>
    <w:rsid w:val="00A70FC0"/>
    <w:rsid w:val="00A717F7"/>
    <w:rsid w:val="00A72262"/>
    <w:rsid w:val="00A72396"/>
    <w:rsid w:val="00A7269D"/>
    <w:rsid w:val="00A72C57"/>
    <w:rsid w:val="00A7389F"/>
    <w:rsid w:val="00A7552F"/>
    <w:rsid w:val="00A75D73"/>
    <w:rsid w:val="00A75FA1"/>
    <w:rsid w:val="00A76052"/>
    <w:rsid w:val="00A7610C"/>
    <w:rsid w:val="00A76317"/>
    <w:rsid w:val="00A76C26"/>
    <w:rsid w:val="00A80654"/>
    <w:rsid w:val="00A80901"/>
    <w:rsid w:val="00A80B9A"/>
    <w:rsid w:val="00A80F9C"/>
    <w:rsid w:val="00A8178C"/>
    <w:rsid w:val="00A817BB"/>
    <w:rsid w:val="00A81B9B"/>
    <w:rsid w:val="00A8247A"/>
    <w:rsid w:val="00A83568"/>
    <w:rsid w:val="00A83639"/>
    <w:rsid w:val="00A83D16"/>
    <w:rsid w:val="00A840AB"/>
    <w:rsid w:val="00A845E4"/>
    <w:rsid w:val="00A845F6"/>
    <w:rsid w:val="00A84669"/>
    <w:rsid w:val="00A8497B"/>
    <w:rsid w:val="00A84ADE"/>
    <w:rsid w:val="00A85345"/>
    <w:rsid w:val="00A879B8"/>
    <w:rsid w:val="00A90CE4"/>
    <w:rsid w:val="00A91668"/>
    <w:rsid w:val="00A9170B"/>
    <w:rsid w:val="00A92221"/>
    <w:rsid w:val="00A93024"/>
    <w:rsid w:val="00A9494C"/>
    <w:rsid w:val="00A95418"/>
    <w:rsid w:val="00A955F3"/>
    <w:rsid w:val="00A96B4B"/>
    <w:rsid w:val="00A97FE1"/>
    <w:rsid w:val="00AA0401"/>
    <w:rsid w:val="00AA10D1"/>
    <w:rsid w:val="00AA196E"/>
    <w:rsid w:val="00AA1CF6"/>
    <w:rsid w:val="00AA1EC8"/>
    <w:rsid w:val="00AA274E"/>
    <w:rsid w:val="00AA3549"/>
    <w:rsid w:val="00AA3BF2"/>
    <w:rsid w:val="00AA4F7C"/>
    <w:rsid w:val="00AA5018"/>
    <w:rsid w:val="00AA57D9"/>
    <w:rsid w:val="00AA5F9D"/>
    <w:rsid w:val="00AA77B6"/>
    <w:rsid w:val="00AB0768"/>
    <w:rsid w:val="00AB0A8F"/>
    <w:rsid w:val="00AB1A2A"/>
    <w:rsid w:val="00AB1AC9"/>
    <w:rsid w:val="00AB1B8C"/>
    <w:rsid w:val="00AB207C"/>
    <w:rsid w:val="00AB2319"/>
    <w:rsid w:val="00AB259C"/>
    <w:rsid w:val="00AB2938"/>
    <w:rsid w:val="00AB2A35"/>
    <w:rsid w:val="00AB503A"/>
    <w:rsid w:val="00AB571F"/>
    <w:rsid w:val="00AB60AC"/>
    <w:rsid w:val="00AB703B"/>
    <w:rsid w:val="00AB76C2"/>
    <w:rsid w:val="00AB7DC5"/>
    <w:rsid w:val="00AB7E17"/>
    <w:rsid w:val="00AB7F80"/>
    <w:rsid w:val="00AC0267"/>
    <w:rsid w:val="00AC0430"/>
    <w:rsid w:val="00AC1B87"/>
    <w:rsid w:val="00AC1DA8"/>
    <w:rsid w:val="00AC3D41"/>
    <w:rsid w:val="00AC3F03"/>
    <w:rsid w:val="00AC3FE2"/>
    <w:rsid w:val="00AC41AB"/>
    <w:rsid w:val="00AC4C38"/>
    <w:rsid w:val="00AC5915"/>
    <w:rsid w:val="00AC5B97"/>
    <w:rsid w:val="00AC7615"/>
    <w:rsid w:val="00AC78FA"/>
    <w:rsid w:val="00AC7BC1"/>
    <w:rsid w:val="00AD123F"/>
    <w:rsid w:val="00AD124D"/>
    <w:rsid w:val="00AD1464"/>
    <w:rsid w:val="00AD1713"/>
    <w:rsid w:val="00AD1762"/>
    <w:rsid w:val="00AD1BB0"/>
    <w:rsid w:val="00AD26DA"/>
    <w:rsid w:val="00AD2CAD"/>
    <w:rsid w:val="00AD2D10"/>
    <w:rsid w:val="00AD322B"/>
    <w:rsid w:val="00AD3C1B"/>
    <w:rsid w:val="00AD3F3A"/>
    <w:rsid w:val="00AD4979"/>
    <w:rsid w:val="00AD4F9E"/>
    <w:rsid w:val="00AD5259"/>
    <w:rsid w:val="00AD6545"/>
    <w:rsid w:val="00AE05A2"/>
    <w:rsid w:val="00AE0AAA"/>
    <w:rsid w:val="00AE1087"/>
    <w:rsid w:val="00AE123B"/>
    <w:rsid w:val="00AE1B84"/>
    <w:rsid w:val="00AE3BE9"/>
    <w:rsid w:val="00AE3FD9"/>
    <w:rsid w:val="00AE40BE"/>
    <w:rsid w:val="00AE4949"/>
    <w:rsid w:val="00AE5A90"/>
    <w:rsid w:val="00AE5EF8"/>
    <w:rsid w:val="00AE5F2C"/>
    <w:rsid w:val="00AE61B0"/>
    <w:rsid w:val="00AE61D6"/>
    <w:rsid w:val="00AE742B"/>
    <w:rsid w:val="00AE7776"/>
    <w:rsid w:val="00AF0A7D"/>
    <w:rsid w:val="00AF185C"/>
    <w:rsid w:val="00AF1EC1"/>
    <w:rsid w:val="00AF2959"/>
    <w:rsid w:val="00AF318F"/>
    <w:rsid w:val="00AF339C"/>
    <w:rsid w:val="00AF3810"/>
    <w:rsid w:val="00AF4565"/>
    <w:rsid w:val="00AF4EE6"/>
    <w:rsid w:val="00AF5901"/>
    <w:rsid w:val="00AF60BD"/>
    <w:rsid w:val="00AF61C3"/>
    <w:rsid w:val="00AF74F9"/>
    <w:rsid w:val="00AF76D1"/>
    <w:rsid w:val="00AF77A9"/>
    <w:rsid w:val="00AF7B12"/>
    <w:rsid w:val="00AF7BB8"/>
    <w:rsid w:val="00B0070E"/>
    <w:rsid w:val="00B0078B"/>
    <w:rsid w:val="00B00934"/>
    <w:rsid w:val="00B01278"/>
    <w:rsid w:val="00B02001"/>
    <w:rsid w:val="00B02DFA"/>
    <w:rsid w:val="00B0305D"/>
    <w:rsid w:val="00B0317C"/>
    <w:rsid w:val="00B03D05"/>
    <w:rsid w:val="00B04ADC"/>
    <w:rsid w:val="00B04BAA"/>
    <w:rsid w:val="00B04D04"/>
    <w:rsid w:val="00B04E86"/>
    <w:rsid w:val="00B06D30"/>
    <w:rsid w:val="00B071D5"/>
    <w:rsid w:val="00B07395"/>
    <w:rsid w:val="00B100FB"/>
    <w:rsid w:val="00B10306"/>
    <w:rsid w:val="00B10646"/>
    <w:rsid w:val="00B10A95"/>
    <w:rsid w:val="00B10C60"/>
    <w:rsid w:val="00B10CDD"/>
    <w:rsid w:val="00B118A8"/>
    <w:rsid w:val="00B11A21"/>
    <w:rsid w:val="00B121E1"/>
    <w:rsid w:val="00B124DD"/>
    <w:rsid w:val="00B1352C"/>
    <w:rsid w:val="00B13F3A"/>
    <w:rsid w:val="00B14CAF"/>
    <w:rsid w:val="00B14D2A"/>
    <w:rsid w:val="00B15096"/>
    <w:rsid w:val="00B15E74"/>
    <w:rsid w:val="00B160B0"/>
    <w:rsid w:val="00B161F4"/>
    <w:rsid w:val="00B163F6"/>
    <w:rsid w:val="00B170F2"/>
    <w:rsid w:val="00B17712"/>
    <w:rsid w:val="00B17900"/>
    <w:rsid w:val="00B1794C"/>
    <w:rsid w:val="00B17AD0"/>
    <w:rsid w:val="00B2012C"/>
    <w:rsid w:val="00B20DD3"/>
    <w:rsid w:val="00B20F35"/>
    <w:rsid w:val="00B2130C"/>
    <w:rsid w:val="00B21393"/>
    <w:rsid w:val="00B2160A"/>
    <w:rsid w:val="00B21A15"/>
    <w:rsid w:val="00B232CB"/>
    <w:rsid w:val="00B2524E"/>
    <w:rsid w:val="00B25510"/>
    <w:rsid w:val="00B25C18"/>
    <w:rsid w:val="00B2795F"/>
    <w:rsid w:val="00B312AB"/>
    <w:rsid w:val="00B31441"/>
    <w:rsid w:val="00B3156F"/>
    <w:rsid w:val="00B320AD"/>
    <w:rsid w:val="00B32603"/>
    <w:rsid w:val="00B33170"/>
    <w:rsid w:val="00B33545"/>
    <w:rsid w:val="00B34688"/>
    <w:rsid w:val="00B34AD8"/>
    <w:rsid w:val="00B34DD7"/>
    <w:rsid w:val="00B3646A"/>
    <w:rsid w:val="00B364E0"/>
    <w:rsid w:val="00B36655"/>
    <w:rsid w:val="00B37FC1"/>
    <w:rsid w:val="00B4083A"/>
    <w:rsid w:val="00B41178"/>
    <w:rsid w:val="00B416B6"/>
    <w:rsid w:val="00B42DA2"/>
    <w:rsid w:val="00B43E6E"/>
    <w:rsid w:val="00B445AC"/>
    <w:rsid w:val="00B44B04"/>
    <w:rsid w:val="00B44F35"/>
    <w:rsid w:val="00B4515D"/>
    <w:rsid w:val="00B4519A"/>
    <w:rsid w:val="00B45B99"/>
    <w:rsid w:val="00B46CDF"/>
    <w:rsid w:val="00B47137"/>
    <w:rsid w:val="00B50BB4"/>
    <w:rsid w:val="00B51029"/>
    <w:rsid w:val="00B51080"/>
    <w:rsid w:val="00B51BAF"/>
    <w:rsid w:val="00B51CCC"/>
    <w:rsid w:val="00B5201A"/>
    <w:rsid w:val="00B529CE"/>
    <w:rsid w:val="00B5309C"/>
    <w:rsid w:val="00B530F8"/>
    <w:rsid w:val="00B53410"/>
    <w:rsid w:val="00B5438D"/>
    <w:rsid w:val="00B5548B"/>
    <w:rsid w:val="00B55725"/>
    <w:rsid w:val="00B56E3F"/>
    <w:rsid w:val="00B56FEB"/>
    <w:rsid w:val="00B57646"/>
    <w:rsid w:val="00B57C65"/>
    <w:rsid w:val="00B57E44"/>
    <w:rsid w:val="00B6056D"/>
    <w:rsid w:val="00B61982"/>
    <w:rsid w:val="00B61B06"/>
    <w:rsid w:val="00B63DAF"/>
    <w:rsid w:val="00B659D2"/>
    <w:rsid w:val="00B66581"/>
    <w:rsid w:val="00B66CFA"/>
    <w:rsid w:val="00B703E1"/>
    <w:rsid w:val="00B7081C"/>
    <w:rsid w:val="00B71197"/>
    <w:rsid w:val="00B71AE0"/>
    <w:rsid w:val="00B71C9D"/>
    <w:rsid w:val="00B71F75"/>
    <w:rsid w:val="00B72438"/>
    <w:rsid w:val="00B729EC"/>
    <w:rsid w:val="00B72E60"/>
    <w:rsid w:val="00B72F14"/>
    <w:rsid w:val="00B72F1D"/>
    <w:rsid w:val="00B72F64"/>
    <w:rsid w:val="00B74272"/>
    <w:rsid w:val="00B752E1"/>
    <w:rsid w:val="00B7552C"/>
    <w:rsid w:val="00B75E92"/>
    <w:rsid w:val="00B766E2"/>
    <w:rsid w:val="00B772D0"/>
    <w:rsid w:val="00B77D14"/>
    <w:rsid w:val="00B80337"/>
    <w:rsid w:val="00B81A2E"/>
    <w:rsid w:val="00B81CBB"/>
    <w:rsid w:val="00B81E8F"/>
    <w:rsid w:val="00B82043"/>
    <w:rsid w:val="00B822F3"/>
    <w:rsid w:val="00B82619"/>
    <w:rsid w:val="00B827C4"/>
    <w:rsid w:val="00B82931"/>
    <w:rsid w:val="00B83A87"/>
    <w:rsid w:val="00B84573"/>
    <w:rsid w:val="00B848AA"/>
    <w:rsid w:val="00B84B4D"/>
    <w:rsid w:val="00B84C76"/>
    <w:rsid w:val="00B84C80"/>
    <w:rsid w:val="00B84DB0"/>
    <w:rsid w:val="00B85748"/>
    <w:rsid w:val="00B863DF"/>
    <w:rsid w:val="00B87B16"/>
    <w:rsid w:val="00B87C5C"/>
    <w:rsid w:val="00B90EBD"/>
    <w:rsid w:val="00B90F5D"/>
    <w:rsid w:val="00B918CC"/>
    <w:rsid w:val="00B91DA1"/>
    <w:rsid w:val="00B92405"/>
    <w:rsid w:val="00B92E74"/>
    <w:rsid w:val="00B934CB"/>
    <w:rsid w:val="00B935B3"/>
    <w:rsid w:val="00B93A39"/>
    <w:rsid w:val="00B954C9"/>
    <w:rsid w:val="00B96FC5"/>
    <w:rsid w:val="00B9785D"/>
    <w:rsid w:val="00BA0397"/>
    <w:rsid w:val="00BA13F6"/>
    <w:rsid w:val="00BA2398"/>
    <w:rsid w:val="00BA2750"/>
    <w:rsid w:val="00BA29FD"/>
    <w:rsid w:val="00BA2FB4"/>
    <w:rsid w:val="00BA3C20"/>
    <w:rsid w:val="00BA3C5F"/>
    <w:rsid w:val="00BA4739"/>
    <w:rsid w:val="00BA4B6F"/>
    <w:rsid w:val="00BA5293"/>
    <w:rsid w:val="00BA5979"/>
    <w:rsid w:val="00BA5DA7"/>
    <w:rsid w:val="00BA5E87"/>
    <w:rsid w:val="00BA6D6A"/>
    <w:rsid w:val="00BA740A"/>
    <w:rsid w:val="00BA7DB7"/>
    <w:rsid w:val="00BB0DA6"/>
    <w:rsid w:val="00BB19DD"/>
    <w:rsid w:val="00BB1C0C"/>
    <w:rsid w:val="00BB25DF"/>
    <w:rsid w:val="00BB28CB"/>
    <w:rsid w:val="00BB295B"/>
    <w:rsid w:val="00BB2C29"/>
    <w:rsid w:val="00BB2CFC"/>
    <w:rsid w:val="00BB37C3"/>
    <w:rsid w:val="00BB3B6F"/>
    <w:rsid w:val="00BB3BAC"/>
    <w:rsid w:val="00BB410C"/>
    <w:rsid w:val="00BB45B2"/>
    <w:rsid w:val="00BB45DC"/>
    <w:rsid w:val="00BB47E6"/>
    <w:rsid w:val="00BB5B20"/>
    <w:rsid w:val="00BB5DD3"/>
    <w:rsid w:val="00BB5F07"/>
    <w:rsid w:val="00BB6B1E"/>
    <w:rsid w:val="00BC0A10"/>
    <w:rsid w:val="00BC0FCB"/>
    <w:rsid w:val="00BC19FE"/>
    <w:rsid w:val="00BC240A"/>
    <w:rsid w:val="00BC24EB"/>
    <w:rsid w:val="00BC2D1F"/>
    <w:rsid w:val="00BC3356"/>
    <w:rsid w:val="00BC38A3"/>
    <w:rsid w:val="00BC3C3E"/>
    <w:rsid w:val="00BC4A50"/>
    <w:rsid w:val="00BC52E7"/>
    <w:rsid w:val="00BC5C05"/>
    <w:rsid w:val="00BC6253"/>
    <w:rsid w:val="00BC688C"/>
    <w:rsid w:val="00BC69A3"/>
    <w:rsid w:val="00BC6A6A"/>
    <w:rsid w:val="00BD03B8"/>
    <w:rsid w:val="00BD0539"/>
    <w:rsid w:val="00BD0D0A"/>
    <w:rsid w:val="00BD176F"/>
    <w:rsid w:val="00BD18CB"/>
    <w:rsid w:val="00BD1F4D"/>
    <w:rsid w:val="00BD2460"/>
    <w:rsid w:val="00BD2E92"/>
    <w:rsid w:val="00BD3564"/>
    <w:rsid w:val="00BD3681"/>
    <w:rsid w:val="00BD4115"/>
    <w:rsid w:val="00BD46C3"/>
    <w:rsid w:val="00BD56F4"/>
    <w:rsid w:val="00BD62F7"/>
    <w:rsid w:val="00BD667F"/>
    <w:rsid w:val="00BD75E5"/>
    <w:rsid w:val="00BD7A45"/>
    <w:rsid w:val="00BE0328"/>
    <w:rsid w:val="00BE03AB"/>
    <w:rsid w:val="00BE08A4"/>
    <w:rsid w:val="00BE0DFB"/>
    <w:rsid w:val="00BE1153"/>
    <w:rsid w:val="00BE1DB2"/>
    <w:rsid w:val="00BE1E01"/>
    <w:rsid w:val="00BE1FB9"/>
    <w:rsid w:val="00BE2B5D"/>
    <w:rsid w:val="00BE2F73"/>
    <w:rsid w:val="00BE3271"/>
    <w:rsid w:val="00BE3D23"/>
    <w:rsid w:val="00BE5DF7"/>
    <w:rsid w:val="00BE61F2"/>
    <w:rsid w:val="00BE6EBE"/>
    <w:rsid w:val="00BE7316"/>
    <w:rsid w:val="00BE750B"/>
    <w:rsid w:val="00BE7A63"/>
    <w:rsid w:val="00BF19E2"/>
    <w:rsid w:val="00BF1FBF"/>
    <w:rsid w:val="00BF22C4"/>
    <w:rsid w:val="00BF3292"/>
    <w:rsid w:val="00BF341D"/>
    <w:rsid w:val="00BF3FC6"/>
    <w:rsid w:val="00BF44FD"/>
    <w:rsid w:val="00BF60B7"/>
    <w:rsid w:val="00BF6670"/>
    <w:rsid w:val="00BF6B85"/>
    <w:rsid w:val="00BF7590"/>
    <w:rsid w:val="00BF7887"/>
    <w:rsid w:val="00BF794D"/>
    <w:rsid w:val="00BF7F98"/>
    <w:rsid w:val="00C001BE"/>
    <w:rsid w:val="00C00558"/>
    <w:rsid w:val="00C00E1C"/>
    <w:rsid w:val="00C01443"/>
    <w:rsid w:val="00C0215C"/>
    <w:rsid w:val="00C024AE"/>
    <w:rsid w:val="00C026AC"/>
    <w:rsid w:val="00C02B6E"/>
    <w:rsid w:val="00C0319A"/>
    <w:rsid w:val="00C0334F"/>
    <w:rsid w:val="00C03DAB"/>
    <w:rsid w:val="00C041B2"/>
    <w:rsid w:val="00C047FE"/>
    <w:rsid w:val="00C109A2"/>
    <w:rsid w:val="00C11DBA"/>
    <w:rsid w:val="00C13322"/>
    <w:rsid w:val="00C139D2"/>
    <w:rsid w:val="00C13C69"/>
    <w:rsid w:val="00C13C9D"/>
    <w:rsid w:val="00C14F7D"/>
    <w:rsid w:val="00C15332"/>
    <w:rsid w:val="00C15F19"/>
    <w:rsid w:val="00C1707D"/>
    <w:rsid w:val="00C17E11"/>
    <w:rsid w:val="00C20392"/>
    <w:rsid w:val="00C20A4F"/>
    <w:rsid w:val="00C20F10"/>
    <w:rsid w:val="00C238BE"/>
    <w:rsid w:val="00C23942"/>
    <w:rsid w:val="00C23EB7"/>
    <w:rsid w:val="00C240B3"/>
    <w:rsid w:val="00C240C2"/>
    <w:rsid w:val="00C2426C"/>
    <w:rsid w:val="00C258A6"/>
    <w:rsid w:val="00C25B5F"/>
    <w:rsid w:val="00C25E22"/>
    <w:rsid w:val="00C267F2"/>
    <w:rsid w:val="00C26AEC"/>
    <w:rsid w:val="00C26B6B"/>
    <w:rsid w:val="00C30208"/>
    <w:rsid w:val="00C30FA4"/>
    <w:rsid w:val="00C3185C"/>
    <w:rsid w:val="00C31915"/>
    <w:rsid w:val="00C3200D"/>
    <w:rsid w:val="00C329BA"/>
    <w:rsid w:val="00C32AAE"/>
    <w:rsid w:val="00C33185"/>
    <w:rsid w:val="00C339DD"/>
    <w:rsid w:val="00C34F6C"/>
    <w:rsid w:val="00C363AB"/>
    <w:rsid w:val="00C36690"/>
    <w:rsid w:val="00C36B92"/>
    <w:rsid w:val="00C3707A"/>
    <w:rsid w:val="00C40045"/>
    <w:rsid w:val="00C408D0"/>
    <w:rsid w:val="00C40ED5"/>
    <w:rsid w:val="00C4108E"/>
    <w:rsid w:val="00C4143D"/>
    <w:rsid w:val="00C4172B"/>
    <w:rsid w:val="00C41D6C"/>
    <w:rsid w:val="00C42D70"/>
    <w:rsid w:val="00C43320"/>
    <w:rsid w:val="00C43F67"/>
    <w:rsid w:val="00C44326"/>
    <w:rsid w:val="00C44BEE"/>
    <w:rsid w:val="00C4568B"/>
    <w:rsid w:val="00C45C40"/>
    <w:rsid w:val="00C469A1"/>
    <w:rsid w:val="00C46FC2"/>
    <w:rsid w:val="00C47091"/>
    <w:rsid w:val="00C47BBD"/>
    <w:rsid w:val="00C50D33"/>
    <w:rsid w:val="00C51EDB"/>
    <w:rsid w:val="00C527A3"/>
    <w:rsid w:val="00C52BDC"/>
    <w:rsid w:val="00C53745"/>
    <w:rsid w:val="00C53D3D"/>
    <w:rsid w:val="00C54B28"/>
    <w:rsid w:val="00C54E5C"/>
    <w:rsid w:val="00C55455"/>
    <w:rsid w:val="00C55B77"/>
    <w:rsid w:val="00C5653B"/>
    <w:rsid w:val="00C57549"/>
    <w:rsid w:val="00C60626"/>
    <w:rsid w:val="00C60F56"/>
    <w:rsid w:val="00C61223"/>
    <w:rsid w:val="00C6123F"/>
    <w:rsid w:val="00C6175F"/>
    <w:rsid w:val="00C61C06"/>
    <w:rsid w:val="00C621C9"/>
    <w:rsid w:val="00C624BD"/>
    <w:rsid w:val="00C625A1"/>
    <w:rsid w:val="00C63160"/>
    <w:rsid w:val="00C63242"/>
    <w:rsid w:val="00C63C70"/>
    <w:rsid w:val="00C63CDC"/>
    <w:rsid w:val="00C6417A"/>
    <w:rsid w:val="00C647AB"/>
    <w:rsid w:val="00C64CF1"/>
    <w:rsid w:val="00C65198"/>
    <w:rsid w:val="00C655BA"/>
    <w:rsid w:val="00C65BD8"/>
    <w:rsid w:val="00C66298"/>
    <w:rsid w:val="00C666D1"/>
    <w:rsid w:val="00C7115B"/>
    <w:rsid w:val="00C71C47"/>
    <w:rsid w:val="00C71C48"/>
    <w:rsid w:val="00C71EF2"/>
    <w:rsid w:val="00C72C1B"/>
    <w:rsid w:val="00C72C9F"/>
    <w:rsid w:val="00C72F61"/>
    <w:rsid w:val="00C7301A"/>
    <w:rsid w:val="00C73909"/>
    <w:rsid w:val="00C73D7B"/>
    <w:rsid w:val="00C73E34"/>
    <w:rsid w:val="00C74111"/>
    <w:rsid w:val="00C7451C"/>
    <w:rsid w:val="00C757FB"/>
    <w:rsid w:val="00C759FE"/>
    <w:rsid w:val="00C779A7"/>
    <w:rsid w:val="00C77A4B"/>
    <w:rsid w:val="00C77EB1"/>
    <w:rsid w:val="00C80037"/>
    <w:rsid w:val="00C800F2"/>
    <w:rsid w:val="00C80678"/>
    <w:rsid w:val="00C80D26"/>
    <w:rsid w:val="00C8113A"/>
    <w:rsid w:val="00C8117E"/>
    <w:rsid w:val="00C81524"/>
    <w:rsid w:val="00C81DDF"/>
    <w:rsid w:val="00C825BC"/>
    <w:rsid w:val="00C82744"/>
    <w:rsid w:val="00C84147"/>
    <w:rsid w:val="00C84D50"/>
    <w:rsid w:val="00C862BE"/>
    <w:rsid w:val="00C8693A"/>
    <w:rsid w:val="00C86F3D"/>
    <w:rsid w:val="00C874DC"/>
    <w:rsid w:val="00C8755F"/>
    <w:rsid w:val="00C8798A"/>
    <w:rsid w:val="00C87EBC"/>
    <w:rsid w:val="00C905AD"/>
    <w:rsid w:val="00C909FE"/>
    <w:rsid w:val="00C915FB"/>
    <w:rsid w:val="00C918B9"/>
    <w:rsid w:val="00C94DDA"/>
    <w:rsid w:val="00C9564F"/>
    <w:rsid w:val="00C961E6"/>
    <w:rsid w:val="00C968E8"/>
    <w:rsid w:val="00C97594"/>
    <w:rsid w:val="00C97D82"/>
    <w:rsid w:val="00CA09D7"/>
    <w:rsid w:val="00CA0A41"/>
    <w:rsid w:val="00CA0D4F"/>
    <w:rsid w:val="00CA0F3B"/>
    <w:rsid w:val="00CA0FB9"/>
    <w:rsid w:val="00CA127C"/>
    <w:rsid w:val="00CA1418"/>
    <w:rsid w:val="00CA1AA0"/>
    <w:rsid w:val="00CA1C05"/>
    <w:rsid w:val="00CA23DC"/>
    <w:rsid w:val="00CA348B"/>
    <w:rsid w:val="00CA390B"/>
    <w:rsid w:val="00CA3BA9"/>
    <w:rsid w:val="00CA599F"/>
    <w:rsid w:val="00CA59CE"/>
    <w:rsid w:val="00CA70B2"/>
    <w:rsid w:val="00CA7F01"/>
    <w:rsid w:val="00CB0436"/>
    <w:rsid w:val="00CB0D52"/>
    <w:rsid w:val="00CB1658"/>
    <w:rsid w:val="00CB2AB6"/>
    <w:rsid w:val="00CB37F3"/>
    <w:rsid w:val="00CB3979"/>
    <w:rsid w:val="00CB42D2"/>
    <w:rsid w:val="00CB4C1F"/>
    <w:rsid w:val="00CB4C69"/>
    <w:rsid w:val="00CB4E8D"/>
    <w:rsid w:val="00CB5A56"/>
    <w:rsid w:val="00CB5F1B"/>
    <w:rsid w:val="00CB60C5"/>
    <w:rsid w:val="00CB6A70"/>
    <w:rsid w:val="00CB6EB8"/>
    <w:rsid w:val="00CB7551"/>
    <w:rsid w:val="00CB78D0"/>
    <w:rsid w:val="00CC03F3"/>
    <w:rsid w:val="00CC1175"/>
    <w:rsid w:val="00CC139B"/>
    <w:rsid w:val="00CC2304"/>
    <w:rsid w:val="00CC291D"/>
    <w:rsid w:val="00CC2E70"/>
    <w:rsid w:val="00CC2F73"/>
    <w:rsid w:val="00CC2FC8"/>
    <w:rsid w:val="00CC5970"/>
    <w:rsid w:val="00CC5DB0"/>
    <w:rsid w:val="00CC6A1E"/>
    <w:rsid w:val="00CC6B63"/>
    <w:rsid w:val="00CC7566"/>
    <w:rsid w:val="00CC7E58"/>
    <w:rsid w:val="00CD0B53"/>
    <w:rsid w:val="00CD1175"/>
    <w:rsid w:val="00CD17AA"/>
    <w:rsid w:val="00CD3250"/>
    <w:rsid w:val="00CD386D"/>
    <w:rsid w:val="00CD5660"/>
    <w:rsid w:val="00CD5756"/>
    <w:rsid w:val="00CD5E18"/>
    <w:rsid w:val="00CD7290"/>
    <w:rsid w:val="00CD72B3"/>
    <w:rsid w:val="00CE0486"/>
    <w:rsid w:val="00CE0E3C"/>
    <w:rsid w:val="00CE1193"/>
    <w:rsid w:val="00CE1409"/>
    <w:rsid w:val="00CE1FE4"/>
    <w:rsid w:val="00CE2AEE"/>
    <w:rsid w:val="00CE3414"/>
    <w:rsid w:val="00CE3623"/>
    <w:rsid w:val="00CE4453"/>
    <w:rsid w:val="00CE4FFC"/>
    <w:rsid w:val="00CE5320"/>
    <w:rsid w:val="00CE604D"/>
    <w:rsid w:val="00CE63B2"/>
    <w:rsid w:val="00CE6F67"/>
    <w:rsid w:val="00CE7460"/>
    <w:rsid w:val="00CE7755"/>
    <w:rsid w:val="00CF016A"/>
    <w:rsid w:val="00CF0417"/>
    <w:rsid w:val="00CF06C1"/>
    <w:rsid w:val="00CF1094"/>
    <w:rsid w:val="00CF3B26"/>
    <w:rsid w:val="00CF3B91"/>
    <w:rsid w:val="00CF4372"/>
    <w:rsid w:val="00CF5D01"/>
    <w:rsid w:val="00CF5F7A"/>
    <w:rsid w:val="00CF75D9"/>
    <w:rsid w:val="00CF7F49"/>
    <w:rsid w:val="00CF7FE1"/>
    <w:rsid w:val="00D007EC"/>
    <w:rsid w:val="00D00BB4"/>
    <w:rsid w:val="00D02BB1"/>
    <w:rsid w:val="00D02CF9"/>
    <w:rsid w:val="00D03164"/>
    <w:rsid w:val="00D03228"/>
    <w:rsid w:val="00D03909"/>
    <w:rsid w:val="00D03D63"/>
    <w:rsid w:val="00D03EFB"/>
    <w:rsid w:val="00D03FC1"/>
    <w:rsid w:val="00D05133"/>
    <w:rsid w:val="00D051AA"/>
    <w:rsid w:val="00D05544"/>
    <w:rsid w:val="00D0686F"/>
    <w:rsid w:val="00D10699"/>
    <w:rsid w:val="00D11333"/>
    <w:rsid w:val="00D11518"/>
    <w:rsid w:val="00D11B37"/>
    <w:rsid w:val="00D14533"/>
    <w:rsid w:val="00D1490F"/>
    <w:rsid w:val="00D14A22"/>
    <w:rsid w:val="00D14A24"/>
    <w:rsid w:val="00D15153"/>
    <w:rsid w:val="00D1541A"/>
    <w:rsid w:val="00D165F7"/>
    <w:rsid w:val="00D16F7F"/>
    <w:rsid w:val="00D171E3"/>
    <w:rsid w:val="00D17EEB"/>
    <w:rsid w:val="00D17F3F"/>
    <w:rsid w:val="00D20565"/>
    <w:rsid w:val="00D22616"/>
    <w:rsid w:val="00D22D9F"/>
    <w:rsid w:val="00D23747"/>
    <w:rsid w:val="00D244C0"/>
    <w:rsid w:val="00D25082"/>
    <w:rsid w:val="00D25926"/>
    <w:rsid w:val="00D2613E"/>
    <w:rsid w:val="00D268A7"/>
    <w:rsid w:val="00D26DED"/>
    <w:rsid w:val="00D310A9"/>
    <w:rsid w:val="00D31AF6"/>
    <w:rsid w:val="00D3357A"/>
    <w:rsid w:val="00D33598"/>
    <w:rsid w:val="00D335BA"/>
    <w:rsid w:val="00D33A59"/>
    <w:rsid w:val="00D33AE2"/>
    <w:rsid w:val="00D33FFC"/>
    <w:rsid w:val="00D34763"/>
    <w:rsid w:val="00D349BF"/>
    <w:rsid w:val="00D34CA3"/>
    <w:rsid w:val="00D35401"/>
    <w:rsid w:val="00D364CA"/>
    <w:rsid w:val="00D36AB6"/>
    <w:rsid w:val="00D371A4"/>
    <w:rsid w:val="00D374DC"/>
    <w:rsid w:val="00D377F2"/>
    <w:rsid w:val="00D37D1A"/>
    <w:rsid w:val="00D37D8E"/>
    <w:rsid w:val="00D4162B"/>
    <w:rsid w:val="00D41860"/>
    <w:rsid w:val="00D4206A"/>
    <w:rsid w:val="00D42439"/>
    <w:rsid w:val="00D42C9F"/>
    <w:rsid w:val="00D42E69"/>
    <w:rsid w:val="00D4313C"/>
    <w:rsid w:val="00D43A22"/>
    <w:rsid w:val="00D43C40"/>
    <w:rsid w:val="00D43F3A"/>
    <w:rsid w:val="00D443DB"/>
    <w:rsid w:val="00D4470A"/>
    <w:rsid w:val="00D4476B"/>
    <w:rsid w:val="00D45139"/>
    <w:rsid w:val="00D45283"/>
    <w:rsid w:val="00D45C9E"/>
    <w:rsid w:val="00D46348"/>
    <w:rsid w:val="00D47508"/>
    <w:rsid w:val="00D50012"/>
    <w:rsid w:val="00D50C5D"/>
    <w:rsid w:val="00D512C2"/>
    <w:rsid w:val="00D5130F"/>
    <w:rsid w:val="00D51435"/>
    <w:rsid w:val="00D52ED3"/>
    <w:rsid w:val="00D52F2F"/>
    <w:rsid w:val="00D534C6"/>
    <w:rsid w:val="00D53F5C"/>
    <w:rsid w:val="00D54966"/>
    <w:rsid w:val="00D55578"/>
    <w:rsid w:val="00D55773"/>
    <w:rsid w:val="00D5672D"/>
    <w:rsid w:val="00D570B0"/>
    <w:rsid w:val="00D578F7"/>
    <w:rsid w:val="00D6003A"/>
    <w:rsid w:val="00D60576"/>
    <w:rsid w:val="00D60873"/>
    <w:rsid w:val="00D60F9F"/>
    <w:rsid w:val="00D6142F"/>
    <w:rsid w:val="00D65249"/>
    <w:rsid w:val="00D65DF0"/>
    <w:rsid w:val="00D66479"/>
    <w:rsid w:val="00D6666D"/>
    <w:rsid w:val="00D66DDD"/>
    <w:rsid w:val="00D6718D"/>
    <w:rsid w:val="00D6792D"/>
    <w:rsid w:val="00D67B7C"/>
    <w:rsid w:val="00D7004B"/>
    <w:rsid w:val="00D71243"/>
    <w:rsid w:val="00D721B3"/>
    <w:rsid w:val="00D72D6C"/>
    <w:rsid w:val="00D73AB6"/>
    <w:rsid w:val="00D73F9B"/>
    <w:rsid w:val="00D7489C"/>
    <w:rsid w:val="00D75406"/>
    <w:rsid w:val="00D75B2F"/>
    <w:rsid w:val="00D75F92"/>
    <w:rsid w:val="00D7698D"/>
    <w:rsid w:val="00D76D0E"/>
    <w:rsid w:val="00D76E96"/>
    <w:rsid w:val="00D771FA"/>
    <w:rsid w:val="00D77EC0"/>
    <w:rsid w:val="00D80F4D"/>
    <w:rsid w:val="00D80F79"/>
    <w:rsid w:val="00D8124C"/>
    <w:rsid w:val="00D8140A"/>
    <w:rsid w:val="00D818B5"/>
    <w:rsid w:val="00D82162"/>
    <w:rsid w:val="00D821C7"/>
    <w:rsid w:val="00D824D3"/>
    <w:rsid w:val="00D82822"/>
    <w:rsid w:val="00D829C7"/>
    <w:rsid w:val="00D83AE1"/>
    <w:rsid w:val="00D83D0D"/>
    <w:rsid w:val="00D85892"/>
    <w:rsid w:val="00D8597F"/>
    <w:rsid w:val="00D85D33"/>
    <w:rsid w:val="00D85E05"/>
    <w:rsid w:val="00D879FD"/>
    <w:rsid w:val="00D90909"/>
    <w:rsid w:val="00D91746"/>
    <w:rsid w:val="00D91C87"/>
    <w:rsid w:val="00D91EC4"/>
    <w:rsid w:val="00D92188"/>
    <w:rsid w:val="00D93A06"/>
    <w:rsid w:val="00D93C9C"/>
    <w:rsid w:val="00D94056"/>
    <w:rsid w:val="00D94F31"/>
    <w:rsid w:val="00D95101"/>
    <w:rsid w:val="00D96D25"/>
    <w:rsid w:val="00D972D1"/>
    <w:rsid w:val="00DA0731"/>
    <w:rsid w:val="00DA15C8"/>
    <w:rsid w:val="00DA188D"/>
    <w:rsid w:val="00DA193B"/>
    <w:rsid w:val="00DA1C89"/>
    <w:rsid w:val="00DA1CD1"/>
    <w:rsid w:val="00DA23E5"/>
    <w:rsid w:val="00DA2BA4"/>
    <w:rsid w:val="00DA3645"/>
    <w:rsid w:val="00DA39C5"/>
    <w:rsid w:val="00DA54CB"/>
    <w:rsid w:val="00DA5734"/>
    <w:rsid w:val="00DA5786"/>
    <w:rsid w:val="00DA5C3E"/>
    <w:rsid w:val="00DA6647"/>
    <w:rsid w:val="00DA6680"/>
    <w:rsid w:val="00DA686F"/>
    <w:rsid w:val="00DA699F"/>
    <w:rsid w:val="00DA7924"/>
    <w:rsid w:val="00DB0194"/>
    <w:rsid w:val="00DB0A0E"/>
    <w:rsid w:val="00DB2455"/>
    <w:rsid w:val="00DB27EC"/>
    <w:rsid w:val="00DB3A80"/>
    <w:rsid w:val="00DB3D34"/>
    <w:rsid w:val="00DB3DE6"/>
    <w:rsid w:val="00DB4639"/>
    <w:rsid w:val="00DB4A1F"/>
    <w:rsid w:val="00DB50B3"/>
    <w:rsid w:val="00DB5620"/>
    <w:rsid w:val="00DB5C4F"/>
    <w:rsid w:val="00DB6119"/>
    <w:rsid w:val="00DB6537"/>
    <w:rsid w:val="00DB6697"/>
    <w:rsid w:val="00DB6A46"/>
    <w:rsid w:val="00DB71CB"/>
    <w:rsid w:val="00DB7427"/>
    <w:rsid w:val="00DB7A16"/>
    <w:rsid w:val="00DB7AA9"/>
    <w:rsid w:val="00DB7B27"/>
    <w:rsid w:val="00DC034F"/>
    <w:rsid w:val="00DC06C8"/>
    <w:rsid w:val="00DC0DDB"/>
    <w:rsid w:val="00DC2AE7"/>
    <w:rsid w:val="00DC3D0A"/>
    <w:rsid w:val="00DC408A"/>
    <w:rsid w:val="00DC40AE"/>
    <w:rsid w:val="00DC4BEA"/>
    <w:rsid w:val="00DC522A"/>
    <w:rsid w:val="00DC585A"/>
    <w:rsid w:val="00DC599B"/>
    <w:rsid w:val="00DC648A"/>
    <w:rsid w:val="00DC6619"/>
    <w:rsid w:val="00DC787A"/>
    <w:rsid w:val="00DC7E97"/>
    <w:rsid w:val="00DD00B3"/>
    <w:rsid w:val="00DD0C89"/>
    <w:rsid w:val="00DD1A7E"/>
    <w:rsid w:val="00DD1DAC"/>
    <w:rsid w:val="00DD252D"/>
    <w:rsid w:val="00DD3776"/>
    <w:rsid w:val="00DD3DF9"/>
    <w:rsid w:val="00DD449B"/>
    <w:rsid w:val="00DD47FA"/>
    <w:rsid w:val="00DD4B47"/>
    <w:rsid w:val="00DD4F15"/>
    <w:rsid w:val="00DD53E7"/>
    <w:rsid w:val="00DD54D3"/>
    <w:rsid w:val="00DD71E6"/>
    <w:rsid w:val="00DE10D7"/>
    <w:rsid w:val="00DE1547"/>
    <w:rsid w:val="00DE1954"/>
    <w:rsid w:val="00DE1AB1"/>
    <w:rsid w:val="00DE1D3F"/>
    <w:rsid w:val="00DE1DBF"/>
    <w:rsid w:val="00DE30E2"/>
    <w:rsid w:val="00DE3123"/>
    <w:rsid w:val="00DE31E1"/>
    <w:rsid w:val="00DE3B45"/>
    <w:rsid w:val="00DE4E7B"/>
    <w:rsid w:val="00DE4F25"/>
    <w:rsid w:val="00DE6DDF"/>
    <w:rsid w:val="00DE7B3B"/>
    <w:rsid w:val="00DF04BE"/>
    <w:rsid w:val="00DF0978"/>
    <w:rsid w:val="00DF0F60"/>
    <w:rsid w:val="00DF155A"/>
    <w:rsid w:val="00DF1630"/>
    <w:rsid w:val="00DF278C"/>
    <w:rsid w:val="00DF2F61"/>
    <w:rsid w:val="00DF3BBD"/>
    <w:rsid w:val="00DF4457"/>
    <w:rsid w:val="00DF51AE"/>
    <w:rsid w:val="00DF5D8B"/>
    <w:rsid w:val="00DF5E55"/>
    <w:rsid w:val="00DF63A7"/>
    <w:rsid w:val="00DF6464"/>
    <w:rsid w:val="00DF6618"/>
    <w:rsid w:val="00DF6F2C"/>
    <w:rsid w:val="00DF7091"/>
    <w:rsid w:val="00DF7542"/>
    <w:rsid w:val="00E0024A"/>
    <w:rsid w:val="00E00443"/>
    <w:rsid w:val="00E006A4"/>
    <w:rsid w:val="00E00B05"/>
    <w:rsid w:val="00E0131C"/>
    <w:rsid w:val="00E01625"/>
    <w:rsid w:val="00E01626"/>
    <w:rsid w:val="00E01E52"/>
    <w:rsid w:val="00E04C55"/>
    <w:rsid w:val="00E06444"/>
    <w:rsid w:val="00E0693D"/>
    <w:rsid w:val="00E06FEA"/>
    <w:rsid w:val="00E0700C"/>
    <w:rsid w:val="00E07704"/>
    <w:rsid w:val="00E07ED4"/>
    <w:rsid w:val="00E10305"/>
    <w:rsid w:val="00E10C41"/>
    <w:rsid w:val="00E10F05"/>
    <w:rsid w:val="00E112BA"/>
    <w:rsid w:val="00E113E1"/>
    <w:rsid w:val="00E118E7"/>
    <w:rsid w:val="00E12593"/>
    <w:rsid w:val="00E12839"/>
    <w:rsid w:val="00E1316C"/>
    <w:rsid w:val="00E134E6"/>
    <w:rsid w:val="00E13A76"/>
    <w:rsid w:val="00E13CA9"/>
    <w:rsid w:val="00E13E83"/>
    <w:rsid w:val="00E14556"/>
    <w:rsid w:val="00E14984"/>
    <w:rsid w:val="00E14ACA"/>
    <w:rsid w:val="00E16174"/>
    <w:rsid w:val="00E162C4"/>
    <w:rsid w:val="00E1641E"/>
    <w:rsid w:val="00E1675C"/>
    <w:rsid w:val="00E172F8"/>
    <w:rsid w:val="00E17786"/>
    <w:rsid w:val="00E177D8"/>
    <w:rsid w:val="00E201B9"/>
    <w:rsid w:val="00E20A0F"/>
    <w:rsid w:val="00E20EF5"/>
    <w:rsid w:val="00E238EA"/>
    <w:rsid w:val="00E2517F"/>
    <w:rsid w:val="00E253E4"/>
    <w:rsid w:val="00E268F4"/>
    <w:rsid w:val="00E26902"/>
    <w:rsid w:val="00E27DAA"/>
    <w:rsid w:val="00E304DA"/>
    <w:rsid w:val="00E31387"/>
    <w:rsid w:val="00E321BF"/>
    <w:rsid w:val="00E32667"/>
    <w:rsid w:val="00E32998"/>
    <w:rsid w:val="00E32BC5"/>
    <w:rsid w:val="00E32E7B"/>
    <w:rsid w:val="00E33489"/>
    <w:rsid w:val="00E33EB0"/>
    <w:rsid w:val="00E3486E"/>
    <w:rsid w:val="00E349D1"/>
    <w:rsid w:val="00E35E50"/>
    <w:rsid w:val="00E35EDA"/>
    <w:rsid w:val="00E362D1"/>
    <w:rsid w:val="00E3634E"/>
    <w:rsid w:val="00E36AB5"/>
    <w:rsid w:val="00E377F1"/>
    <w:rsid w:val="00E378DF"/>
    <w:rsid w:val="00E40A85"/>
    <w:rsid w:val="00E41B0E"/>
    <w:rsid w:val="00E4226A"/>
    <w:rsid w:val="00E43BD3"/>
    <w:rsid w:val="00E43DD0"/>
    <w:rsid w:val="00E445FA"/>
    <w:rsid w:val="00E44D7E"/>
    <w:rsid w:val="00E451B6"/>
    <w:rsid w:val="00E45442"/>
    <w:rsid w:val="00E45ED7"/>
    <w:rsid w:val="00E45F47"/>
    <w:rsid w:val="00E45F78"/>
    <w:rsid w:val="00E47654"/>
    <w:rsid w:val="00E5004E"/>
    <w:rsid w:val="00E508D8"/>
    <w:rsid w:val="00E50B5E"/>
    <w:rsid w:val="00E50D15"/>
    <w:rsid w:val="00E52228"/>
    <w:rsid w:val="00E52ED4"/>
    <w:rsid w:val="00E537CD"/>
    <w:rsid w:val="00E53CE6"/>
    <w:rsid w:val="00E54073"/>
    <w:rsid w:val="00E542EC"/>
    <w:rsid w:val="00E5443F"/>
    <w:rsid w:val="00E54ACA"/>
    <w:rsid w:val="00E54BC7"/>
    <w:rsid w:val="00E552C4"/>
    <w:rsid w:val="00E5559A"/>
    <w:rsid w:val="00E55638"/>
    <w:rsid w:val="00E5599E"/>
    <w:rsid w:val="00E5726E"/>
    <w:rsid w:val="00E601D8"/>
    <w:rsid w:val="00E60620"/>
    <w:rsid w:val="00E613C5"/>
    <w:rsid w:val="00E618B1"/>
    <w:rsid w:val="00E61AB5"/>
    <w:rsid w:val="00E61F6E"/>
    <w:rsid w:val="00E620C6"/>
    <w:rsid w:val="00E6260C"/>
    <w:rsid w:val="00E62823"/>
    <w:rsid w:val="00E62A0A"/>
    <w:rsid w:val="00E62B65"/>
    <w:rsid w:val="00E62D8A"/>
    <w:rsid w:val="00E63D27"/>
    <w:rsid w:val="00E641D9"/>
    <w:rsid w:val="00E6463E"/>
    <w:rsid w:val="00E6489D"/>
    <w:rsid w:val="00E654EB"/>
    <w:rsid w:val="00E668DC"/>
    <w:rsid w:val="00E66B2D"/>
    <w:rsid w:val="00E673B0"/>
    <w:rsid w:val="00E6755C"/>
    <w:rsid w:val="00E7032A"/>
    <w:rsid w:val="00E70C3B"/>
    <w:rsid w:val="00E71C28"/>
    <w:rsid w:val="00E726D8"/>
    <w:rsid w:val="00E72A55"/>
    <w:rsid w:val="00E72E48"/>
    <w:rsid w:val="00E73713"/>
    <w:rsid w:val="00E742FB"/>
    <w:rsid w:val="00E745C9"/>
    <w:rsid w:val="00E74862"/>
    <w:rsid w:val="00E75DE6"/>
    <w:rsid w:val="00E760ED"/>
    <w:rsid w:val="00E76E8A"/>
    <w:rsid w:val="00E778BE"/>
    <w:rsid w:val="00E77EE8"/>
    <w:rsid w:val="00E8000A"/>
    <w:rsid w:val="00E80CDB"/>
    <w:rsid w:val="00E826B6"/>
    <w:rsid w:val="00E827F3"/>
    <w:rsid w:val="00E8303B"/>
    <w:rsid w:val="00E847A7"/>
    <w:rsid w:val="00E84ED0"/>
    <w:rsid w:val="00E856D2"/>
    <w:rsid w:val="00E8571A"/>
    <w:rsid w:val="00E857D1"/>
    <w:rsid w:val="00E85EB0"/>
    <w:rsid w:val="00E87109"/>
    <w:rsid w:val="00E90018"/>
    <w:rsid w:val="00E90573"/>
    <w:rsid w:val="00E906C5"/>
    <w:rsid w:val="00E90EAF"/>
    <w:rsid w:val="00E91341"/>
    <w:rsid w:val="00E9139C"/>
    <w:rsid w:val="00E918B8"/>
    <w:rsid w:val="00E92359"/>
    <w:rsid w:val="00E92877"/>
    <w:rsid w:val="00E93384"/>
    <w:rsid w:val="00E93779"/>
    <w:rsid w:val="00E93B6D"/>
    <w:rsid w:val="00E94738"/>
    <w:rsid w:val="00E95191"/>
    <w:rsid w:val="00E9597F"/>
    <w:rsid w:val="00E95B7F"/>
    <w:rsid w:val="00E95CD2"/>
    <w:rsid w:val="00E964F9"/>
    <w:rsid w:val="00E96C9F"/>
    <w:rsid w:val="00E97431"/>
    <w:rsid w:val="00E975E1"/>
    <w:rsid w:val="00E977C4"/>
    <w:rsid w:val="00E97A75"/>
    <w:rsid w:val="00E97C55"/>
    <w:rsid w:val="00E97E1F"/>
    <w:rsid w:val="00E97E8B"/>
    <w:rsid w:val="00E97EE3"/>
    <w:rsid w:val="00EA0015"/>
    <w:rsid w:val="00EA021C"/>
    <w:rsid w:val="00EA0E3E"/>
    <w:rsid w:val="00EA206E"/>
    <w:rsid w:val="00EA299C"/>
    <w:rsid w:val="00EA2DE5"/>
    <w:rsid w:val="00EA3A6C"/>
    <w:rsid w:val="00EA44C0"/>
    <w:rsid w:val="00EA4AA3"/>
    <w:rsid w:val="00EA4DAA"/>
    <w:rsid w:val="00EA4E7D"/>
    <w:rsid w:val="00EA55F3"/>
    <w:rsid w:val="00EA6128"/>
    <w:rsid w:val="00EA67BE"/>
    <w:rsid w:val="00EA6888"/>
    <w:rsid w:val="00EA74A2"/>
    <w:rsid w:val="00EA7F45"/>
    <w:rsid w:val="00EB007C"/>
    <w:rsid w:val="00EB0ABB"/>
    <w:rsid w:val="00EB0D19"/>
    <w:rsid w:val="00EB114B"/>
    <w:rsid w:val="00EB2033"/>
    <w:rsid w:val="00EB20AF"/>
    <w:rsid w:val="00EB2286"/>
    <w:rsid w:val="00EB2710"/>
    <w:rsid w:val="00EB2E40"/>
    <w:rsid w:val="00EB329D"/>
    <w:rsid w:val="00EB3549"/>
    <w:rsid w:val="00EB441E"/>
    <w:rsid w:val="00EB4DBA"/>
    <w:rsid w:val="00EB4E4D"/>
    <w:rsid w:val="00EB5B7A"/>
    <w:rsid w:val="00EB70D8"/>
    <w:rsid w:val="00EB7728"/>
    <w:rsid w:val="00EB7D1E"/>
    <w:rsid w:val="00EC037E"/>
    <w:rsid w:val="00EC111E"/>
    <w:rsid w:val="00EC1564"/>
    <w:rsid w:val="00EC166A"/>
    <w:rsid w:val="00EC18BA"/>
    <w:rsid w:val="00EC1C25"/>
    <w:rsid w:val="00EC2646"/>
    <w:rsid w:val="00EC2878"/>
    <w:rsid w:val="00EC2E1C"/>
    <w:rsid w:val="00EC3866"/>
    <w:rsid w:val="00EC405D"/>
    <w:rsid w:val="00EC4CB5"/>
    <w:rsid w:val="00EC5DD7"/>
    <w:rsid w:val="00EC6A81"/>
    <w:rsid w:val="00EC6F15"/>
    <w:rsid w:val="00EC7336"/>
    <w:rsid w:val="00ED08AF"/>
    <w:rsid w:val="00ED0DFA"/>
    <w:rsid w:val="00ED14F2"/>
    <w:rsid w:val="00ED2269"/>
    <w:rsid w:val="00ED237F"/>
    <w:rsid w:val="00ED24B5"/>
    <w:rsid w:val="00ED2A85"/>
    <w:rsid w:val="00ED2CBA"/>
    <w:rsid w:val="00ED2FF8"/>
    <w:rsid w:val="00ED3707"/>
    <w:rsid w:val="00ED3A1F"/>
    <w:rsid w:val="00ED4462"/>
    <w:rsid w:val="00ED49B8"/>
    <w:rsid w:val="00ED4A3F"/>
    <w:rsid w:val="00ED4A42"/>
    <w:rsid w:val="00ED4C0F"/>
    <w:rsid w:val="00ED5CF5"/>
    <w:rsid w:val="00ED5EE1"/>
    <w:rsid w:val="00ED5F17"/>
    <w:rsid w:val="00ED60F8"/>
    <w:rsid w:val="00ED6A5D"/>
    <w:rsid w:val="00ED6D9F"/>
    <w:rsid w:val="00ED6F96"/>
    <w:rsid w:val="00ED7C47"/>
    <w:rsid w:val="00EE07D3"/>
    <w:rsid w:val="00EE0997"/>
    <w:rsid w:val="00EE16D6"/>
    <w:rsid w:val="00EE1E16"/>
    <w:rsid w:val="00EE1E4D"/>
    <w:rsid w:val="00EE23CD"/>
    <w:rsid w:val="00EE2725"/>
    <w:rsid w:val="00EE36C7"/>
    <w:rsid w:val="00EE39BE"/>
    <w:rsid w:val="00EE4174"/>
    <w:rsid w:val="00EE49CA"/>
    <w:rsid w:val="00EE4B4B"/>
    <w:rsid w:val="00EE4D5A"/>
    <w:rsid w:val="00EE56B3"/>
    <w:rsid w:val="00EE6230"/>
    <w:rsid w:val="00EE6933"/>
    <w:rsid w:val="00EE6C46"/>
    <w:rsid w:val="00EE6E80"/>
    <w:rsid w:val="00EE73F8"/>
    <w:rsid w:val="00EE7CF3"/>
    <w:rsid w:val="00EE7DE3"/>
    <w:rsid w:val="00EF0169"/>
    <w:rsid w:val="00EF0D7B"/>
    <w:rsid w:val="00EF18A0"/>
    <w:rsid w:val="00EF1B87"/>
    <w:rsid w:val="00EF1C0C"/>
    <w:rsid w:val="00EF2546"/>
    <w:rsid w:val="00EF3725"/>
    <w:rsid w:val="00EF3B88"/>
    <w:rsid w:val="00EF431F"/>
    <w:rsid w:val="00EF45AD"/>
    <w:rsid w:val="00EF4960"/>
    <w:rsid w:val="00EF4D7B"/>
    <w:rsid w:val="00EF61DA"/>
    <w:rsid w:val="00EF6C6B"/>
    <w:rsid w:val="00EF7502"/>
    <w:rsid w:val="00F00084"/>
    <w:rsid w:val="00F000E9"/>
    <w:rsid w:val="00F005E8"/>
    <w:rsid w:val="00F00B2E"/>
    <w:rsid w:val="00F00B6E"/>
    <w:rsid w:val="00F00B88"/>
    <w:rsid w:val="00F01EF0"/>
    <w:rsid w:val="00F01F69"/>
    <w:rsid w:val="00F024EE"/>
    <w:rsid w:val="00F02A05"/>
    <w:rsid w:val="00F033CE"/>
    <w:rsid w:val="00F04690"/>
    <w:rsid w:val="00F054C5"/>
    <w:rsid w:val="00F05AC6"/>
    <w:rsid w:val="00F05F5F"/>
    <w:rsid w:val="00F0721B"/>
    <w:rsid w:val="00F11FEF"/>
    <w:rsid w:val="00F1264F"/>
    <w:rsid w:val="00F13020"/>
    <w:rsid w:val="00F13075"/>
    <w:rsid w:val="00F1380B"/>
    <w:rsid w:val="00F13BDD"/>
    <w:rsid w:val="00F14E48"/>
    <w:rsid w:val="00F15137"/>
    <w:rsid w:val="00F16686"/>
    <w:rsid w:val="00F17065"/>
    <w:rsid w:val="00F174EF"/>
    <w:rsid w:val="00F20AED"/>
    <w:rsid w:val="00F20B68"/>
    <w:rsid w:val="00F21430"/>
    <w:rsid w:val="00F21453"/>
    <w:rsid w:val="00F223DF"/>
    <w:rsid w:val="00F231F6"/>
    <w:rsid w:val="00F2328F"/>
    <w:rsid w:val="00F23529"/>
    <w:rsid w:val="00F23D1A"/>
    <w:rsid w:val="00F241C4"/>
    <w:rsid w:val="00F24615"/>
    <w:rsid w:val="00F2516D"/>
    <w:rsid w:val="00F25191"/>
    <w:rsid w:val="00F25591"/>
    <w:rsid w:val="00F25D9C"/>
    <w:rsid w:val="00F25E82"/>
    <w:rsid w:val="00F26280"/>
    <w:rsid w:val="00F26959"/>
    <w:rsid w:val="00F27636"/>
    <w:rsid w:val="00F30178"/>
    <w:rsid w:val="00F30192"/>
    <w:rsid w:val="00F30E59"/>
    <w:rsid w:val="00F313CB"/>
    <w:rsid w:val="00F31941"/>
    <w:rsid w:val="00F31A9E"/>
    <w:rsid w:val="00F33473"/>
    <w:rsid w:val="00F3442D"/>
    <w:rsid w:val="00F34C33"/>
    <w:rsid w:val="00F36A5A"/>
    <w:rsid w:val="00F36B42"/>
    <w:rsid w:val="00F36D9A"/>
    <w:rsid w:val="00F36EBB"/>
    <w:rsid w:val="00F37E08"/>
    <w:rsid w:val="00F40231"/>
    <w:rsid w:val="00F40C72"/>
    <w:rsid w:val="00F42039"/>
    <w:rsid w:val="00F420A6"/>
    <w:rsid w:val="00F4235C"/>
    <w:rsid w:val="00F425B3"/>
    <w:rsid w:val="00F43EE9"/>
    <w:rsid w:val="00F4411A"/>
    <w:rsid w:val="00F448CE"/>
    <w:rsid w:val="00F45CDE"/>
    <w:rsid w:val="00F472A9"/>
    <w:rsid w:val="00F47731"/>
    <w:rsid w:val="00F479F2"/>
    <w:rsid w:val="00F47FDF"/>
    <w:rsid w:val="00F505A6"/>
    <w:rsid w:val="00F5083D"/>
    <w:rsid w:val="00F51D07"/>
    <w:rsid w:val="00F52456"/>
    <w:rsid w:val="00F52A50"/>
    <w:rsid w:val="00F5368C"/>
    <w:rsid w:val="00F5475A"/>
    <w:rsid w:val="00F55115"/>
    <w:rsid w:val="00F558DC"/>
    <w:rsid w:val="00F56D9B"/>
    <w:rsid w:val="00F5760B"/>
    <w:rsid w:val="00F57A44"/>
    <w:rsid w:val="00F57B1F"/>
    <w:rsid w:val="00F6070B"/>
    <w:rsid w:val="00F60CA5"/>
    <w:rsid w:val="00F62165"/>
    <w:rsid w:val="00F62DBC"/>
    <w:rsid w:val="00F63C4B"/>
    <w:rsid w:val="00F63F79"/>
    <w:rsid w:val="00F6404E"/>
    <w:rsid w:val="00F646C4"/>
    <w:rsid w:val="00F64879"/>
    <w:rsid w:val="00F64EC6"/>
    <w:rsid w:val="00F65013"/>
    <w:rsid w:val="00F65CD6"/>
    <w:rsid w:val="00F665CE"/>
    <w:rsid w:val="00F66612"/>
    <w:rsid w:val="00F66AFB"/>
    <w:rsid w:val="00F7011A"/>
    <w:rsid w:val="00F706B7"/>
    <w:rsid w:val="00F70861"/>
    <w:rsid w:val="00F71073"/>
    <w:rsid w:val="00F71986"/>
    <w:rsid w:val="00F719A7"/>
    <w:rsid w:val="00F71F37"/>
    <w:rsid w:val="00F72EF3"/>
    <w:rsid w:val="00F72F3B"/>
    <w:rsid w:val="00F734BD"/>
    <w:rsid w:val="00F7377F"/>
    <w:rsid w:val="00F737EE"/>
    <w:rsid w:val="00F73CD9"/>
    <w:rsid w:val="00F74021"/>
    <w:rsid w:val="00F74C10"/>
    <w:rsid w:val="00F74F5F"/>
    <w:rsid w:val="00F756AA"/>
    <w:rsid w:val="00F76DEA"/>
    <w:rsid w:val="00F77007"/>
    <w:rsid w:val="00F77181"/>
    <w:rsid w:val="00F77A1B"/>
    <w:rsid w:val="00F77B6A"/>
    <w:rsid w:val="00F8060F"/>
    <w:rsid w:val="00F80749"/>
    <w:rsid w:val="00F80972"/>
    <w:rsid w:val="00F810F5"/>
    <w:rsid w:val="00F815FB"/>
    <w:rsid w:val="00F81BEE"/>
    <w:rsid w:val="00F81F27"/>
    <w:rsid w:val="00F820D5"/>
    <w:rsid w:val="00F82278"/>
    <w:rsid w:val="00F82814"/>
    <w:rsid w:val="00F83140"/>
    <w:rsid w:val="00F83AA9"/>
    <w:rsid w:val="00F84247"/>
    <w:rsid w:val="00F842B4"/>
    <w:rsid w:val="00F85538"/>
    <w:rsid w:val="00F85575"/>
    <w:rsid w:val="00F85860"/>
    <w:rsid w:val="00F90010"/>
    <w:rsid w:val="00F90E10"/>
    <w:rsid w:val="00F9157F"/>
    <w:rsid w:val="00F91D97"/>
    <w:rsid w:val="00F93A66"/>
    <w:rsid w:val="00F94834"/>
    <w:rsid w:val="00F9489E"/>
    <w:rsid w:val="00F94E73"/>
    <w:rsid w:val="00F950B3"/>
    <w:rsid w:val="00F95280"/>
    <w:rsid w:val="00F95976"/>
    <w:rsid w:val="00F9742D"/>
    <w:rsid w:val="00F97609"/>
    <w:rsid w:val="00F97713"/>
    <w:rsid w:val="00F97D05"/>
    <w:rsid w:val="00FA02C1"/>
    <w:rsid w:val="00FA0384"/>
    <w:rsid w:val="00FA0E8C"/>
    <w:rsid w:val="00FA14B2"/>
    <w:rsid w:val="00FA1DBD"/>
    <w:rsid w:val="00FA21BF"/>
    <w:rsid w:val="00FA2E1E"/>
    <w:rsid w:val="00FA3AD4"/>
    <w:rsid w:val="00FA4176"/>
    <w:rsid w:val="00FA45EC"/>
    <w:rsid w:val="00FA5396"/>
    <w:rsid w:val="00FA68B5"/>
    <w:rsid w:val="00FA744E"/>
    <w:rsid w:val="00FA7901"/>
    <w:rsid w:val="00FA7CCA"/>
    <w:rsid w:val="00FA7EF2"/>
    <w:rsid w:val="00FB073D"/>
    <w:rsid w:val="00FB0ECF"/>
    <w:rsid w:val="00FB12B8"/>
    <w:rsid w:val="00FB1F89"/>
    <w:rsid w:val="00FB2565"/>
    <w:rsid w:val="00FB2656"/>
    <w:rsid w:val="00FB32D6"/>
    <w:rsid w:val="00FB34CA"/>
    <w:rsid w:val="00FB3790"/>
    <w:rsid w:val="00FB43EB"/>
    <w:rsid w:val="00FB5DDB"/>
    <w:rsid w:val="00FB677C"/>
    <w:rsid w:val="00FB6C6C"/>
    <w:rsid w:val="00FB729E"/>
    <w:rsid w:val="00FB78D4"/>
    <w:rsid w:val="00FB7B40"/>
    <w:rsid w:val="00FB7D03"/>
    <w:rsid w:val="00FC0650"/>
    <w:rsid w:val="00FC0BF6"/>
    <w:rsid w:val="00FC0D02"/>
    <w:rsid w:val="00FC0F94"/>
    <w:rsid w:val="00FC18F6"/>
    <w:rsid w:val="00FC25BC"/>
    <w:rsid w:val="00FC34D4"/>
    <w:rsid w:val="00FC3B8C"/>
    <w:rsid w:val="00FC497A"/>
    <w:rsid w:val="00FC5B4D"/>
    <w:rsid w:val="00FC628E"/>
    <w:rsid w:val="00FC6782"/>
    <w:rsid w:val="00FC7894"/>
    <w:rsid w:val="00FD0537"/>
    <w:rsid w:val="00FD0FBF"/>
    <w:rsid w:val="00FD0FF0"/>
    <w:rsid w:val="00FD1341"/>
    <w:rsid w:val="00FD177C"/>
    <w:rsid w:val="00FD1F58"/>
    <w:rsid w:val="00FD2651"/>
    <w:rsid w:val="00FD2B44"/>
    <w:rsid w:val="00FD4B65"/>
    <w:rsid w:val="00FD4D39"/>
    <w:rsid w:val="00FD4ECB"/>
    <w:rsid w:val="00FD6F2D"/>
    <w:rsid w:val="00FD7134"/>
    <w:rsid w:val="00FD764C"/>
    <w:rsid w:val="00FE01B8"/>
    <w:rsid w:val="00FE089A"/>
    <w:rsid w:val="00FE0D03"/>
    <w:rsid w:val="00FE1227"/>
    <w:rsid w:val="00FE12AF"/>
    <w:rsid w:val="00FE1351"/>
    <w:rsid w:val="00FE1C2A"/>
    <w:rsid w:val="00FE1D2C"/>
    <w:rsid w:val="00FE2365"/>
    <w:rsid w:val="00FE2B75"/>
    <w:rsid w:val="00FE2CBB"/>
    <w:rsid w:val="00FE4280"/>
    <w:rsid w:val="00FE4699"/>
    <w:rsid w:val="00FE4C58"/>
    <w:rsid w:val="00FE53C3"/>
    <w:rsid w:val="00FE5D6E"/>
    <w:rsid w:val="00FE63BE"/>
    <w:rsid w:val="00FE672D"/>
    <w:rsid w:val="00FE6B5F"/>
    <w:rsid w:val="00FE717F"/>
    <w:rsid w:val="00FE789F"/>
    <w:rsid w:val="00FF016A"/>
    <w:rsid w:val="00FF0555"/>
    <w:rsid w:val="00FF1155"/>
    <w:rsid w:val="00FF12AF"/>
    <w:rsid w:val="00FF1C7E"/>
    <w:rsid w:val="00FF2376"/>
    <w:rsid w:val="00FF2571"/>
    <w:rsid w:val="00FF2E94"/>
    <w:rsid w:val="00FF30A6"/>
    <w:rsid w:val="00FF34F4"/>
    <w:rsid w:val="00FF42BD"/>
    <w:rsid w:val="00FF4869"/>
    <w:rsid w:val="00FF57B8"/>
    <w:rsid w:val="00FF5B32"/>
    <w:rsid w:val="00FF5C71"/>
    <w:rsid w:val="00FF6364"/>
    <w:rsid w:val="00FF6684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B2DA4A"/>
  <w15:chartTrackingRefBased/>
  <w15:docId w15:val="{94A6F395-AEC5-4EE2-95DE-83690569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20B55"/>
    <w:pPr>
      <w:spacing w:before="120"/>
      <w:jc w:val="thaiDistribute"/>
    </w:pPr>
    <w:rPr>
      <w:rFonts w:ascii="Calibri" w:eastAsia="Calibri" w:hAnsi="Calibri"/>
      <w:sz w:val="22"/>
      <w:szCs w:val="28"/>
    </w:rPr>
  </w:style>
  <w:style w:type="paragraph" w:styleId="1">
    <w:name w:val="heading 1"/>
    <w:basedOn w:val="a0"/>
    <w:next w:val="a0"/>
    <w:link w:val="10"/>
    <w:qFormat/>
    <w:rsid w:val="009D30EE"/>
    <w:pPr>
      <w:keepNext/>
      <w:tabs>
        <w:tab w:val="left" w:pos="720"/>
        <w:tab w:val="left" w:pos="1080"/>
      </w:tabs>
      <w:spacing w:before="0"/>
      <w:outlineLvl w:val="0"/>
    </w:pPr>
    <w:rPr>
      <w:rFonts w:ascii="EucrosiaUPC" w:eastAsia="Cordia New" w:hAnsi="EucrosiaUPC"/>
      <w:spacing w:val="-6"/>
      <w:sz w:val="32"/>
      <w:szCs w:val="32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9D30EE"/>
    <w:pPr>
      <w:spacing w:before="240" w:after="60" w:line="228" w:lineRule="auto"/>
      <w:outlineLvl w:val="6"/>
    </w:pPr>
    <w:rPr>
      <w:rFonts w:eastAsia="Times New Roman"/>
      <w:sz w:val="24"/>
      <w:szCs w:val="30"/>
      <w:lang w:val="x-none" w:eastAsia="x-none"/>
    </w:rPr>
  </w:style>
  <w:style w:type="paragraph" w:styleId="8">
    <w:name w:val="heading 8"/>
    <w:basedOn w:val="a0"/>
    <w:next w:val="a0"/>
    <w:link w:val="80"/>
    <w:qFormat/>
    <w:rsid w:val="009D30EE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"/>
    <w:basedOn w:val="a0"/>
    <w:link w:val="a5"/>
    <w:rsid w:val="001E2F1E"/>
    <w:pPr>
      <w:spacing w:before="0"/>
    </w:pPr>
    <w:rPr>
      <w:rFonts w:ascii="Cordia New" w:eastAsia="Cordia New" w:hAnsi="Cordia New"/>
      <w:sz w:val="28"/>
    </w:rPr>
  </w:style>
  <w:style w:type="character" w:customStyle="1" w:styleId="a5">
    <w:name w:val="เนื้อความ อักขระ"/>
    <w:link w:val="a4"/>
    <w:rsid w:val="001E2F1E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table" w:customStyle="1" w:styleId="-11">
    <w:name w:val="รายการสีเข้ม - เน้น 11"/>
    <w:basedOn w:val="a2"/>
    <w:rsid w:val="001E2F1E"/>
    <w:rPr>
      <w:rFonts w:ascii="Calibri" w:eastAsia="Calibri" w:hAnsi="Calibri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11">
    <w:name w:val="ไม่มีการเว้นระยะห่าง1"/>
    <w:link w:val="a6"/>
    <w:qFormat/>
    <w:rsid w:val="001E2F1E"/>
    <w:rPr>
      <w:rFonts w:ascii="Calibri" w:hAnsi="Calibri"/>
      <w:sz w:val="22"/>
      <w:szCs w:val="22"/>
      <w:lang w:bidi="ar-SA"/>
    </w:rPr>
  </w:style>
  <w:style w:type="character" w:customStyle="1" w:styleId="a6">
    <w:name w:val="ไม่มีการเว้นระยะห่าง อักขระ"/>
    <w:link w:val="11"/>
    <w:uiPriority w:val="1"/>
    <w:rsid w:val="001E2F1E"/>
    <w:rPr>
      <w:rFonts w:ascii="Calibri" w:hAnsi="Calibri"/>
      <w:sz w:val="22"/>
      <w:szCs w:val="22"/>
      <w:lang w:val="en-US" w:eastAsia="en-US" w:bidi="ar-SA"/>
    </w:rPr>
  </w:style>
  <w:style w:type="paragraph" w:styleId="a7">
    <w:name w:val="Balloon Text"/>
    <w:basedOn w:val="a0"/>
    <w:link w:val="a8"/>
    <w:unhideWhenUsed/>
    <w:rsid w:val="001E2F1E"/>
    <w:pPr>
      <w:spacing w:before="0"/>
    </w:pPr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1E2F1E"/>
    <w:rPr>
      <w:rFonts w:ascii="Tahoma" w:eastAsia="Calibri" w:hAnsi="Tahoma" w:cs="Angsana New"/>
      <w:sz w:val="16"/>
      <w:lang w:val="en-US" w:eastAsia="en-US" w:bidi="th-TH"/>
    </w:rPr>
  </w:style>
  <w:style w:type="paragraph" w:styleId="a9">
    <w:name w:val="header"/>
    <w:basedOn w:val="a0"/>
    <w:link w:val="aa"/>
    <w:uiPriority w:val="99"/>
    <w:unhideWhenUsed/>
    <w:rsid w:val="001E2F1E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1E2F1E"/>
    <w:rPr>
      <w:rFonts w:ascii="Calibri" w:eastAsia="Calibri" w:hAnsi="Calibri" w:cs="Angsana New"/>
      <w:sz w:val="22"/>
      <w:szCs w:val="28"/>
      <w:lang w:val="en-US" w:eastAsia="en-US" w:bidi="th-TH"/>
    </w:rPr>
  </w:style>
  <w:style w:type="paragraph" w:styleId="ab">
    <w:name w:val="footer"/>
    <w:basedOn w:val="a0"/>
    <w:link w:val="ac"/>
    <w:uiPriority w:val="99"/>
    <w:unhideWhenUsed/>
    <w:rsid w:val="001E2F1E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1E2F1E"/>
    <w:rPr>
      <w:rFonts w:ascii="Calibri" w:eastAsia="Calibri" w:hAnsi="Calibri" w:cs="Angsana New"/>
      <w:sz w:val="22"/>
      <w:szCs w:val="28"/>
      <w:lang w:val="en-US" w:eastAsia="en-US" w:bidi="th-TH"/>
    </w:rPr>
  </w:style>
  <w:style w:type="character" w:styleId="ad">
    <w:name w:val="Strong"/>
    <w:uiPriority w:val="22"/>
    <w:qFormat/>
    <w:rsid w:val="001E2F1E"/>
    <w:rPr>
      <w:b/>
      <w:bCs/>
    </w:rPr>
  </w:style>
  <w:style w:type="character" w:styleId="ae">
    <w:name w:val="Hyperlink"/>
    <w:uiPriority w:val="99"/>
    <w:unhideWhenUsed/>
    <w:rsid w:val="001E2F1E"/>
    <w:rPr>
      <w:color w:val="0000FF"/>
      <w:u w:val="single"/>
    </w:rPr>
  </w:style>
  <w:style w:type="character" w:styleId="af">
    <w:name w:val="page number"/>
    <w:basedOn w:val="a1"/>
    <w:rsid w:val="001E2F1E"/>
  </w:style>
  <w:style w:type="table" w:customStyle="1" w:styleId="Calendar2">
    <w:name w:val="Calendar 2"/>
    <w:basedOn w:val="a2"/>
    <w:uiPriority w:val="99"/>
    <w:qFormat/>
    <w:rsid w:val="00895DDD"/>
    <w:pPr>
      <w:jc w:val="center"/>
    </w:pPr>
    <w:rPr>
      <w:rFonts w:ascii="Calibri" w:hAnsi="Calibri" w:cs="Cordia New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Angsana New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a2"/>
    <w:uiPriority w:val="99"/>
    <w:qFormat/>
    <w:rsid w:val="00945AB6"/>
    <w:rPr>
      <w:rFonts w:ascii="Calibri" w:hAnsi="Calibri" w:cs="Cordia New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0">
    <w:name w:val="Table Grid"/>
    <w:basedOn w:val="a2"/>
    <w:uiPriority w:val="39"/>
    <w:rsid w:val="00945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รายการย่อหน้า2"/>
    <w:basedOn w:val="a0"/>
    <w:uiPriority w:val="34"/>
    <w:qFormat/>
    <w:rsid w:val="00BB3BAC"/>
    <w:pPr>
      <w:spacing w:before="0" w:after="200" w:line="276" w:lineRule="auto"/>
      <w:ind w:left="720"/>
      <w:contextualSpacing/>
    </w:pPr>
  </w:style>
  <w:style w:type="paragraph" w:customStyle="1" w:styleId="ListParagraph1">
    <w:name w:val="List Paragraph1"/>
    <w:basedOn w:val="a0"/>
    <w:uiPriority w:val="34"/>
    <w:qFormat/>
    <w:rsid w:val="00F26959"/>
    <w:pPr>
      <w:spacing w:before="0" w:after="200" w:line="276" w:lineRule="auto"/>
      <w:ind w:left="720"/>
      <w:contextualSpacing/>
    </w:pPr>
  </w:style>
  <w:style w:type="paragraph" w:customStyle="1" w:styleId="12">
    <w:name w:val="รายการย่อหน้า1"/>
    <w:basedOn w:val="a0"/>
    <w:qFormat/>
    <w:rsid w:val="001A6114"/>
    <w:pPr>
      <w:spacing w:before="0" w:after="200" w:line="276" w:lineRule="auto"/>
      <w:ind w:left="720"/>
      <w:contextualSpacing/>
    </w:pPr>
  </w:style>
  <w:style w:type="character" w:customStyle="1" w:styleId="10">
    <w:name w:val="หัวเรื่อง 1 อักขระ"/>
    <w:link w:val="1"/>
    <w:rsid w:val="009D30EE"/>
    <w:rPr>
      <w:rFonts w:ascii="EucrosiaUPC" w:eastAsia="Cordia New" w:hAnsi="EucrosiaUPC"/>
      <w:spacing w:val="-6"/>
      <w:sz w:val="32"/>
      <w:szCs w:val="32"/>
      <w:lang w:val="x-none" w:eastAsia="x-none"/>
    </w:rPr>
  </w:style>
  <w:style w:type="character" w:customStyle="1" w:styleId="70">
    <w:name w:val="หัวเรื่อง 7 อักขระ"/>
    <w:link w:val="7"/>
    <w:uiPriority w:val="9"/>
    <w:rsid w:val="009D30EE"/>
    <w:rPr>
      <w:rFonts w:ascii="Calibri" w:hAnsi="Calibri"/>
      <w:sz w:val="24"/>
      <w:szCs w:val="30"/>
      <w:lang w:val="x-none" w:eastAsia="x-none"/>
    </w:rPr>
  </w:style>
  <w:style w:type="character" w:customStyle="1" w:styleId="80">
    <w:name w:val="หัวเรื่อง 8 อักขระ"/>
    <w:link w:val="8"/>
    <w:rsid w:val="009D30EE"/>
    <w:rPr>
      <w:i/>
      <w:iCs/>
      <w:sz w:val="24"/>
      <w:szCs w:val="28"/>
    </w:rPr>
  </w:style>
  <w:style w:type="paragraph" w:styleId="20">
    <w:name w:val="Body Text Indent 2"/>
    <w:basedOn w:val="a0"/>
    <w:link w:val="21"/>
    <w:rsid w:val="009D30EE"/>
    <w:pPr>
      <w:spacing w:before="0" w:after="120" w:line="480" w:lineRule="auto"/>
      <w:ind w:left="283"/>
      <w:jc w:val="left"/>
    </w:pPr>
    <w:rPr>
      <w:rFonts w:ascii="Cordia New" w:eastAsia="Cordia New" w:hAnsi="Times New Roman"/>
      <w:sz w:val="28"/>
      <w:lang w:val="x-none" w:eastAsia="x-none"/>
    </w:rPr>
  </w:style>
  <w:style w:type="character" w:customStyle="1" w:styleId="21">
    <w:name w:val="การเยื้องเนื้อความ 2 อักขระ"/>
    <w:link w:val="20"/>
    <w:rsid w:val="009D30EE"/>
    <w:rPr>
      <w:rFonts w:ascii="Cordia New" w:eastAsia="Cordia New"/>
      <w:sz w:val="28"/>
      <w:szCs w:val="28"/>
      <w:lang w:val="x-none" w:eastAsia="x-none"/>
    </w:rPr>
  </w:style>
  <w:style w:type="paragraph" w:styleId="22">
    <w:name w:val="Body Text 2"/>
    <w:basedOn w:val="a0"/>
    <w:link w:val="23"/>
    <w:rsid w:val="009D30EE"/>
    <w:pPr>
      <w:spacing w:before="0" w:after="120" w:line="480" w:lineRule="auto"/>
      <w:jc w:val="left"/>
    </w:pPr>
    <w:rPr>
      <w:rFonts w:ascii="Times New Roman" w:eastAsia="Times New Roman" w:hAnsi="Times New Roman"/>
      <w:sz w:val="24"/>
    </w:rPr>
  </w:style>
  <w:style w:type="character" w:customStyle="1" w:styleId="23">
    <w:name w:val="เนื้อความ 2 อักขระ"/>
    <w:link w:val="22"/>
    <w:rsid w:val="009D30EE"/>
    <w:rPr>
      <w:sz w:val="24"/>
      <w:szCs w:val="28"/>
    </w:rPr>
  </w:style>
  <w:style w:type="paragraph" w:styleId="3">
    <w:name w:val="Body Text 3"/>
    <w:basedOn w:val="a0"/>
    <w:link w:val="30"/>
    <w:rsid w:val="009D30EE"/>
    <w:pPr>
      <w:spacing w:before="0" w:after="120"/>
      <w:jc w:val="left"/>
    </w:pPr>
    <w:rPr>
      <w:rFonts w:ascii="Times New Roman" w:eastAsia="Times New Roman" w:hAnsi="Times New Roman"/>
      <w:sz w:val="16"/>
      <w:szCs w:val="18"/>
    </w:rPr>
  </w:style>
  <w:style w:type="character" w:customStyle="1" w:styleId="30">
    <w:name w:val="เนื้อความ 3 อักขระ"/>
    <w:link w:val="3"/>
    <w:rsid w:val="009D30EE"/>
    <w:rPr>
      <w:sz w:val="16"/>
      <w:szCs w:val="18"/>
    </w:rPr>
  </w:style>
  <w:style w:type="paragraph" w:styleId="af1">
    <w:name w:val="footnote text"/>
    <w:basedOn w:val="a0"/>
    <w:link w:val="af2"/>
    <w:uiPriority w:val="99"/>
    <w:rsid w:val="009D30EE"/>
    <w:pPr>
      <w:spacing w:before="0"/>
      <w:jc w:val="left"/>
    </w:pPr>
    <w:rPr>
      <w:rFonts w:ascii="MS Sans Serif" w:eastAsia="Times New Roman" w:hAnsi="MS Sans Serif" w:cs="Cordia New"/>
      <w:sz w:val="28"/>
    </w:rPr>
  </w:style>
  <w:style w:type="character" w:customStyle="1" w:styleId="af2">
    <w:name w:val="ข้อความเชิงอรรถ อักขระ"/>
    <w:link w:val="af1"/>
    <w:uiPriority w:val="99"/>
    <w:rsid w:val="009D30EE"/>
    <w:rPr>
      <w:rFonts w:ascii="MS Sans Serif" w:hAnsi="MS Sans Serif" w:cs="Cordia New"/>
      <w:sz w:val="28"/>
      <w:szCs w:val="28"/>
    </w:rPr>
  </w:style>
  <w:style w:type="table" w:customStyle="1" w:styleId="TableGrid1">
    <w:name w:val="Table Grid1"/>
    <w:basedOn w:val="a2"/>
    <w:next w:val="af0"/>
    <w:rsid w:val="009D30EE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0"/>
    <w:link w:val="af4"/>
    <w:qFormat/>
    <w:rsid w:val="009D30EE"/>
    <w:pPr>
      <w:spacing w:before="0"/>
      <w:jc w:val="center"/>
    </w:pPr>
    <w:rPr>
      <w:rFonts w:ascii="EucrosiaUPC" w:eastAsia="Cordia New" w:hAnsi="EucrosiaUPC" w:cs="EucrosiaUPC"/>
      <w:sz w:val="32"/>
      <w:szCs w:val="32"/>
    </w:rPr>
  </w:style>
  <w:style w:type="character" w:customStyle="1" w:styleId="af4">
    <w:name w:val="ชื่อเรื่อง อักขระ"/>
    <w:link w:val="af3"/>
    <w:rsid w:val="009D30EE"/>
    <w:rPr>
      <w:rFonts w:ascii="EucrosiaUPC" w:eastAsia="Cordia New" w:hAnsi="EucrosiaUPC" w:cs="EucrosiaUPC"/>
      <w:sz w:val="32"/>
      <w:szCs w:val="32"/>
    </w:rPr>
  </w:style>
  <w:style w:type="paragraph" w:styleId="af5">
    <w:name w:val="Body Text Indent"/>
    <w:basedOn w:val="a0"/>
    <w:link w:val="af6"/>
    <w:rsid w:val="009D30EE"/>
    <w:pPr>
      <w:spacing w:before="0" w:after="120"/>
      <w:ind w:left="360"/>
      <w:jc w:val="left"/>
    </w:pPr>
    <w:rPr>
      <w:rFonts w:ascii="Times New Roman" w:eastAsia="Times New Roman" w:hAnsi="Times New Roman"/>
      <w:sz w:val="24"/>
    </w:rPr>
  </w:style>
  <w:style w:type="character" w:customStyle="1" w:styleId="af6">
    <w:name w:val="การเยื้องเนื้อความ อักขระ"/>
    <w:link w:val="af5"/>
    <w:rsid w:val="009D30EE"/>
    <w:rPr>
      <w:sz w:val="24"/>
      <w:szCs w:val="28"/>
    </w:rPr>
  </w:style>
  <w:style w:type="paragraph" w:customStyle="1" w:styleId="af7">
    <w:next w:val="af8"/>
    <w:rsid w:val="009D30EE"/>
    <w:pPr>
      <w:spacing w:before="120"/>
      <w:jc w:val="thaiDistribute"/>
    </w:pPr>
    <w:rPr>
      <w:rFonts w:ascii="Calibri" w:eastAsia="Calibri" w:hAnsi="Calibri"/>
      <w:sz w:val="22"/>
      <w:szCs w:val="28"/>
    </w:rPr>
  </w:style>
  <w:style w:type="paragraph" w:styleId="a">
    <w:name w:val="List Bullet"/>
    <w:basedOn w:val="a0"/>
    <w:rsid w:val="009D30EE"/>
    <w:pPr>
      <w:numPr>
        <w:numId w:val="1"/>
      </w:numPr>
      <w:spacing w:before="0"/>
      <w:jc w:val="left"/>
    </w:pPr>
    <w:rPr>
      <w:rFonts w:ascii="Times New Roman" w:eastAsia="Times New Roman" w:hAnsi="Times New Roman"/>
      <w:sz w:val="24"/>
    </w:rPr>
  </w:style>
  <w:style w:type="paragraph" w:styleId="af9">
    <w:name w:val="Subtitle"/>
    <w:basedOn w:val="a0"/>
    <w:link w:val="afa"/>
    <w:uiPriority w:val="11"/>
    <w:qFormat/>
    <w:rsid w:val="009D30EE"/>
    <w:pPr>
      <w:tabs>
        <w:tab w:val="left" w:pos="1080"/>
        <w:tab w:val="left" w:pos="1440"/>
      </w:tabs>
      <w:spacing w:before="0"/>
    </w:pPr>
    <w:rPr>
      <w:rFonts w:ascii="Angsana New" w:eastAsia="Times New Roman" w:hAnsi="Angsana New"/>
      <w:b/>
      <w:bCs/>
      <w:sz w:val="32"/>
      <w:szCs w:val="32"/>
    </w:rPr>
  </w:style>
  <w:style w:type="character" w:customStyle="1" w:styleId="afa">
    <w:name w:val="ชื่อเรื่องรอง อักขระ"/>
    <w:link w:val="af9"/>
    <w:uiPriority w:val="11"/>
    <w:rsid w:val="009D30EE"/>
    <w:rPr>
      <w:rFonts w:ascii="Angsana New" w:hAnsi="Angsana New"/>
      <w:b/>
      <w:bCs/>
      <w:sz w:val="32"/>
      <w:szCs w:val="32"/>
    </w:rPr>
  </w:style>
  <w:style w:type="paragraph" w:customStyle="1" w:styleId="ecxecxmsonormal">
    <w:name w:val="ecxecxmsonormal"/>
    <w:basedOn w:val="a0"/>
    <w:rsid w:val="009D30EE"/>
    <w:pPr>
      <w:spacing w:before="0" w:after="324"/>
      <w:jc w:val="left"/>
    </w:pPr>
    <w:rPr>
      <w:rFonts w:ascii="Tahoma" w:eastAsia="Times New Roman" w:hAnsi="Tahoma" w:cs="Tahoma"/>
      <w:sz w:val="24"/>
      <w:szCs w:val="24"/>
    </w:rPr>
  </w:style>
  <w:style w:type="character" w:customStyle="1" w:styleId="24">
    <w:name w:val=" อักขระ อักขระ2"/>
    <w:semiHidden/>
    <w:rsid w:val="009D30EE"/>
    <w:rPr>
      <w:rFonts w:ascii="MS Sans Serif" w:hAnsi="MS Sans Serif" w:cs="Cordia New"/>
      <w:sz w:val="28"/>
      <w:szCs w:val="28"/>
      <w:lang w:val="en-US" w:eastAsia="en-US" w:bidi="th-TH"/>
    </w:rPr>
  </w:style>
  <w:style w:type="paragraph" w:customStyle="1" w:styleId="DB0ACCEC1AB64382860E628D30FF91C4">
    <w:name w:val="DB0ACCEC1AB64382860E628D30FF91C4"/>
    <w:rsid w:val="009D30EE"/>
    <w:pPr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table" w:customStyle="1" w:styleId="Style1">
    <w:name w:val="Style1"/>
    <w:basedOn w:val="a2"/>
    <w:uiPriority w:val="99"/>
    <w:qFormat/>
    <w:rsid w:val="009D30EE"/>
    <w:rPr>
      <w:rFonts w:eastAsia="MS Mincho"/>
    </w:rPr>
    <w:tblPr/>
    <w:tcPr>
      <w:shd w:val="clear" w:color="auto" w:fill="B6DDE8"/>
    </w:tcPr>
  </w:style>
  <w:style w:type="table" w:customStyle="1" w:styleId="MediumGrid2-Accent51">
    <w:name w:val="Medium Grid 2 - Accent 51"/>
    <w:basedOn w:val="a2"/>
    <w:uiPriority w:val="68"/>
    <w:rsid w:val="009D30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1-Accent51">
    <w:name w:val="Medium Grid 1 - Accent 51"/>
    <w:basedOn w:val="a2"/>
    <w:uiPriority w:val="67"/>
    <w:rsid w:val="009D30EE"/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11">
    <w:name w:val="Medium Grid 1 - Accent 11"/>
    <w:basedOn w:val="a2"/>
    <w:uiPriority w:val="67"/>
    <w:rsid w:val="009D30EE"/>
    <w:rPr>
      <w:rFonts w:eastAsia="MS Minch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fb">
    <w:name w:val="List Paragraph"/>
    <w:aliases w:val="Table Heading,00 List Bull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a0"/>
    <w:link w:val="afc"/>
    <w:uiPriority w:val="34"/>
    <w:qFormat/>
    <w:rsid w:val="009D30EE"/>
    <w:pPr>
      <w:spacing w:before="0" w:after="200" w:line="276" w:lineRule="auto"/>
      <w:ind w:left="720"/>
      <w:contextualSpacing/>
    </w:pPr>
  </w:style>
  <w:style w:type="table" w:styleId="2-5">
    <w:name w:val="Medium Grid 2 Accent 5"/>
    <w:basedOn w:val="a2"/>
    <w:uiPriority w:val="68"/>
    <w:rsid w:val="009D30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-5">
    <w:name w:val="Medium Grid 1 Accent 5"/>
    <w:basedOn w:val="a2"/>
    <w:uiPriority w:val="67"/>
    <w:rsid w:val="009D30EE"/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1">
    <w:name w:val="Medium Grid 1 Accent 1"/>
    <w:basedOn w:val="a2"/>
    <w:uiPriority w:val="67"/>
    <w:rsid w:val="009D30EE"/>
    <w:rPr>
      <w:rFonts w:eastAsia="MS Minch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fd">
    <w:name w:val="No Spacing"/>
    <w:uiPriority w:val="1"/>
    <w:qFormat/>
    <w:rsid w:val="009D30EE"/>
    <w:pPr>
      <w:jc w:val="both"/>
    </w:pPr>
    <w:rPr>
      <w:rFonts w:ascii="TH SarabunPSK" w:eastAsia="Calibri" w:hAnsi="TH SarabunPSK" w:cs="TH SarabunPSK"/>
      <w:sz w:val="32"/>
      <w:szCs w:val="32"/>
    </w:rPr>
  </w:style>
  <w:style w:type="paragraph" w:customStyle="1" w:styleId="DecimalAligned">
    <w:name w:val="Decimal Aligned"/>
    <w:basedOn w:val="a0"/>
    <w:uiPriority w:val="40"/>
    <w:qFormat/>
    <w:rsid w:val="009D30EE"/>
    <w:pPr>
      <w:tabs>
        <w:tab w:val="decimal" w:pos="360"/>
      </w:tabs>
      <w:spacing w:before="0" w:after="200" w:line="276" w:lineRule="auto"/>
      <w:jc w:val="left"/>
    </w:pPr>
    <w:rPr>
      <w:rFonts w:eastAsia="Times New Roman" w:cs="Cordia New"/>
    </w:rPr>
  </w:style>
  <w:style w:type="character" w:styleId="afe">
    <w:name w:val="Subtle Emphasis"/>
    <w:uiPriority w:val="19"/>
    <w:qFormat/>
    <w:rsid w:val="009D30EE"/>
    <w:rPr>
      <w:rFonts w:eastAsia="Times New Roman" w:cs="Cordia New"/>
      <w:bCs w:val="0"/>
      <w:i/>
      <w:iCs/>
      <w:color w:val="808080"/>
      <w:szCs w:val="28"/>
      <w:lang w:bidi="th-TH"/>
    </w:rPr>
  </w:style>
  <w:style w:type="table" w:styleId="2-50">
    <w:name w:val="Medium Shading 2 Accent 5"/>
    <w:basedOn w:val="a2"/>
    <w:uiPriority w:val="64"/>
    <w:rsid w:val="009D30EE"/>
    <w:rPr>
      <w:rFonts w:ascii="Calibri" w:hAnsi="Calibri" w:cs="Cordia New"/>
      <w:sz w:val="22"/>
      <w:szCs w:val="2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  <w:szCs w:val="22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szCs w:val="22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  <w:szCs w:val="2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shd w:val="clear" w:color="auto" w:fill="D8D8D8"/>
      </w:tcPr>
    </w:tblStylePr>
    <w:tblStylePr w:type="band2Horz">
      <w:rPr>
        <w:szCs w:val="22"/>
      </w:rPr>
    </w:tblStylePr>
    <w:tblStylePr w:type="neCell">
      <w:rPr>
        <w:szCs w:val="22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  <w:szCs w:val="22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ff">
    <w:name w:val="Normal (Web)"/>
    <w:basedOn w:val="a0"/>
    <w:uiPriority w:val="99"/>
    <w:unhideWhenUsed/>
    <w:rsid w:val="009D30EE"/>
    <w:pPr>
      <w:spacing w:before="100" w:beforeAutospacing="1" w:after="100" w:afterAutospacing="1"/>
      <w:jc w:val="left"/>
    </w:pPr>
    <w:rPr>
      <w:rFonts w:ascii="Angsana New" w:eastAsia="Times New Roman" w:hAnsi="Angsana New"/>
      <w:sz w:val="28"/>
    </w:rPr>
  </w:style>
  <w:style w:type="paragraph" w:styleId="aff0">
    <w:name w:val="Document Map"/>
    <w:basedOn w:val="a0"/>
    <w:link w:val="aff1"/>
    <w:uiPriority w:val="99"/>
    <w:unhideWhenUsed/>
    <w:rsid w:val="009D30EE"/>
    <w:pPr>
      <w:spacing w:before="0" w:line="228" w:lineRule="auto"/>
    </w:pPr>
    <w:rPr>
      <w:rFonts w:ascii="Tahoma" w:eastAsia="MS Mincho" w:hAnsi="Tahoma"/>
      <w:sz w:val="16"/>
      <w:szCs w:val="20"/>
    </w:rPr>
  </w:style>
  <w:style w:type="character" w:customStyle="1" w:styleId="aff1">
    <w:name w:val="ผังเอกสาร อักขระ"/>
    <w:link w:val="aff0"/>
    <w:uiPriority w:val="99"/>
    <w:rsid w:val="009D30EE"/>
    <w:rPr>
      <w:rFonts w:ascii="Tahoma" w:eastAsia="MS Mincho" w:hAnsi="Tahoma"/>
      <w:sz w:val="16"/>
    </w:rPr>
  </w:style>
  <w:style w:type="character" w:styleId="af8">
    <w:name w:val="FollowedHyperlink"/>
    <w:uiPriority w:val="99"/>
    <w:rsid w:val="009D30EE"/>
    <w:rPr>
      <w:color w:val="954F72"/>
      <w:u w:val="single"/>
    </w:rPr>
  </w:style>
  <w:style w:type="paragraph" w:customStyle="1" w:styleId="aff2">
    <w:next w:val="ae"/>
    <w:uiPriority w:val="99"/>
    <w:unhideWhenUsed/>
    <w:rsid w:val="007651F7"/>
    <w:pPr>
      <w:spacing w:before="120"/>
      <w:jc w:val="thaiDistribute"/>
    </w:pPr>
    <w:rPr>
      <w:rFonts w:ascii="Calibri" w:eastAsia="Calibri" w:hAnsi="Calibri"/>
      <w:sz w:val="22"/>
      <w:szCs w:val="28"/>
    </w:rPr>
  </w:style>
  <w:style w:type="character" w:customStyle="1" w:styleId="afc">
    <w:name w:val="ย่อหน้ารายการ อักขระ"/>
    <w:aliases w:val="Table Heading อักขระ,00 List Bull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"/>
    <w:link w:val="afb"/>
    <w:uiPriority w:val="34"/>
    <w:qFormat/>
    <w:locked/>
    <w:rsid w:val="00777D5C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993F-5A99-45FD-B8A2-D4B5A3B8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89</Words>
  <Characters>13621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1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Parn</dc:creator>
  <cp:keywords/>
  <cp:lastModifiedBy>ปฏิวัติ วิธีสอน</cp:lastModifiedBy>
  <cp:revision>2</cp:revision>
  <cp:lastPrinted>2022-08-29T04:37:00Z</cp:lastPrinted>
  <dcterms:created xsi:type="dcterms:W3CDTF">2022-09-05T02:06:00Z</dcterms:created>
  <dcterms:modified xsi:type="dcterms:W3CDTF">2022-09-05T02:06:00Z</dcterms:modified>
</cp:coreProperties>
</file>